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127" w:rsidRDefault="00597127" w:rsidP="003C7032">
      <w:pPr>
        <w:jc w:val="center"/>
        <w:rPr>
          <w:rFonts w:ascii="Comic Sans MS" w:hAnsi="Comic Sans MS"/>
          <w:b/>
          <w:sz w:val="36"/>
          <w:szCs w:val="40"/>
          <w:u w:val="single"/>
        </w:rPr>
      </w:pPr>
      <w:r>
        <w:rPr>
          <w:rFonts w:ascii="Comic Sans MS" w:hAnsi="Comic Sans MS"/>
          <w:b/>
          <w:noProof/>
          <w:sz w:val="36"/>
          <w:szCs w:val="40"/>
          <w:u w:val="single"/>
          <w:lang w:eastAsia="en-GB"/>
        </w:rPr>
        <w:drawing>
          <wp:anchor distT="0" distB="0" distL="114300" distR="114300" simplePos="0" relativeHeight="251667456" behindDoc="0" locked="0" layoutInCell="1" allowOverlap="1" wp14:anchorId="354B3134" wp14:editId="20AB6E6F">
            <wp:simplePos x="0" y="0"/>
            <wp:positionH relativeFrom="column">
              <wp:posOffset>4363720</wp:posOffset>
            </wp:positionH>
            <wp:positionV relativeFrom="paragraph">
              <wp:posOffset>0</wp:posOffset>
            </wp:positionV>
            <wp:extent cx="1702435" cy="158877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e8ce-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435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7127" w:rsidRDefault="00597127" w:rsidP="003C7032">
      <w:pPr>
        <w:jc w:val="center"/>
        <w:rPr>
          <w:rFonts w:ascii="Comic Sans MS" w:hAnsi="Comic Sans MS"/>
          <w:b/>
          <w:sz w:val="36"/>
          <w:szCs w:val="40"/>
          <w:u w:val="single"/>
        </w:rPr>
      </w:pPr>
    </w:p>
    <w:p w:rsidR="00597127" w:rsidRDefault="00597127" w:rsidP="003C7032">
      <w:pPr>
        <w:jc w:val="center"/>
        <w:rPr>
          <w:rFonts w:ascii="Comic Sans MS" w:hAnsi="Comic Sans MS"/>
          <w:b/>
          <w:sz w:val="36"/>
          <w:szCs w:val="40"/>
          <w:u w:val="single"/>
        </w:rPr>
      </w:pPr>
    </w:p>
    <w:p w:rsidR="00597127" w:rsidRDefault="00597127" w:rsidP="003C7032">
      <w:pPr>
        <w:jc w:val="center"/>
        <w:rPr>
          <w:rFonts w:ascii="Comic Sans MS" w:hAnsi="Comic Sans MS"/>
          <w:b/>
          <w:sz w:val="36"/>
          <w:szCs w:val="40"/>
          <w:u w:val="single"/>
        </w:rPr>
      </w:pPr>
      <w:r w:rsidRPr="00597127">
        <w:rPr>
          <w:rFonts w:ascii="Comic Sans MS" w:hAnsi="Comic Sans MS"/>
          <w:b/>
          <w:noProof/>
          <w:sz w:val="36"/>
          <w:szCs w:val="4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36958E" wp14:editId="251413AC">
                <wp:simplePos x="0" y="0"/>
                <wp:positionH relativeFrom="column">
                  <wp:posOffset>3442970</wp:posOffset>
                </wp:positionH>
                <wp:positionV relativeFrom="paragraph">
                  <wp:posOffset>47625</wp:posOffset>
                </wp:positionV>
                <wp:extent cx="237426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588" w:rsidRDefault="00F92588" w:rsidP="00597127">
                            <w:pPr>
                              <w:jc w:val="center"/>
                              <w:rPr>
                                <w:rFonts w:ascii="Comic Sans MS" w:hAnsi="Comic Sans MS"/>
                                <w:color w:val="1F497D" w:themeColor="text2"/>
                                <w:sz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1F497D" w:themeColor="text2"/>
                                <w:sz w:val="48"/>
                              </w:rPr>
                              <w:t xml:space="preserve">Homework </w:t>
                            </w:r>
                            <w:r w:rsidRPr="00597127">
                              <w:rPr>
                                <w:rFonts w:ascii="Comic Sans MS" w:hAnsi="Comic Sans MS"/>
                                <w:color w:val="1F497D" w:themeColor="text2"/>
                                <w:sz w:val="48"/>
                              </w:rPr>
                              <w:t>Booklet</w:t>
                            </w:r>
                          </w:p>
                          <w:p w:rsidR="00F92588" w:rsidRPr="00597127" w:rsidRDefault="00F92588" w:rsidP="0059712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48"/>
                              </w:rPr>
                              <w:t>Summer 1</w:t>
                            </w:r>
                          </w:p>
                          <w:p w:rsidR="00F92588" w:rsidRPr="00597127" w:rsidRDefault="00F92588" w:rsidP="0059712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56"/>
                              </w:rPr>
                              <w:t>Year 6</w:t>
                            </w:r>
                          </w:p>
                          <w:p w:rsidR="00F92588" w:rsidRPr="00597127" w:rsidRDefault="00F92588" w:rsidP="00597127">
                            <w:pPr>
                              <w:rPr>
                                <w:rFonts w:ascii="Comic Sans MS" w:hAnsi="Comic Sans MS"/>
                                <w:color w:val="1F497D" w:themeColor="text2"/>
                                <w:sz w:val="48"/>
                              </w:rPr>
                            </w:pPr>
                            <w:r w:rsidRPr="00597127">
                              <w:rPr>
                                <w:rFonts w:ascii="Comic Sans MS" w:hAnsi="Comic Sans MS"/>
                                <w:color w:val="1F497D" w:themeColor="text2"/>
                                <w:sz w:val="48"/>
                              </w:rPr>
                              <w:t>This booklet belongs to</w:t>
                            </w:r>
                          </w:p>
                          <w:p w:rsidR="00F92588" w:rsidRDefault="00F92588"/>
                          <w:p w:rsidR="00F92588" w:rsidRDefault="00F9258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3695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1.1pt;margin-top:3.75pt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" filled="f" stroked="f">
                <v:textbox style="mso-fit-shape-to-text:t">
                  <w:txbxContent>
                    <w:p w:rsidR="00F92588" w:rsidRDefault="00F92588" w:rsidP="00597127">
                      <w:pPr>
                        <w:jc w:val="center"/>
                        <w:rPr>
                          <w:rFonts w:ascii="Comic Sans MS" w:hAnsi="Comic Sans MS"/>
                          <w:color w:val="1F497D" w:themeColor="text2"/>
                          <w:sz w:val="48"/>
                        </w:rPr>
                      </w:pPr>
                      <w:r>
                        <w:rPr>
                          <w:rFonts w:ascii="Comic Sans MS" w:hAnsi="Comic Sans MS"/>
                          <w:color w:val="1F497D" w:themeColor="text2"/>
                          <w:sz w:val="48"/>
                        </w:rPr>
                        <w:t xml:space="preserve">Homework </w:t>
                      </w:r>
                      <w:r w:rsidRPr="00597127">
                        <w:rPr>
                          <w:rFonts w:ascii="Comic Sans MS" w:hAnsi="Comic Sans MS"/>
                          <w:color w:val="1F497D" w:themeColor="text2"/>
                          <w:sz w:val="48"/>
                        </w:rPr>
                        <w:t>Booklet</w:t>
                      </w:r>
                    </w:p>
                    <w:p w:rsidR="00F92588" w:rsidRPr="00597127" w:rsidRDefault="00F92588" w:rsidP="00597127">
                      <w:pPr>
                        <w:jc w:val="center"/>
                        <w:rPr>
                          <w:rFonts w:ascii="Comic Sans MS" w:hAnsi="Comic Sans MS"/>
                          <w:b/>
                          <w:color w:val="1F497D" w:themeColor="text2"/>
                          <w:sz w:val="4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1F497D" w:themeColor="text2"/>
                          <w:sz w:val="48"/>
                        </w:rPr>
                        <w:t>Summer 1</w:t>
                      </w:r>
                    </w:p>
                    <w:p w:rsidR="00F92588" w:rsidRPr="00597127" w:rsidRDefault="00F92588" w:rsidP="00597127">
                      <w:pPr>
                        <w:jc w:val="center"/>
                        <w:rPr>
                          <w:rFonts w:ascii="Comic Sans MS" w:hAnsi="Comic Sans MS"/>
                          <w:b/>
                          <w:color w:val="1F497D" w:themeColor="text2"/>
                          <w:sz w:val="56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1F497D" w:themeColor="text2"/>
                          <w:sz w:val="56"/>
                        </w:rPr>
                        <w:t>Year 6</w:t>
                      </w:r>
                    </w:p>
                    <w:p w:rsidR="00F92588" w:rsidRPr="00597127" w:rsidRDefault="00F92588" w:rsidP="00597127">
                      <w:pPr>
                        <w:rPr>
                          <w:rFonts w:ascii="Comic Sans MS" w:hAnsi="Comic Sans MS"/>
                          <w:color w:val="1F497D" w:themeColor="text2"/>
                          <w:sz w:val="48"/>
                        </w:rPr>
                      </w:pPr>
                      <w:r w:rsidRPr="00597127">
                        <w:rPr>
                          <w:rFonts w:ascii="Comic Sans MS" w:hAnsi="Comic Sans MS"/>
                          <w:color w:val="1F497D" w:themeColor="text2"/>
                          <w:sz w:val="48"/>
                        </w:rPr>
                        <w:t>This booklet belongs to</w:t>
                      </w:r>
                    </w:p>
                    <w:p w:rsidR="00F92588" w:rsidRDefault="00F92588"/>
                    <w:p w:rsidR="00F92588" w:rsidRDefault="00F92588"/>
                  </w:txbxContent>
                </v:textbox>
              </v:shape>
            </w:pict>
          </mc:Fallback>
        </mc:AlternateContent>
      </w:r>
    </w:p>
    <w:p w:rsidR="00597127" w:rsidRDefault="00597127" w:rsidP="003C7032">
      <w:pPr>
        <w:jc w:val="center"/>
        <w:rPr>
          <w:rFonts w:ascii="Comic Sans MS" w:hAnsi="Comic Sans MS"/>
          <w:b/>
          <w:sz w:val="36"/>
          <w:szCs w:val="40"/>
          <w:u w:val="single"/>
        </w:rPr>
      </w:pPr>
    </w:p>
    <w:p w:rsidR="00597127" w:rsidRDefault="00597127" w:rsidP="003C7032">
      <w:pPr>
        <w:jc w:val="center"/>
        <w:rPr>
          <w:rFonts w:ascii="Comic Sans MS" w:hAnsi="Comic Sans MS"/>
          <w:b/>
          <w:sz w:val="36"/>
          <w:szCs w:val="40"/>
          <w:u w:val="single"/>
        </w:rPr>
      </w:pPr>
    </w:p>
    <w:p w:rsidR="00597127" w:rsidRDefault="00597127" w:rsidP="003C7032">
      <w:pPr>
        <w:jc w:val="center"/>
        <w:rPr>
          <w:rFonts w:ascii="Comic Sans MS" w:hAnsi="Comic Sans MS"/>
          <w:b/>
          <w:sz w:val="36"/>
          <w:szCs w:val="40"/>
          <w:u w:val="single"/>
        </w:rPr>
      </w:pPr>
    </w:p>
    <w:p w:rsidR="00597127" w:rsidRDefault="00597127" w:rsidP="003C7032">
      <w:pPr>
        <w:jc w:val="center"/>
        <w:rPr>
          <w:rFonts w:ascii="Comic Sans MS" w:hAnsi="Comic Sans MS"/>
          <w:b/>
          <w:sz w:val="36"/>
          <w:szCs w:val="40"/>
          <w:u w:val="single"/>
        </w:rPr>
      </w:pPr>
    </w:p>
    <w:p w:rsidR="00597127" w:rsidRDefault="00597127" w:rsidP="003C7032">
      <w:pPr>
        <w:jc w:val="center"/>
        <w:rPr>
          <w:rFonts w:ascii="Comic Sans MS" w:hAnsi="Comic Sans MS"/>
          <w:b/>
          <w:sz w:val="36"/>
          <w:szCs w:val="40"/>
          <w:u w:val="single"/>
        </w:rPr>
      </w:pPr>
      <w:r>
        <w:rPr>
          <w:rFonts w:ascii="Comic Sans MS" w:hAnsi="Comic Sans MS"/>
          <w:b/>
          <w:noProof/>
          <w:sz w:val="36"/>
          <w:szCs w:val="4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7FBB2F" wp14:editId="3C3CABAD">
                <wp:simplePos x="0" y="0"/>
                <wp:positionH relativeFrom="column">
                  <wp:posOffset>3595370</wp:posOffset>
                </wp:positionH>
                <wp:positionV relativeFrom="paragraph">
                  <wp:posOffset>484505</wp:posOffset>
                </wp:positionV>
                <wp:extent cx="3200400" cy="0"/>
                <wp:effectExtent l="0" t="19050" r="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09443F3" id="Straight Connector 10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3.1pt,38.15pt" to="535.1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" strokecolor="#4579b8 [3044]" strokeweight="3pt"/>
            </w:pict>
          </mc:Fallback>
        </mc:AlternateContent>
      </w:r>
    </w:p>
    <w:p w:rsidR="00597127" w:rsidRDefault="00FE31A4" w:rsidP="003C7032">
      <w:pPr>
        <w:jc w:val="center"/>
        <w:rPr>
          <w:rFonts w:ascii="Comic Sans MS" w:hAnsi="Comic Sans MS"/>
          <w:b/>
          <w:sz w:val="36"/>
          <w:szCs w:val="40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935730</wp:posOffset>
            </wp:positionH>
            <wp:positionV relativeFrom="paragraph">
              <wp:posOffset>133985</wp:posOffset>
            </wp:positionV>
            <wp:extent cx="2619375" cy="1743075"/>
            <wp:effectExtent l="0" t="0" r="9525" b="9525"/>
            <wp:wrapNone/>
            <wp:docPr id="2" name="Picture 2" descr="Medusa | Myth &amp; Story | Britan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usa | Myth &amp; Story | Britannic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97127" w:rsidRDefault="00597127" w:rsidP="003C7032">
      <w:pPr>
        <w:jc w:val="center"/>
        <w:rPr>
          <w:rFonts w:ascii="Comic Sans MS" w:hAnsi="Comic Sans MS"/>
          <w:b/>
          <w:sz w:val="36"/>
          <w:szCs w:val="40"/>
          <w:u w:val="single"/>
        </w:rPr>
      </w:pPr>
    </w:p>
    <w:p w:rsidR="00597127" w:rsidRDefault="00597127" w:rsidP="003C7032">
      <w:pPr>
        <w:jc w:val="center"/>
        <w:rPr>
          <w:rFonts w:ascii="Comic Sans MS" w:hAnsi="Comic Sans MS"/>
          <w:b/>
          <w:sz w:val="36"/>
          <w:szCs w:val="40"/>
          <w:u w:val="single"/>
        </w:rPr>
      </w:pPr>
    </w:p>
    <w:p w:rsidR="006805BD" w:rsidRDefault="006805BD" w:rsidP="006805BD">
      <w:pPr>
        <w:rPr>
          <w:rFonts w:ascii="Comic Sans MS" w:hAnsi="Comic Sans MS"/>
          <w:b/>
          <w:sz w:val="36"/>
          <w:szCs w:val="40"/>
          <w:u w:val="single"/>
        </w:rPr>
      </w:pPr>
    </w:p>
    <w:p w:rsidR="00597127" w:rsidRPr="00597127" w:rsidRDefault="00A8238B" w:rsidP="00597127">
      <w:pPr>
        <w:jc w:val="center"/>
        <w:rPr>
          <w:rFonts w:ascii="Comic Sans MS" w:hAnsi="Comic Sans MS"/>
          <w:b/>
          <w:sz w:val="36"/>
          <w:szCs w:val="36"/>
        </w:rPr>
      </w:pPr>
      <w:r w:rsidRPr="00597127">
        <w:rPr>
          <w:rFonts w:ascii="Comic Sans MS" w:hAnsi="Comic Sans MS"/>
          <w:b/>
          <w:noProof/>
          <w:sz w:val="36"/>
          <w:szCs w:val="36"/>
          <w:lang w:eastAsia="en-GB"/>
        </w:rPr>
        <w:lastRenderedPageBreak/>
        <w:drawing>
          <wp:anchor distT="0" distB="0" distL="114300" distR="114300" simplePos="0" relativeHeight="251670528" behindDoc="1" locked="0" layoutInCell="1" allowOverlap="1" wp14:anchorId="2E70C50A" wp14:editId="3743D8F1">
            <wp:simplePos x="0" y="0"/>
            <wp:positionH relativeFrom="column">
              <wp:posOffset>49530</wp:posOffset>
            </wp:positionH>
            <wp:positionV relativeFrom="paragraph">
              <wp:posOffset>-172085</wp:posOffset>
            </wp:positionV>
            <wp:extent cx="1182370" cy="1090930"/>
            <wp:effectExtent l="0" t="0" r="0" b="0"/>
            <wp:wrapTight wrapText="bothSides">
              <wp:wrapPolygon edited="0">
                <wp:start x="0" y="0"/>
                <wp:lineTo x="0" y="21122"/>
                <wp:lineTo x="21229" y="21122"/>
                <wp:lineTo x="21229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ogo 201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37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127" w:rsidRPr="00597127">
        <w:rPr>
          <w:rFonts w:ascii="Comic Sans MS" w:hAnsi="Comic Sans MS"/>
          <w:b/>
          <w:sz w:val="36"/>
          <w:szCs w:val="36"/>
        </w:rPr>
        <w:t>Woodlands Primary School</w:t>
      </w:r>
    </w:p>
    <w:p w:rsidR="00597127" w:rsidRDefault="00597127" w:rsidP="00A8238B">
      <w:pPr>
        <w:jc w:val="center"/>
        <w:rPr>
          <w:rFonts w:ascii="Comic Sans MS" w:hAnsi="Comic Sans MS"/>
          <w:b/>
          <w:sz w:val="36"/>
          <w:szCs w:val="36"/>
        </w:rPr>
      </w:pPr>
      <w:r w:rsidRPr="00597127">
        <w:rPr>
          <w:rFonts w:ascii="Comic Sans MS" w:hAnsi="Comic Sans MS"/>
          <w:b/>
          <w:sz w:val="36"/>
          <w:szCs w:val="36"/>
        </w:rPr>
        <w:t>Homework Grid</w:t>
      </w:r>
      <w:r>
        <w:rPr>
          <w:rFonts w:ascii="Comic Sans MS" w:hAnsi="Comic Sans MS"/>
          <w:b/>
          <w:sz w:val="36"/>
          <w:szCs w:val="36"/>
        </w:rPr>
        <w:t xml:space="preserve"> </w:t>
      </w:r>
      <w:r w:rsidR="006330F5">
        <w:rPr>
          <w:rFonts w:ascii="Comic Sans MS" w:hAnsi="Comic Sans MS"/>
          <w:b/>
          <w:sz w:val="36"/>
          <w:szCs w:val="36"/>
        </w:rPr>
        <w:t>Summer</w:t>
      </w:r>
      <w:r w:rsidR="00A8238B">
        <w:rPr>
          <w:rFonts w:ascii="Comic Sans MS" w:hAnsi="Comic Sans MS"/>
          <w:b/>
          <w:sz w:val="36"/>
          <w:szCs w:val="36"/>
        </w:rPr>
        <w:t xml:space="preserve"> </w:t>
      </w:r>
      <w:r w:rsidR="006330F5">
        <w:rPr>
          <w:rFonts w:ascii="Comic Sans MS" w:hAnsi="Comic Sans MS"/>
          <w:b/>
          <w:sz w:val="36"/>
          <w:szCs w:val="36"/>
        </w:rPr>
        <w:t>1</w:t>
      </w:r>
    </w:p>
    <w:p w:rsidR="000155E9" w:rsidRPr="00A8238B" w:rsidRDefault="000155E9" w:rsidP="00A8238B">
      <w:pPr>
        <w:jc w:val="center"/>
        <w:rPr>
          <w:rFonts w:ascii="Comic Sans MS" w:hAnsi="Comic Sans MS"/>
          <w:b/>
          <w:sz w:val="36"/>
          <w:szCs w:val="36"/>
        </w:rPr>
      </w:pPr>
    </w:p>
    <w:tbl>
      <w:tblPr>
        <w:tblStyle w:val="TableGrid"/>
        <w:tblW w:w="15686" w:type="dxa"/>
        <w:tblLayout w:type="fixed"/>
        <w:tblLook w:val="04A0" w:firstRow="1" w:lastRow="0" w:firstColumn="1" w:lastColumn="0" w:noHBand="0" w:noVBand="1"/>
      </w:tblPr>
      <w:tblGrid>
        <w:gridCol w:w="988"/>
        <w:gridCol w:w="4223"/>
        <w:gridCol w:w="284"/>
        <w:gridCol w:w="2835"/>
        <w:gridCol w:w="425"/>
        <w:gridCol w:w="3119"/>
        <w:gridCol w:w="425"/>
        <w:gridCol w:w="3387"/>
      </w:tblGrid>
      <w:tr w:rsidR="00DB4849" w:rsidTr="00FA1EF6">
        <w:trPr>
          <w:trHeight w:val="295"/>
        </w:trPr>
        <w:tc>
          <w:tcPr>
            <w:tcW w:w="988" w:type="dxa"/>
          </w:tcPr>
          <w:p w:rsidR="00DB4849" w:rsidRPr="00837542" w:rsidRDefault="00DB4849" w:rsidP="00825D6A">
            <w:pPr>
              <w:rPr>
                <w:sz w:val="20"/>
                <w:szCs w:val="20"/>
              </w:rPr>
            </w:pPr>
          </w:p>
        </w:tc>
        <w:tc>
          <w:tcPr>
            <w:tcW w:w="4507" w:type="dxa"/>
            <w:gridSpan w:val="2"/>
          </w:tcPr>
          <w:p w:rsidR="00DB4849" w:rsidRPr="00837542" w:rsidRDefault="00DB4849" w:rsidP="00825D6A">
            <w:pPr>
              <w:jc w:val="center"/>
              <w:rPr>
                <w:b/>
                <w:sz w:val="20"/>
                <w:szCs w:val="20"/>
              </w:rPr>
            </w:pPr>
            <w:r w:rsidRPr="00837542">
              <w:rPr>
                <w:b/>
                <w:sz w:val="20"/>
                <w:szCs w:val="20"/>
              </w:rPr>
              <w:t>Expected</w:t>
            </w:r>
          </w:p>
        </w:tc>
        <w:tc>
          <w:tcPr>
            <w:tcW w:w="6804" w:type="dxa"/>
            <w:gridSpan w:val="4"/>
          </w:tcPr>
          <w:p w:rsidR="00DB4849" w:rsidRPr="00837542" w:rsidRDefault="00DB4849" w:rsidP="00825D6A">
            <w:pPr>
              <w:jc w:val="center"/>
              <w:rPr>
                <w:b/>
                <w:sz w:val="20"/>
                <w:szCs w:val="20"/>
              </w:rPr>
            </w:pPr>
            <w:r w:rsidRPr="00837542">
              <w:rPr>
                <w:b/>
                <w:sz w:val="20"/>
                <w:szCs w:val="20"/>
              </w:rPr>
              <w:t>Exceeding Expected</w:t>
            </w:r>
          </w:p>
        </w:tc>
        <w:tc>
          <w:tcPr>
            <w:tcW w:w="3387" w:type="dxa"/>
          </w:tcPr>
          <w:p w:rsidR="00DB4849" w:rsidRPr="00837542" w:rsidRDefault="00DB4849" w:rsidP="00825D6A">
            <w:pPr>
              <w:jc w:val="center"/>
              <w:rPr>
                <w:b/>
                <w:sz w:val="20"/>
                <w:szCs w:val="20"/>
              </w:rPr>
            </w:pPr>
            <w:r w:rsidRPr="00837542">
              <w:rPr>
                <w:b/>
                <w:sz w:val="20"/>
                <w:szCs w:val="20"/>
              </w:rPr>
              <w:t>Greater Depth</w:t>
            </w:r>
          </w:p>
        </w:tc>
      </w:tr>
      <w:tr w:rsidR="00DB4849" w:rsidTr="00FA1EF6">
        <w:trPr>
          <w:trHeight w:val="217"/>
        </w:trPr>
        <w:tc>
          <w:tcPr>
            <w:tcW w:w="988" w:type="dxa"/>
          </w:tcPr>
          <w:p w:rsidR="00DB4849" w:rsidRPr="00837542" w:rsidRDefault="00DB4849" w:rsidP="00825D6A">
            <w:pPr>
              <w:rPr>
                <w:sz w:val="20"/>
                <w:szCs w:val="20"/>
              </w:rPr>
            </w:pPr>
          </w:p>
        </w:tc>
        <w:tc>
          <w:tcPr>
            <w:tcW w:w="4507" w:type="dxa"/>
            <w:gridSpan w:val="2"/>
          </w:tcPr>
          <w:p w:rsidR="00DB4849" w:rsidRPr="00837542" w:rsidRDefault="00DB4849" w:rsidP="00825D6A">
            <w:pPr>
              <w:jc w:val="center"/>
              <w:rPr>
                <w:sz w:val="20"/>
                <w:szCs w:val="20"/>
              </w:rPr>
            </w:pPr>
            <w:r w:rsidRPr="00837542">
              <w:rPr>
                <w:sz w:val="20"/>
                <w:szCs w:val="20"/>
              </w:rPr>
              <w:t>These need to be carried out every week</w:t>
            </w:r>
          </w:p>
        </w:tc>
        <w:tc>
          <w:tcPr>
            <w:tcW w:w="3260" w:type="dxa"/>
            <w:gridSpan w:val="2"/>
          </w:tcPr>
          <w:p w:rsidR="00DB4849" w:rsidRPr="00837542" w:rsidRDefault="00DB4849" w:rsidP="00825D6A">
            <w:pPr>
              <w:jc w:val="center"/>
              <w:rPr>
                <w:b/>
                <w:sz w:val="20"/>
                <w:szCs w:val="20"/>
              </w:rPr>
            </w:pPr>
            <w:r w:rsidRPr="00837542">
              <w:rPr>
                <w:b/>
                <w:sz w:val="20"/>
                <w:szCs w:val="20"/>
              </w:rPr>
              <w:t>Maths</w:t>
            </w:r>
          </w:p>
        </w:tc>
        <w:tc>
          <w:tcPr>
            <w:tcW w:w="3544" w:type="dxa"/>
            <w:gridSpan w:val="2"/>
          </w:tcPr>
          <w:p w:rsidR="00DB4849" w:rsidRPr="00837542" w:rsidRDefault="00DB4849" w:rsidP="00825D6A">
            <w:pPr>
              <w:jc w:val="center"/>
              <w:rPr>
                <w:b/>
                <w:sz w:val="20"/>
                <w:szCs w:val="20"/>
              </w:rPr>
            </w:pPr>
            <w:r w:rsidRPr="00837542">
              <w:rPr>
                <w:b/>
                <w:sz w:val="20"/>
                <w:szCs w:val="20"/>
              </w:rPr>
              <w:t>English</w:t>
            </w:r>
          </w:p>
        </w:tc>
        <w:tc>
          <w:tcPr>
            <w:tcW w:w="3387" w:type="dxa"/>
            <w:vMerge w:val="restart"/>
          </w:tcPr>
          <w:p w:rsidR="00DB4849" w:rsidRPr="00837542" w:rsidRDefault="00DB4849" w:rsidP="00825D6A">
            <w:pPr>
              <w:jc w:val="center"/>
              <w:rPr>
                <w:sz w:val="20"/>
                <w:szCs w:val="20"/>
              </w:rPr>
            </w:pPr>
            <w:r w:rsidRPr="00837542">
              <w:rPr>
                <w:sz w:val="20"/>
                <w:szCs w:val="20"/>
              </w:rPr>
              <w:t>Select 2 projects from the list below to do over the half term</w:t>
            </w:r>
          </w:p>
        </w:tc>
      </w:tr>
      <w:tr w:rsidR="00DB4849" w:rsidTr="00FA1EF6">
        <w:trPr>
          <w:trHeight w:val="494"/>
        </w:trPr>
        <w:tc>
          <w:tcPr>
            <w:tcW w:w="988" w:type="dxa"/>
          </w:tcPr>
          <w:p w:rsidR="00DB4849" w:rsidRDefault="00DB4849" w:rsidP="00825D6A">
            <w:pPr>
              <w:rPr>
                <w:sz w:val="20"/>
                <w:szCs w:val="20"/>
              </w:rPr>
            </w:pPr>
            <w:r w:rsidRPr="00837542">
              <w:rPr>
                <w:sz w:val="20"/>
                <w:szCs w:val="20"/>
              </w:rPr>
              <w:t>Week 1</w:t>
            </w:r>
          </w:p>
          <w:p w:rsidR="00AC79FF" w:rsidRPr="00837542" w:rsidRDefault="00AC79FF" w:rsidP="00825D6A">
            <w:pPr>
              <w:rPr>
                <w:sz w:val="20"/>
                <w:szCs w:val="20"/>
              </w:rPr>
            </w:pPr>
          </w:p>
        </w:tc>
        <w:tc>
          <w:tcPr>
            <w:tcW w:w="4223" w:type="dxa"/>
          </w:tcPr>
          <w:p w:rsidR="00DB4849" w:rsidRPr="00A8238B" w:rsidRDefault="00DB4849" w:rsidP="00825D6A">
            <w:pPr>
              <w:rPr>
                <w:sz w:val="18"/>
                <w:szCs w:val="18"/>
              </w:rPr>
            </w:pPr>
            <w:r w:rsidRPr="00A8238B">
              <w:rPr>
                <w:sz w:val="18"/>
                <w:szCs w:val="18"/>
              </w:rPr>
              <w:t>Reading at LEAST 3 times</w:t>
            </w:r>
          </w:p>
          <w:p w:rsidR="00DB4849" w:rsidRPr="00A8238B" w:rsidRDefault="00DB4849" w:rsidP="00825D6A">
            <w:pPr>
              <w:rPr>
                <w:sz w:val="18"/>
                <w:szCs w:val="18"/>
              </w:rPr>
            </w:pPr>
            <w:r w:rsidRPr="00A8238B">
              <w:rPr>
                <w:sz w:val="18"/>
                <w:szCs w:val="18"/>
              </w:rPr>
              <w:t>Complete Spelling Sheet</w:t>
            </w:r>
          </w:p>
          <w:p w:rsidR="00DB4849" w:rsidRPr="00E21419" w:rsidRDefault="00DB4849" w:rsidP="00825D6A">
            <w:pPr>
              <w:rPr>
                <w:sz w:val="18"/>
                <w:szCs w:val="18"/>
              </w:rPr>
            </w:pPr>
            <w:r w:rsidRPr="00A8238B">
              <w:rPr>
                <w:sz w:val="18"/>
                <w:szCs w:val="18"/>
              </w:rPr>
              <w:t>Complete times table sheets</w:t>
            </w:r>
          </w:p>
        </w:tc>
        <w:tc>
          <w:tcPr>
            <w:tcW w:w="284" w:type="dxa"/>
          </w:tcPr>
          <w:p w:rsidR="00DB4849" w:rsidRPr="00837542" w:rsidRDefault="00DB4849" w:rsidP="00825D6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DB4849" w:rsidRPr="00837542" w:rsidRDefault="00D219AD" w:rsidP="00025C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me, square and </w:t>
            </w:r>
            <w:r w:rsidR="00025C86">
              <w:rPr>
                <w:sz w:val="20"/>
                <w:szCs w:val="20"/>
              </w:rPr>
              <w:t>cube</w:t>
            </w:r>
            <w:r>
              <w:rPr>
                <w:sz w:val="20"/>
                <w:szCs w:val="20"/>
              </w:rPr>
              <w:t xml:space="preserve"> numbers</w:t>
            </w:r>
          </w:p>
        </w:tc>
        <w:tc>
          <w:tcPr>
            <w:tcW w:w="425" w:type="dxa"/>
          </w:tcPr>
          <w:p w:rsidR="00DB4849" w:rsidRPr="00837542" w:rsidRDefault="00DB4849" w:rsidP="00825D6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DB4849" w:rsidRPr="00837542" w:rsidRDefault="00DB4849" w:rsidP="00C9694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B4849" w:rsidRDefault="00DB4849" w:rsidP="00825D6A"/>
        </w:tc>
        <w:tc>
          <w:tcPr>
            <w:tcW w:w="3387" w:type="dxa"/>
            <w:vMerge/>
          </w:tcPr>
          <w:p w:rsidR="00DB4849" w:rsidRDefault="00DB4849" w:rsidP="00825D6A"/>
        </w:tc>
      </w:tr>
      <w:tr w:rsidR="00DB4849" w:rsidTr="00FA1EF6">
        <w:trPr>
          <w:trHeight w:val="494"/>
        </w:trPr>
        <w:tc>
          <w:tcPr>
            <w:tcW w:w="988" w:type="dxa"/>
          </w:tcPr>
          <w:p w:rsidR="00DB4849" w:rsidRPr="00837542" w:rsidRDefault="00DB4849" w:rsidP="00825D6A">
            <w:pPr>
              <w:rPr>
                <w:sz w:val="20"/>
                <w:szCs w:val="20"/>
              </w:rPr>
            </w:pPr>
            <w:r w:rsidRPr="00837542">
              <w:rPr>
                <w:sz w:val="20"/>
                <w:szCs w:val="20"/>
              </w:rPr>
              <w:t>Week 2</w:t>
            </w:r>
          </w:p>
        </w:tc>
        <w:tc>
          <w:tcPr>
            <w:tcW w:w="4223" w:type="dxa"/>
          </w:tcPr>
          <w:p w:rsidR="00DB4849" w:rsidRPr="00A8238B" w:rsidRDefault="00DB4849" w:rsidP="00825D6A">
            <w:pPr>
              <w:rPr>
                <w:sz w:val="18"/>
                <w:szCs w:val="18"/>
              </w:rPr>
            </w:pPr>
            <w:r w:rsidRPr="00A8238B">
              <w:rPr>
                <w:sz w:val="18"/>
                <w:szCs w:val="18"/>
              </w:rPr>
              <w:t>Reading at LEAST 3 times</w:t>
            </w:r>
          </w:p>
          <w:p w:rsidR="00DB4849" w:rsidRPr="00A8238B" w:rsidRDefault="00DB4849" w:rsidP="00825D6A">
            <w:pPr>
              <w:rPr>
                <w:sz w:val="18"/>
                <w:szCs w:val="18"/>
              </w:rPr>
            </w:pPr>
            <w:r w:rsidRPr="00A8238B">
              <w:rPr>
                <w:sz w:val="18"/>
                <w:szCs w:val="18"/>
              </w:rPr>
              <w:t>Complete Spelling Sheet</w:t>
            </w:r>
          </w:p>
          <w:p w:rsidR="00DB4849" w:rsidRPr="00A8238B" w:rsidRDefault="00DB4849" w:rsidP="00825D6A">
            <w:pPr>
              <w:rPr>
                <w:sz w:val="18"/>
                <w:szCs w:val="18"/>
              </w:rPr>
            </w:pPr>
            <w:r w:rsidRPr="00A8238B">
              <w:rPr>
                <w:sz w:val="18"/>
                <w:szCs w:val="18"/>
              </w:rPr>
              <w:t>Complete times table sheets</w:t>
            </w:r>
          </w:p>
        </w:tc>
        <w:tc>
          <w:tcPr>
            <w:tcW w:w="284" w:type="dxa"/>
          </w:tcPr>
          <w:p w:rsidR="00DB4849" w:rsidRPr="00837542" w:rsidRDefault="00DB4849" w:rsidP="00825D6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DB4849" w:rsidRPr="00837542" w:rsidRDefault="00DB4849" w:rsidP="00825D6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B4849" w:rsidRPr="00837542" w:rsidRDefault="00DB4849" w:rsidP="00825D6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DB4849" w:rsidRPr="00837542" w:rsidRDefault="00861ABB" w:rsidP="00C969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hesis - using brackets, dashes and commas to add extra information into a sentence</w:t>
            </w:r>
          </w:p>
        </w:tc>
        <w:tc>
          <w:tcPr>
            <w:tcW w:w="425" w:type="dxa"/>
          </w:tcPr>
          <w:p w:rsidR="00DB4849" w:rsidRDefault="00DB4849" w:rsidP="00825D6A"/>
        </w:tc>
        <w:tc>
          <w:tcPr>
            <w:tcW w:w="3387" w:type="dxa"/>
            <w:vMerge w:val="restart"/>
          </w:tcPr>
          <w:p w:rsidR="00FE31A4" w:rsidRPr="00FE31A4" w:rsidRDefault="00FE31A4" w:rsidP="00FE31A4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6"/>
              </w:rPr>
            </w:pPr>
            <w:r w:rsidRPr="00FE31A4">
              <w:rPr>
                <w:sz w:val="20"/>
                <w:szCs w:val="26"/>
              </w:rPr>
              <w:t>Create your own Greek god,</w:t>
            </w:r>
            <w:r>
              <w:rPr>
                <w:sz w:val="20"/>
                <w:szCs w:val="26"/>
              </w:rPr>
              <w:t xml:space="preserve"> </w:t>
            </w:r>
            <w:r w:rsidRPr="00FE31A4">
              <w:rPr>
                <w:sz w:val="20"/>
                <w:szCs w:val="26"/>
              </w:rPr>
              <w:t>for example: 3D paper mache, a drawing with labels</w:t>
            </w:r>
            <w:r>
              <w:rPr>
                <w:sz w:val="20"/>
                <w:szCs w:val="26"/>
              </w:rPr>
              <w:t>,  c</w:t>
            </w:r>
            <w:r w:rsidRPr="00FE31A4">
              <w:rPr>
                <w:sz w:val="20"/>
                <w:szCs w:val="26"/>
              </w:rPr>
              <w:t>lay modelling</w:t>
            </w:r>
          </w:p>
          <w:p w:rsidR="00FE31A4" w:rsidRDefault="00FE31A4" w:rsidP="00FE31A4">
            <w:pPr>
              <w:jc w:val="both"/>
              <w:rPr>
                <w:sz w:val="20"/>
                <w:szCs w:val="26"/>
              </w:rPr>
            </w:pPr>
          </w:p>
          <w:p w:rsidR="00FE31A4" w:rsidRDefault="00FE31A4" w:rsidP="00FE31A4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Write an interview with a Greek god, for example: Zeus, Hermes, Hercules, Medusa</w:t>
            </w:r>
          </w:p>
          <w:p w:rsidR="00FE31A4" w:rsidRDefault="00FE31A4" w:rsidP="00FE31A4">
            <w:pPr>
              <w:jc w:val="both"/>
              <w:rPr>
                <w:sz w:val="20"/>
                <w:szCs w:val="26"/>
              </w:rPr>
            </w:pPr>
          </w:p>
          <w:p w:rsidR="00D842F2" w:rsidRDefault="00D842F2" w:rsidP="00D842F2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Create a parachute to show air resistance.</w:t>
            </w:r>
          </w:p>
          <w:p w:rsidR="00D842F2" w:rsidRPr="00D842F2" w:rsidRDefault="00D842F2" w:rsidP="00D842F2">
            <w:pPr>
              <w:pStyle w:val="ListParagraph"/>
              <w:rPr>
                <w:sz w:val="20"/>
                <w:szCs w:val="26"/>
              </w:rPr>
            </w:pPr>
          </w:p>
          <w:p w:rsidR="00D842F2" w:rsidRPr="00D842F2" w:rsidRDefault="00D842F2" w:rsidP="00D842F2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Design a new space rocket by researching air resistance.</w:t>
            </w:r>
          </w:p>
          <w:p w:rsidR="00FE31A4" w:rsidRDefault="00FE31A4" w:rsidP="00FE31A4">
            <w:pPr>
              <w:jc w:val="both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 xml:space="preserve"> </w:t>
            </w:r>
          </w:p>
          <w:p w:rsidR="00FE31A4" w:rsidRPr="00FA112A" w:rsidRDefault="00FE31A4" w:rsidP="00FE31A4">
            <w:pPr>
              <w:jc w:val="both"/>
              <w:rPr>
                <w:sz w:val="20"/>
                <w:szCs w:val="26"/>
              </w:rPr>
            </w:pPr>
            <w:r w:rsidRPr="00FA112A">
              <w:rPr>
                <w:sz w:val="20"/>
                <w:szCs w:val="26"/>
              </w:rPr>
              <w:t xml:space="preserve"> </w:t>
            </w:r>
          </w:p>
        </w:tc>
      </w:tr>
      <w:tr w:rsidR="00DB4849" w:rsidTr="00FA1EF6">
        <w:trPr>
          <w:trHeight w:val="453"/>
        </w:trPr>
        <w:tc>
          <w:tcPr>
            <w:tcW w:w="988" w:type="dxa"/>
          </w:tcPr>
          <w:p w:rsidR="00DB4849" w:rsidRPr="00837542" w:rsidRDefault="00DB4849" w:rsidP="00825D6A">
            <w:pPr>
              <w:rPr>
                <w:sz w:val="20"/>
                <w:szCs w:val="20"/>
              </w:rPr>
            </w:pPr>
            <w:r w:rsidRPr="00837542">
              <w:rPr>
                <w:sz w:val="20"/>
                <w:szCs w:val="20"/>
              </w:rPr>
              <w:t>Week 3</w:t>
            </w:r>
          </w:p>
        </w:tc>
        <w:tc>
          <w:tcPr>
            <w:tcW w:w="4223" w:type="dxa"/>
          </w:tcPr>
          <w:p w:rsidR="00DB4849" w:rsidRPr="00A8238B" w:rsidRDefault="00DB4849" w:rsidP="00825D6A">
            <w:pPr>
              <w:rPr>
                <w:sz w:val="18"/>
                <w:szCs w:val="18"/>
              </w:rPr>
            </w:pPr>
            <w:r w:rsidRPr="00A8238B">
              <w:rPr>
                <w:sz w:val="18"/>
                <w:szCs w:val="18"/>
              </w:rPr>
              <w:t>Reading at LEAST 3 times</w:t>
            </w:r>
          </w:p>
          <w:p w:rsidR="00DB4849" w:rsidRPr="00A8238B" w:rsidRDefault="00DB4849" w:rsidP="00825D6A">
            <w:pPr>
              <w:rPr>
                <w:sz w:val="18"/>
                <w:szCs w:val="18"/>
              </w:rPr>
            </w:pPr>
            <w:r w:rsidRPr="00A8238B">
              <w:rPr>
                <w:sz w:val="18"/>
                <w:szCs w:val="18"/>
              </w:rPr>
              <w:t>Complete Spelling Sheet</w:t>
            </w:r>
          </w:p>
          <w:p w:rsidR="00DB4849" w:rsidRPr="00A8238B" w:rsidRDefault="00DB4849" w:rsidP="00825D6A">
            <w:pPr>
              <w:rPr>
                <w:sz w:val="18"/>
                <w:szCs w:val="18"/>
              </w:rPr>
            </w:pPr>
            <w:r w:rsidRPr="00A8238B">
              <w:rPr>
                <w:sz w:val="18"/>
                <w:szCs w:val="18"/>
              </w:rPr>
              <w:t>Complete times table sheets</w:t>
            </w:r>
          </w:p>
        </w:tc>
        <w:tc>
          <w:tcPr>
            <w:tcW w:w="284" w:type="dxa"/>
          </w:tcPr>
          <w:p w:rsidR="00DB4849" w:rsidRPr="00837542" w:rsidRDefault="00DB4849" w:rsidP="00825D6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271FFE" w:rsidRPr="001B0CC0" w:rsidRDefault="00AD277B" w:rsidP="00271F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D219AD">
              <w:rPr>
                <w:sz w:val="20"/>
                <w:szCs w:val="20"/>
              </w:rPr>
              <w:t>atio and proportion</w:t>
            </w:r>
          </w:p>
        </w:tc>
        <w:tc>
          <w:tcPr>
            <w:tcW w:w="425" w:type="dxa"/>
          </w:tcPr>
          <w:p w:rsidR="00DB4849" w:rsidRPr="00837542" w:rsidRDefault="00DB4849" w:rsidP="00825D6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DB4849" w:rsidRPr="00837542" w:rsidRDefault="00DB4849" w:rsidP="00825D6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B4849" w:rsidRDefault="00DB4849" w:rsidP="00825D6A"/>
        </w:tc>
        <w:tc>
          <w:tcPr>
            <w:tcW w:w="3387" w:type="dxa"/>
            <w:vMerge/>
          </w:tcPr>
          <w:p w:rsidR="00DB4849" w:rsidRDefault="00DB4849" w:rsidP="00825D6A"/>
        </w:tc>
      </w:tr>
      <w:tr w:rsidR="00DB4849" w:rsidTr="00FA1EF6">
        <w:trPr>
          <w:trHeight w:val="494"/>
        </w:trPr>
        <w:tc>
          <w:tcPr>
            <w:tcW w:w="988" w:type="dxa"/>
          </w:tcPr>
          <w:p w:rsidR="00DB4849" w:rsidRPr="00837542" w:rsidRDefault="00DB4849" w:rsidP="00825D6A">
            <w:pPr>
              <w:rPr>
                <w:sz w:val="20"/>
                <w:szCs w:val="20"/>
              </w:rPr>
            </w:pPr>
            <w:r w:rsidRPr="00837542">
              <w:rPr>
                <w:sz w:val="20"/>
                <w:szCs w:val="20"/>
              </w:rPr>
              <w:t>Week 4</w:t>
            </w:r>
          </w:p>
        </w:tc>
        <w:tc>
          <w:tcPr>
            <w:tcW w:w="4223" w:type="dxa"/>
          </w:tcPr>
          <w:p w:rsidR="00DB4849" w:rsidRPr="00A8238B" w:rsidRDefault="00DB4849" w:rsidP="00825D6A">
            <w:pPr>
              <w:rPr>
                <w:sz w:val="18"/>
                <w:szCs w:val="18"/>
              </w:rPr>
            </w:pPr>
            <w:r w:rsidRPr="00A8238B">
              <w:rPr>
                <w:sz w:val="18"/>
                <w:szCs w:val="18"/>
              </w:rPr>
              <w:t>Reading at LEAST 3 times</w:t>
            </w:r>
          </w:p>
          <w:p w:rsidR="00DB4849" w:rsidRPr="00A8238B" w:rsidRDefault="00DB4849" w:rsidP="00825D6A">
            <w:pPr>
              <w:rPr>
                <w:sz w:val="18"/>
                <w:szCs w:val="18"/>
              </w:rPr>
            </w:pPr>
            <w:r w:rsidRPr="00A8238B">
              <w:rPr>
                <w:sz w:val="18"/>
                <w:szCs w:val="18"/>
              </w:rPr>
              <w:t>Complete Spelling Sheet</w:t>
            </w:r>
          </w:p>
          <w:p w:rsidR="00DB4849" w:rsidRPr="00A8238B" w:rsidRDefault="00DB4849" w:rsidP="00825D6A">
            <w:pPr>
              <w:rPr>
                <w:sz w:val="18"/>
                <w:szCs w:val="18"/>
              </w:rPr>
            </w:pPr>
            <w:r w:rsidRPr="00A8238B">
              <w:rPr>
                <w:sz w:val="18"/>
                <w:szCs w:val="18"/>
              </w:rPr>
              <w:t>Complete times table sheets</w:t>
            </w:r>
          </w:p>
        </w:tc>
        <w:tc>
          <w:tcPr>
            <w:tcW w:w="284" w:type="dxa"/>
          </w:tcPr>
          <w:p w:rsidR="00DB4849" w:rsidRPr="00837542" w:rsidRDefault="00DB4849" w:rsidP="00825D6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DB4849" w:rsidRPr="00837542" w:rsidRDefault="00DB4849" w:rsidP="00825D6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B4849" w:rsidRPr="00837542" w:rsidRDefault="00DB4849" w:rsidP="00825D6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DB4849" w:rsidRPr="00837542" w:rsidRDefault="000A2035" w:rsidP="00633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ing semi-colons to separate 2 main clauses</w:t>
            </w:r>
          </w:p>
        </w:tc>
        <w:tc>
          <w:tcPr>
            <w:tcW w:w="425" w:type="dxa"/>
          </w:tcPr>
          <w:p w:rsidR="00DB4849" w:rsidRDefault="00DB4849" w:rsidP="00825D6A"/>
        </w:tc>
        <w:tc>
          <w:tcPr>
            <w:tcW w:w="3387" w:type="dxa"/>
            <w:vMerge/>
          </w:tcPr>
          <w:p w:rsidR="00DB4849" w:rsidRDefault="00DB4849" w:rsidP="00825D6A"/>
        </w:tc>
      </w:tr>
      <w:tr w:rsidR="00DB4849" w:rsidTr="00FA1EF6">
        <w:trPr>
          <w:trHeight w:val="453"/>
        </w:trPr>
        <w:tc>
          <w:tcPr>
            <w:tcW w:w="988" w:type="dxa"/>
          </w:tcPr>
          <w:p w:rsidR="00DB4849" w:rsidRPr="00837542" w:rsidRDefault="00DB4849" w:rsidP="00825D6A">
            <w:pPr>
              <w:rPr>
                <w:sz w:val="20"/>
                <w:szCs w:val="20"/>
              </w:rPr>
            </w:pPr>
            <w:r w:rsidRPr="00837542">
              <w:rPr>
                <w:sz w:val="20"/>
                <w:szCs w:val="20"/>
              </w:rPr>
              <w:t>Week 5</w:t>
            </w:r>
          </w:p>
        </w:tc>
        <w:tc>
          <w:tcPr>
            <w:tcW w:w="4223" w:type="dxa"/>
          </w:tcPr>
          <w:p w:rsidR="00DB4849" w:rsidRPr="00A8238B" w:rsidRDefault="00DB4849" w:rsidP="00825D6A">
            <w:pPr>
              <w:rPr>
                <w:sz w:val="18"/>
                <w:szCs w:val="18"/>
              </w:rPr>
            </w:pPr>
            <w:r w:rsidRPr="00A8238B">
              <w:rPr>
                <w:sz w:val="18"/>
                <w:szCs w:val="18"/>
              </w:rPr>
              <w:t>Reading at LEAST 3 times</w:t>
            </w:r>
          </w:p>
          <w:p w:rsidR="00DB4849" w:rsidRPr="00A8238B" w:rsidRDefault="00DB4849" w:rsidP="00825D6A">
            <w:pPr>
              <w:rPr>
                <w:sz w:val="18"/>
                <w:szCs w:val="18"/>
              </w:rPr>
            </w:pPr>
            <w:r w:rsidRPr="00A8238B">
              <w:rPr>
                <w:sz w:val="18"/>
                <w:szCs w:val="18"/>
              </w:rPr>
              <w:t>Complete Spelling Sheet</w:t>
            </w:r>
          </w:p>
          <w:p w:rsidR="00DB4849" w:rsidRPr="00A8238B" w:rsidRDefault="00DB4849" w:rsidP="00825D6A">
            <w:pPr>
              <w:rPr>
                <w:sz w:val="18"/>
                <w:szCs w:val="18"/>
              </w:rPr>
            </w:pPr>
            <w:r w:rsidRPr="00A8238B">
              <w:rPr>
                <w:sz w:val="18"/>
                <w:szCs w:val="18"/>
              </w:rPr>
              <w:t>Complete times table sheets</w:t>
            </w:r>
          </w:p>
        </w:tc>
        <w:tc>
          <w:tcPr>
            <w:tcW w:w="284" w:type="dxa"/>
          </w:tcPr>
          <w:p w:rsidR="00DB4849" w:rsidRPr="00837542" w:rsidRDefault="00DB4849" w:rsidP="00825D6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DB4849" w:rsidRPr="006F567B" w:rsidRDefault="00AD277B" w:rsidP="00C969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D219AD">
              <w:rPr>
                <w:sz w:val="20"/>
                <w:szCs w:val="20"/>
              </w:rPr>
              <w:t>ractions to decimals</w:t>
            </w:r>
          </w:p>
        </w:tc>
        <w:tc>
          <w:tcPr>
            <w:tcW w:w="425" w:type="dxa"/>
          </w:tcPr>
          <w:p w:rsidR="00DB4849" w:rsidRPr="00837542" w:rsidRDefault="00DB4849" w:rsidP="00825D6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DB4849" w:rsidRPr="00837542" w:rsidRDefault="00DB4849" w:rsidP="00825D6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B4849" w:rsidRDefault="00DB4849" w:rsidP="00825D6A"/>
        </w:tc>
        <w:tc>
          <w:tcPr>
            <w:tcW w:w="3387" w:type="dxa"/>
            <w:vMerge/>
          </w:tcPr>
          <w:p w:rsidR="00DB4849" w:rsidRDefault="00DB4849" w:rsidP="00825D6A"/>
        </w:tc>
      </w:tr>
      <w:tr w:rsidR="00DB4849" w:rsidTr="00FA1EF6">
        <w:trPr>
          <w:trHeight w:val="494"/>
        </w:trPr>
        <w:tc>
          <w:tcPr>
            <w:tcW w:w="988" w:type="dxa"/>
          </w:tcPr>
          <w:p w:rsidR="00DB4849" w:rsidRPr="00837542" w:rsidRDefault="00DB4849" w:rsidP="00825D6A">
            <w:pPr>
              <w:rPr>
                <w:sz w:val="20"/>
                <w:szCs w:val="20"/>
              </w:rPr>
            </w:pPr>
          </w:p>
        </w:tc>
        <w:tc>
          <w:tcPr>
            <w:tcW w:w="10886" w:type="dxa"/>
            <w:gridSpan w:val="5"/>
          </w:tcPr>
          <w:p w:rsidR="00DB4849" w:rsidRDefault="00DB4849" w:rsidP="00825D6A">
            <w:pPr>
              <w:jc w:val="center"/>
              <w:rPr>
                <w:sz w:val="20"/>
                <w:szCs w:val="20"/>
              </w:rPr>
            </w:pPr>
            <w:r w:rsidRPr="00837542">
              <w:rPr>
                <w:sz w:val="20"/>
                <w:szCs w:val="20"/>
              </w:rPr>
              <w:t>Homewor</w:t>
            </w:r>
            <w:r w:rsidR="009927FD">
              <w:rPr>
                <w:sz w:val="20"/>
                <w:szCs w:val="20"/>
              </w:rPr>
              <w:t>k will be given out every Friday</w:t>
            </w:r>
            <w:r w:rsidRPr="00837542">
              <w:rPr>
                <w:sz w:val="20"/>
                <w:szCs w:val="20"/>
              </w:rPr>
              <w:t>. Homework w</w:t>
            </w:r>
            <w:r w:rsidR="009927FD">
              <w:rPr>
                <w:sz w:val="20"/>
                <w:szCs w:val="20"/>
              </w:rPr>
              <w:t>ill be collected every Wednes</w:t>
            </w:r>
            <w:r w:rsidR="00E517BB">
              <w:rPr>
                <w:sz w:val="20"/>
                <w:szCs w:val="20"/>
              </w:rPr>
              <w:t>day</w:t>
            </w:r>
            <w:r w:rsidRPr="00837542">
              <w:rPr>
                <w:sz w:val="20"/>
                <w:szCs w:val="20"/>
              </w:rPr>
              <w:t>.</w:t>
            </w:r>
          </w:p>
          <w:p w:rsidR="002B1578" w:rsidRDefault="002B1578" w:rsidP="00825D6A">
            <w:pPr>
              <w:jc w:val="center"/>
              <w:rPr>
                <w:sz w:val="20"/>
                <w:szCs w:val="20"/>
              </w:rPr>
            </w:pPr>
          </w:p>
          <w:p w:rsidR="002B1578" w:rsidRDefault="002B1578" w:rsidP="00825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will be homework set on Education city weekly.</w:t>
            </w:r>
          </w:p>
          <w:p w:rsidR="002B1578" w:rsidRDefault="002B1578" w:rsidP="00825D6A">
            <w:pPr>
              <w:jc w:val="center"/>
              <w:rPr>
                <w:sz w:val="20"/>
                <w:szCs w:val="20"/>
              </w:rPr>
            </w:pPr>
          </w:p>
          <w:p w:rsidR="002B1578" w:rsidRPr="00837542" w:rsidRDefault="002B1578" w:rsidP="00825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ou can also access the links which are on our school website, class pages. Such as White rose maths, cgp+ </w:t>
            </w:r>
          </w:p>
        </w:tc>
        <w:tc>
          <w:tcPr>
            <w:tcW w:w="425" w:type="dxa"/>
          </w:tcPr>
          <w:p w:rsidR="00DB4849" w:rsidRDefault="00DB4849" w:rsidP="00825D6A"/>
        </w:tc>
        <w:tc>
          <w:tcPr>
            <w:tcW w:w="3387" w:type="dxa"/>
            <w:vMerge/>
          </w:tcPr>
          <w:p w:rsidR="00DB4849" w:rsidRDefault="00DB4849" w:rsidP="00825D6A"/>
        </w:tc>
      </w:tr>
    </w:tbl>
    <w:p w:rsidR="00A8238B" w:rsidRDefault="00A8238B" w:rsidP="00FA112A">
      <w:pPr>
        <w:spacing w:after="0"/>
        <w:rPr>
          <w:rFonts w:ascii="XCCW Joined 33a" w:hAnsi="XCCW Joined 33a"/>
          <w:b/>
          <w:sz w:val="28"/>
          <w:szCs w:val="40"/>
          <w:u w:val="single"/>
        </w:rPr>
      </w:pPr>
    </w:p>
    <w:p w:rsidR="00556DF2" w:rsidRDefault="00556DF2" w:rsidP="00FA112A">
      <w:pPr>
        <w:spacing w:after="0"/>
        <w:rPr>
          <w:rFonts w:ascii="XCCW Joined 33a" w:hAnsi="XCCW Joined 33a"/>
          <w:b/>
          <w:sz w:val="28"/>
          <w:szCs w:val="40"/>
          <w:u w:val="single"/>
        </w:rPr>
      </w:pPr>
    </w:p>
    <w:p w:rsidR="001C6F98" w:rsidRDefault="001C6F98" w:rsidP="00FA112A">
      <w:pPr>
        <w:spacing w:after="0"/>
        <w:rPr>
          <w:rFonts w:ascii="XCCW Joined 33a" w:hAnsi="XCCW Joined 33a"/>
          <w:b/>
          <w:sz w:val="28"/>
          <w:szCs w:val="40"/>
          <w:u w:val="single"/>
        </w:rPr>
      </w:pPr>
    </w:p>
    <w:p w:rsidR="001C6F98" w:rsidRDefault="001C6F98" w:rsidP="00FA112A">
      <w:pPr>
        <w:spacing w:after="0"/>
        <w:rPr>
          <w:rFonts w:ascii="XCCW Joined 33a" w:hAnsi="XCCW Joined 33a"/>
          <w:b/>
          <w:sz w:val="28"/>
          <w:szCs w:val="40"/>
          <w:u w:val="single"/>
        </w:rPr>
      </w:pPr>
    </w:p>
    <w:p w:rsidR="001C6F98" w:rsidRDefault="001C6F98" w:rsidP="00FA112A">
      <w:pPr>
        <w:spacing w:after="0"/>
        <w:rPr>
          <w:rFonts w:ascii="XCCW Joined 33a" w:hAnsi="XCCW Joined 33a"/>
          <w:b/>
          <w:sz w:val="28"/>
          <w:szCs w:val="40"/>
          <w:u w:val="single"/>
        </w:rPr>
      </w:pPr>
    </w:p>
    <w:p w:rsidR="001C6F98" w:rsidRDefault="001C6F98" w:rsidP="00FA112A">
      <w:pPr>
        <w:spacing w:after="0"/>
        <w:rPr>
          <w:rFonts w:ascii="XCCW Joined 33a" w:hAnsi="XCCW Joined 33a"/>
          <w:b/>
          <w:sz w:val="28"/>
          <w:szCs w:val="40"/>
          <w:u w:val="single"/>
        </w:rPr>
      </w:pPr>
    </w:p>
    <w:p w:rsidR="00DB4849" w:rsidRPr="00D04208" w:rsidRDefault="002A3553" w:rsidP="00FA112A">
      <w:pPr>
        <w:spacing w:after="0"/>
        <w:rPr>
          <w:rFonts w:ascii="XCCW Joined 33a" w:hAnsi="XCCW Joined 33a"/>
          <w:b/>
          <w:sz w:val="28"/>
          <w:szCs w:val="40"/>
          <w:u w:val="single"/>
        </w:rPr>
      </w:pPr>
      <w:r w:rsidRPr="00C9694F">
        <w:rPr>
          <w:rFonts w:ascii="XCCW Joined 33a" w:hAnsi="XCCW Joined 33a"/>
          <w:b/>
          <w:sz w:val="28"/>
          <w:szCs w:val="40"/>
          <w:u w:val="single"/>
        </w:rPr>
        <w:lastRenderedPageBreak/>
        <w:t>Expected</w:t>
      </w:r>
      <w:r w:rsidR="00D04208">
        <w:rPr>
          <w:rFonts w:ascii="XCCW Joined 33a" w:hAnsi="XCCW Joined 33a"/>
          <w:b/>
          <w:sz w:val="28"/>
          <w:szCs w:val="40"/>
          <w:u w:val="single"/>
        </w:rPr>
        <w:t xml:space="preserve"> </w:t>
      </w:r>
      <w:r w:rsidR="00DB4849" w:rsidRPr="00DB4849">
        <w:rPr>
          <w:rFonts w:ascii="XCCW Joined 33a" w:hAnsi="XCCW Joined 33a"/>
          <w:b/>
          <w:szCs w:val="32"/>
          <w:u w:val="single"/>
        </w:rPr>
        <w:t xml:space="preserve">Week 1 </w:t>
      </w:r>
      <w:r w:rsidR="00C057CB">
        <w:rPr>
          <w:rFonts w:ascii="XCCW Joined 33a" w:hAnsi="XCCW Joined 33a"/>
          <w:b/>
          <w:szCs w:val="32"/>
          <w:u w:val="single"/>
        </w:rPr>
        <w:t xml:space="preserve">Due </w:t>
      </w:r>
      <w:r w:rsidR="00556DF2">
        <w:rPr>
          <w:rFonts w:ascii="XCCW Joined 33a" w:hAnsi="XCCW Joined 33a"/>
          <w:b/>
          <w:szCs w:val="32"/>
          <w:u w:val="single"/>
        </w:rPr>
        <w:t>26.04.23</w:t>
      </w:r>
      <w:r w:rsidR="00AC79FF">
        <w:rPr>
          <w:rFonts w:ascii="XCCW Joined 33a" w:hAnsi="XCCW Joined 33a"/>
          <w:b/>
          <w:szCs w:val="32"/>
          <w:u w:val="single"/>
        </w:rPr>
        <w:t xml:space="preserve"> </w:t>
      </w:r>
      <w:r w:rsidR="00DB4849" w:rsidRPr="00DB4849">
        <w:rPr>
          <w:rFonts w:ascii="XCCW Joined 33a" w:hAnsi="XCCW Joined 33a"/>
          <w:b/>
          <w:szCs w:val="32"/>
          <w:u w:val="single"/>
        </w:rPr>
        <w:t>Spelling practise</w:t>
      </w:r>
      <w:r w:rsidR="00DB4849" w:rsidRPr="00DB4849">
        <w:rPr>
          <w:rFonts w:ascii="XCCW Joined 33a" w:hAnsi="XCCW Joined 33a"/>
          <w:b/>
          <w:szCs w:val="32"/>
        </w:rPr>
        <w:t xml:space="preserve">: </w:t>
      </w:r>
      <w:r w:rsidR="00DB4849" w:rsidRPr="00DB4849">
        <w:rPr>
          <w:rFonts w:ascii="XCCW Joined 33a" w:hAnsi="XCCW Joined 33a"/>
          <w:szCs w:val="32"/>
        </w:rPr>
        <w:t>Look, say, cover, write, check</w:t>
      </w:r>
    </w:p>
    <w:tbl>
      <w:tblPr>
        <w:tblStyle w:val="TableGrid"/>
        <w:tblW w:w="15676" w:type="dxa"/>
        <w:tblLook w:val="04A0" w:firstRow="1" w:lastRow="0" w:firstColumn="1" w:lastColumn="0" w:noHBand="0" w:noVBand="1"/>
      </w:tblPr>
      <w:tblGrid>
        <w:gridCol w:w="2831"/>
        <w:gridCol w:w="727"/>
        <w:gridCol w:w="981"/>
        <w:gridCol w:w="2526"/>
        <w:gridCol w:w="1023"/>
        <w:gridCol w:w="3007"/>
        <w:gridCol w:w="985"/>
        <w:gridCol w:w="2617"/>
        <w:gridCol w:w="979"/>
      </w:tblGrid>
      <w:tr w:rsidR="00DB4849" w:rsidRPr="001D0BF9" w:rsidTr="00C9694F">
        <w:tc>
          <w:tcPr>
            <w:tcW w:w="2404" w:type="dxa"/>
            <w:vAlign w:val="bottom"/>
          </w:tcPr>
          <w:p w:rsidR="00DB4849" w:rsidRPr="00DB4849" w:rsidRDefault="00DB4849" w:rsidP="00825D6A">
            <w:pPr>
              <w:rPr>
                <w:rFonts w:ascii="XCCW Joined 33a" w:hAnsi="XCCW Joined 33a"/>
                <w:b/>
              </w:rPr>
            </w:pPr>
            <w:r w:rsidRPr="00DB4849">
              <w:rPr>
                <w:rFonts w:ascii="XCCW Joined 33a" w:hAnsi="XCCW Joined 33a"/>
                <w:b/>
              </w:rPr>
              <w:t>Look</w:t>
            </w:r>
          </w:p>
        </w:tc>
        <w:tc>
          <w:tcPr>
            <w:tcW w:w="729" w:type="dxa"/>
            <w:vAlign w:val="bottom"/>
          </w:tcPr>
          <w:p w:rsidR="00DB4849" w:rsidRPr="00DB4849" w:rsidRDefault="00DB4849" w:rsidP="00825D6A">
            <w:pPr>
              <w:rPr>
                <w:rFonts w:ascii="XCCW Joined 33a" w:hAnsi="XCCW Joined 33a"/>
                <w:b/>
              </w:rPr>
            </w:pPr>
            <w:r w:rsidRPr="00DB4849">
              <w:rPr>
                <w:rFonts w:ascii="XCCW Joined 33a" w:hAnsi="XCCW Joined 33a"/>
                <w:b/>
              </w:rPr>
              <w:t>Say</w:t>
            </w:r>
          </w:p>
        </w:tc>
        <w:tc>
          <w:tcPr>
            <w:tcW w:w="983" w:type="dxa"/>
            <w:vAlign w:val="bottom"/>
          </w:tcPr>
          <w:p w:rsidR="00DB4849" w:rsidRPr="00DB4849" w:rsidRDefault="00DB4849" w:rsidP="00825D6A">
            <w:pPr>
              <w:rPr>
                <w:rFonts w:ascii="XCCW Joined 33a" w:hAnsi="XCCW Joined 33a"/>
                <w:b/>
              </w:rPr>
            </w:pPr>
            <w:r w:rsidRPr="00DB4849">
              <w:rPr>
                <w:rFonts w:ascii="XCCW Joined 33a" w:hAnsi="XCCW Joined 33a"/>
                <w:b/>
              </w:rPr>
              <w:t>Cover</w:t>
            </w:r>
          </w:p>
        </w:tc>
        <w:tc>
          <w:tcPr>
            <w:tcW w:w="2644" w:type="dxa"/>
            <w:vAlign w:val="bottom"/>
          </w:tcPr>
          <w:p w:rsidR="00DB4849" w:rsidRPr="00DB4849" w:rsidRDefault="00DB4849" w:rsidP="00825D6A">
            <w:pPr>
              <w:rPr>
                <w:rFonts w:ascii="XCCW Joined 33a" w:hAnsi="XCCW Joined 33a"/>
                <w:b/>
              </w:rPr>
            </w:pPr>
            <w:r w:rsidRPr="00DB4849">
              <w:rPr>
                <w:rFonts w:ascii="XCCW Joined 33a" w:hAnsi="XCCW Joined 33a"/>
                <w:b/>
              </w:rPr>
              <w:t>Write</w:t>
            </w:r>
          </w:p>
        </w:tc>
        <w:tc>
          <w:tcPr>
            <w:tcW w:w="1031" w:type="dxa"/>
            <w:vAlign w:val="bottom"/>
          </w:tcPr>
          <w:p w:rsidR="00DB4849" w:rsidRPr="00DB4849" w:rsidRDefault="00DB4849" w:rsidP="00825D6A">
            <w:pPr>
              <w:rPr>
                <w:rFonts w:ascii="XCCW Joined 33a" w:hAnsi="XCCW Joined 33a"/>
                <w:b/>
              </w:rPr>
            </w:pPr>
            <w:r w:rsidRPr="00DB4849">
              <w:rPr>
                <w:rFonts w:ascii="XCCW Joined 33a" w:hAnsi="XCCW Joined 33a"/>
                <w:b/>
              </w:rPr>
              <w:t>Check</w:t>
            </w:r>
          </w:p>
        </w:tc>
        <w:tc>
          <w:tcPr>
            <w:tcW w:w="3168" w:type="dxa"/>
            <w:vAlign w:val="bottom"/>
          </w:tcPr>
          <w:p w:rsidR="00DB4849" w:rsidRPr="00DB4849" w:rsidRDefault="00DB4849" w:rsidP="00825D6A">
            <w:pPr>
              <w:rPr>
                <w:rFonts w:ascii="XCCW Joined 33a" w:hAnsi="XCCW Joined 33a"/>
                <w:b/>
              </w:rPr>
            </w:pPr>
            <w:r w:rsidRPr="00DB4849">
              <w:rPr>
                <w:rFonts w:ascii="XCCW Joined 33a" w:hAnsi="XCCW Joined 33a"/>
                <w:b/>
              </w:rPr>
              <w:t>Write</w:t>
            </w:r>
          </w:p>
        </w:tc>
        <w:tc>
          <w:tcPr>
            <w:tcW w:w="990" w:type="dxa"/>
            <w:vAlign w:val="bottom"/>
          </w:tcPr>
          <w:p w:rsidR="00DB4849" w:rsidRPr="00DB4849" w:rsidRDefault="00DB4849" w:rsidP="00825D6A">
            <w:pPr>
              <w:rPr>
                <w:rFonts w:ascii="XCCW Joined 33a" w:hAnsi="XCCW Joined 33a"/>
                <w:b/>
              </w:rPr>
            </w:pPr>
            <w:r w:rsidRPr="00DB4849">
              <w:rPr>
                <w:rFonts w:ascii="XCCW Joined 33a" w:hAnsi="XCCW Joined 33a"/>
                <w:b/>
              </w:rPr>
              <w:t>Check</w:t>
            </w:r>
          </w:p>
        </w:tc>
        <w:tc>
          <w:tcPr>
            <w:tcW w:w="2743" w:type="dxa"/>
            <w:vAlign w:val="bottom"/>
          </w:tcPr>
          <w:p w:rsidR="00DB4849" w:rsidRPr="00DB4849" w:rsidRDefault="00DB4849" w:rsidP="00825D6A">
            <w:pPr>
              <w:rPr>
                <w:rFonts w:ascii="XCCW Joined 33a" w:hAnsi="XCCW Joined 33a"/>
                <w:b/>
              </w:rPr>
            </w:pPr>
            <w:r w:rsidRPr="00DB4849">
              <w:rPr>
                <w:rFonts w:ascii="XCCW Joined 33a" w:hAnsi="XCCW Joined 33a"/>
                <w:b/>
              </w:rPr>
              <w:t>Write</w:t>
            </w:r>
          </w:p>
        </w:tc>
        <w:tc>
          <w:tcPr>
            <w:tcW w:w="984" w:type="dxa"/>
            <w:vAlign w:val="bottom"/>
          </w:tcPr>
          <w:p w:rsidR="00DB4849" w:rsidRPr="00DB4849" w:rsidRDefault="00DB4849" w:rsidP="00825D6A">
            <w:pPr>
              <w:rPr>
                <w:rFonts w:ascii="XCCW Joined 33a" w:hAnsi="XCCW Joined 33a"/>
                <w:b/>
              </w:rPr>
            </w:pPr>
            <w:r w:rsidRPr="00DB4849">
              <w:rPr>
                <w:rFonts w:ascii="XCCW Joined 33a" w:hAnsi="XCCW Joined 33a"/>
                <w:b/>
              </w:rPr>
              <w:t>Check</w:t>
            </w:r>
          </w:p>
        </w:tc>
      </w:tr>
      <w:tr w:rsidR="00DB4849" w:rsidRPr="001D0BF9" w:rsidTr="00C9694F">
        <w:tc>
          <w:tcPr>
            <w:tcW w:w="2404" w:type="dxa"/>
          </w:tcPr>
          <w:p w:rsidR="00DB4849" w:rsidRPr="00DB4849" w:rsidRDefault="00DB4849" w:rsidP="00825D6A">
            <w:pPr>
              <w:rPr>
                <w:rFonts w:ascii="XCCW Joined 33a" w:hAnsi="XCCW Joined 33a"/>
              </w:rPr>
            </w:pPr>
            <w:r w:rsidRPr="00DB4849">
              <w:rPr>
                <w:rFonts w:ascii="XCCW Joined 33a" w:hAnsi="XCCW Joined 33a"/>
              </w:rPr>
              <w:t>example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DB4849" w:rsidRPr="00DB4849" w:rsidRDefault="00DB4849" w:rsidP="00825D6A">
            <w:pPr>
              <w:rPr>
                <w:rFonts w:ascii="XCCW Joined 33a" w:hAnsi="XCCW Joined 33a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DB4849" w:rsidRPr="00DB4849" w:rsidRDefault="00DB4849" w:rsidP="00825D6A">
            <w:pPr>
              <w:rPr>
                <w:rFonts w:ascii="XCCW Joined 33a" w:hAnsi="XCCW Joined 33a"/>
              </w:rPr>
            </w:pPr>
          </w:p>
        </w:tc>
        <w:tc>
          <w:tcPr>
            <w:tcW w:w="2644" w:type="dxa"/>
          </w:tcPr>
          <w:p w:rsidR="00DB4849" w:rsidRPr="00DB4849" w:rsidRDefault="00DB4849" w:rsidP="00825D6A">
            <w:pPr>
              <w:rPr>
                <w:rFonts w:ascii="XCCW Joined 33a" w:hAnsi="XCCW Joined 33a"/>
                <w:i/>
              </w:rPr>
            </w:pPr>
            <w:r w:rsidRPr="00DB4849">
              <w:rPr>
                <w:rFonts w:ascii="XCCW Joined 33a" w:hAnsi="XCCW Joined 33a"/>
                <w:i/>
              </w:rPr>
              <w:t>exampel</w:t>
            </w:r>
          </w:p>
        </w:tc>
        <w:tc>
          <w:tcPr>
            <w:tcW w:w="1031" w:type="dxa"/>
          </w:tcPr>
          <w:p w:rsidR="00DB4849" w:rsidRPr="00DB4849" w:rsidRDefault="00DB4849" w:rsidP="00825D6A">
            <w:pPr>
              <w:rPr>
                <w:rFonts w:ascii="XCCW Joined 33a" w:hAnsi="XCCW Joined 33a"/>
              </w:rPr>
            </w:pPr>
            <w:r w:rsidRPr="00DB4849">
              <w:rPr>
                <w:rFonts w:ascii="XCCW Joined 33a" w:hAnsi="XCCW Joined 33a"/>
              </w:rPr>
              <w:sym w:font="Wingdings" w:char="F0FB"/>
            </w:r>
          </w:p>
        </w:tc>
        <w:tc>
          <w:tcPr>
            <w:tcW w:w="3168" w:type="dxa"/>
          </w:tcPr>
          <w:p w:rsidR="00DB4849" w:rsidRPr="00DB4849" w:rsidRDefault="00DB4849" w:rsidP="00825D6A">
            <w:pPr>
              <w:rPr>
                <w:rFonts w:ascii="XCCW Joined 33a" w:hAnsi="XCCW Joined 33a"/>
                <w:i/>
              </w:rPr>
            </w:pPr>
            <w:r w:rsidRPr="00DB4849">
              <w:rPr>
                <w:rFonts w:ascii="XCCW Joined 33a" w:hAnsi="XCCW Joined 33a"/>
                <w:i/>
              </w:rPr>
              <w:t>example</w:t>
            </w:r>
          </w:p>
        </w:tc>
        <w:tc>
          <w:tcPr>
            <w:tcW w:w="990" w:type="dxa"/>
          </w:tcPr>
          <w:p w:rsidR="00DB4849" w:rsidRPr="00DB4849" w:rsidRDefault="00DB4849" w:rsidP="00825D6A">
            <w:pPr>
              <w:rPr>
                <w:rFonts w:ascii="XCCW Joined 33a" w:hAnsi="XCCW Joined 33a"/>
              </w:rPr>
            </w:pPr>
            <w:r w:rsidRPr="00DB4849">
              <w:rPr>
                <w:rFonts w:ascii="XCCW Joined 33a" w:hAnsi="XCCW Joined 33a"/>
              </w:rPr>
              <w:sym w:font="Wingdings" w:char="F0FC"/>
            </w:r>
          </w:p>
        </w:tc>
        <w:tc>
          <w:tcPr>
            <w:tcW w:w="2743" w:type="dxa"/>
          </w:tcPr>
          <w:p w:rsidR="00DB4849" w:rsidRPr="00DB4849" w:rsidRDefault="00DB4849" w:rsidP="00825D6A">
            <w:pPr>
              <w:rPr>
                <w:rFonts w:ascii="XCCW Joined 33a" w:hAnsi="XCCW Joined 33a"/>
                <w:i/>
              </w:rPr>
            </w:pPr>
            <w:r w:rsidRPr="00DB4849">
              <w:rPr>
                <w:rFonts w:ascii="XCCW Joined 33a" w:hAnsi="XCCW Joined 33a"/>
                <w:i/>
              </w:rPr>
              <w:t>example</w:t>
            </w:r>
          </w:p>
        </w:tc>
        <w:tc>
          <w:tcPr>
            <w:tcW w:w="984" w:type="dxa"/>
          </w:tcPr>
          <w:p w:rsidR="00DB4849" w:rsidRPr="00DB4849" w:rsidRDefault="00DB4849" w:rsidP="00825D6A">
            <w:pPr>
              <w:rPr>
                <w:rFonts w:ascii="XCCW Joined 33a" w:hAnsi="XCCW Joined 33a"/>
              </w:rPr>
            </w:pPr>
            <w:r w:rsidRPr="00DB4849">
              <w:rPr>
                <w:rFonts w:ascii="XCCW Joined 33a" w:hAnsi="XCCW Joined 33a"/>
              </w:rPr>
              <w:sym w:font="Wingdings" w:char="F0FC"/>
            </w:r>
          </w:p>
        </w:tc>
      </w:tr>
      <w:tr w:rsidR="00025C86" w:rsidRPr="001D0BF9" w:rsidTr="00FA112A">
        <w:trPr>
          <w:trHeight w:val="130"/>
        </w:trPr>
        <w:tc>
          <w:tcPr>
            <w:tcW w:w="2404" w:type="dxa"/>
          </w:tcPr>
          <w:p w:rsidR="00025C86" w:rsidRPr="00025C86" w:rsidRDefault="00025C86" w:rsidP="00025C86">
            <w:pPr>
              <w:jc w:val="center"/>
              <w:rPr>
                <w:rFonts w:ascii="CCW Cursive Writing 33" w:hAnsi="CCW Cursive Writing 33"/>
                <w:sz w:val="24"/>
                <w:szCs w:val="24"/>
              </w:rPr>
            </w:pPr>
            <w:r w:rsidRPr="00025C86">
              <w:rPr>
                <w:rFonts w:ascii="CCW Cursive Writing 33" w:hAnsi="CCW Cursive Writing 33"/>
                <w:sz w:val="24"/>
                <w:szCs w:val="24"/>
              </w:rPr>
              <w:t>foreign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025C86" w:rsidRPr="00DB4849" w:rsidRDefault="00025C86" w:rsidP="00025C86">
            <w:pPr>
              <w:rPr>
                <w:rFonts w:ascii="XCCW Joined 33a" w:hAnsi="XCCW Joined 33a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025C86" w:rsidRPr="00DB4849" w:rsidRDefault="00025C86" w:rsidP="00025C86">
            <w:pPr>
              <w:rPr>
                <w:rFonts w:ascii="XCCW Joined 33a" w:hAnsi="XCCW Joined 33a"/>
              </w:rPr>
            </w:pPr>
          </w:p>
        </w:tc>
        <w:tc>
          <w:tcPr>
            <w:tcW w:w="2644" w:type="dxa"/>
          </w:tcPr>
          <w:p w:rsidR="00025C86" w:rsidRPr="00DB4849" w:rsidRDefault="00025C86" w:rsidP="00025C86">
            <w:pPr>
              <w:rPr>
                <w:rFonts w:ascii="XCCW Joined 33a" w:hAnsi="XCCW Joined 33a"/>
              </w:rPr>
            </w:pPr>
          </w:p>
        </w:tc>
        <w:tc>
          <w:tcPr>
            <w:tcW w:w="1031" w:type="dxa"/>
          </w:tcPr>
          <w:p w:rsidR="00025C86" w:rsidRPr="00DB4849" w:rsidRDefault="00025C86" w:rsidP="00025C86">
            <w:pPr>
              <w:rPr>
                <w:rFonts w:ascii="XCCW Joined 33a" w:hAnsi="XCCW Joined 33a"/>
              </w:rPr>
            </w:pPr>
          </w:p>
        </w:tc>
        <w:tc>
          <w:tcPr>
            <w:tcW w:w="3168" w:type="dxa"/>
          </w:tcPr>
          <w:p w:rsidR="00025C86" w:rsidRPr="00DB4849" w:rsidRDefault="00025C86" w:rsidP="00025C86">
            <w:pPr>
              <w:rPr>
                <w:rFonts w:ascii="XCCW Joined 33a" w:hAnsi="XCCW Joined 33a"/>
              </w:rPr>
            </w:pPr>
          </w:p>
        </w:tc>
        <w:tc>
          <w:tcPr>
            <w:tcW w:w="990" w:type="dxa"/>
          </w:tcPr>
          <w:p w:rsidR="00025C86" w:rsidRPr="00DB4849" w:rsidRDefault="00025C86" w:rsidP="00025C86">
            <w:pPr>
              <w:rPr>
                <w:rFonts w:ascii="XCCW Joined 33a" w:hAnsi="XCCW Joined 33a"/>
              </w:rPr>
            </w:pPr>
          </w:p>
        </w:tc>
        <w:tc>
          <w:tcPr>
            <w:tcW w:w="2743" w:type="dxa"/>
          </w:tcPr>
          <w:p w:rsidR="00025C86" w:rsidRPr="00DB4849" w:rsidRDefault="00025C86" w:rsidP="00025C86">
            <w:pPr>
              <w:rPr>
                <w:rFonts w:ascii="XCCW Joined 33a" w:hAnsi="XCCW Joined 33a"/>
              </w:rPr>
            </w:pPr>
          </w:p>
        </w:tc>
        <w:tc>
          <w:tcPr>
            <w:tcW w:w="984" w:type="dxa"/>
          </w:tcPr>
          <w:p w:rsidR="00025C86" w:rsidRPr="00DB4849" w:rsidRDefault="00025C86" w:rsidP="00025C86">
            <w:pPr>
              <w:rPr>
                <w:rFonts w:ascii="XCCW Joined 33a" w:hAnsi="XCCW Joined 33a"/>
              </w:rPr>
            </w:pPr>
          </w:p>
        </w:tc>
      </w:tr>
      <w:tr w:rsidR="00025C86" w:rsidRPr="001D0BF9" w:rsidTr="00C9694F">
        <w:tc>
          <w:tcPr>
            <w:tcW w:w="2404" w:type="dxa"/>
          </w:tcPr>
          <w:p w:rsidR="00025C86" w:rsidRPr="00025C86" w:rsidRDefault="00025C86" w:rsidP="00025C86">
            <w:pPr>
              <w:jc w:val="center"/>
              <w:rPr>
                <w:rFonts w:ascii="CCW Cursive Writing 33" w:hAnsi="CCW Cursive Writing 33"/>
                <w:sz w:val="24"/>
                <w:szCs w:val="24"/>
              </w:rPr>
            </w:pPr>
            <w:r w:rsidRPr="00025C86">
              <w:rPr>
                <w:rFonts w:ascii="CCW Cursive Writing 33" w:hAnsi="CCW Cursive Writing 33"/>
                <w:sz w:val="24"/>
                <w:szCs w:val="24"/>
              </w:rPr>
              <w:t>apparent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025C86" w:rsidRPr="00DB4849" w:rsidRDefault="00025C86" w:rsidP="00025C86">
            <w:pPr>
              <w:rPr>
                <w:rFonts w:ascii="XCCW Joined 33a" w:hAnsi="XCCW Joined 33a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025C86" w:rsidRPr="00DB4849" w:rsidRDefault="00025C86" w:rsidP="00025C86">
            <w:pPr>
              <w:rPr>
                <w:rFonts w:ascii="XCCW Joined 33a" w:hAnsi="XCCW Joined 33a"/>
              </w:rPr>
            </w:pPr>
          </w:p>
        </w:tc>
        <w:tc>
          <w:tcPr>
            <w:tcW w:w="2644" w:type="dxa"/>
          </w:tcPr>
          <w:p w:rsidR="00025C86" w:rsidRPr="00DB4849" w:rsidRDefault="00025C86" w:rsidP="00025C86">
            <w:pPr>
              <w:rPr>
                <w:rFonts w:ascii="XCCW Joined 33a" w:hAnsi="XCCW Joined 33a"/>
              </w:rPr>
            </w:pPr>
          </w:p>
        </w:tc>
        <w:tc>
          <w:tcPr>
            <w:tcW w:w="1031" w:type="dxa"/>
          </w:tcPr>
          <w:p w:rsidR="00025C86" w:rsidRPr="00DB4849" w:rsidRDefault="00025C86" w:rsidP="00025C86">
            <w:pPr>
              <w:rPr>
                <w:rFonts w:ascii="XCCW Joined 33a" w:hAnsi="XCCW Joined 33a"/>
              </w:rPr>
            </w:pPr>
          </w:p>
        </w:tc>
        <w:tc>
          <w:tcPr>
            <w:tcW w:w="3168" w:type="dxa"/>
          </w:tcPr>
          <w:p w:rsidR="00025C86" w:rsidRPr="00DB4849" w:rsidRDefault="00025C86" w:rsidP="00025C86">
            <w:pPr>
              <w:rPr>
                <w:rFonts w:ascii="XCCW Joined 33a" w:hAnsi="XCCW Joined 33a"/>
              </w:rPr>
            </w:pPr>
          </w:p>
        </w:tc>
        <w:tc>
          <w:tcPr>
            <w:tcW w:w="990" w:type="dxa"/>
          </w:tcPr>
          <w:p w:rsidR="00025C86" w:rsidRPr="00DB4849" w:rsidRDefault="00025C86" w:rsidP="00025C86">
            <w:pPr>
              <w:rPr>
                <w:rFonts w:ascii="XCCW Joined 33a" w:hAnsi="XCCW Joined 33a"/>
              </w:rPr>
            </w:pPr>
          </w:p>
        </w:tc>
        <w:tc>
          <w:tcPr>
            <w:tcW w:w="2743" w:type="dxa"/>
          </w:tcPr>
          <w:p w:rsidR="00025C86" w:rsidRPr="00DB4849" w:rsidRDefault="00025C86" w:rsidP="00025C86">
            <w:pPr>
              <w:rPr>
                <w:rFonts w:ascii="XCCW Joined 33a" w:hAnsi="XCCW Joined 33a"/>
              </w:rPr>
            </w:pPr>
          </w:p>
        </w:tc>
        <w:tc>
          <w:tcPr>
            <w:tcW w:w="984" w:type="dxa"/>
          </w:tcPr>
          <w:p w:rsidR="00025C86" w:rsidRPr="00DB4849" w:rsidRDefault="00025C86" w:rsidP="00025C86">
            <w:pPr>
              <w:rPr>
                <w:rFonts w:ascii="XCCW Joined 33a" w:hAnsi="XCCW Joined 33a"/>
              </w:rPr>
            </w:pPr>
          </w:p>
        </w:tc>
      </w:tr>
      <w:tr w:rsidR="00025C86" w:rsidRPr="001D0BF9" w:rsidTr="00C9694F">
        <w:tc>
          <w:tcPr>
            <w:tcW w:w="2404" w:type="dxa"/>
          </w:tcPr>
          <w:p w:rsidR="00025C86" w:rsidRPr="00025C86" w:rsidRDefault="00025C86" w:rsidP="00025C86">
            <w:pPr>
              <w:jc w:val="center"/>
              <w:rPr>
                <w:rFonts w:ascii="CCW Cursive Writing 33" w:hAnsi="CCW Cursive Writing 33"/>
                <w:sz w:val="24"/>
                <w:szCs w:val="24"/>
              </w:rPr>
            </w:pPr>
            <w:r w:rsidRPr="00025C86">
              <w:rPr>
                <w:rFonts w:ascii="CCW Cursive Writing 33" w:hAnsi="CCW Cursive Writing 33"/>
                <w:sz w:val="24"/>
                <w:szCs w:val="24"/>
              </w:rPr>
              <w:t>appreciate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025C86" w:rsidRPr="00DB4849" w:rsidRDefault="00025C86" w:rsidP="00025C86">
            <w:pPr>
              <w:rPr>
                <w:rFonts w:ascii="XCCW Joined 33a" w:hAnsi="XCCW Joined 33a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025C86" w:rsidRPr="00DB4849" w:rsidRDefault="00025C86" w:rsidP="00025C86">
            <w:pPr>
              <w:rPr>
                <w:rFonts w:ascii="XCCW Joined 33a" w:hAnsi="XCCW Joined 33a"/>
              </w:rPr>
            </w:pPr>
          </w:p>
        </w:tc>
        <w:tc>
          <w:tcPr>
            <w:tcW w:w="2644" w:type="dxa"/>
          </w:tcPr>
          <w:p w:rsidR="00025C86" w:rsidRPr="00DB4849" w:rsidRDefault="00025C86" w:rsidP="00025C86">
            <w:pPr>
              <w:rPr>
                <w:rFonts w:ascii="XCCW Joined 33a" w:hAnsi="XCCW Joined 33a"/>
              </w:rPr>
            </w:pPr>
          </w:p>
        </w:tc>
        <w:tc>
          <w:tcPr>
            <w:tcW w:w="1031" w:type="dxa"/>
          </w:tcPr>
          <w:p w:rsidR="00025C86" w:rsidRPr="00DB4849" w:rsidRDefault="00025C86" w:rsidP="00025C86">
            <w:pPr>
              <w:rPr>
                <w:rFonts w:ascii="XCCW Joined 33a" w:hAnsi="XCCW Joined 33a"/>
              </w:rPr>
            </w:pPr>
          </w:p>
        </w:tc>
        <w:tc>
          <w:tcPr>
            <w:tcW w:w="3168" w:type="dxa"/>
          </w:tcPr>
          <w:p w:rsidR="00025C86" w:rsidRPr="00DB4849" w:rsidRDefault="00025C86" w:rsidP="00025C86">
            <w:pPr>
              <w:rPr>
                <w:rFonts w:ascii="XCCW Joined 33a" w:hAnsi="XCCW Joined 33a"/>
              </w:rPr>
            </w:pPr>
          </w:p>
        </w:tc>
        <w:tc>
          <w:tcPr>
            <w:tcW w:w="990" w:type="dxa"/>
          </w:tcPr>
          <w:p w:rsidR="00025C86" w:rsidRPr="00DB4849" w:rsidRDefault="00025C86" w:rsidP="00025C86">
            <w:pPr>
              <w:rPr>
                <w:rFonts w:ascii="XCCW Joined 33a" w:hAnsi="XCCW Joined 33a"/>
              </w:rPr>
            </w:pPr>
          </w:p>
        </w:tc>
        <w:tc>
          <w:tcPr>
            <w:tcW w:w="2743" w:type="dxa"/>
          </w:tcPr>
          <w:p w:rsidR="00025C86" w:rsidRPr="00DB4849" w:rsidRDefault="00025C86" w:rsidP="00025C86">
            <w:pPr>
              <w:rPr>
                <w:rFonts w:ascii="XCCW Joined 33a" w:hAnsi="XCCW Joined 33a"/>
              </w:rPr>
            </w:pPr>
          </w:p>
        </w:tc>
        <w:tc>
          <w:tcPr>
            <w:tcW w:w="984" w:type="dxa"/>
          </w:tcPr>
          <w:p w:rsidR="00025C86" w:rsidRPr="00DB4849" w:rsidRDefault="00025C86" w:rsidP="00025C86">
            <w:pPr>
              <w:rPr>
                <w:rFonts w:ascii="XCCW Joined 33a" w:hAnsi="XCCW Joined 33a"/>
              </w:rPr>
            </w:pPr>
          </w:p>
        </w:tc>
      </w:tr>
      <w:tr w:rsidR="00025C86" w:rsidRPr="001D0BF9" w:rsidTr="00C9694F">
        <w:tc>
          <w:tcPr>
            <w:tcW w:w="2404" w:type="dxa"/>
          </w:tcPr>
          <w:p w:rsidR="00025C86" w:rsidRPr="00025C86" w:rsidRDefault="00025C86" w:rsidP="00025C86">
            <w:pPr>
              <w:jc w:val="center"/>
              <w:rPr>
                <w:rFonts w:ascii="CCW Cursive Writing 33" w:hAnsi="CCW Cursive Writing 33"/>
                <w:sz w:val="24"/>
                <w:szCs w:val="24"/>
              </w:rPr>
            </w:pPr>
            <w:r w:rsidRPr="00025C86">
              <w:rPr>
                <w:rFonts w:ascii="CCW Cursive Writing 33" w:hAnsi="CCW Cursive Writing 33"/>
                <w:sz w:val="24"/>
                <w:szCs w:val="24"/>
              </w:rPr>
              <w:t>persuade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025C86" w:rsidRPr="00DB4849" w:rsidRDefault="00025C86" w:rsidP="00025C86">
            <w:pPr>
              <w:rPr>
                <w:rFonts w:ascii="XCCW Joined 33a" w:hAnsi="XCCW Joined 33a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025C86" w:rsidRPr="00DB4849" w:rsidRDefault="00025C86" w:rsidP="00025C86">
            <w:pPr>
              <w:rPr>
                <w:rFonts w:ascii="XCCW Joined 33a" w:hAnsi="XCCW Joined 33a"/>
              </w:rPr>
            </w:pPr>
          </w:p>
        </w:tc>
        <w:tc>
          <w:tcPr>
            <w:tcW w:w="2644" w:type="dxa"/>
          </w:tcPr>
          <w:p w:rsidR="00025C86" w:rsidRPr="00DB4849" w:rsidRDefault="00025C86" w:rsidP="00025C86">
            <w:pPr>
              <w:rPr>
                <w:rFonts w:ascii="XCCW Joined 33a" w:hAnsi="XCCW Joined 33a"/>
              </w:rPr>
            </w:pPr>
          </w:p>
        </w:tc>
        <w:tc>
          <w:tcPr>
            <w:tcW w:w="1031" w:type="dxa"/>
          </w:tcPr>
          <w:p w:rsidR="00025C86" w:rsidRPr="00DB4849" w:rsidRDefault="00025C86" w:rsidP="00025C86">
            <w:pPr>
              <w:rPr>
                <w:rFonts w:ascii="XCCW Joined 33a" w:hAnsi="XCCW Joined 33a"/>
              </w:rPr>
            </w:pPr>
          </w:p>
        </w:tc>
        <w:tc>
          <w:tcPr>
            <w:tcW w:w="3168" w:type="dxa"/>
          </w:tcPr>
          <w:p w:rsidR="00025C86" w:rsidRPr="00DB4849" w:rsidRDefault="00025C86" w:rsidP="00025C86">
            <w:pPr>
              <w:rPr>
                <w:rFonts w:ascii="XCCW Joined 33a" w:hAnsi="XCCW Joined 33a"/>
              </w:rPr>
            </w:pPr>
          </w:p>
        </w:tc>
        <w:tc>
          <w:tcPr>
            <w:tcW w:w="990" w:type="dxa"/>
          </w:tcPr>
          <w:p w:rsidR="00025C86" w:rsidRPr="00DB4849" w:rsidRDefault="00025C86" w:rsidP="00025C86">
            <w:pPr>
              <w:rPr>
                <w:rFonts w:ascii="XCCW Joined 33a" w:hAnsi="XCCW Joined 33a"/>
              </w:rPr>
            </w:pPr>
          </w:p>
        </w:tc>
        <w:tc>
          <w:tcPr>
            <w:tcW w:w="2743" w:type="dxa"/>
          </w:tcPr>
          <w:p w:rsidR="00025C86" w:rsidRPr="00DB4849" w:rsidRDefault="00025C86" w:rsidP="00025C86">
            <w:pPr>
              <w:rPr>
                <w:rFonts w:ascii="XCCW Joined 33a" w:hAnsi="XCCW Joined 33a"/>
              </w:rPr>
            </w:pPr>
          </w:p>
        </w:tc>
        <w:tc>
          <w:tcPr>
            <w:tcW w:w="984" w:type="dxa"/>
          </w:tcPr>
          <w:p w:rsidR="00025C86" w:rsidRPr="00DB4849" w:rsidRDefault="00025C86" w:rsidP="00025C86">
            <w:pPr>
              <w:rPr>
                <w:rFonts w:ascii="XCCW Joined 33a" w:hAnsi="XCCW Joined 33a"/>
              </w:rPr>
            </w:pPr>
          </w:p>
        </w:tc>
      </w:tr>
      <w:tr w:rsidR="00025C86" w:rsidRPr="001D0BF9" w:rsidTr="00C9694F">
        <w:tc>
          <w:tcPr>
            <w:tcW w:w="2404" w:type="dxa"/>
          </w:tcPr>
          <w:p w:rsidR="00025C86" w:rsidRPr="00025C86" w:rsidRDefault="00025C86" w:rsidP="00025C86">
            <w:pPr>
              <w:jc w:val="center"/>
              <w:rPr>
                <w:rFonts w:ascii="CCW Cursive Writing 33" w:hAnsi="CCW Cursive Writing 33"/>
                <w:sz w:val="24"/>
                <w:szCs w:val="24"/>
              </w:rPr>
            </w:pPr>
            <w:r w:rsidRPr="00025C86">
              <w:rPr>
                <w:rFonts w:ascii="CCW Cursive Writing 33" w:hAnsi="CCW Cursive Writing 33"/>
                <w:sz w:val="24"/>
                <w:szCs w:val="24"/>
              </w:rPr>
              <w:t>individual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025C86" w:rsidRPr="00DB4849" w:rsidRDefault="00025C86" w:rsidP="00025C86">
            <w:pPr>
              <w:rPr>
                <w:rFonts w:ascii="XCCW Joined 33a" w:hAnsi="XCCW Joined 33a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025C86" w:rsidRPr="00DB4849" w:rsidRDefault="00025C86" w:rsidP="00025C86">
            <w:pPr>
              <w:rPr>
                <w:rFonts w:ascii="XCCW Joined 33a" w:hAnsi="XCCW Joined 33a"/>
              </w:rPr>
            </w:pPr>
          </w:p>
        </w:tc>
        <w:tc>
          <w:tcPr>
            <w:tcW w:w="2644" w:type="dxa"/>
          </w:tcPr>
          <w:p w:rsidR="00025C86" w:rsidRPr="00DB4849" w:rsidRDefault="00025C86" w:rsidP="00025C86">
            <w:pPr>
              <w:rPr>
                <w:rFonts w:ascii="XCCW Joined 33a" w:hAnsi="XCCW Joined 33a"/>
              </w:rPr>
            </w:pPr>
          </w:p>
        </w:tc>
        <w:tc>
          <w:tcPr>
            <w:tcW w:w="1031" w:type="dxa"/>
          </w:tcPr>
          <w:p w:rsidR="00025C86" w:rsidRPr="00DB4849" w:rsidRDefault="00025C86" w:rsidP="00025C86">
            <w:pPr>
              <w:rPr>
                <w:rFonts w:ascii="XCCW Joined 33a" w:hAnsi="XCCW Joined 33a"/>
              </w:rPr>
            </w:pPr>
          </w:p>
        </w:tc>
        <w:tc>
          <w:tcPr>
            <w:tcW w:w="3168" w:type="dxa"/>
          </w:tcPr>
          <w:p w:rsidR="00025C86" w:rsidRPr="00DB4849" w:rsidRDefault="00025C86" w:rsidP="00025C86">
            <w:pPr>
              <w:rPr>
                <w:rFonts w:ascii="XCCW Joined 33a" w:hAnsi="XCCW Joined 33a"/>
              </w:rPr>
            </w:pPr>
          </w:p>
        </w:tc>
        <w:tc>
          <w:tcPr>
            <w:tcW w:w="990" w:type="dxa"/>
          </w:tcPr>
          <w:p w:rsidR="00025C86" w:rsidRPr="00DB4849" w:rsidRDefault="00025C86" w:rsidP="00025C86">
            <w:pPr>
              <w:rPr>
                <w:rFonts w:ascii="XCCW Joined 33a" w:hAnsi="XCCW Joined 33a"/>
              </w:rPr>
            </w:pPr>
          </w:p>
        </w:tc>
        <w:tc>
          <w:tcPr>
            <w:tcW w:w="2743" w:type="dxa"/>
          </w:tcPr>
          <w:p w:rsidR="00025C86" w:rsidRPr="00DB4849" w:rsidRDefault="00025C86" w:rsidP="00025C86">
            <w:pPr>
              <w:rPr>
                <w:rFonts w:ascii="XCCW Joined 33a" w:hAnsi="XCCW Joined 33a"/>
              </w:rPr>
            </w:pPr>
          </w:p>
        </w:tc>
        <w:tc>
          <w:tcPr>
            <w:tcW w:w="984" w:type="dxa"/>
          </w:tcPr>
          <w:p w:rsidR="00025C86" w:rsidRPr="00DB4849" w:rsidRDefault="00025C86" w:rsidP="00025C86">
            <w:pPr>
              <w:rPr>
                <w:rFonts w:ascii="XCCW Joined 33a" w:hAnsi="XCCW Joined 33a"/>
              </w:rPr>
            </w:pPr>
          </w:p>
        </w:tc>
      </w:tr>
      <w:tr w:rsidR="00025C86" w:rsidRPr="001D0BF9" w:rsidTr="00C9694F">
        <w:tc>
          <w:tcPr>
            <w:tcW w:w="2404" w:type="dxa"/>
          </w:tcPr>
          <w:p w:rsidR="00025C86" w:rsidRPr="00025C86" w:rsidRDefault="00025C86" w:rsidP="00025C86">
            <w:pPr>
              <w:jc w:val="center"/>
              <w:rPr>
                <w:rFonts w:ascii="CCW Cursive Writing 33" w:hAnsi="CCW Cursive Writing 33"/>
                <w:sz w:val="24"/>
                <w:szCs w:val="24"/>
              </w:rPr>
            </w:pPr>
            <w:r w:rsidRPr="00025C86">
              <w:rPr>
                <w:rFonts w:ascii="CCW Cursive Writing 33" w:hAnsi="CCW Cursive Writing 33"/>
                <w:sz w:val="24"/>
                <w:szCs w:val="24"/>
              </w:rPr>
              <w:t>language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025C86" w:rsidRPr="00DB4849" w:rsidRDefault="00025C86" w:rsidP="00025C86">
            <w:pPr>
              <w:rPr>
                <w:rFonts w:ascii="XCCW Joined 33a" w:hAnsi="XCCW Joined 33a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025C86" w:rsidRPr="00DB4849" w:rsidRDefault="00025C86" w:rsidP="00025C86">
            <w:pPr>
              <w:rPr>
                <w:rFonts w:ascii="XCCW Joined 33a" w:hAnsi="XCCW Joined 33a"/>
              </w:rPr>
            </w:pPr>
          </w:p>
        </w:tc>
        <w:tc>
          <w:tcPr>
            <w:tcW w:w="2644" w:type="dxa"/>
          </w:tcPr>
          <w:p w:rsidR="00025C86" w:rsidRPr="00DB4849" w:rsidRDefault="00025C86" w:rsidP="00025C86">
            <w:pPr>
              <w:rPr>
                <w:rFonts w:ascii="XCCW Joined 33a" w:hAnsi="XCCW Joined 33a"/>
              </w:rPr>
            </w:pPr>
          </w:p>
        </w:tc>
        <w:tc>
          <w:tcPr>
            <w:tcW w:w="1031" w:type="dxa"/>
          </w:tcPr>
          <w:p w:rsidR="00025C86" w:rsidRPr="00DB4849" w:rsidRDefault="00025C86" w:rsidP="00025C86">
            <w:pPr>
              <w:rPr>
                <w:rFonts w:ascii="XCCW Joined 33a" w:hAnsi="XCCW Joined 33a"/>
              </w:rPr>
            </w:pPr>
          </w:p>
        </w:tc>
        <w:tc>
          <w:tcPr>
            <w:tcW w:w="3168" w:type="dxa"/>
          </w:tcPr>
          <w:p w:rsidR="00025C86" w:rsidRPr="00DB4849" w:rsidRDefault="00025C86" w:rsidP="00025C86">
            <w:pPr>
              <w:rPr>
                <w:rFonts w:ascii="XCCW Joined 33a" w:hAnsi="XCCW Joined 33a"/>
              </w:rPr>
            </w:pPr>
          </w:p>
        </w:tc>
        <w:tc>
          <w:tcPr>
            <w:tcW w:w="990" w:type="dxa"/>
          </w:tcPr>
          <w:p w:rsidR="00025C86" w:rsidRPr="00DB4849" w:rsidRDefault="00025C86" w:rsidP="00025C86">
            <w:pPr>
              <w:rPr>
                <w:rFonts w:ascii="XCCW Joined 33a" w:hAnsi="XCCW Joined 33a"/>
              </w:rPr>
            </w:pPr>
          </w:p>
        </w:tc>
        <w:tc>
          <w:tcPr>
            <w:tcW w:w="2743" w:type="dxa"/>
          </w:tcPr>
          <w:p w:rsidR="00025C86" w:rsidRPr="00DB4849" w:rsidRDefault="00025C86" w:rsidP="00025C86">
            <w:pPr>
              <w:rPr>
                <w:rFonts w:ascii="XCCW Joined 33a" w:hAnsi="XCCW Joined 33a"/>
              </w:rPr>
            </w:pPr>
          </w:p>
        </w:tc>
        <w:tc>
          <w:tcPr>
            <w:tcW w:w="984" w:type="dxa"/>
          </w:tcPr>
          <w:p w:rsidR="00025C86" w:rsidRPr="00DB4849" w:rsidRDefault="00025C86" w:rsidP="00025C86">
            <w:pPr>
              <w:rPr>
                <w:rFonts w:ascii="XCCW Joined 33a" w:hAnsi="XCCW Joined 33a"/>
              </w:rPr>
            </w:pPr>
          </w:p>
        </w:tc>
      </w:tr>
      <w:tr w:rsidR="00025C86" w:rsidRPr="001D0BF9" w:rsidTr="00C9694F">
        <w:tc>
          <w:tcPr>
            <w:tcW w:w="2404" w:type="dxa"/>
          </w:tcPr>
          <w:p w:rsidR="00025C86" w:rsidRPr="00025C86" w:rsidRDefault="00025C86" w:rsidP="00025C86">
            <w:pPr>
              <w:jc w:val="center"/>
              <w:rPr>
                <w:rFonts w:ascii="CCW Cursive Writing 33" w:hAnsi="CCW Cursive Writing 33"/>
                <w:sz w:val="24"/>
                <w:szCs w:val="24"/>
              </w:rPr>
            </w:pPr>
            <w:r w:rsidRPr="00025C86">
              <w:rPr>
                <w:rFonts w:ascii="CCW Cursive Writing 33" w:hAnsi="CCW Cursive Writing 33"/>
                <w:sz w:val="24"/>
                <w:szCs w:val="24"/>
              </w:rPr>
              <w:t>sufficient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025C86" w:rsidRPr="00DB4849" w:rsidRDefault="00025C86" w:rsidP="00025C86">
            <w:pPr>
              <w:rPr>
                <w:rFonts w:ascii="XCCW Joined 33a" w:hAnsi="XCCW Joined 33a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025C86" w:rsidRPr="00DB4849" w:rsidRDefault="00025C86" w:rsidP="00025C86">
            <w:pPr>
              <w:rPr>
                <w:rFonts w:ascii="XCCW Joined 33a" w:hAnsi="XCCW Joined 33a"/>
              </w:rPr>
            </w:pPr>
          </w:p>
        </w:tc>
        <w:tc>
          <w:tcPr>
            <w:tcW w:w="2644" w:type="dxa"/>
          </w:tcPr>
          <w:p w:rsidR="00025C86" w:rsidRPr="00DB4849" w:rsidRDefault="00025C86" w:rsidP="00025C86">
            <w:pPr>
              <w:rPr>
                <w:rFonts w:ascii="XCCW Joined 33a" w:hAnsi="XCCW Joined 33a"/>
              </w:rPr>
            </w:pPr>
          </w:p>
        </w:tc>
        <w:tc>
          <w:tcPr>
            <w:tcW w:w="1031" w:type="dxa"/>
          </w:tcPr>
          <w:p w:rsidR="00025C86" w:rsidRPr="00DB4849" w:rsidRDefault="00025C86" w:rsidP="00025C86">
            <w:pPr>
              <w:rPr>
                <w:rFonts w:ascii="XCCW Joined 33a" w:hAnsi="XCCW Joined 33a"/>
              </w:rPr>
            </w:pPr>
          </w:p>
        </w:tc>
        <w:tc>
          <w:tcPr>
            <w:tcW w:w="3168" w:type="dxa"/>
          </w:tcPr>
          <w:p w:rsidR="00025C86" w:rsidRPr="00DB4849" w:rsidRDefault="00025C86" w:rsidP="00025C86">
            <w:pPr>
              <w:rPr>
                <w:rFonts w:ascii="XCCW Joined 33a" w:hAnsi="XCCW Joined 33a"/>
              </w:rPr>
            </w:pPr>
          </w:p>
        </w:tc>
        <w:tc>
          <w:tcPr>
            <w:tcW w:w="990" w:type="dxa"/>
          </w:tcPr>
          <w:p w:rsidR="00025C86" w:rsidRPr="00DB4849" w:rsidRDefault="00025C86" w:rsidP="00025C86">
            <w:pPr>
              <w:rPr>
                <w:rFonts w:ascii="XCCW Joined 33a" w:hAnsi="XCCW Joined 33a"/>
              </w:rPr>
            </w:pPr>
          </w:p>
        </w:tc>
        <w:tc>
          <w:tcPr>
            <w:tcW w:w="2743" w:type="dxa"/>
          </w:tcPr>
          <w:p w:rsidR="00025C86" w:rsidRPr="00DB4849" w:rsidRDefault="00025C86" w:rsidP="00025C86">
            <w:pPr>
              <w:rPr>
                <w:rFonts w:ascii="XCCW Joined 33a" w:hAnsi="XCCW Joined 33a"/>
              </w:rPr>
            </w:pPr>
          </w:p>
        </w:tc>
        <w:tc>
          <w:tcPr>
            <w:tcW w:w="984" w:type="dxa"/>
          </w:tcPr>
          <w:p w:rsidR="00025C86" w:rsidRPr="00DB4849" w:rsidRDefault="00025C86" w:rsidP="00025C86">
            <w:pPr>
              <w:rPr>
                <w:rFonts w:ascii="XCCW Joined 33a" w:hAnsi="XCCW Joined 33a"/>
              </w:rPr>
            </w:pPr>
          </w:p>
        </w:tc>
      </w:tr>
      <w:tr w:rsidR="00025C86" w:rsidRPr="001D0BF9" w:rsidTr="00C9694F">
        <w:tc>
          <w:tcPr>
            <w:tcW w:w="2404" w:type="dxa"/>
          </w:tcPr>
          <w:p w:rsidR="00025C86" w:rsidRPr="00025C86" w:rsidRDefault="00025C86" w:rsidP="00025C86">
            <w:pPr>
              <w:jc w:val="center"/>
              <w:rPr>
                <w:rFonts w:ascii="CCW Cursive Writing 33" w:hAnsi="CCW Cursive Writing 33"/>
                <w:sz w:val="24"/>
                <w:szCs w:val="24"/>
              </w:rPr>
            </w:pPr>
            <w:r w:rsidRPr="00025C86">
              <w:rPr>
                <w:rFonts w:ascii="CCW Cursive Writing 33" w:hAnsi="CCW Cursive Writing 33"/>
                <w:sz w:val="24"/>
                <w:szCs w:val="24"/>
              </w:rPr>
              <w:t>determined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025C86" w:rsidRPr="00DB4849" w:rsidRDefault="00025C86" w:rsidP="00025C86">
            <w:pPr>
              <w:rPr>
                <w:rFonts w:ascii="XCCW Joined 33a" w:hAnsi="XCCW Joined 33a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025C86" w:rsidRPr="00DB4849" w:rsidRDefault="00025C86" w:rsidP="00025C86">
            <w:pPr>
              <w:rPr>
                <w:rFonts w:ascii="XCCW Joined 33a" w:hAnsi="XCCW Joined 33a"/>
              </w:rPr>
            </w:pPr>
          </w:p>
        </w:tc>
        <w:tc>
          <w:tcPr>
            <w:tcW w:w="2644" w:type="dxa"/>
          </w:tcPr>
          <w:p w:rsidR="00025C86" w:rsidRPr="00DB4849" w:rsidRDefault="00025C86" w:rsidP="00025C86">
            <w:pPr>
              <w:rPr>
                <w:rFonts w:ascii="XCCW Joined 33a" w:hAnsi="XCCW Joined 33a"/>
              </w:rPr>
            </w:pPr>
          </w:p>
        </w:tc>
        <w:tc>
          <w:tcPr>
            <w:tcW w:w="1031" w:type="dxa"/>
          </w:tcPr>
          <w:p w:rsidR="00025C86" w:rsidRPr="00DB4849" w:rsidRDefault="00025C86" w:rsidP="00025C86">
            <w:pPr>
              <w:rPr>
                <w:rFonts w:ascii="XCCW Joined 33a" w:hAnsi="XCCW Joined 33a"/>
              </w:rPr>
            </w:pPr>
          </w:p>
        </w:tc>
        <w:tc>
          <w:tcPr>
            <w:tcW w:w="3168" w:type="dxa"/>
          </w:tcPr>
          <w:p w:rsidR="00025C86" w:rsidRPr="00DB4849" w:rsidRDefault="00025C86" w:rsidP="00025C86">
            <w:pPr>
              <w:rPr>
                <w:rFonts w:ascii="XCCW Joined 33a" w:hAnsi="XCCW Joined 33a"/>
              </w:rPr>
            </w:pPr>
          </w:p>
        </w:tc>
        <w:tc>
          <w:tcPr>
            <w:tcW w:w="990" w:type="dxa"/>
          </w:tcPr>
          <w:p w:rsidR="00025C86" w:rsidRPr="00DB4849" w:rsidRDefault="00025C86" w:rsidP="00025C86">
            <w:pPr>
              <w:rPr>
                <w:rFonts w:ascii="XCCW Joined 33a" w:hAnsi="XCCW Joined 33a"/>
              </w:rPr>
            </w:pPr>
          </w:p>
        </w:tc>
        <w:tc>
          <w:tcPr>
            <w:tcW w:w="2743" w:type="dxa"/>
          </w:tcPr>
          <w:p w:rsidR="00025C86" w:rsidRPr="00DB4849" w:rsidRDefault="00025C86" w:rsidP="00025C86">
            <w:pPr>
              <w:rPr>
                <w:rFonts w:ascii="XCCW Joined 33a" w:hAnsi="XCCW Joined 33a"/>
              </w:rPr>
            </w:pPr>
          </w:p>
        </w:tc>
        <w:tc>
          <w:tcPr>
            <w:tcW w:w="984" w:type="dxa"/>
          </w:tcPr>
          <w:p w:rsidR="00025C86" w:rsidRPr="00DB4849" w:rsidRDefault="00025C86" w:rsidP="00025C86">
            <w:pPr>
              <w:rPr>
                <w:rFonts w:ascii="XCCW Joined 33a" w:hAnsi="XCCW Joined 33a"/>
              </w:rPr>
            </w:pPr>
          </w:p>
        </w:tc>
      </w:tr>
      <w:tr w:rsidR="00025C86" w:rsidRPr="001D0BF9" w:rsidTr="00C9694F">
        <w:tc>
          <w:tcPr>
            <w:tcW w:w="2404" w:type="dxa"/>
          </w:tcPr>
          <w:p w:rsidR="00025C86" w:rsidRPr="00025C86" w:rsidRDefault="00025C86" w:rsidP="00025C86">
            <w:pPr>
              <w:jc w:val="center"/>
              <w:rPr>
                <w:rFonts w:ascii="CCW Cursive Writing 33" w:hAnsi="CCW Cursive Writing 33"/>
                <w:sz w:val="24"/>
                <w:szCs w:val="24"/>
              </w:rPr>
            </w:pPr>
            <w:r w:rsidRPr="00025C86">
              <w:rPr>
                <w:rFonts w:ascii="CCW Cursive Writing 33" w:hAnsi="CCW Cursive Writing 33"/>
                <w:sz w:val="24"/>
                <w:szCs w:val="24"/>
              </w:rPr>
              <w:t>explanation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025C86" w:rsidRPr="00DB4849" w:rsidRDefault="00025C86" w:rsidP="00025C86">
            <w:pPr>
              <w:rPr>
                <w:rFonts w:ascii="XCCW Joined 33a" w:hAnsi="XCCW Joined 33a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025C86" w:rsidRPr="00DB4849" w:rsidRDefault="00025C86" w:rsidP="00025C86">
            <w:pPr>
              <w:rPr>
                <w:rFonts w:ascii="XCCW Joined 33a" w:hAnsi="XCCW Joined 33a"/>
              </w:rPr>
            </w:pPr>
          </w:p>
        </w:tc>
        <w:tc>
          <w:tcPr>
            <w:tcW w:w="2644" w:type="dxa"/>
          </w:tcPr>
          <w:p w:rsidR="00025C86" w:rsidRPr="00DB4849" w:rsidRDefault="00025C86" w:rsidP="00025C86">
            <w:pPr>
              <w:rPr>
                <w:rFonts w:ascii="XCCW Joined 33a" w:hAnsi="XCCW Joined 33a"/>
              </w:rPr>
            </w:pPr>
          </w:p>
        </w:tc>
        <w:tc>
          <w:tcPr>
            <w:tcW w:w="1031" w:type="dxa"/>
          </w:tcPr>
          <w:p w:rsidR="00025C86" w:rsidRPr="00DB4849" w:rsidRDefault="00025C86" w:rsidP="00025C86">
            <w:pPr>
              <w:rPr>
                <w:rFonts w:ascii="XCCW Joined 33a" w:hAnsi="XCCW Joined 33a"/>
              </w:rPr>
            </w:pPr>
          </w:p>
        </w:tc>
        <w:tc>
          <w:tcPr>
            <w:tcW w:w="3168" w:type="dxa"/>
          </w:tcPr>
          <w:p w:rsidR="00025C86" w:rsidRPr="00DB4849" w:rsidRDefault="00025C86" w:rsidP="00025C86">
            <w:pPr>
              <w:rPr>
                <w:rFonts w:ascii="XCCW Joined 33a" w:hAnsi="XCCW Joined 33a"/>
              </w:rPr>
            </w:pPr>
          </w:p>
        </w:tc>
        <w:tc>
          <w:tcPr>
            <w:tcW w:w="990" w:type="dxa"/>
          </w:tcPr>
          <w:p w:rsidR="00025C86" w:rsidRPr="00DB4849" w:rsidRDefault="00025C86" w:rsidP="00025C86">
            <w:pPr>
              <w:rPr>
                <w:rFonts w:ascii="XCCW Joined 33a" w:hAnsi="XCCW Joined 33a"/>
              </w:rPr>
            </w:pPr>
          </w:p>
        </w:tc>
        <w:tc>
          <w:tcPr>
            <w:tcW w:w="2743" w:type="dxa"/>
          </w:tcPr>
          <w:p w:rsidR="00025C86" w:rsidRPr="00DB4849" w:rsidRDefault="00025C86" w:rsidP="00025C86">
            <w:pPr>
              <w:rPr>
                <w:rFonts w:ascii="XCCW Joined 33a" w:hAnsi="XCCW Joined 33a"/>
              </w:rPr>
            </w:pPr>
          </w:p>
        </w:tc>
        <w:tc>
          <w:tcPr>
            <w:tcW w:w="984" w:type="dxa"/>
          </w:tcPr>
          <w:p w:rsidR="00025C86" w:rsidRPr="00DB4849" w:rsidRDefault="00025C86" w:rsidP="00025C86">
            <w:pPr>
              <w:rPr>
                <w:rFonts w:ascii="XCCW Joined 33a" w:hAnsi="XCCW Joined 33a"/>
              </w:rPr>
            </w:pPr>
          </w:p>
        </w:tc>
      </w:tr>
      <w:tr w:rsidR="00025C86" w:rsidRPr="001D0BF9" w:rsidTr="00C9694F">
        <w:tc>
          <w:tcPr>
            <w:tcW w:w="2404" w:type="dxa"/>
          </w:tcPr>
          <w:p w:rsidR="00025C86" w:rsidRPr="00025C86" w:rsidRDefault="00025C86" w:rsidP="00025C86">
            <w:pPr>
              <w:jc w:val="center"/>
              <w:rPr>
                <w:rFonts w:ascii="CCW Cursive Writing 33" w:hAnsi="CCW Cursive Writing 33"/>
                <w:sz w:val="24"/>
                <w:szCs w:val="24"/>
              </w:rPr>
            </w:pPr>
            <w:r w:rsidRPr="00025C86">
              <w:rPr>
                <w:rFonts w:ascii="CCW Cursive Writing 33" w:hAnsi="CCW Cursive Writing 33"/>
                <w:sz w:val="24"/>
                <w:szCs w:val="24"/>
              </w:rPr>
              <w:t>pronunciation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025C86" w:rsidRPr="00DB4849" w:rsidRDefault="00025C86" w:rsidP="00025C86">
            <w:pPr>
              <w:rPr>
                <w:rFonts w:ascii="XCCW Joined 33a" w:hAnsi="XCCW Joined 33a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025C86" w:rsidRPr="00DB4849" w:rsidRDefault="00025C86" w:rsidP="00025C86">
            <w:pPr>
              <w:rPr>
                <w:rFonts w:ascii="XCCW Joined 33a" w:hAnsi="XCCW Joined 33a"/>
              </w:rPr>
            </w:pPr>
          </w:p>
        </w:tc>
        <w:tc>
          <w:tcPr>
            <w:tcW w:w="2644" w:type="dxa"/>
          </w:tcPr>
          <w:p w:rsidR="00025C86" w:rsidRPr="00DB4849" w:rsidRDefault="00025C86" w:rsidP="00025C86">
            <w:pPr>
              <w:rPr>
                <w:rFonts w:ascii="XCCW Joined 33a" w:hAnsi="XCCW Joined 33a"/>
              </w:rPr>
            </w:pPr>
          </w:p>
        </w:tc>
        <w:tc>
          <w:tcPr>
            <w:tcW w:w="1031" w:type="dxa"/>
          </w:tcPr>
          <w:p w:rsidR="00025C86" w:rsidRPr="00DB4849" w:rsidRDefault="00025C86" w:rsidP="00025C86">
            <w:pPr>
              <w:rPr>
                <w:rFonts w:ascii="XCCW Joined 33a" w:hAnsi="XCCW Joined 33a"/>
              </w:rPr>
            </w:pPr>
          </w:p>
        </w:tc>
        <w:tc>
          <w:tcPr>
            <w:tcW w:w="3168" w:type="dxa"/>
          </w:tcPr>
          <w:p w:rsidR="00025C86" w:rsidRPr="00DB4849" w:rsidRDefault="00025C86" w:rsidP="00025C86">
            <w:pPr>
              <w:rPr>
                <w:rFonts w:ascii="XCCW Joined 33a" w:hAnsi="XCCW Joined 33a"/>
              </w:rPr>
            </w:pPr>
          </w:p>
        </w:tc>
        <w:tc>
          <w:tcPr>
            <w:tcW w:w="990" w:type="dxa"/>
          </w:tcPr>
          <w:p w:rsidR="00025C86" w:rsidRPr="00DB4849" w:rsidRDefault="00025C86" w:rsidP="00025C86">
            <w:pPr>
              <w:rPr>
                <w:rFonts w:ascii="XCCW Joined 33a" w:hAnsi="XCCW Joined 33a"/>
              </w:rPr>
            </w:pPr>
          </w:p>
        </w:tc>
        <w:tc>
          <w:tcPr>
            <w:tcW w:w="2743" w:type="dxa"/>
          </w:tcPr>
          <w:p w:rsidR="00025C86" w:rsidRPr="00DB4849" w:rsidRDefault="00025C86" w:rsidP="00025C86">
            <w:pPr>
              <w:rPr>
                <w:rFonts w:ascii="XCCW Joined 33a" w:hAnsi="XCCW Joined 33a"/>
              </w:rPr>
            </w:pPr>
          </w:p>
        </w:tc>
        <w:tc>
          <w:tcPr>
            <w:tcW w:w="984" w:type="dxa"/>
          </w:tcPr>
          <w:p w:rsidR="00025C86" w:rsidRPr="00DB4849" w:rsidRDefault="00025C86" w:rsidP="00025C86">
            <w:pPr>
              <w:rPr>
                <w:rFonts w:ascii="XCCW Joined 33a" w:hAnsi="XCCW Joined 33a"/>
              </w:rPr>
            </w:pPr>
          </w:p>
        </w:tc>
      </w:tr>
    </w:tbl>
    <w:p w:rsidR="00DB4849" w:rsidRPr="00FA112A" w:rsidRDefault="00DB4849" w:rsidP="00FA112A">
      <w:pPr>
        <w:spacing w:after="0"/>
        <w:rPr>
          <w:rFonts w:ascii="XCCW Joined 33a" w:hAnsi="XCCW Joined 33a"/>
          <w:sz w:val="28"/>
          <w:szCs w:val="32"/>
        </w:rPr>
      </w:pPr>
      <w:r w:rsidRPr="00FA112A">
        <w:rPr>
          <w:rFonts w:ascii="XCCW Joined 33a" w:hAnsi="XCCW Joined 33a"/>
          <w:sz w:val="20"/>
          <w:szCs w:val="32"/>
        </w:rPr>
        <w:t xml:space="preserve">Now </w:t>
      </w:r>
      <w:r w:rsidR="009612D7">
        <w:rPr>
          <w:rFonts w:ascii="XCCW Joined 33a" w:hAnsi="XCCW Joined 33a"/>
          <w:sz w:val="20"/>
          <w:szCs w:val="32"/>
        </w:rPr>
        <w:t xml:space="preserve">apply </w:t>
      </w:r>
      <w:r w:rsidR="0055231F">
        <w:rPr>
          <w:rFonts w:ascii="XCCW Joined 33a" w:hAnsi="XCCW Joined 33a"/>
          <w:sz w:val="20"/>
          <w:szCs w:val="32"/>
        </w:rPr>
        <w:t>6</w:t>
      </w:r>
      <w:bookmarkStart w:id="0" w:name="_GoBack"/>
      <w:bookmarkEnd w:id="0"/>
      <w:r w:rsidR="004417F9" w:rsidRPr="00FA112A">
        <w:rPr>
          <w:rFonts w:ascii="XCCW Joined 33a" w:hAnsi="XCCW Joined 33a"/>
          <w:sz w:val="20"/>
          <w:szCs w:val="32"/>
        </w:rPr>
        <w:t xml:space="preserve"> of those words</w:t>
      </w:r>
      <w:r w:rsidRPr="00FA112A">
        <w:rPr>
          <w:rFonts w:ascii="XCCW Joined 33a" w:hAnsi="XCCW Joined 33a"/>
          <w:sz w:val="20"/>
          <w:szCs w:val="32"/>
        </w:rPr>
        <w:t xml:space="preserve"> in a sentence</w:t>
      </w:r>
      <w:r w:rsidRPr="00FA112A">
        <w:rPr>
          <w:rFonts w:ascii="XCCW Joined 33a" w:hAnsi="XCCW Joined 33a"/>
          <w:sz w:val="28"/>
          <w:szCs w:val="32"/>
        </w:rPr>
        <w:t>.</w:t>
      </w:r>
    </w:p>
    <w:p w:rsidR="00DB4849" w:rsidRPr="001D0BF9" w:rsidRDefault="00DB4849" w:rsidP="00DB4849">
      <w:pPr>
        <w:rPr>
          <w:rFonts w:ascii="XCCW Joined 33a" w:hAnsi="XCCW Joined 33a"/>
          <w:szCs w:val="32"/>
        </w:rPr>
      </w:pPr>
      <w:r w:rsidRPr="001D0BF9">
        <w:rPr>
          <w:rFonts w:ascii="XCCW Joined 33a" w:hAnsi="XCCW Joined 33a"/>
          <w:szCs w:val="32"/>
        </w:rPr>
        <w:t>1. _______________________________________________________________________</w:t>
      </w:r>
      <w:r>
        <w:rPr>
          <w:rFonts w:ascii="XCCW Joined 33a" w:hAnsi="XCCW Joined 33a"/>
          <w:szCs w:val="32"/>
        </w:rPr>
        <w:t>_______________________________________________________</w:t>
      </w:r>
      <w:r w:rsidRPr="001D0BF9">
        <w:rPr>
          <w:rFonts w:ascii="XCCW Joined 33a" w:hAnsi="XCCW Joined 33a"/>
          <w:szCs w:val="32"/>
        </w:rPr>
        <w:t>______________________</w:t>
      </w:r>
    </w:p>
    <w:p w:rsidR="00DB4849" w:rsidRPr="001D0BF9" w:rsidRDefault="00DB4849" w:rsidP="00DB4849">
      <w:pPr>
        <w:rPr>
          <w:rFonts w:ascii="XCCW Joined 33a" w:hAnsi="XCCW Joined 33a"/>
          <w:szCs w:val="32"/>
        </w:rPr>
      </w:pPr>
      <w:r w:rsidRPr="001D0BF9">
        <w:rPr>
          <w:rFonts w:ascii="XCCW Joined 33a" w:hAnsi="XCCW Joined 33a"/>
          <w:szCs w:val="32"/>
        </w:rPr>
        <w:t>2. ____________________________________________________</w:t>
      </w:r>
      <w:r>
        <w:rPr>
          <w:rFonts w:ascii="XCCW Joined 33a" w:hAnsi="XCCW Joined 33a"/>
          <w:szCs w:val="32"/>
        </w:rPr>
        <w:t>______________________________________________________</w:t>
      </w:r>
      <w:r w:rsidRPr="001D0BF9">
        <w:rPr>
          <w:rFonts w:ascii="XCCW Joined 33a" w:hAnsi="XCCW Joined 33a"/>
          <w:szCs w:val="32"/>
        </w:rPr>
        <w:t>_________________________________________</w:t>
      </w:r>
    </w:p>
    <w:p w:rsidR="00DB4849" w:rsidRPr="001D0BF9" w:rsidRDefault="00DB4849" w:rsidP="00DB4849">
      <w:pPr>
        <w:rPr>
          <w:rFonts w:ascii="XCCW Joined 33a" w:hAnsi="XCCW Joined 33a"/>
          <w:szCs w:val="32"/>
        </w:rPr>
      </w:pPr>
      <w:r w:rsidRPr="001D0BF9">
        <w:rPr>
          <w:rFonts w:ascii="XCCW Joined 33a" w:hAnsi="XCCW Joined 33a"/>
          <w:szCs w:val="32"/>
        </w:rPr>
        <w:t>3. ________________________________________</w:t>
      </w:r>
      <w:r>
        <w:rPr>
          <w:rFonts w:ascii="XCCW Joined 33a" w:hAnsi="XCCW Joined 33a"/>
          <w:szCs w:val="32"/>
        </w:rPr>
        <w:t>______________________________________________________</w:t>
      </w:r>
      <w:r w:rsidRPr="001D0BF9">
        <w:rPr>
          <w:rFonts w:ascii="XCCW Joined 33a" w:hAnsi="XCCW Joined 33a"/>
          <w:szCs w:val="32"/>
        </w:rPr>
        <w:t>_____________________________________________________</w:t>
      </w:r>
    </w:p>
    <w:p w:rsidR="00DB4849" w:rsidRDefault="00DB4849" w:rsidP="00DB4849">
      <w:pPr>
        <w:rPr>
          <w:rFonts w:ascii="XCCW Joined 33a" w:hAnsi="XCCW Joined 33a"/>
          <w:szCs w:val="32"/>
        </w:rPr>
      </w:pPr>
      <w:r w:rsidRPr="001D0BF9">
        <w:rPr>
          <w:rFonts w:ascii="XCCW Joined 33a" w:hAnsi="XCCW Joined 33a"/>
          <w:szCs w:val="32"/>
        </w:rPr>
        <w:t>4. _________________________________________________________________________________________</w:t>
      </w:r>
      <w:r>
        <w:rPr>
          <w:rFonts w:ascii="XCCW Joined 33a" w:hAnsi="XCCW Joined 33a"/>
          <w:szCs w:val="32"/>
        </w:rPr>
        <w:t>_____________________________________________________</w:t>
      </w:r>
      <w:r w:rsidRPr="001D0BF9">
        <w:rPr>
          <w:rFonts w:ascii="XCCW Joined 33a" w:hAnsi="XCCW Joined 33a"/>
          <w:szCs w:val="32"/>
        </w:rPr>
        <w:t>_____</w:t>
      </w:r>
    </w:p>
    <w:p w:rsidR="00DB4849" w:rsidRDefault="00DB4849" w:rsidP="00DB4849">
      <w:pPr>
        <w:rPr>
          <w:rFonts w:ascii="XCCW Joined 33a" w:hAnsi="XCCW Joined 33a"/>
          <w:szCs w:val="32"/>
        </w:rPr>
      </w:pPr>
      <w:r>
        <w:rPr>
          <w:rFonts w:ascii="XCCW Joined 33a" w:hAnsi="XCCW Joined 33a"/>
          <w:szCs w:val="32"/>
        </w:rPr>
        <w:t xml:space="preserve">5. </w:t>
      </w:r>
      <w:r>
        <w:rPr>
          <w:rFonts w:ascii="XCCW Joined 33a" w:hAnsi="XCCW Joined 33a"/>
          <w:szCs w:val="32"/>
        </w:rPr>
        <w:softHyphen/>
        <w:t>___________________________________________________________________________________________________________________________________________________</w:t>
      </w:r>
    </w:p>
    <w:p w:rsidR="00C9694F" w:rsidRDefault="004417F9">
      <w:pPr>
        <w:rPr>
          <w:rFonts w:ascii="XCCW Joined 33a" w:hAnsi="XCCW Joined 33a"/>
          <w:szCs w:val="32"/>
        </w:rPr>
      </w:pPr>
      <w:r>
        <w:rPr>
          <w:rFonts w:ascii="XCCW Joined 33a" w:hAnsi="XCCW Joined 33a"/>
          <w:szCs w:val="32"/>
        </w:rPr>
        <w:t>6. ___________________________________________________________________________________________________________________________________________________</w:t>
      </w:r>
    </w:p>
    <w:p w:rsidR="001C5F44" w:rsidRDefault="001C5F44" w:rsidP="00363470">
      <w:pPr>
        <w:rPr>
          <w:rFonts w:ascii="XCCW Joined 33a" w:hAnsi="XCCW Joined 33a"/>
          <w:szCs w:val="32"/>
        </w:rPr>
      </w:pPr>
    </w:p>
    <w:p w:rsidR="0055231F" w:rsidRDefault="0055231F" w:rsidP="00363470">
      <w:pPr>
        <w:rPr>
          <w:rFonts w:ascii="XCCW Joined 33a" w:hAnsi="XCCW Joined 33a"/>
          <w:szCs w:val="32"/>
        </w:rPr>
      </w:pPr>
    </w:p>
    <w:p w:rsidR="0055231F" w:rsidRDefault="0055231F" w:rsidP="00363470">
      <w:pPr>
        <w:rPr>
          <w:rFonts w:ascii="XCCW Joined 33a" w:hAnsi="XCCW Joined 33a"/>
          <w:b/>
          <w:szCs w:val="32"/>
          <w:u w:val="single"/>
        </w:rPr>
      </w:pPr>
    </w:p>
    <w:p w:rsidR="001E5D49" w:rsidRPr="005347A7" w:rsidRDefault="001E5D49" w:rsidP="00363470">
      <w:pPr>
        <w:rPr>
          <w:rFonts w:ascii="XCCW Joined 33a" w:hAnsi="XCCW Joined 33a"/>
          <w:szCs w:val="32"/>
        </w:rPr>
      </w:pPr>
      <w:r w:rsidRPr="005347A7">
        <w:rPr>
          <w:rFonts w:ascii="XCCW Joined 33a" w:hAnsi="XCCW Joined 33a"/>
          <w:b/>
          <w:szCs w:val="32"/>
          <w:u w:val="single"/>
        </w:rPr>
        <w:lastRenderedPageBreak/>
        <w:t>Expected</w:t>
      </w:r>
      <w:r w:rsidR="00363470" w:rsidRPr="005347A7">
        <w:rPr>
          <w:rFonts w:ascii="XCCW Joined 33a" w:hAnsi="XCCW Joined 33a"/>
          <w:b/>
          <w:szCs w:val="32"/>
          <w:u w:val="single"/>
        </w:rPr>
        <w:t xml:space="preserve"> -</w:t>
      </w:r>
      <w:r w:rsidR="00363470" w:rsidRPr="005347A7">
        <w:rPr>
          <w:rFonts w:ascii="XCCW Joined 33a" w:hAnsi="XCCW Joined 33a"/>
          <w:szCs w:val="32"/>
          <w:u w:val="single"/>
        </w:rPr>
        <w:t xml:space="preserve"> </w:t>
      </w:r>
      <w:r w:rsidRPr="005347A7">
        <w:rPr>
          <w:rFonts w:ascii="XCCW Joined 33a" w:hAnsi="XCCW Joined 33a"/>
          <w:b/>
          <w:szCs w:val="32"/>
        </w:rPr>
        <w:t>Week 1</w:t>
      </w:r>
      <w:r w:rsidRPr="005347A7">
        <w:rPr>
          <w:rFonts w:ascii="XCCW Joined 33a" w:hAnsi="XCCW Joined 33a"/>
          <w:szCs w:val="32"/>
        </w:rPr>
        <w:t xml:space="preserve"> </w:t>
      </w:r>
    </w:p>
    <w:p w:rsidR="00025C86" w:rsidRDefault="00025C86">
      <w:pPr>
        <w:rPr>
          <w:rFonts w:ascii="Comic Sans MS" w:hAnsi="Comic Sans MS"/>
          <w:sz w:val="28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5126355</wp:posOffset>
            </wp:positionH>
            <wp:positionV relativeFrom="paragraph">
              <wp:posOffset>37201</wp:posOffset>
            </wp:positionV>
            <wp:extent cx="4809506" cy="4676436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7758" cy="468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inline distT="0" distB="0" distL="0" distR="0" wp14:anchorId="236CB70E" wp14:editId="1E40E8C1">
            <wp:extent cx="5047013" cy="4742089"/>
            <wp:effectExtent l="0" t="0" r="127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9705" cy="475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8C6" w:rsidRDefault="00025C86">
      <w:pPr>
        <w:rPr>
          <w:rFonts w:ascii="Comic Sans MS" w:hAnsi="Comic Sans MS"/>
          <w:sz w:val="28"/>
          <w:szCs w:val="32"/>
        </w:rPr>
      </w:pPr>
      <w:r>
        <w:rPr>
          <w:rFonts w:ascii="Comic Sans MS" w:hAnsi="Comic Sans MS"/>
          <w:sz w:val="28"/>
          <w:szCs w:val="32"/>
        </w:rPr>
        <w:br w:type="page"/>
      </w:r>
    </w:p>
    <w:p w:rsidR="00EA78C6" w:rsidRDefault="00EA78C6">
      <w:pPr>
        <w:rPr>
          <w:rFonts w:ascii="XCCW Joined 33a" w:hAnsi="XCCW Joined 33a"/>
          <w:b/>
          <w:szCs w:val="32"/>
          <w:u w:val="single"/>
        </w:rPr>
      </w:pPr>
      <w:r w:rsidRPr="005347A7">
        <w:rPr>
          <w:rFonts w:ascii="XCCW Joined 33a" w:hAnsi="XCCW Joined 33a"/>
          <w:b/>
          <w:szCs w:val="32"/>
          <w:u w:val="single"/>
        </w:rPr>
        <w:lastRenderedPageBreak/>
        <w:t>Exceeding expected- Week 1</w:t>
      </w:r>
    </w:p>
    <w:p w:rsidR="00556DF2" w:rsidRDefault="00025C86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1CD94A31" wp14:editId="754BC92A">
            <wp:extent cx="5533738" cy="29213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2119" cy="292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D6A" w:rsidRDefault="00025C86">
      <w:pPr>
        <w:rPr>
          <w:rFonts w:ascii="XCCW Joined 33a" w:hAnsi="XCCW Joined 33a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669031</wp:posOffset>
            </wp:positionH>
            <wp:positionV relativeFrom="paragraph">
              <wp:posOffset>11430</wp:posOffset>
            </wp:positionV>
            <wp:extent cx="5410200" cy="3410347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449" cy="3415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2DC2" w:rsidRDefault="00B62DC2">
      <w:pPr>
        <w:rPr>
          <w:noProof/>
          <w:lang w:eastAsia="en-GB"/>
        </w:rPr>
      </w:pPr>
    </w:p>
    <w:p w:rsidR="00556DF2" w:rsidRPr="00556DF2" w:rsidRDefault="00556DF2">
      <w:pPr>
        <w:rPr>
          <w:noProof/>
          <w:lang w:eastAsia="en-GB"/>
        </w:rPr>
      </w:pPr>
      <w:r>
        <w:rPr>
          <w:rFonts w:ascii="XCCW Joined 33a" w:hAnsi="XCCW Joined 33a"/>
          <w:b/>
          <w:noProof/>
          <w:u w:val="single"/>
          <w:lang w:eastAsia="en-GB"/>
        </w:rPr>
        <w:br w:type="page"/>
      </w:r>
    </w:p>
    <w:p w:rsidR="00BE602E" w:rsidRPr="004417F9" w:rsidRDefault="004417F9" w:rsidP="00F82D04">
      <w:pPr>
        <w:rPr>
          <w:rFonts w:ascii="XCCW Joined 33a" w:hAnsi="XCCW Joined 33a"/>
          <w:b/>
          <w:u w:val="single"/>
        </w:rPr>
      </w:pPr>
      <w:r w:rsidRPr="004417F9">
        <w:rPr>
          <w:rFonts w:ascii="XCCW Joined 33a" w:hAnsi="XCCW Joined 33a"/>
          <w:b/>
          <w:u w:val="single"/>
        </w:rPr>
        <w:lastRenderedPageBreak/>
        <w:t xml:space="preserve">Expected - </w:t>
      </w:r>
      <w:r w:rsidR="00BE602E" w:rsidRPr="004417F9">
        <w:rPr>
          <w:rFonts w:ascii="XCCW Joined 33a" w:hAnsi="XCCW Joined 33a"/>
          <w:b/>
          <w:u w:val="single"/>
        </w:rPr>
        <w:t xml:space="preserve">Week 2 </w:t>
      </w:r>
      <w:r w:rsidR="00B34643">
        <w:rPr>
          <w:rFonts w:ascii="XCCW Joined 33a" w:hAnsi="XCCW Joined 33a"/>
          <w:b/>
          <w:u w:val="single"/>
        </w:rPr>
        <w:t xml:space="preserve">Due </w:t>
      </w:r>
      <w:r w:rsidR="00556DF2">
        <w:rPr>
          <w:rFonts w:ascii="XCCW Joined 33a" w:hAnsi="XCCW Joined 33a"/>
          <w:b/>
          <w:u w:val="single"/>
        </w:rPr>
        <w:t>03.05.23</w:t>
      </w:r>
      <w:r w:rsidR="00AC79FF">
        <w:rPr>
          <w:rFonts w:ascii="XCCW Joined 33a" w:hAnsi="XCCW Joined 33a"/>
          <w:b/>
          <w:u w:val="single"/>
        </w:rPr>
        <w:t xml:space="preserve"> </w:t>
      </w:r>
      <w:r w:rsidR="00BE602E" w:rsidRPr="004417F9">
        <w:rPr>
          <w:rFonts w:ascii="XCCW Joined 33a" w:hAnsi="XCCW Joined 33a"/>
          <w:b/>
          <w:u w:val="single"/>
        </w:rPr>
        <w:t>Spelling practise</w:t>
      </w:r>
      <w:r w:rsidR="00BE602E" w:rsidRPr="004417F9">
        <w:rPr>
          <w:rFonts w:ascii="XCCW Joined 33a" w:hAnsi="XCCW Joined 33a"/>
          <w:b/>
        </w:rPr>
        <w:t xml:space="preserve">: </w:t>
      </w:r>
      <w:r w:rsidR="00BE602E" w:rsidRPr="004417F9">
        <w:rPr>
          <w:rFonts w:ascii="XCCW Joined 33a" w:hAnsi="XCCW Joined 33a"/>
        </w:rPr>
        <w:t>Look, say, cover, write, check</w:t>
      </w:r>
    </w:p>
    <w:tbl>
      <w:tblPr>
        <w:tblStyle w:val="TableGrid"/>
        <w:tblW w:w="15676" w:type="dxa"/>
        <w:tblLook w:val="04A0" w:firstRow="1" w:lastRow="0" w:firstColumn="1" w:lastColumn="0" w:noHBand="0" w:noVBand="1"/>
      </w:tblPr>
      <w:tblGrid>
        <w:gridCol w:w="2830"/>
        <w:gridCol w:w="747"/>
        <w:gridCol w:w="1021"/>
        <w:gridCol w:w="2503"/>
        <w:gridCol w:w="1029"/>
        <w:gridCol w:w="2969"/>
        <w:gridCol w:w="993"/>
        <w:gridCol w:w="2592"/>
        <w:gridCol w:w="992"/>
      </w:tblGrid>
      <w:tr w:rsidR="00BE602E" w:rsidRPr="001D0BF9" w:rsidTr="00825D6A">
        <w:tc>
          <w:tcPr>
            <w:tcW w:w="2272" w:type="dxa"/>
            <w:vAlign w:val="bottom"/>
          </w:tcPr>
          <w:p w:rsidR="00BE602E" w:rsidRPr="004417F9" w:rsidRDefault="00BE602E" w:rsidP="00825D6A">
            <w:pPr>
              <w:rPr>
                <w:rFonts w:ascii="XCCW Joined 33a" w:hAnsi="XCCW Joined 33a"/>
                <w:b/>
                <w:sz w:val="24"/>
                <w:szCs w:val="24"/>
              </w:rPr>
            </w:pPr>
            <w:r w:rsidRPr="004417F9">
              <w:rPr>
                <w:rFonts w:ascii="XCCW Joined 33a" w:hAnsi="XCCW Joined 33a"/>
                <w:b/>
                <w:sz w:val="24"/>
                <w:szCs w:val="24"/>
              </w:rPr>
              <w:t>Look</w:t>
            </w:r>
          </w:p>
        </w:tc>
        <w:tc>
          <w:tcPr>
            <w:tcW w:w="747" w:type="dxa"/>
            <w:vAlign w:val="bottom"/>
          </w:tcPr>
          <w:p w:rsidR="00BE602E" w:rsidRPr="004417F9" w:rsidRDefault="00BE602E" w:rsidP="00825D6A">
            <w:pPr>
              <w:rPr>
                <w:rFonts w:ascii="XCCW Joined 33a" w:hAnsi="XCCW Joined 33a"/>
                <w:b/>
                <w:sz w:val="24"/>
                <w:szCs w:val="24"/>
              </w:rPr>
            </w:pPr>
            <w:r w:rsidRPr="004417F9">
              <w:rPr>
                <w:rFonts w:ascii="XCCW Joined 33a" w:hAnsi="XCCW Joined 33a"/>
                <w:b/>
                <w:sz w:val="24"/>
                <w:szCs w:val="24"/>
              </w:rPr>
              <w:t>Say</w:t>
            </w:r>
          </w:p>
        </w:tc>
        <w:tc>
          <w:tcPr>
            <w:tcW w:w="1021" w:type="dxa"/>
            <w:vAlign w:val="bottom"/>
          </w:tcPr>
          <w:p w:rsidR="00BE602E" w:rsidRPr="004417F9" w:rsidRDefault="00BE602E" w:rsidP="00825D6A">
            <w:pPr>
              <w:rPr>
                <w:rFonts w:ascii="XCCW Joined 33a" w:hAnsi="XCCW Joined 33a"/>
                <w:b/>
                <w:sz w:val="24"/>
                <w:szCs w:val="24"/>
              </w:rPr>
            </w:pPr>
            <w:r w:rsidRPr="004417F9">
              <w:rPr>
                <w:rFonts w:ascii="XCCW Joined 33a" w:hAnsi="XCCW Joined 33a"/>
                <w:b/>
                <w:sz w:val="24"/>
                <w:szCs w:val="24"/>
              </w:rPr>
              <w:t>Cover</w:t>
            </w:r>
          </w:p>
        </w:tc>
        <w:tc>
          <w:tcPr>
            <w:tcW w:w="2663" w:type="dxa"/>
            <w:vAlign w:val="bottom"/>
          </w:tcPr>
          <w:p w:rsidR="00BE602E" w:rsidRPr="004417F9" w:rsidRDefault="00BE602E" w:rsidP="00825D6A">
            <w:pPr>
              <w:rPr>
                <w:rFonts w:ascii="XCCW Joined 33a" w:hAnsi="XCCW Joined 33a"/>
                <w:b/>
                <w:sz w:val="24"/>
                <w:szCs w:val="24"/>
              </w:rPr>
            </w:pPr>
            <w:r w:rsidRPr="004417F9">
              <w:rPr>
                <w:rFonts w:ascii="XCCW Joined 33a" w:hAnsi="XCCW Joined 33a"/>
                <w:b/>
                <w:sz w:val="24"/>
                <w:szCs w:val="24"/>
              </w:rPr>
              <w:t>Write</w:t>
            </w:r>
          </w:p>
        </w:tc>
        <w:tc>
          <w:tcPr>
            <w:tcW w:w="1034" w:type="dxa"/>
            <w:vAlign w:val="bottom"/>
          </w:tcPr>
          <w:p w:rsidR="00BE602E" w:rsidRPr="004417F9" w:rsidRDefault="00BE602E" w:rsidP="00825D6A">
            <w:pPr>
              <w:rPr>
                <w:rFonts w:ascii="XCCW Joined 33a" w:hAnsi="XCCW Joined 33a"/>
                <w:b/>
                <w:sz w:val="24"/>
                <w:szCs w:val="24"/>
              </w:rPr>
            </w:pPr>
            <w:r w:rsidRPr="004417F9">
              <w:rPr>
                <w:rFonts w:ascii="XCCW Joined 33a" w:hAnsi="XCCW Joined 33a"/>
                <w:b/>
                <w:sz w:val="24"/>
                <w:szCs w:val="24"/>
              </w:rPr>
              <w:t>Check</w:t>
            </w:r>
          </w:p>
        </w:tc>
        <w:tc>
          <w:tcPr>
            <w:tcW w:w="3191" w:type="dxa"/>
            <w:vAlign w:val="bottom"/>
          </w:tcPr>
          <w:p w:rsidR="00BE602E" w:rsidRPr="004417F9" w:rsidRDefault="00BE602E" w:rsidP="00825D6A">
            <w:pPr>
              <w:rPr>
                <w:rFonts w:ascii="XCCW Joined 33a" w:hAnsi="XCCW Joined 33a"/>
                <w:b/>
                <w:sz w:val="24"/>
                <w:szCs w:val="24"/>
              </w:rPr>
            </w:pPr>
            <w:r w:rsidRPr="004417F9">
              <w:rPr>
                <w:rFonts w:ascii="XCCW Joined 33a" w:hAnsi="XCCW Joined 33a"/>
                <w:b/>
                <w:sz w:val="24"/>
                <w:szCs w:val="24"/>
              </w:rPr>
              <w:t>Write</w:t>
            </w:r>
          </w:p>
        </w:tc>
        <w:tc>
          <w:tcPr>
            <w:tcW w:w="993" w:type="dxa"/>
            <w:vAlign w:val="bottom"/>
          </w:tcPr>
          <w:p w:rsidR="00BE602E" w:rsidRPr="004417F9" w:rsidRDefault="00BE602E" w:rsidP="00825D6A">
            <w:pPr>
              <w:rPr>
                <w:rFonts w:ascii="XCCW Joined 33a" w:hAnsi="XCCW Joined 33a"/>
                <w:b/>
                <w:sz w:val="24"/>
                <w:szCs w:val="24"/>
              </w:rPr>
            </w:pPr>
            <w:r w:rsidRPr="004417F9">
              <w:rPr>
                <w:rFonts w:ascii="XCCW Joined 33a" w:hAnsi="XCCW Joined 33a"/>
                <w:b/>
                <w:sz w:val="24"/>
                <w:szCs w:val="24"/>
              </w:rPr>
              <w:t>Check</w:t>
            </w:r>
          </w:p>
        </w:tc>
        <w:tc>
          <w:tcPr>
            <w:tcW w:w="2763" w:type="dxa"/>
            <w:vAlign w:val="bottom"/>
          </w:tcPr>
          <w:p w:rsidR="00BE602E" w:rsidRPr="004417F9" w:rsidRDefault="00BE602E" w:rsidP="00825D6A">
            <w:pPr>
              <w:rPr>
                <w:rFonts w:ascii="XCCW Joined 33a" w:hAnsi="XCCW Joined 33a"/>
                <w:b/>
                <w:sz w:val="24"/>
                <w:szCs w:val="24"/>
              </w:rPr>
            </w:pPr>
            <w:r w:rsidRPr="004417F9">
              <w:rPr>
                <w:rFonts w:ascii="XCCW Joined 33a" w:hAnsi="XCCW Joined 33a"/>
                <w:b/>
                <w:sz w:val="24"/>
                <w:szCs w:val="24"/>
              </w:rPr>
              <w:t>Write</w:t>
            </w:r>
          </w:p>
        </w:tc>
        <w:tc>
          <w:tcPr>
            <w:tcW w:w="992" w:type="dxa"/>
            <w:vAlign w:val="bottom"/>
          </w:tcPr>
          <w:p w:rsidR="00BE602E" w:rsidRPr="004417F9" w:rsidRDefault="00BE602E" w:rsidP="00825D6A">
            <w:pPr>
              <w:rPr>
                <w:rFonts w:ascii="XCCW Joined 33a" w:hAnsi="XCCW Joined 33a"/>
                <w:b/>
                <w:sz w:val="24"/>
                <w:szCs w:val="24"/>
              </w:rPr>
            </w:pPr>
            <w:r w:rsidRPr="004417F9">
              <w:rPr>
                <w:rFonts w:ascii="XCCW Joined 33a" w:hAnsi="XCCW Joined 33a"/>
                <w:b/>
                <w:sz w:val="24"/>
                <w:szCs w:val="24"/>
              </w:rPr>
              <w:t>Check</w:t>
            </w:r>
          </w:p>
        </w:tc>
      </w:tr>
      <w:tr w:rsidR="00BE602E" w:rsidRPr="001D0BF9" w:rsidTr="00825D6A">
        <w:tc>
          <w:tcPr>
            <w:tcW w:w="2272" w:type="dxa"/>
          </w:tcPr>
          <w:p w:rsidR="00BE602E" w:rsidRPr="004417F9" w:rsidRDefault="00BE602E" w:rsidP="00825D6A">
            <w:pPr>
              <w:rPr>
                <w:rFonts w:ascii="XCCW Joined 33a" w:hAnsi="XCCW Joined 33a"/>
                <w:sz w:val="24"/>
                <w:szCs w:val="24"/>
              </w:rPr>
            </w:pPr>
            <w:r w:rsidRPr="004417F9">
              <w:rPr>
                <w:rFonts w:ascii="XCCW Joined 33a" w:hAnsi="XCCW Joined 33a"/>
                <w:sz w:val="24"/>
                <w:szCs w:val="24"/>
              </w:rPr>
              <w:t>example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BE602E" w:rsidRPr="004417F9" w:rsidRDefault="00BE602E" w:rsidP="00825D6A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BE602E" w:rsidRPr="004417F9" w:rsidRDefault="00BE602E" w:rsidP="00825D6A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663" w:type="dxa"/>
          </w:tcPr>
          <w:p w:rsidR="00BE602E" w:rsidRPr="004417F9" w:rsidRDefault="00BE602E" w:rsidP="00825D6A">
            <w:pPr>
              <w:rPr>
                <w:rFonts w:ascii="XCCW Joined 33a" w:hAnsi="XCCW Joined 33a"/>
                <w:i/>
                <w:sz w:val="24"/>
                <w:szCs w:val="24"/>
              </w:rPr>
            </w:pPr>
            <w:r w:rsidRPr="004417F9">
              <w:rPr>
                <w:rFonts w:ascii="XCCW Joined 33a" w:hAnsi="XCCW Joined 33a"/>
                <w:i/>
                <w:sz w:val="24"/>
                <w:szCs w:val="24"/>
              </w:rPr>
              <w:t>exampel</w:t>
            </w:r>
          </w:p>
        </w:tc>
        <w:tc>
          <w:tcPr>
            <w:tcW w:w="1034" w:type="dxa"/>
          </w:tcPr>
          <w:p w:rsidR="00BE602E" w:rsidRPr="004417F9" w:rsidRDefault="00BE602E" w:rsidP="00825D6A">
            <w:pPr>
              <w:rPr>
                <w:rFonts w:ascii="XCCW Joined 33a" w:hAnsi="XCCW Joined 33a"/>
                <w:sz w:val="24"/>
                <w:szCs w:val="24"/>
              </w:rPr>
            </w:pPr>
            <w:r w:rsidRPr="004417F9">
              <w:rPr>
                <w:rFonts w:ascii="XCCW Joined 33a" w:hAnsi="XCCW Joined 33a"/>
                <w:sz w:val="24"/>
                <w:szCs w:val="24"/>
              </w:rPr>
              <w:sym w:font="Wingdings" w:char="F0FB"/>
            </w:r>
          </w:p>
        </w:tc>
        <w:tc>
          <w:tcPr>
            <w:tcW w:w="3191" w:type="dxa"/>
          </w:tcPr>
          <w:p w:rsidR="00BE602E" w:rsidRPr="004417F9" w:rsidRDefault="00BE602E" w:rsidP="00825D6A">
            <w:pPr>
              <w:rPr>
                <w:rFonts w:ascii="XCCW Joined 33a" w:hAnsi="XCCW Joined 33a"/>
                <w:i/>
                <w:sz w:val="24"/>
                <w:szCs w:val="24"/>
              </w:rPr>
            </w:pPr>
            <w:r w:rsidRPr="004417F9">
              <w:rPr>
                <w:rFonts w:ascii="XCCW Joined 33a" w:hAnsi="XCCW Joined 33a"/>
                <w:i/>
                <w:sz w:val="24"/>
                <w:szCs w:val="24"/>
              </w:rPr>
              <w:t>example</w:t>
            </w:r>
          </w:p>
        </w:tc>
        <w:tc>
          <w:tcPr>
            <w:tcW w:w="993" w:type="dxa"/>
          </w:tcPr>
          <w:p w:rsidR="00BE602E" w:rsidRPr="004417F9" w:rsidRDefault="00BE602E" w:rsidP="00825D6A">
            <w:pPr>
              <w:rPr>
                <w:rFonts w:ascii="XCCW Joined 33a" w:hAnsi="XCCW Joined 33a"/>
                <w:sz w:val="24"/>
                <w:szCs w:val="24"/>
              </w:rPr>
            </w:pPr>
            <w:r w:rsidRPr="004417F9">
              <w:rPr>
                <w:rFonts w:ascii="XCCW Joined 33a" w:hAnsi="XCCW Joined 33a"/>
                <w:sz w:val="24"/>
                <w:szCs w:val="24"/>
              </w:rPr>
              <w:sym w:font="Wingdings" w:char="F0FC"/>
            </w:r>
          </w:p>
        </w:tc>
        <w:tc>
          <w:tcPr>
            <w:tcW w:w="2763" w:type="dxa"/>
          </w:tcPr>
          <w:p w:rsidR="00BE602E" w:rsidRPr="004417F9" w:rsidRDefault="00BE602E" w:rsidP="00825D6A">
            <w:pPr>
              <w:rPr>
                <w:rFonts w:ascii="XCCW Joined 33a" w:hAnsi="XCCW Joined 33a"/>
                <w:i/>
                <w:sz w:val="24"/>
                <w:szCs w:val="24"/>
              </w:rPr>
            </w:pPr>
            <w:r w:rsidRPr="004417F9">
              <w:rPr>
                <w:rFonts w:ascii="XCCW Joined 33a" w:hAnsi="XCCW Joined 33a"/>
                <w:i/>
                <w:sz w:val="24"/>
                <w:szCs w:val="24"/>
              </w:rPr>
              <w:t>example</w:t>
            </w:r>
          </w:p>
        </w:tc>
        <w:tc>
          <w:tcPr>
            <w:tcW w:w="992" w:type="dxa"/>
          </w:tcPr>
          <w:p w:rsidR="00BE602E" w:rsidRPr="004417F9" w:rsidRDefault="00BE602E" w:rsidP="00825D6A">
            <w:pPr>
              <w:rPr>
                <w:rFonts w:ascii="XCCW Joined 33a" w:hAnsi="XCCW Joined 33a"/>
                <w:sz w:val="24"/>
                <w:szCs w:val="24"/>
              </w:rPr>
            </w:pPr>
            <w:r w:rsidRPr="004417F9">
              <w:rPr>
                <w:rFonts w:ascii="XCCW Joined 33a" w:hAnsi="XCCW Joined 33a"/>
                <w:sz w:val="24"/>
                <w:szCs w:val="24"/>
              </w:rPr>
              <w:sym w:font="Wingdings" w:char="F0FC"/>
            </w:r>
          </w:p>
        </w:tc>
      </w:tr>
      <w:tr w:rsidR="00E4753E" w:rsidRPr="001D0BF9" w:rsidTr="004417F9">
        <w:trPr>
          <w:trHeight w:val="329"/>
        </w:trPr>
        <w:tc>
          <w:tcPr>
            <w:tcW w:w="2272" w:type="dxa"/>
          </w:tcPr>
          <w:p w:rsidR="00E4753E" w:rsidRPr="00E4753E" w:rsidRDefault="00E4753E" w:rsidP="00E4753E">
            <w:pPr>
              <w:jc w:val="center"/>
              <w:rPr>
                <w:rFonts w:ascii="CCW Cursive Writing 33" w:hAnsi="CCW Cursive Writing 33"/>
                <w:sz w:val="24"/>
                <w:szCs w:val="24"/>
              </w:rPr>
            </w:pPr>
            <w:r w:rsidRPr="00E4753E">
              <w:rPr>
                <w:rFonts w:ascii="CCW Cursive Writing 33" w:hAnsi="CCW Cursive Writing 33"/>
                <w:sz w:val="24"/>
                <w:szCs w:val="24"/>
              </w:rPr>
              <w:t>programme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E4753E" w:rsidRPr="001C5F44" w:rsidRDefault="00E4753E" w:rsidP="00E4753E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E4753E" w:rsidRPr="001C5F44" w:rsidRDefault="00E4753E" w:rsidP="00E4753E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663" w:type="dxa"/>
          </w:tcPr>
          <w:p w:rsidR="00E4753E" w:rsidRPr="001C5F44" w:rsidRDefault="00E4753E" w:rsidP="00E4753E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1034" w:type="dxa"/>
          </w:tcPr>
          <w:p w:rsidR="00E4753E" w:rsidRPr="001C5F44" w:rsidRDefault="00E4753E" w:rsidP="00E4753E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3191" w:type="dxa"/>
          </w:tcPr>
          <w:p w:rsidR="00E4753E" w:rsidRPr="001C5F44" w:rsidRDefault="00E4753E" w:rsidP="00E4753E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993" w:type="dxa"/>
          </w:tcPr>
          <w:p w:rsidR="00E4753E" w:rsidRPr="001C5F44" w:rsidRDefault="00E4753E" w:rsidP="00E4753E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763" w:type="dxa"/>
          </w:tcPr>
          <w:p w:rsidR="00E4753E" w:rsidRPr="001C5F44" w:rsidRDefault="00E4753E" w:rsidP="00E4753E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992" w:type="dxa"/>
          </w:tcPr>
          <w:p w:rsidR="00E4753E" w:rsidRPr="001C5F44" w:rsidRDefault="00E4753E" w:rsidP="00E4753E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</w:tr>
      <w:tr w:rsidR="00E4753E" w:rsidRPr="001D0BF9" w:rsidTr="004417F9">
        <w:trPr>
          <w:trHeight w:val="329"/>
        </w:trPr>
        <w:tc>
          <w:tcPr>
            <w:tcW w:w="2272" w:type="dxa"/>
          </w:tcPr>
          <w:p w:rsidR="00E4753E" w:rsidRPr="00E4753E" w:rsidRDefault="00E4753E" w:rsidP="00E4753E">
            <w:pPr>
              <w:jc w:val="center"/>
              <w:rPr>
                <w:rFonts w:ascii="CCW Cursive Writing 33" w:hAnsi="CCW Cursive Writing 33"/>
                <w:sz w:val="24"/>
                <w:szCs w:val="24"/>
              </w:rPr>
            </w:pPr>
            <w:r w:rsidRPr="00E4753E">
              <w:rPr>
                <w:rFonts w:ascii="CCW Cursive Writing 33" w:hAnsi="CCW Cursive Writing 33"/>
                <w:sz w:val="24"/>
                <w:szCs w:val="24"/>
              </w:rPr>
              <w:t>telegram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E4753E" w:rsidRPr="001C5F44" w:rsidRDefault="00E4753E" w:rsidP="00E4753E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E4753E" w:rsidRPr="001C5F44" w:rsidRDefault="00E4753E" w:rsidP="00E4753E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663" w:type="dxa"/>
          </w:tcPr>
          <w:p w:rsidR="00E4753E" w:rsidRPr="001C5F44" w:rsidRDefault="00E4753E" w:rsidP="00E4753E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1034" w:type="dxa"/>
          </w:tcPr>
          <w:p w:rsidR="00E4753E" w:rsidRPr="001C5F44" w:rsidRDefault="00E4753E" w:rsidP="00E4753E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3191" w:type="dxa"/>
          </w:tcPr>
          <w:p w:rsidR="00E4753E" w:rsidRPr="001C5F44" w:rsidRDefault="00E4753E" w:rsidP="00E4753E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993" w:type="dxa"/>
          </w:tcPr>
          <w:p w:rsidR="00E4753E" w:rsidRPr="001C5F44" w:rsidRDefault="00E4753E" w:rsidP="00E4753E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763" w:type="dxa"/>
          </w:tcPr>
          <w:p w:rsidR="00E4753E" w:rsidRPr="001C5F44" w:rsidRDefault="00E4753E" w:rsidP="00E4753E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992" w:type="dxa"/>
          </w:tcPr>
          <w:p w:rsidR="00E4753E" w:rsidRPr="001C5F44" w:rsidRDefault="00E4753E" w:rsidP="00E4753E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</w:tr>
      <w:tr w:rsidR="00E4753E" w:rsidRPr="001D0BF9" w:rsidTr="004417F9">
        <w:trPr>
          <w:trHeight w:val="329"/>
        </w:trPr>
        <w:tc>
          <w:tcPr>
            <w:tcW w:w="2272" w:type="dxa"/>
          </w:tcPr>
          <w:p w:rsidR="00E4753E" w:rsidRPr="00E4753E" w:rsidRDefault="00E4753E" w:rsidP="00E4753E">
            <w:pPr>
              <w:jc w:val="center"/>
              <w:rPr>
                <w:rFonts w:ascii="CCW Cursive Writing 33" w:hAnsi="CCW Cursive Writing 33"/>
                <w:sz w:val="24"/>
                <w:szCs w:val="24"/>
              </w:rPr>
            </w:pPr>
            <w:r w:rsidRPr="00E4753E">
              <w:rPr>
                <w:rFonts w:ascii="CCW Cursive Writing 33" w:hAnsi="CCW Cursive Writing 33"/>
                <w:sz w:val="24"/>
                <w:szCs w:val="24"/>
              </w:rPr>
              <w:t>hologram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E4753E" w:rsidRPr="001C5F44" w:rsidRDefault="00E4753E" w:rsidP="00E4753E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E4753E" w:rsidRPr="001C5F44" w:rsidRDefault="00E4753E" w:rsidP="00E4753E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663" w:type="dxa"/>
          </w:tcPr>
          <w:p w:rsidR="00E4753E" w:rsidRPr="001C5F44" w:rsidRDefault="00E4753E" w:rsidP="00E4753E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1034" w:type="dxa"/>
          </w:tcPr>
          <w:p w:rsidR="00E4753E" w:rsidRPr="001C5F44" w:rsidRDefault="00E4753E" w:rsidP="00E4753E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3191" w:type="dxa"/>
          </w:tcPr>
          <w:p w:rsidR="00E4753E" w:rsidRPr="001C5F44" w:rsidRDefault="00E4753E" w:rsidP="00E4753E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993" w:type="dxa"/>
          </w:tcPr>
          <w:p w:rsidR="00E4753E" w:rsidRPr="001C5F44" w:rsidRDefault="00E4753E" w:rsidP="00E4753E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763" w:type="dxa"/>
          </w:tcPr>
          <w:p w:rsidR="00E4753E" w:rsidRPr="001C5F44" w:rsidRDefault="00E4753E" w:rsidP="00E4753E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992" w:type="dxa"/>
          </w:tcPr>
          <w:p w:rsidR="00E4753E" w:rsidRPr="001C5F44" w:rsidRDefault="00E4753E" w:rsidP="00E4753E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</w:tr>
      <w:tr w:rsidR="00E4753E" w:rsidRPr="001D0BF9" w:rsidTr="004417F9">
        <w:trPr>
          <w:trHeight w:val="329"/>
        </w:trPr>
        <w:tc>
          <w:tcPr>
            <w:tcW w:w="2272" w:type="dxa"/>
          </w:tcPr>
          <w:p w:rsidR="00E4753E" w:rsidRPr="00E4753E" w:rsidRDefault="00E4753E" w:rsidP="00E4753E">
            <w:pPr>
              <w:jc w:val="center"/>
              <w:rPr>
                <w:rFonts w:ascii="CCW Cursive Writing 33" w:hAnsi="CCW Cursive Writing 33"/>
                <w:sz w:val="24"/>
                <w:szCs w:val="24"/>
              </w:rPr>
            </w:pPr>
            <w:r w:rsidRPr="00E4753E">
              <w:rPr>
                <w:rFonts w:ascii="CCW Cursive Writing 33" w:hAnsi="CCW Cursive Writing 33"/>
                <w:sz w:val="24"/>
                <w:szCs w:val="24"/>
              </w:rPr>
              <w:t>diagram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E4753E" w:rsidRPr="001C5F44" w:rsidRDefault="00E4753E" w:rsidP="00E4753E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E4753E" w:rsidRPr="001C5F44" w:rsidRDefault="00E4753E" w:rsidP="00E4753E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663" w:type="dxa"/>
          </w:tcPr>
          <w:p w:rsidR="00E4753E" w:rsidRPr="001C5F44" w:rsidRDefault="00E4753E" w:rsidP="00E4753E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1034" w:type="dxa"/>
          </w:tcPr>
          <w:p w:rsidR="00E4753E" w:rsidRPr="001C5F44" w:rsidRDefault="00E4753E" w:rsidP="00E4753E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3191" w:type="dxa"/>
          </w:tcPr>
          <w:p w:rsidR="00E4753E" w:rsidRPr="001C5F44" w:rsidRDefault="00E4753E" w:rsidP="00E4753E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993" w:type="dxa"/>
          </w:tcPr>
          <w:p w:rsidR="00E4753E" w:rsidRPr="001C5F44" w:rsidRDefault="00E4753E" w:rsidP="00E4753E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763" w:type="dxa"/>
          </w:tcPr>
          <w:p w:rsidR="00E4753E" w:rsidRPr="001C5F44" w:rsidRDefault="00E4753E" w:rsidP="00E4753E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992" w:type="dxa"/>
          </w:tcPr>
          <w:p w:rsidR="00E4753E" w:rsidRPr="001C5F44" w:rsidRDefault="00E4753E" w:rsidP="00E4753E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</w:tr>
      <w:tr w:rsidR="00E4753E" w:rsidRPr="001D0BF9" w:rsidTr="004417F9">
        <w:trPr>
          <w:trHeight w:val="329"/>
        </w:trPr>
        <w:tc>
          <w:tcPr>
            <w:tcW w:w="2272" w:type="dxa"/>
          </w:tcPr>
          <w:p w:rsidR="00E4753E" w:rsidRPr="00E4753E" w:rsidRDefault="00E4753E" w:rsidP="00E4753E">
            <w:pPr>
              <w:jc w:val="center"/>
              <w:rPr>
                <w:rFonts w:ascii="CCW Cursive Writing 33" w:hAnsi="CCW Cursive Writing 33"/>
                <w:sz w:val="24"/>
                <w:szCs w:val="24"/>
              </w:rPr>
            </w:pPr>
            <w:r w:rsidRPr="00E4753E">
              <w:rPr>
                <w:rFonts w:ascii="CCW Cursive Writing 33" w:hAnsi="CCW Cursive Writing 33"/>
                <w:sz w:val="24"/>
                <w:szCs w:val="24"/>
              </w:rPr>
              <w:t>grammar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E4753E" w:rsidRPr="001C5F44" w:rsidRDefault="00E4753E" w:rsidP="00E4753E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E4753E" w:rsidRPr="001C5F44" w:rsidRDefault="00E4753E" w:rsidP="00E4753E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663" w:type="dxa"/>
          </w:tcPr>
          <w:p w:rsidR="00E4753E" w:rsidRPr="001C5F44" w:rsidRDefault="00E4753E" w:rsidP="00E4753E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1034" w:type="dxa"/>
          </w:tcPr>
          <w:p w:rsidR="00E4753E" w:rsidRPr="001C5F44" w:rsidRDefault="00E4753E" w:rsidP="00E4753E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3191" w:type="dxa"/>
          </w:tcPr>
          <w:p w:rsidR="00E4753E" w:rsidRPr="001C5F44" w:rsidRDefault="00E4753E" w:rsidP="00E4753E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993" w:type="dxa"/>
          </w:tcPr>
          <w:p w:rsidR="00E4753E" w:rsidRPr="001C5F44" w:rsidRDefault="00E4753E" w:rsidP="00E4753E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763" w:type="dxa"/>
          </w:tcPr>
          <w:p w:rsidR="00E4753E" w:rsidRPr="001C5F44" w:rsidRDefault="00E4753E" w:rsidP="00E4753E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992" w:type="dxa"/>
          </w:tcPr>
          <w:p w:rsidR="00E4753E" w:rsidRPr="001C5F44" w:rsidRDefault="00E4753E" w:rsidP="00E4753E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</w:tr>
      <w:tr w:rsidR="00E4753E" w:rsidRPr="001D0BF9" w:rsidTr="004417F9">
        <w:trPr>
          <w:trHeight w:val="329"/>
        </w:trPr>
        <w:tc>
          <w:tcPr>
            <w:tcW w:w="2272" w:type="dxa"/>
          </w:tcPr>
          <w:p w:rsidR="00E4753E" w:rsidRPr="00E4753E" w:rsidRDefault="00E4753E" w:rsidP="00E4753E">
            <w:pPr>
              <w:jc w:val="center"/>
              <w:rPr>
                <w:rFonts w:ascii="CCW Cursive Writing 33" w:hAnsi="CCW Cursive Writing 33"/>
                <w:sz w:val="24"/>
                <w:szCs w:val="24"/>
              </w:rPr>
            </w:pPr>
            <w:r w:rsidRPr="00E4753E">
              <w:rPr>
                <w:rFonts w:ascii="CCW Cursive Writing 33" w:hAnsi="CCW Cursive Writing 33"/>
                <w:sz w:val="24"/>
                <w:szCs w:val="24"/>
              </w:rPr>
              <w:t>grammatical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E4753E" w:rsidRPr="001C5F44" w:rsidRDefault="00E4753E" w:rsidP="00E4753E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E4753E" w:rsidRPr="001C5F44" w:rsidRDefault="00E4753E" w:rsidP="00E4753E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663" w:type="dxa"/>
          </w:tcPr>
          <w:p w:rsidR="00E4753E" w:rsidRPr="001C5F44" w:rsidRDefault="00E4753E" w:rsidP="00E4753E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1034" w:type="dxa"/>
          </w:tcPr>
          <w:p w:rsidR="00E4753E" w:rsidRPr="001C5F44" w:rsidRDefault="00E4753E" w:rsidP="00E4753E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3191" w:type="dxa"/>
          </w:tcPr>
          <w:p w:rsidR="00E4753E" w:rsidRPr="001C5F44" w:rsidRDefault="00E4753E" w:rsidP="00E4753E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993" w:type="dxa"/>
          </w:tcPr>
          <w:p w:rsidR="00E4753E" w:rsidRPr="001C5F44" w:rsidRDefault="00E4753E" w:rsidP="00E4753E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763" w:type="dxa"/>
          </w:tcPr>
          <w:p w:rsidR="00E4753E" w:rsidRPr="001C5F44" w:rsidRDefault="00E4753E" w:rsidP="00E4753E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992" w:type="dxa"/>
          </w:tcPr>
          <w:p w:rsidR="00E4753E" w:rsidRPr="001C5F44" w:rsidRDefault="00E4753E" w:rsidP="00E4753E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</w:tr>
      <w:tr w:rsidR="00E4753E" w:rsidRPr="001D0BF9" w:rsidTr="004417F9">
        <w:trPr>
          <w:trHeight w:val="329"/>
        </w:trPr>
        <w:tc>
          <w:tcPr>
            <w:tcW w:w="2272" w:type="dxa"/>
          </w:tcPr>
          <w:p w:rsidR="00E4753E" w:rsidRPr="00E4753E" w:rsidRDefault="00E4753E" w:rsidP="00E4753E">
            <w:pPr>
              <w:jc w:val="center"/>
              <w:rPr>
                <w:rFonts w:ascii="CCW Cursive Writing 33" w:hAnsi="CCW Cursive Writing 33"/>
                <w:sz w:val="24"/>
                <w:szCs w:val="24"/>
              </w:rPr>
            </w:pPr>
            <w:r w:rsidRPr="00E4753E">
              <w:rPr>
                <w:rFonts w:ascii="CCW Cursive Writing 33" w:hAnsi="CCW Cursive Writing 33"/>
                <w:sz w:val="24"/>
                <w:szCs w:val="24"/>
              </w:rPr>
              <w:t>parallelogram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E4753E" w:rsidRPr="001C5F44" w:rsidRDefault="00E4753E" w:rsidP="00E4753E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E4753E" w:rsidRPr="001C5F44" w:rsidRDefault="00E4753E" w:rsidP="00E4753E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663" w:type="dxa"/>
          </w:tcPr>
          <w:p w:rsidR="00E4753E" w:rsidRPr="001C5F44" w:rsidRDefault="00E4753E" w:rsidP="00E4753E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1034" w:type="dxa"/>
          </w:tcPr>
          <w:p w:rsidR="00E4753E" w:rsidRPr="001C5F44" w:rsidRDefault="00E4753E" w:rsidP="00E4753E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3191" w:type="dxa"/>
          </w:tcPr>
          <w:p w:rsidR="00E4753E" w:rsidRPr="001C5F44" w:rsidRDefault="00E4753E" w:rsidP="00E4753E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993" w:type="dxa"/>
          </w:tcPr>
          <w:p w:rsidR="00E4753E" w:rsidRPr="001C5F44" w:rsidRDefault="00E4753E" w:rsidP="00E4753E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763" w:type="dxa"/>
          </w:tcPr>
          <w:p w:rsidR="00E4753E" w:rsidRPr="001C5F44" w:rsidRDefault="00E4753E" w:rsidP="00E4753E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992" w:type="dxa"/>
          </w:tcPr>
          <w:p w:rsidR="00E4753E" w:rsidRPr="001C5F44" w:rsidRDefault="00E4753E" w:rsidP="00E4753E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</w:tr>
      <w:tr w:rsidR="00E4753E" w:rsidRPr="001D0BF9" w:rsidTr="004417F9">
        <w:trPr>
          <w:trHeight w:val="329"/>
        </w:trPr>
        <w:tc>
          <w:tcPr>
            <w:tcW w:w="2272" w:type="dxa"/>
          </w:tcPr>
          <w:p w:rsidR="00E4753E" w:rsidRPr="00E4753E" w:rsidRDefault="00E4753E" w:rsidP="00E4753E">
            <w:pPr>
              <w:jc w:val="center"/>
              <w:rPr>
                <w:rFonts w:ascii="CCW Cursive Writing 33" w:hAnsi="CCW Cursive Writing 33"/>
                <w:sz w:val="24"/>
                <w:szCs w:val="24"/>
              </w:rPr>
            </w:pPr>
            <w:r w:rsidRPr="00E4753E">
              <w:rPr>
                <w:rFonts w:ascii="CCW Cursive Writing 33" w:hAnsi="CCW Cursive Writing 33"/>
                <w:sz w:val="24"/>
                <w:szCs w:val="24"/>
              </w:rPr>
              <w:t>monogram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E4753E" w:rsidRPr="001C5F44" w:rsidRDefault="00E4753E" w:rsidP="00E4753E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E4753E" w:rsidRPr="001C5F44" w:rsidRDefault="00E4753E" w:rsidP="00E4753E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663" w:type="dxa"/>
          </w:tcPr>
          <w:p w:rsidR="00E4753E" w:rsidRPr="001C5F44" w:rsidRDefault="00E4753E" w:rsidP="00E4753E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1034" w:type="dxa"/>
          </w:tcPr>
          <w:p w:rsidR="00E4753E" w:rsidRPr="001C5F44" w:rsidRDefault="00E4753E" w:rsidP="00E4753E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3191" w:type="dxa"/>
          </w:tcPr>
          <w:p w:rsidR="00E4753E" w:rsidRPr="001C5F44" w:rsidRDefault="00E4753E" w:rsidP="00E4753E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993" w:type="dxa"/>
          </w:tcPr>
          <w:p w:rsidR="00E4753E" w:rsidRPr="001C5F44" w:rsidRDefault="00E4753E" w:rsidP="00E4753E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763" w:type="dxa"/>
          </w:tcPr>
          <w:p w:rsidR="00E4753E" w:rsidRPr="001C5F44" w:rsidRDefault="00E4753E" w:rsidP="00E4753E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992" w:type="dxa"/>
          </w:tcPr>
          <w:p w:rsidR="00E4753E" w:rsidRPr="001C5F44" w:rsidRDefault="00E4753E" w:rsidP="00E4753E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</w:tr>
      <w:tr w:rsidR="00E4753E" w:rsidRPr="001D0BF9" w:rsidTr="00825D6A">
        <w:tc>
          <w:tcPr>
            <w:tcW w:w="2272" w:type="dxa"/>
          </w:tcPr>
          <w:p w:rsidR="00E4753E" w:rsidRPr="00E4753E" w:rsidRDefault="00E4753E" w:rsidP="00E4753E">
            <w:pPr>
              <w:jc w:val="center"/>
              <w:rPr>
                <w:rFonts w:ascii="CCW Cursive Writing 33" w:hAnsi="CCW Cursive Writing 33"/>
                <w:sz w:val="24"/>
                <w:szCs w:val="24"/>
              </w:rPr>
            </w:pPr>
            <w:r w:rsidRPr="00E4753E">
              <w:rPr>
                <w:rFonts w:ascii="CCW Cursive Writing 33" w:hAnsi="CCW Cursive Writing 33"/>
                <w:sz w:val="24"/>
                <w:szCs w:val="24"/>
              </w:rPr>
              <w:t>programmer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E4753E" w:rsidRPr="001C5F44" w:rsidRDefault="00E4753E" w:rsidP="00E4753E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E4753E" w:rsidRPr="001C5F44" w:rsidRDefault="00E4753E" w:rsidP="00E4753E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663" w:type="dxa"/>
          </w:tcPr>
          <w:p w:rsidR="00E4753E" w:rsidRPr="001C5F44" w:rsidRDefault="00E4753E" w:rsidP="00E4753E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1034" w:type="dxa"/>
          </w:tcPr>
          <w:p w:rsidR="00E4753E" w:rsidRPr="001C5F44" w:rsidRDefault="00E4753E" w:rsidP="00E4753E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3191" w:type="dxa"/>
          </w:tcPr>
          <w:p w:rsidR="00E4753E" w:rsidRPr="001C5F44" w:rsidRDefault="00E4753E" w:rsidP="00E4753E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993" w:type="dxa"/>
          </w:tcPr>
          <w:p w:rsidR="00E4753E" w:rsidRPr="001C5F44" w:rsidRDefault="00E4753E" w:rsidP="00E4753E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763" w:type="dxa"/>
          </w:tcPr>
          <w:p w:rsidR="00E4753E" w:rsidRPr="001C5F44" w:rsidRDefault="00E4753E" w:rsidP="00E4753E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992" w:type="dxa"/>
          </w:tcPr>
          <w:p w:rsidR="00E4753E" w:rsidRPr="001C5F44" w:rsidRDefault="00E4753E" w:rsidP="00E4753E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</w:tr>
      <w:tr w:rsidR="00E4753E" w:rsidRPr="001D0BF9" w:rsidTr="00825D6A">
        <w:tc>
          <w:tcPr>
            <w:tcW w:w="2272" w:type="dxa"/>
          </w:tcPr>
          <w:p w:rsidR="00E4753E" w:rsidRPr="00E4753E" w:rsidRDefault="00E4753E" w:rsidP="00E4753E">
            <w:pPr>
              <w:jc w:val="center"/>
              <w:rPr>
                <w:rFonts w:ascii="CCW Cursive Writing 33" w:hAnsi="CCW Cursive Writing 33"/>
                <w:sz w:val="24"/>
                <w:szCs w:val="24"/>
              </w:rPr>
            </w:pPr>
            <w:r w:rsidRPr="00E4753E">
              <w:rPr>
                <w:rFonts w:ascii="CCW Cursive Writing 33" w:hAnsi="CCW Cursive Writing 33"/>
                <w:sz w:val="24"/>
                <w:szCs w:val="24"/>
              </w:rPr>
              <w:t>programme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E4753E" w:rsidRPr="001C5F44" w:rsidRDefault="00E4753E" w:rsidP="00E4753E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E4753E" w:rsidRPr="001C5F44" w:rsidRDefault="00E4753E" w:rsidP="00E4753E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663" w:type="dxa"/>
          </w:tcPr>
          <w:p w:rsidR="00E4753E" w:rsidRPr="001C5F44" w:rsidRDefault="00E4753E" w:rsidP="00E4753E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1034" w:type="dxa"/>
          </w:tcPr>
          <w:p w:rsidR="00E4753E" w:rsidRPr="001C5F44" w:rsidRDefault="00E4753E" w:rsidP="00E4753E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3191" w:type="dxa"/>
          </w:tcPr>
          <w:p w:rsidR="00E4753E" w:rsidRPr="001C5F44" w:rsidRDefault="00E4753E" w:rsidP="00E4753E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993" w:type="dxa"/>
          </w:tcPr>
          <w:p w:rsidR="00E4753E" w:rsidRPr="001C5F44" w:rsidRDefault="00E4753E" w:rsidP="00E4753E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763" w:type="dxa"/>
          </w:tcPr>
          <w:p w:rsidR="00E4753E" w:rsidRPr="001C5F44" w:rsidRDefault="00E4753E" w:rsidP="00E4753E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992" w:type="dxa"/>
          </w:tcPr>
          <w:p w:rsidR="00E4753E" w:rsidRPr="001C5F44" w:rsidRDefault="00E4753E" w:rsidP="00E4753E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</w:tr>
    </w:tbl>
    <w:p w:rsidR="00BE602E" w:rsidRPr="001D0BF9" w:rsidRDefault="00BE602E" w:rsidP="00BE602E">
      <w:pPr>
        <w:rPr>
          <w:rFonts w:ascii="XCCW Joined 33a" w:hAnsi="XCCW Joined 33a"/>
          <w:sz w:val="32"/>
          <w:szCs w:val="32"/>
        </w:rPr>
      </w:pPr>
      <w:r w:rsidRPr="001D0BF9">
        <w:rPr>
          <w:rFonts w:ascii="XCCW Joined 33a" w:hAnsi="XCCW Joined 33a"/>
          <w:szCs w:val="32"/>
        </w:rPr>
        <w:t xml:space="preserve">Now </w:t>
      </w:r>
      <w:r w:rsidR="00C54A25">
        <w:rPr>
          <w:rFonts w:ascii="XCCW Joined 33a" w:hAnsi="XCCW Joined 33a"/>
          <w:szCs w:val="32"/>
        </w:rPr>
        <w:t xml:space="preserve">apply </w:t>
      </w:r>
      <w:r w:rsidR="0055231F">
        <w:rPr>
          <w:rFonts w:ascii="XCCW Joined 33a" w:hAnsi="XCCW Joined 33a"/>
          <w:szCs w:val="32"/>
        </w:rPr>
        <w:t>6</w:t>
      </w:r>
      <w:r w:rsidR="001C5F44">
        <w:rPr>
          <w:rFonts w:ascii="XCCW Joined 33a" w:hAnsi="XCCW Joined 33a"/>
          <w:szCs w:val="32"/>
        </w:rPr>
        <w:t xml:space="preserve"> of </w:t>
      </w:r>
      <w:r w:rsidR="00C54A25">
        <w:rPr>
          <w:rFonts w:ascii="XCCW Joined 33a" w:hAnsi="XCCW Joined 33a"/>
          <w:szCs w:val="32"/>
        </w:rPr>
        <w:t>the</w:t>
      </w:r>
      <w:r>
        <w:rPr>
          <w:rFonts w:ascii="XCCW Joined 33a" w:hAnsi="XCCW Joined 33a"/>
          <w:szCs w:val="32"/>
        </w:rPr>
        <w:t xml:space="preserve"> words</w:t>
      </w:r>
      <w:r w:rsidRPr="001D0BF9">
        <w:rPr>
          <w:rFonts w:ascii="XCCW Joined 33a" w:hAnsi="XCCW Joined 33a"/>
          <w:szCs w:val="32"/>
        </w:rPr>
        <w:t xml:space="preserve"> in a sentence</w:t>
      </w:r>
      <w:r w:rsidRPr="001D0BF9">
        <w:rPr>
          <w:rFonts w:ascii="XCCW Joined 33a" w:hAnsi="XCCW Joined 33a"/>
          <w:sz w:val="32"/>
          <w:szCs w:val="32"/>
        </w:rPr>
        <w:t>.</w:t>
      </w:r>
    </w:p>
    <w:p w:rsidR="00BE602E" w:rsidRPr="001D0BF9" w:rsidRDefault="00BE602E" w:rsidP="00BE602E">
      <w:pPr>
        <w:rPr>
          <w:rFonts w:ascii="XCCW Joined 33a" w:hAnsi="XCCW Joined 33a"/>
          <w:szCs w:val="32"/>
        </w:rPr>
      </w:pPr>
      <w:r w:rsidRPr="001D0BF9">
        <w:rPr>
          <w:rFonts w:ascii="XCCW Joined 33a" w:hAnsi="XCCW Joined 33a"/>
          <w:szCs w:val="32"/>
        </w:rPr>
        <w:t>1. _______________________________________________________________________</w:t>
      </w:r>
      <w:r>
        <w:rPr>
          <w:rFonts w:ascii="XCCW Joined 33a" w:hAnsi="XCCW Joined 33a"/>
          <w:szCs w:val="32"/>
        </w:rPr>
        <w:t>_______________________________________________________</w:t>
      </w:r>
      <w:r w:rsidRPr="001D0BF9">
        <w:rPr>
          <w:rFonts w:ascii="XCCW Joined 33a" w:hAnsi="XCCW Joined 33a"/>
          <w:szCs w:val="32"/>
        </w:rPr>
        <w:t>______________________</w:t>
      </w:r>
    </w:p>
    <w:p w:rsidR="00BE602E" w:rsidRPr="001D0BF9" w:rsidRDefault="00BE602E" w:rsidP="00BE602E">
      <w:pPr>
        <w:rPr>
          <w:rFonts w:ascii="XCCW Joined 33a" w:hAnsi="XCCW Joined 33a"/>
          <w:szCs w:val="32"/>
        </w:rPr>
      </w:pPr>
      <w:r w:rsidRPr="001D0BF9">
        <w:rPr>
          <w:rFonts w:ascii="XCCW Joined 33a" w:hAnsi="XCCW Joined 33a"/>
          <w:szCs w:val="32"/>
        </w:rPr>
        <w:t>2. ____________________________________________________</w:t>
      </w:r>
      <w:r>
        <w:rPr>
          <w:rFonts w:ascii="XCCW Joined 33a" w:hAnsi="XCCW Joined 33a"/>
          <w:szCs w:val="32"/>
        </w:rPr>
        <w:t>______________________________________________________</w:t>
      </w:r>
      <w:r w:rsidRPr="001D0BF9">
        <w:rPr>
          <w:rFonts w:ascii="XCCW Joined 33a" w:hAnsi="XCCW Joined 33a"/>
          <w:szCs w:val="32"/>
        </w:rPr>
        <w:t>_________________________________________</w:t>
      </w:r>
    </w:p>
    <w:p w:rsidR="00BE602E" w:rsidRPr="001D0BF9" w:rsidRDefault="00BE602E" w:rsidP="00BE602E">
      <w:pPr>
        <w:rPr>
          <w:rFonts w:ascii="XCCW Joined 33a" w:hAnsi="XCCW Joined 33a"/>
          <w:szCs w:val="32"/>
        </w:rPr>
      </w:pPr>
      <w:r w:rsidRPr="001D0BF9">
        <w:rPr>
          <w:rFonts w:ascii="XCCW Joined 33a" w:hAnsi="XCCW Joined 33a"/>
          <w:szCs w:val="32"/>
        </w:rPr>
        <w:t>3. ________________________________________</w:t>
      </w:r>
      <w:r>
        <w:rPr>
          <w:rFonts w:ascii="XCCW Joined 33a" w:hAnsi="XCCW Joined 33a"/>
          <w:szCs w:val="32"/>
        </w:rPr>
        <w:t>______________________________________________________</w:t>
      </w:r>
      <w:r w:rsidRPr="001D0BF9">
        <w:rPr>
          <w:rFonts w:ascii="XCCW Joined 33a" w:hAnsi="XCCW Joined 33a"/>
          <w:szCs w:val="32"/>
        </w:rPr>
        <w:t>_____________________________________________________</w:t>
      </w:r>
    </w:p>
    <w:p w:rsidR="00BE602E" w:rsidRDefault="00BE602E" w:rsidP="00BE602E">
      <w:pPr>
        <w:rPr>
          <w:rFonts w:ascii="XCCW Joined 33a" w:hAnsi="XCCW Joined 33a"/>
          <w:szCs w:val="32"/>
        </w:rPr>
      </w:pPr>
      <w:r w:rsidRPr="001D0BF9">
        <w:rPr>
          <w:rFonts w:ascii="XCCW Joined 33a" w:hAnsi="XCCW Joined 33a"/>
          <w:szCs w:val="32"/>
        </w:rPr>
        <w:t>4. _________________________________________________________________________________________</w:t>
      </w:r>
      <w:r>
        <w:rPr>
          <w:rFonts w:ascii="XCCW Joined 33a" w:hAnsi="XCCW Joined 33a"/>
          <w:szCs w:val="32"/>
        </w:rPr>
        <w:t>_____________________________________________________</w:t>
      </w:r>
      <w:r w:rsidRPr="001D0BF9">
        <w:rPr>
          <w:rFonts w:ascii="XCCW Joined 33a" w:hAnsi="XCCW Joined 33a"/>
          <w:szCs w:val="32"/>
        </w:rPr>
        <w:t>_____</w:t>
      </w:r>
    </w:p>
    <w:p w:rsidR="00BE602E" w:rsidRDefault="00BE602E" w:rsidP="00BE602E">
      <w:pPr>
        <w:rPr>
          <w:rFonts w:ascii="XCCW Joined 33a" w:hAnsi="XCCW Joined 33a"/>
          <w:szCs w:val="32"/>
        </w:rPr>
      </w:pPr>
      <w:r>
        <w:rPr>
          <w:rFonts w:ascii="XCCW Joined 33a" w:hAnsi="XCCW Joined 33a"/>
          <w:szCs w:val="32"/>
        </w:rPr>
        <w:t xml:space="preserve">5. </w:t>
      </w:r>
      <w:r>
        <w:rPr>
          <w:rFonts w:ascii="XCCW Joined 33a" w:hAnsi="XCCW Joined 33a"/>
          <w:szCs w:val="32"/>
        </w:rPr>
        <w:softHyphen/>
        <w:t>___________________________________________________________________________________________________________________________________________________</w:t>
      </w:r>
    </w:p>
    <w:p w:rsidR="00BE602E" w:rsidRDefault="00BE602E" w:rsidP="00BE602E">
      <w:pPr>
        <w:rPr>
          <w:rFonts w:ascii="XCCW Joined 33a" w:hAnsi="XCCW Joined 33a"/>
          <w:szCs w:val="32"/>
        </w:rPr>
      </w:pPr>
      <w:r>
        <w:rPr>
          <w:rFonts w:ascii="XCCW Joined 33a" w:hAnsi="XCCW Joined 33a"/>
          <w:szCs w:val="32"/>
        </w:rPr>
        <w:t>6. ___________________________________________________________________________________________________________________________________________________</w:t>
      </w:r>
    </w:p>
    <w:p w:rsidR="00CF3A81" w:rsidRDefault="00CF3A81" w:rsidP="004417F9">
      <w:pPr>
        <w:rPr>
          <w:rFonts w:ascii="XCCW Joined 33a" w:hAnsi="XCCW Joined 33a"/>
          <w:b/>
          <w:sz w:val="24"/>
          <w:szCs w:val="32"/>
          <w:u w:val="single"/>
        </w:rPr>
      </w:pPr>
    </w:p>
    <w:p w:rsidR="0055231F" w:rsidRDefault="0055231F" w:rsidP="004417F9">
      <w:pPr>
        <w:rPr>
          <w:rFonts w:ascii="XCCW Joined 33a" w:hAnsi="XCCW Joined 33a"/>
          <w:b/>
          <w:sz w:val="24"/>
          <w:szCs w:val="32"/>
          <w:u w:val="single"/>
        </w:rPr>
      </w:pPr>
    </w:p>
    <w:p w:rsidR="00254AB2" w:rsidRDefault="00597127" w:rsidP="004417F9">
      <w:pPr>
        <w:rPr>
          <w:rFonts w:ascii="XCCW Joined 33a" w:hAnsi="XCCW Joined 33a"/>
          <w:b/>
          <w:sz w:val="24"/>
          <w:szCs w:val="32"/>
          <w:u w:val="single"/>
        </w:rPr>
      </w:pPr>
      <w:r w:rsidRPr="005347A7">
        <w:rPr>
          <w:rFonts w:ascii="XCCW Joined 33a" w:hAnsi="XCCW Joined 33a"/>
          <w:b/>
          <w:sz w:val="24"/>
          <w:szCs w:val="32"/>
          <w:u w:val="single"/>
        </w:rPr>
        <w:lastRenderedPageBreak/>
        <w:t>Expected</w:t>
      </w:r>
      <w:r w:rsidR="004417F9">
        <w:rPr>
          <w:rFonts w:ascii="XCCW Joined 33a" w:hAnsi="XCCW Joined 33a"/>
          <w:szCs w:val="32"/>
        </w:rPr>
        <w:t xml:space="preserve"> - </w:t>
      </w:r>
      <w:r w:rsidRPr="005347A7">
        <w:rPr>
          <w:rFonts w:ascii="XCCW Joined 33a" w:hAnsi="XCCW Joined 33a"/>
          <w:b/>
          <w:sz w:val="24"/>
          <w:szCs w:val="32"/>
          <w:u w:val="single"/>
        </w:rPr>
        <w:t>Week 2</w:t>
      </w:r>
    </w:p>
    <w:p w:rsidR="00254AB2" w:rsidRDefault="00254AB2">
      <w:pPr>
        <w:rPr>
          <w:rFonts w:ascii="XCCW Joined 33a" w:hAnsi="XCCW Joined 33a"/>
          <w:b/>
          <w:sz w:val="24"/>
          <w:szCs w:val="32"/>
          <w:u w:val="single"/>
        </w:rPr>
      </w:pPr>
      <w:r>
        <w:rPr>
          <w:noProof/>
          <w:lang w:eastAsia="en-GB"/>
        </w:rPr>
        <w:drawing>
          <wp:inline distT="0" distB="0" distL="0" distR="0" wp14:anchorId="03FEE310" wp14:editId="54D776A2">
            <wp:extent cx="9182100" cy="443955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89745" cy="444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AB2" w:rsidRDefault="00254AB2">
      <w:pPr>
        <w:rPr>
          <w:rFonts w:ascii="XCCW Joined 33a" w:hAnsi="XCCW Joined 33a"/>
          <w:b/>
          <w:sz w:val="24"/>
          <w:szCs w:val="32"/>
          <w:u w:val="single"/>
        </w:rPr>
      </w:pPr>
    </w:p>
    <w:p w:rsidR="00254AB2" w:rsidRDefault="00254AB2">
      <w:pPr>
        <w:rPr>
          <w:rFonts w:ascii="XCCW Joined 33a" w:hAnsi="XCCW Joined 33a"/>
          <w:b/>
          <w:sz w:val="24"/>
          <w:szCs w:val="32"/>
          <w:u w:val="single"/>
        </w:rPr>
      </w:pPr>
    </w:p>
    <w:p w:rsidR="00254AB2" w:rsidRDefault="00254AB2">
      <w:pPr>
        <w:rPr>
          <w:rFonts w:ascii="XCCW Joined 33a" w:hAnsi="XCCW Joined 33a"/>
          <w:b/>
          <w:sz w:val="24"/>
          <w:szCs w:val="32"/>
          <w:u w:val="single"/>
        </w:rPr>
      </w:pPr>
    </w:p>
    <w:p w:rsidR="00597127" w:rsidRPr="004417F9" w:rsidRDefault="00597127" w:rsidP="004417F9">
      <w:pPr>
        <w:rPr>
          <w:rFonts w:ascii="XCCW Joined 33a" w:hAnsi="XCCW Joined 33a"/>
          <w:szCs w:val="32"/>
        </w:rPr>
      </w:pPr>
    </w:p>
    <w:p w:rsidR="003579B7" w:rsidRDefault="003579B7" w:rsidP="00825D6A">
      <w:pPr>
        <w:spacing w:after="0"/>
        <w:rPr>
          <w:rFonts w:ascii="XCCW Joined 33a" w:hAnsi="XCCW Joined 33a"/>
          <w:b/>
          <w:szCs w:val="32"/>
          <w:u w:val="single"/>
        </w:rPr>
      </w:pPr>
    </w:p>
    <w:p w:rsidR="006D4079" w:rsidRDefault="006D4079" w:rsidP="00825D6A">
      <w:pPr>
        <w:spacing w:after="0"/>
        <w:rPr>
          <w:rFonts w:ascii="XCCW Joined 33a" w:hAnsi="XCCW Joined 33a"/>
          <w:szCs w:val="32"/>
        </w:rPr>
      </w:pPr>
      <w:r w:rsidRPr="005347A7">
        <w:rPr>
          <w:rFonts w:ascii="XCCW Joined 33a" w:hAnsi="XCCW Joined 33a"/>
          <w:b/>
          <w:szCs w:val="32"/>
          <w:u w:val="single"/>
        </w:rPr>
        <w:lastRenderedPageBreak/>
        <w:t>Exceeding expected- Week</w:t>
      </w:r>
      <w:r>
        <w:rPr>
          <w:rFonts w:ascii="XCCW Joined 33a" w:hAnsi="XCCW Joined 33a"/>
          <w:szCs w:val="32"/>
        </w:rPr>
        <w:t xml:space="preserve"> </w:t>
      </w:r>
      <w:r w:rsidRPr="005347A7">
        <w:rPr>
          <w:rFonts w:ascii="XCCW Joined 33a" w:hAnsi="XCCW Joined 33a"/>
          <w:b/>
          <w:szCs w:val="32"/>
          <w:u w:val="single"/>
        </w:rPr>
        <w:t>2</w:t>
      </w:r>
    </w:p>
    <w:p w:rsidR="00254AB2" w:rsidRDefault="00254AB2" w:rsidP="00C9694F">
      <w:pPr>
        <w:pStyle w:val="ListParagraph"/>
        <w:ind w:left="1080"/>
        <w:rPr>
          <w:noProof/>
          <w:lang w:eastAsia="en-GB"/>
        </w:rPr>
      </w:pPr>
    </w:p>
    <w:p w:rsidR="00254AB2" w:rsidRDefault="00254AB2" w:rsidP="00C9694F">
      <w:pPr>
        <w:pStyle w:val="ListParagraph"/>
        <w:ind w:left="1080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3DF76423" wp14:editId="56C96177">
            <wp:extent cx="9201150" cy="647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2011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D6A" w:rsidRDefault="00825D6A" w:rsidP="00C9694F">
      <w:pPr>
        <w:pStyle w:val="ListParagraph"/>
        <w:ind w:left="1080"/>
        <w:rPr>
          <w:noProof/>
          <w:lang w:eastAsia="en-GB"/>
        </w:rPr>
      </w:pPr>
    </w:p>
    <w:p w:rsidR="00556DF2" w:rsidRDefault="00254AB2" w:rsidP="008215F2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59368E04" wp14:editId="40E5EE6F">
            <wp:extent cx="8972550" cy="48863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97255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DF2" w:rsidRDefault="00556DF2" w:rsidP="008215F2">
      <w:pPr>
        <w:rPr>
          <w:noProof/>
          <w:lang w:eastAsia="en-GB"/>
        </w:rPr>
      </w:pPr>
    </w:p>
    <w:p w:rsidR="00363470" w:rsidRPr="00363470" w:rsidRDefault="00597127" w:rsidP="009914BB">
      <w:pPr>
        <w:rPr>
          <w:rFonts w:ascii="Comic Sans MS" w:hAnsi="Comic Sans MS"/>
          <w:b/>
          <w:sz w:val="24"/>
          <w:szCs w:val="40"/>
          <w:u w:val="single"/>
        </w:rPr>
      </w:pPr>
      <w:r w:rsidRPr="00911086">
        <w:rPr>
          <w:rFonts w:ascii="XCCW Joined 33a" w:hAnsi="XCCW Joined 33a"/>
          <w:b/>
          <w:sz w:val="24"/>
          <w:szCs w:val="40"/>
          <w:u w:val="single"/>
        </w:rPr>
        <w:lastRenderedPageBreak/>
        <w:t>Expected</w:t>
      </w:r>
      <w:r w:rsidR="00363470">
        <w:rPr>
          <w:rFonts w:ascii="Comic Sans MS" w:hAnsi="Comic Sans MS"/>
          <w:b/>
          <w:sz w:val="24"/>
          <w:szCs w:val="40"/>
          <w:u w:val="single"/>
        </w:rPr>
        <w:t xml:space="preserve"> - </w:t>
      </w:r>
      <w:r w:rsidR="00363470" w:rsidRPr="00363470">
        <w:rPr>
          <w:rFonts w:ascii="XCCW Joined 33a" w:hAnsi="XCCW Joined 33a"/>
          <w:b/>
          <w:szCs w:val="32"/>
          <w:u w:val="single"/>
        </w:rPr>
        <w:t>Week 3</w:t>
      </w:r>
      <w:r w:rsidR="00C32F77">
        <w:rPr>
          <w:rFonts w:ascii="XCCW Joined 33a" w:hAnsi="XCCW Joined 33a"/>
          <w:b/>
          <w:szCs w:val="32"/>
          <w:u w:val="single"/>
        </w:rPr>
        <w:t xml:space="preserve"> </w:t>
      </w:r>
      <w:r w:rsidR="00556DF2">
        <w:rPr>
          <w:rFonts w:ascii="XCCW Joined 33a" w:hAnsi="XCCW Joined 33a"/>
          <w:b/>
          <w:szCs w:val="32"/>
          <w:u w:val="single"/>
        </w:rPr>
        <w:t>10.05</w:t>
      </w:r>
      <w:r w:rsidR="00C32F77">
        <w:rPr>
          <w:rFonts w:ascii="XCCW Joined 33a" w:hAnsi="XCCW Joined 33a"/>
          <w:b/>
          <w:szCs w:val="32"/>
          <w:u w:val="single"/>
        </w:rPr>
        <w:t>.23</w:t>
      </w:r>
      <w:r w:rsidR="00363470" w:rsidRPr="00363470">
        <w:rPr>
          <w:rFonts w:ascii="XCCW Joined 33a" w:hAnsi="XCCW Joined 33a"/>
          <w:b/>
          <w:szCs w:val="32"/>
          <w:u w:val="single"/>
        </w:rPr>
        <w:t xml:space="preserve"> Spelling practise</w:t>
      </w:r>
      <w:r w:rsidR="00363470" w:rsidRPr="00363470">
        <w:rPr>
          <w:rFonts w:ascii="XCCW Joined 33a" w:hAnsi="XCCW Joined 33a"/>
          <w:b/>
          <w:szCs w:val="32"/>
        </w:rPr>
        <w:t xml:space="preserve">: </w:t>
      </w:r>
      <w:r w:rsidR="00363470" w:rsidRPr="00363470">
        <w:rPr>
          <w:rFonts w:ascii="XCCW Joined 33a" w:hAnsi="XCCW Joined 33a"/>
          <w:szCs w:val="32"/>
        </w:rPr>
        <w:t>Look, say, cover, write, check</w:t>
      </w:r>
    </w:p>
    <w:tbl>
      <w:tblPr>
        <w:tblStyle w:val="TableGrid"/>
        <w:tblW w:w="15676" w:type="dxa"/>
        <w:tblLook w:val="04A0" w:firstRow="1" w:lastRow="0" w:firstColumn="1" w:lastColumn="0" w:noHBand="0" w:noVBand="1"/>
      </w:tblPr>
      <w:tblGrid>
        <w:gridCol w:w="2272"/>
        <w:gridCol w:w="747"/>
        <w:gridCol w:w="1021"/>
        <w:gridCol w:w="2663"/>
        <w:gridCol w:w="1034"/>
        <w:gridCol w:w="3191"/>
        <w:gridCol w:w="993"/>
        <w:gridCol w:w="2763"/>
        <w:gridCol w:w="992"/>
      </w:tblGrid>
      <w:tr w:rsidR="00363470" w:rsidRPr="001D0BF9" w:rsidTr="00825D6A">
        <w:tc>
          <w:tcPr>
            <w:tcW w:w="2272" w:type="dxa"/>
            <w:vAlign w:val="bottom"/>
          </w:tcPr>
          <w:p w:rsidR="00363470" w:rsidRPr="00363470" w:rsidRDefault="00363470" w:rsidP="00825D6A">
            <w:pPr>
              <w:rPr>
                <w:rFonts w:ascii="XCCW Joined 33a" w:hAnsi="XCCW Joined 33a"/>
                <w:b/>
                <w:szCs w:val="32"/>
              </w:rPr>
            </w:pPr>
            <w:r w:rsidRPr="00363470">
              <w:rPr>
                <w:rFonts w:ascii="XCCW Joined 33a" w:hAnsi="XCCW Joined 33a"/>
                <w:b/>
                <w:szCs w:val="32"/>
              </w:rPr>
              <w:t>Look</w:t>
            </w:r>
          </w:p>
        </w:tc>
        <w:tc>
          <w:tcPr>
            <w:tcW w:w="747" w:type="dxa"/>
            <w:vAlign w:val="bottom"/>
          </w:tcPr>
          <w:p w:rsidR="00363470" w:rsidRPr="00363470" w:rsidRDefault="00363470" w:rsidP="00825D6A">
            <w:pPr>
              <w:rPr>
                <w:rFonts w:ascii="XCCW Joined 33a" w:hAnsi="XCCW Joined 33a"/>
                <w:b/>
                <w:szCs w:val="32"/>
              </w:rPr>
            </w:pPr>
            <w:r w:rsidRPr="00363470">
              <w:rPr>
                <w:rFonts w:ascii="XCCW Joined 33a" w:hAnsi="XCCW Joined 33a"/>
                <w:b/>
                <w:szCs w:val="32"/>
              </w:rPr>
              <w:t>Say</w:t>
            </w:r>
          </w:p>
        </w:tc>
        <w:tc>
          <w:tcPr>
            <w:tcW w:w="1021" w:type="dxa"/>
            <w:vAlign w:val="bottom"/>
          </w:tcPr>
          <w:p w:rsidR="00363470" w:rsidRPr="00363470" w:rsidRDefault="00363470" w:rsidP="00825D6A">
            <w:pPr>
              <w:rPr>
                <w:rFonts w:ascii="XCCW Joined 33a" w:hAnsi="XCCW Joined 33a"/>
                <w:b/>
                <w:szCs w:val="32"/>
              </w:rPr>
            </w:pPr>
            <w:r w:rsidRPr="00363470">
              <w:rPr>
                <w:rFonts w:ascii="XCCW Joined 33a" w:hAnsi="XCCW Joined 33a"/>
                <w:b/>
                <w:szCs w:val="32"/>
              </w:rPr>
              <w:t>Cover</w:t>
            </w:r>
          </w:p>
        </w:tc>
        <w:tc>
          <w:tcPr>
            <w:tcW w:w="2663" w:type="dxa"/>
            <w:vAlign w:val="bottom"/>
          </w:tcPr>
          <w:p w:rsidR="00363470" w:rsidRPr="00363470" w:rsidRDefault="00363470" w:rsidP="00825D6A">
            <w:pPr>
              <w:rPr>
                <w:rFonts w:ascii="XCCW Joined 33a" w:hAnsi="XCCW Joined 33a"/>
                <w:b/>
                <w:szCs w:val="32"/>
              </w:rPr>
            </w:pPr>
            <w:r w:rsidRPr="00363470">
              <w:rPr>
                <w:rFonts w:ascii="XCCW Joined 33a" w:hAnsi="XCCW Joined 33a"/>
                <w:b/>
                <w:szCs w:val="32"/>
              </w:rPr>
              <w:t>Write</w:t>
            </w:r>
          </w:p>
        </w:tc>
        <w:tc>
          <w:tcPr>
            <w:tcW w:w="1034" w:type="dxa"/>
            <w:vAlign w:val="bottom"/>
          </w:tcPr>
          <w:p w:rsidR="00363470" w:rsidRPr="00363470" w:rsidRDefault="00363470" w:rsidP="00825D6A">
            <w:pPr>
              <w:rPr>
                <w:rFonts w:ascii="XCCW Joined 33a" w:hAnsi="XCCW Joined 33a"/>
                <w:b/>
                <w:szCs w:val="32"/>
              </w:rPr>
            </w:pPr>
            <w:r w:rsidRPr="00363470">
              <w:rPr>
                <w:rFonts w:ascii="XCCW Joined 33a" w:hAnsi="XCCW Joined 33a"/>
                <w:b/>
                <w:szCs w:val="32"/>
              </w:rPr>
              <w:t>Check</w:t>
            </w:r>
          </w:p>
        </w:tc>
        <w:tc>
          <w:tcPr>
            <w:tcW w:w="3191" w:type="dxa"/>
            <w:vAlign w:val="bottom"/>
          </w:tcPr>
          <w:p w:rsidR="00363470" w:rsidRPr="00363470" w:rsidRDefault="00363470" w:rsidP="00825D6A">
            <w:pPr>
              <w:rPr>
                <w:rFonts w:ascii="XCCW Joined 33a" w:hAnsi="XCCW Joined 33a"/>
                <w:b/>
                <w:szCs w:val="32"/>
              </w:rPr>
            </w:pPr>
            <w:r w:rsidRPr="00363470">
              <w:rPr>
                <w:rFonts w:ascii="XCCW Joined 33a" w:hAnsi="XCCW Joined 33a"/>
                <w:b/>
                <w:szCs w:val="32"/>
              </w:rPr>
              <w:t>Write</w:t>
            </w:r>
          </w:p>
        </w:tc>
        <w:tc>
          <w:tcPr>
            <w:tcW w:w="993" w:type="dxa"/>
            <w:vAlign w:val="bottom"/>
          </w:tcPr>
          <w:p w:rsidR="00363470" w:rsidRPr="00363470" w:rsidRDefault="00363470" w:rsidP="00825D6A">
            <w:pPr>
              <w:rPr>
                <w:rFonts w:ascii="XCCW Joined 33a" w:hAnsi="XCCW Joined 33a"/>
                <w:b/>
                <w:szCs w:val="32"/>
              </w:rPr>
            </w:pPr>
            <w:r w:rsidRPr="00363470">
              <w:rPr>
                <w:rFonts w:ascii="XCCW Joined 33a" w:hAnsi="XCCW Joined 33a"/>
                <w:b/>
                <w:szCs w:val="32"/>
              </w:rPr>
              <w:t>Check</w:t>
            </w:r>
          </w:p>
        </w:tc>
        <w:tc>
          <w:tcPr>
            <w:tcW w:w="2763" w:type="dxa"/>
            <w:vAlign w:val="bottom"/>
          </w:tcPr>
          <w:p w:rsidR="00363470" w:rsidRPr="00363470" w:rsidRDefault="00363470" w:rsidP="00825D6A">
            <w:pPr>
              <w:rPr>
                <w:rFonts w:ascii="XCCW Joined 33a" w:hAnsi="XCCW Joined 33a"/>
                <w:b/>
                <w:szCs w:val="32"/>
              </w:rPr>
            </w:pPr>
            <w:r w:rsidRPr="00363470">
              <w:rPr>
                <w:rFonts w:ascii="XCCW Joined 33a" w:hAnsi="XCCW Joined 33a"/>
                <w:b/>
                <w:szCs w:val="32"/>
              </w:rPr>
              <w:t>Write</w:t>
            </w:r>
          </w:p>
        </w:tc>
        <w:tc>
          <w:tcPr>
            <w:tcW w:w="992" w:type="dxa"/>
            <w:vAlign w:val="bottom"/>
          </w:tcPr>
          <w:p w:rsidR="00363470" w:rsidRPr="00363470" w:rsidRDefault="00363470" w:rsidP="00825D6A">
            <w:pPr>
              <w:rPr>
                <w:rFonts w:ascii="XCCW Joined 33a" w:hAnsi="XCCW Joined 33a"/>
                <w:b/>
                <w:szCs w:val="32"/>
              </w:rPr>
            </w:pPr>
            <w:r w:rsidRPr="00363470">
              <w:rPr>
                <w:rFonts w:ascii="XCCW Joined 33a" w:hAnsi="XCCW Joined 33a"/>
                <w:b/>
                <w:szCs w:val="32"/>
              </w:rPr>
              <w:t>Check</w:t>
            </w:r>
          </w:p>
        </w:tc>
      </w:tr>
      <w:tr w:rsidR="00363470" w:rsidRPr="001D0BF9" w:rsidTr="00825D6A">
        <w:tc>
          <w:tcPr>
            <w:tcW w:w="2272" w:type="dxa"/>
          </w:tcPr>
          <w:p w:rsidR="00363470" w:rsidRPr="00363470" w:rsidRDefault="00363470" w:rsidP="00825D6A">
            <w:pPr>
              <w:rPr>
                <w:rFonts w:ascii="XCCW Joined 33a" w:hAnsi="XCCW Joined 33a"/>
                <w:szCs w:val="32"/>
              </w:rPr>
            </w:pPr>
            <w:r w:rsidRPr="00363470">
              <w:rPr>
                <w:rFonts w:ascii="XCCW Joined 33a" w:hAnsi="XCCW Joined 33a"/>
                <w:szCs w:val="32"/>
              </w:rPr>
              <w:t>example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363470" w:rsidRPr="00363470" w:rsidRDefault="00363470" w:rsidP="00825D6A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363470" w:rsidRPr="00363470" w:rsidRDefault="00363470" w:rsidP="00825D6A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2663" w:type="dxa"/>
          </w:tcPr>
          <w:p w:rsidR="00363470" w:rsidRPr="00363470" w:rsidRDefault="00363470" w:rsidP="00825D6A">
            <w:pPr>
              <w:rPr>
                <w:rFonts w:ascii="XCCW Joined 33a" w:hAnsi="XCCW Joined 33a"/>
                <w:i/>
                <w:szCs w:val="32"/>
              </w:rPr>
            </w:pPr>
            <w:r w:rsidRPr="00363470">
              <w:rPr>
                <w:rFonts w:ascii="XCCW Joined 33a" w:hAnsi="XCCW Joined 33a"/>
                <w:i/>
                <w:szCs w:val="32"/>
              </w:rPr>
              <w:t>exampel</w:t>
            </w:r>
          </w:p>
        </w:tc>
        <w:tc>
          <w:tcPr>
            <w:tcW w:w="1034" w:type="dxa"/>
          </w:tcPr>
          <w:p w:rsidR="00363470" w:rsidRPr="00363470" w:rsidRDefault="00363470" w:rsidP="00825D6A">
            <w:pPr>
              <w:rPr>
                <w:rFonts w:ascii="XCCW Joined 33a" w:hAnsi="XCCW Joined 33a"/>
                <w:szCs w:val="32"/>
              </w:rPr>
            </w:pPr>
            <w:r w:rsidRPr="00363470">
              <w:rPr>
                <w:rFonts w:ascii="XCCW Joined 33a" w:hAnsi="XCCW Joined 33a"/>
                <w:szCs w:val="32"/>
              </w:rPr>
              <w:sym w:font="Wingdings" w:char="F0FB"/>
            </w:r>
          </w:p>
        </w:tc>
        <w:tc>
          <w:tcPr>
            <w:tcW w:w="3191" w:type="dxa"/>
          </w:tcPr>
          <w:p w:rsidR="00363470" w:rsidRPr="00363470" w:rsidRDefault="00363470" w:rsidP="00825D6A">
            <w:pPr>
              <w:rPr>
                <w:rFonts w:ascii="XCCW Joined 33a" w:hAnsi="XCCW Joined 33a"/>
                <w:i/>
                <w:szCs w:val="32"/>
              </w:rPr>
            </w:pPr>
            <w:r w:rsidRPr="00363470">
              <w:rPr>
                <w:rFonts w:ascii="XCCW Joined 33a" w:hAnsi="XCCW Joined 33a"/>
                <w:i/>
                <w:szCs w:val="32"/>
              </w:rPr>
              <w:t>example</w:t>
            </w:r>
          </w:p>
        </w:tc>
        <w:tc>
          <w:tcPr>
            <w:tcW w:w="993" w:type="dxa"/>
          </w:tcPr>
          <w:p w:rsidR="00363470" w:rsidRPr="00363470" w:rsidRDefault="00363470" w:rsidP="00825D6A">
            <w:pPr>
              <w:rPr>
                <w:rFonts w:ascii="XCCW Joined 33a" w:hAnsi="XCCW Joined 33a"/>
                <w:szCs w:val="32"/>
              </w:rPr>
            </w:pPr>
            <w:r w:rsidRPr="00363470">
              <w:rPr>
                <w:rFonts w:ascii="XCCW Joined 33a" w:hAnsi="XCCW Joined 33a"/>
                <w:szCs w:val="32"/>
              </w:rPr>
              <w:sym w:font="Wingdings" w:char="F0FC"/>
            </w:r>
          </w:p>
        </w:tc>
        <w:tc>
          <w:tcPr>
            <w:tcW w:w="2763" w:type="dxa"/>
          </w:tcPr>
          <w:p w:rsidR="00363470" w:rsidRPr="00363470" w:rsidRDefault="00363470" w:rsidP="00825D6A">
            <w:pPr>
              <w:rPr>
                <w:rFonts w:ascii="XCCW Joined 33a" w:hAnsi="XCCW Joined 33a"/>
                <w:i/>
                <w:szCs w:val="32"/>
              </w:rPr>
            </w:pPr>
            <w:r w:rsidRPr="00363470">
              <w:rPr>
                <w:rFonts w:ascii="XCCW Joined 33a" w:hAnsi="XCCW Joined 33a"/>
                <w:i/>
                <w:szCs w:val="32"/>
              </w:rPr>
              <w:t>example</w:t>
            </w:r>
          </w:p>
        </w:tc>
        <w:tc>
          <w:tcPr>
            <w:tcW w:w="992" w:type="dxa"/>
          </w:tcPr>
          <w:p w:rsidR="00363470" w:rsidRPr="00363470" w:rsidRDefault="00363470" w:rsidP="00825D6A">
            <w:pPr>
              <w:rPr>
                <w:rFonts w:ascii="XCCW Joined 33a" w:hAnsi="XCCW Joined 33a"/>
                <w:szCs w:val="32"/>
              </w:rPr>
            </w:pPr>
            <w:r w:rsidRPr="00363470">
              <w:rPr>
                <w:rFonts w:ascii="XCCW Joined 33a" w:hAnsi="XCCW Joined 33a"/>
                <w:szCs w:val="32"/>
              </w:rPr>
              <w:sym w:font="Wingdings" w:char="F0FC"/>
            </w:r>
          </w:p>
        </w:tc>
      </w:tr>
      <w:tr w:rsidR="004D521B" w:rsidRPr="004D521B" w:rsidTr="00825D6A">
        <w:tc>
          <w:tcPr>
            <w:tcW w:w="2272" w:type="dxa"/>
          </w:tcPr>
          <w:p w:rsidR="004D521B" w:rsidRPr="004D521B" w:rsidRDefault="004D521B" w:rsidP="004D521B">
            <w:pPr>
              <w:jc w:val="center"/>
              <w:rPr>
                <w:rFonts w:ascii="CCW Cursive Writing 33" w:hAnsi="CCW Cursive Writing 33"/>
                <w:sz w:val="24"/>
                <w:szCs w:val="24"/>
              </w:rPr>
            </w:pPr>
            <w:r w:rsidRPr="004D521B">
              <w:rPr>
                <w:rFonts w:ascii="CCW Cursive Writing 33" w:hAnsi="CCW Cursive Writing 33"/>
                <w:sz w:val="24"/>
                <w:szCs w:val="24"/>
              </w:rPr>
              <w:t xml:space="preserve">challenge 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4D521B" w:rsidRPr="004D521B" w:rsidRDefault="004D521B" w:rsidP="004D521B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4D521B" w:rsidRPr="004D521B" w:rsidRDefault="004D521B" w:rsidP="004D521B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  <w:tc>
          <w:tcPr>
            <w:tcW w:w="2663" w:type="dxa"/>
          </w:tcPr>
          <w:p w:rsidR="004D521B" w:rsidRPr="004D521B" w:rsidRDefault="004D521B" w:rsidP="004D521B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  <w:tc>
          <w:tcPr>
            <w:tcW w:w="1034" w:type="dxa"/>
          </w:tcPr>
          <w:p w:rsidR="004D521B" w:rsidRPr="004D521B" w:rsidRDefault="004D521B" w:rsidP="004D521B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  <w:tc>
          <w:tcPr>
            <w:tcW w:w="3191" w:type="dxa"/>
          </w:tcPr>
          <w:p w:rsidR="004D521B" w:rsidRPr="004D521B" w:rsidRDefault="004D521B" w:rsidP="004D521B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  <w:tc>
          <w:tcPr>
            <w:tcW w:w="993" w:type="dxa"/>
          </w:tcPr>
          <w:p w:rsidR="004D521B" w:rsidRPr="004D521B" w:rsidRDefault="004D521B" w:rsidP="004D521B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  <w:tc>
          <w:tcPr>
            <w:tcW w:w="2763" w:type="dxa"/>
          </w:tcPr>
          <w:p w:rsidR="004D521B" w:rsidRPr="004D521B" w:rsidRDefault="004D521B" w:rsidP="004D521B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  <w:tc>
          <w:tcPr>
            <w:tcW w:w="992" w:type="dxa"/>
          </w:tcPr>
          <w:p w:rsidR="004D521B" w:rsidRPr="004D521B" w:rsidRDefault="004D521B" w:rsidP="004D521B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</w:tr>
      <w:tr w:rsidR="004D521B" w:rsidRPr="004D521B" w:rsidTr="00825D6A">
        <w:tc>
          <w:tcPr>
            <w:tcW w:w="2272" w:type="dxa"/>
          </w:tcPr>
          <w:p w:rsidR="004D521B" w:rsidRPr="004D521B" w:rsidRDefault="004D521B" w:rsidP="004D521B">
            <w:pPr>
              <w:jc w:val="center"/>
              <w:rPr>
                <w:rFonts w:ascii="CCW Cursive Writing 33" w:hAnsi="CCW Cursive Writing 33"/>
                <w:sz w:val="24"/>
                <w:szCs w:val="24"/>
              </w:rPr>
            </w:pPr>
            <w:r w:rsidRPr="004D521B">
              <w:rPr>
                <w:rFonts w:ascii="CCW Cursive Writing 33" w:hAnsi="CCW Cursive Writing 33"/>
                <w:sz w:val="24"/>
                <w:szCs w:val="24"/>
              </w:rPr>
              <w:t xml:space="preserve">damage 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4D521B" w:rsidRPr="004D521B" w:rsidRDefault="004D521B" w:rsidP="004D521B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4D521B" w:rsidRPr="004D521B" w:rsidRDefault="004D521B" w:rsidP="004D521B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  <w:tc>
          <w:tcPr>
            <w:tcW w:w="2663" w:type="dxa"/>
          </w:tcPr>
          <w:p w:rsidR="004D521B" w:rsidRPr="004D521B" w:rsidRDefault="004D521B" w:rsidP="004D521B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  <w:tc>
          <w:tcPr>
            <w:tcW w:w="1034" w:type="dxa"/>
          </w:tcPr>
          <w:p w:rsidR="004D521B" w:rsidRPr="004D521B" w:rsidRDefault="004D521B" w:rsidP="004D521B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  <w:tc>
          <w:tcPr>
            <w:tcW w:w="3191" w:type="dxa"/>
          </w:tcPr>
          <w:p w:rsidR="004D521B" w:rsidRPr="004D521B" w:rsidRDefault="004D521B" w:rsidP="004D521B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  <w:tc>
          <w:tcPr>
            <w:tcW w:w="993" w:type="dxa"/>
          </w:tcPr>
          <w:p w:rsidR="004D521B" w:rsidRPr="004D521B" w:rsidRDefault="004D521B" w:rsidP="004D521B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  <w:tc>
          <w:tcPr>
            <w:tcW w:w="2763" w:type="dxa"/>
          </w:tcPr>
          <w:p w:rsidR="004D521B" w:rsidRPr="004D521B" w:rsidRDefault="004D521B" w:rsidP="004D521B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  <w:tc>
          <w:tcPr>
            <w:tcW w:w="992" w:type="dxa"/>
          </w:tcPr>
          <w:p w:rsidR="004D521B" w:rsidRPr="004D521B" w:rsidRDefault="004D521B" w:rsidP="004D521B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</w:tr>
      <w:tr w:rsidR="004D521B" w:rsidRPr="004D521B" w:rsidTr="00825D6A">
        <w:tc>
          <w:tcPr>
            <w:tcW w:w="2272" w:type="dxa"/>
          </w:tcPr>
          <w:p w:rsidR="004D521B" w:rsidRPr="004D521B" w:rsidRDefault="004D521B" w:rsidP="004D521B">
            <w:pPr>
              <w:jc w:val="center"/>
              <w:rPr>
                <w:rFonts w:ascii="CCW Cursive Writing 33" w:hAnsi="CCW Cursive Writing 33"/>
                <w:sz w:val="24"/>
                <w:szCs w:val="24"/>
              </w:rPr>
            </w:pPr>
            <w:r w:rsidRPr="004D521B">
              <w:rPr>
                <w:rFonts w:ascii="CCW Cursive Writing 33" w:hAnsi="CCW Cursive Writing 33"/>
                <w:sz w:val="24"/>
                <w:szCs w:val="24"/>
              </w:rPr>
              <w:t xml:space="preserve">broadcast 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4D521B" w:rsidRPr="004D521B" w:rsidRDefault="004D521B" w:rsidP="004D521B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4D521B" w:rsidRPr="004D521B" w:rsidRDefault="004D521B" w:rsidP="004D521B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  <w:tc>
          <w:tcPr>
            <w:tcW w:w="2663" w:type="dxa"/>
          </w:tcPr>
          <w:p w:rsidR="004D521B" w:rsidRPr="004D521B" w:rsidRDefault="004D521B" w:rsidP="004D521B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  <w:tc>
          <w:tcPr>
            <w:tcW w:w="1034" w:type="dxa"/>
          </w:tcPr>
          <w:p w:rsidR="004D521B" w:rsidRPr="004D521B" w:rsidRDefault="004D521B" w:rsidP="004D521B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  <w:tc>
          <w:tcPr>
            <w:tcW w:w="3191" w:type="dxa"/>
          </w:tcPr>
          <w:p w:rsidR="004D521B" w:rsidRPr="004D521B" w:rsidRDefault="004D521B" w:rsidP="004D521B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  <w:tc>
          <w:tcPr>
            <w:tcW w:w="993" w:type="dxa"/>
          </w:tcPr>
          <w:p w:rsidR="004D521B" w:rsidRPr="004D521B" w:rsidRDefault="004D521B" w:rsidP="004D521B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  <w:tc>
          <w:tcPr>
            <w:tcW w:w="2763" w:type="dxa"/>
          </w:tcPr>
          <w:p w:rsidR="004D521B" w:rsidRPr="004D521B" w:rsidRDefault="004D521B" w:rsidP="004D521B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  <w:tc>
          <w:tcPr>
            <w:tcW w:w="992" w:type="dxa"/>
          </w:tcPr>
          <w:p w:rsidR="004D521B" w:rsidRPr="004D521B" w:rsidRDefault="004D521B" w:rsidP="004D521B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</w:tr>
      <w:tr w:rsidR="004D521B" w:rsidRPr="004D521B" w:rsidTr="00825D6A">
        <w:tc>
          <w:tcPr>
            <w:tcW w:w="2272" w:type="dxa"/>
          </w:tcPr>
          <w:p w:rsidR="004D521B" w:rsidRPr="004D521B" w:rsidRDefault="004D521B" w:rsidP="004D521B">
            <w:pPr>
              <w:jc w:val="center"/>
              <w:rPr>
                <w:rFonts w:ascii="CCW Cursive Writing 33" w:hAnsi="CCW Cursive Writing 33"/>
                <w:sz w:val="24"/>
                <w:szCs w:val="24"/>
              </w:rPr>
            </w:pPr>
            <w:r w:rsidRPr="004D521B">
              <w:rPr>
                <w:rFonts w:ascii="CCW Cursive Writing 33" w:hAnsi="CCW Cursive Writing 33"/>
                <w:sz w:val="24"/>
                <w:szCs w:val="24"/>
              </w:rPr>
              <w:t>benefit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4D521B" w:rsidRPr="004D521B" w:rsidRDefault="004D521B" w:rsidP="004D521B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4D521B" w:rsidRPr="004D521B" w:rsidRDefault="004D521B" w:rsidP="004D521B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  <w:tc>
          <w:tcPr>
            <w:tcW w:w="2663" w:type="dxa"/>
          </w:tcPr>
          <w:p w:rsidR="004D521B" w:rsidRPr="004D521B" w:rsidRDefault="004D521B" w:rsidP="004D521B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  <w:tc>
          <w:tcPr>
            <w:tcW w:w="1034" w:type="dxa"/>
          </w:tcPr>
          <w:p w:rsidR="004D521B" w:rsidRPr="004D521B" w:rsidRDefault="004D521B" w:rsidP="004D521B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  <w:tc>
          <w:tcPr>
            <w:tcW w:w="3191" w:type="dxa"/>
          </w:tcPr>
          <w:p w:rsidR="004D521B" w:rsidRPr="004D521B" w:rsidRDefault="004D521B" w:rsidP="004D521B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  <w:tc>
          <w:tcPr>
            <w:tcW w:w="993" w:type="dxa"/>
          </w:tcPr>
          <w:p w:rsidR="004D521B" w:rsidRPr="004D521B" w:rsidRDefault="004D521B" w:rsidP="004D521B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  <w:tc>
          <w:tcPr>
            <w:tcW w:w="2763" w:type="dxa"/>
          </w:tcPr>
          <w:p w:rsidR="004D521B" w:rsidRPr="004D521B" w:rsidRDefault="004D521B" w:rsidP="004D521B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  <w:tc>
          <w:tcPr>
            <w:tcW w:w="992" w:type="dxa"/>
          </w:tcPr>
          <w:p w:rsidR="004D521B" w:rsidRPr="004D521B" w:rsidRDefault="004D521B" w:rsidP="004D521B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</w:tr>
      <w:tr w:rsidR="004D521B" w:rsidRPr="004D521B" w:rsidTr="00825D6A">
        <w:tc>
          <w:tcPr>
            <w:tcW w:w="2272" w:type="dxa"/>
          </w:tcPr>
          <w:p w:rsidR="004D521B" w:rsidRPr="004D521B" w:rsidRDefault="004D521B" w:rsidP="004D521B">
            <w:pPr>
              <w:jc w:val="center"/>
              <w:rPr>
                <w:rFonts w:ascii="CCW Cursive Writing 33" w:hAnsi="CCW Cursive Writing 33"/>
                <w:sz w:val="24"/>
                <w:szCs w:val="24"/>
              </w:rPr>
            </w:pPr>
            <w:r w:rsidRPr="004D521B">
              <w:rPr>
                <w:rFonts w:ascii="CCW Cursive Writing 33" w:hAnsi="CCW Cursive Writing 33"/>
                <w:sz w:val="24"/>
                <w:szCs w:val="24"/>
              </w:rPr>
              <w:t xml:space="preserve"> charge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4D521B" w:rsidRPr="004D521B" w:rsidRDefault="004D521B" w:rsidP="004D521B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4D521B" w:rsidRPr="004D521B" w:rsidRDefault="004D521B" w:rsidP="004D521B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  <w:tc>
          <w:tcPr>
            <w:tcW w:w="2663" w:type="dxa"/>
          </w:tcPr>
          <w:p w:rsidR="004D521B" w:rsidRPr="004D521B" w:rsidRDefault="004D521B" w:rsidP="004D521B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  <w:tc>
          <w:tcPr>
            <w:tcW w:w="1034" w:type="dxa"/>
          </w:tcPr>
          <w:p w:rsidR="004D521B" w:rsidRPr="004D521B" w:rsidRDefault="004D521B" w:rsidP="004D521B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  <w:tc>
          <w:tcPr>
            <w:tcW w:w="3191" w:type="dxa"/>
          </w:tcPr>
          <w:p w:rsidR="004D521B" w:rsidRPr="004D521B" w:rsidRDefault="004D521B" w:rsidP="004D521B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  <w:tc>
          <w:tcPr>
            <w:tcW w:w="993" w:type="dxa"/>
          </w:tcPr>
          <w:p w:rsidR="004D521B" w:rsidRPr="004D521B" w:rsidRDefault="004D521B" w:rsidP="004D521B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  <w:tc>
          <w:tcPr>
            <w:tcW w:w="2763" w:type="dxa"/>
          </w:tcPr>
          <w:p w:rsidR="004D521B" w:rsidRPr="004D521B" w:rsidRDefault="004D521B" w:rsidP="004D521B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  <w:tc>
          <w:tcPr>
            <w:tcW w:w="992" w:type="dxa"/>
          </w:tcPr>
          <w:p w:rsidR="004D521B" w:rsidRPr="004D521B" w:rsidRDefault="004D521B" w:rsidP="004D521B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</w:tr>
      <w:tr w:rsidR="004D521B" w:rsidRPr="004D521B" w:rsidTr="00825D6A">
        <w:tc>
          <w:tcPr>
            <w:tcW w:w="2272" w:type="dxa"/>
          </w:tcPr>
          <w:p w:rsidR="004D521B" w:rsidRPr="004D521B" w:rsidRDefault="004D521B" w:rsidP="004D521B">
            <w:pPr>
              <w:jc w:val="center"/>
              <w:rPr>
                <w:rFonts w:ascii="CCW Cursive Writing 33" w:hAnsi="CCW Cursive Writing 33"/>
                <w:sz w:val="24"/>
                <w:szCs w:val="24"/>
              </w:rPr>
            </w:pPr>
            <w:r w:rsidRPr="004D521B">
              <w:rPr>
                <w:rFonts w:ascii="CCW Cursive Writing 33" w:hAnsi="CCW Cursive Writing 33"/>
                <w:sz w:val="24"/>
                <w:szCs w:val="24"/>
              </w:rPr>
              <w:t xml:space="preserve"> function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4D521B" w:rsidRPr="004D521B" w:rsidRDefault="004D521B" w:rsidP="004D521B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4D521B" w:rsidRPr="004D521B" w:rsidRDefault="004D521B" w:rsidP="004D521B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  <w:tc>
          <w:tcPr>
            <w:tcW w:w="2663" w:type="dxa"/>
          </w:tcPr>
          <w:p w:rsidR="004D521B" w:rsidRPr="004D521B" w:rsidRDefault="004D521B" w:rsidP="004D521B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  <w:tc>
          <w:tcPr>
            <w:tcW w:w="1034" w:type="dxa"/>
          </w:tcPr>
          <w:p w:rsidR="004D521B" w:rsidRPr="004D521B" w:rsidRDefault="004D521B" w:rsidP="004D521B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  <w:tc>
          <w:tcPr>
            <w:tcW w:w="3191" w:type="dxa"/>
          </w:tcPr>
          <w:p w:rsidR="004D521B" w:rsidRPr="004D521B" w:rsidRDefault="004D521B" w:rsidP="004D521B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  <w:tc>
          <w:tcPr>
            <w:tcW w:w="993" w:type="dxa"/>
          </w:tcPr>
          <w:p w:rsidR="004D521B" w:rsidRPr="004D521B" w:rsidRDefault="004D521B" w:rsidP="004D521B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  <w:tc>
          <w:tcPr>
            <w:tcW w:w="2763" w:type="dxa"/>
          </w:tcPr>
          <w:p w:rsidR="004D521B" w:rsidRPr="004D521B" w:rsidRDefault="004D521B" w:rsidP="004D521B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  <w:tc>
          <w:tcPr>
            <w:tcW w:w="992" w:type="dxa"/>
          </w:tcPr>
          <w:p w:rsidR="004D521B" w:rsidRPr="004D521B" w:rsidRDefault="004D521B" w:rsidP="004D521B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</w:tr>
      <w:tr w:rsidR="004D521B" w:rsidRPr="004D521B" w:rsidTr="00825D6A">
        <w:tc>
          <w:tcPr>
            <w:tcW w:w="2272" w:type="dxa"/>
          </w:tcPr>
          <w:p w:rsidR="004D521B" w:rsidRPr="004D521B" w:rsidRDefault="004D521B" w:rsidP="004D521B">
            <w:pPr>
              <w:jc w:val="center"/>
              <w:rPr>
                <w:rFonts w:ascii="CCW Cursive Writing 33" w:hAnsi="CCW Cursive Writing 33"/>
                <w:sz w:val="24"/>
                <w:szCs w:val="24"/>
              </w:rPr>
            </w:pPr>
            <w:r w:rsidRPr="004D521B">
              <w:rPr>
                <w:rFonts w:ascii="CCW Cursive Writing 33" w:hAnsi="CCW Cursive Writing 33"/>
                <w:sz w:val="24"/>
                <w:szCs w:val="24"/>
              </w:rPr>
              <w:t xml:space="preserve"> influence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4D521B" w:rsidRPr="004D521B" w:rsidRDefault="004D521B" w:rsidP="004D521B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4D521B" w:rsidRPr="004D521B" w:rsidRDefault="004D521B" w:rsidP="004D521B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  <w:tc>
          <w:tcPr>
            <w:tcW w:w="2663" w:type="dxa"/>
          </w:tcPr>
          <w:p w:rsidR="004D521B" w:rsidRPr="004D521B" w:rsidRDefault="004D521B" w:rsidP="004D521B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  <w:tc>
          <w:tcPr>
            <w:tcW w:w="1034" w:type="dxa"/>
          </w:tcPr>
          <w:p w:rsidR="004D521B" w:rsidRPr="004D521B" w:rsidRDefault="004D521B" w:rsidP="004D521B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  <w:tc>
          <w:tcPr>
            <w:tcW w:w="3191" w:type="dxa"/>
          </w:tcPr>
          <w:p w:rsidR="004D521B" w:rsidRPr="004D521B" w:rsidRDefault="004D521B" w:rsidP="004D521B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  <w:tc>
          <w:tcPr>
            <w:tcW w:w="993" w:type="dxa"/>
          </w:tcPr>
          <w:p w:rsidR="004D521B" w:rsidRPr="004D521B" w:rsidRDefault="004D521B" w:rsidP="004D521B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  <w:tc>
          <w:tcPr>
            <w:tcW w:w="2763" w:type="dxa"/>
          </w:tcPr>
          <w:p w:rsidR="004D521B" w:rsidRPr="004D521B" w:rsidRDefault="004D521B" w:rsidP="004D521B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  <w:tc>
          <w:tcPr>
            <w:tcW w:w="992" w:type="dxa"/>
          </w:tcPr>
          <w:p w:rsidR="004D521B" w:rsidRPr="004D521B" w:rsidRDefault="004D521B" w:rsidP="004D521B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</w:tr>
      <w:tr w:rsidR="004D521B" w:rsidRPr="004D521B" w:rsidTr="00825D6A">
        <w:tc>
          <w:tcPr>
            <w:tcW w:w="2272" w:type="dxa"/>
          </w:tcPr>
          <w:p w:rsidR="004D521B" w:rsidRPr="004D521B" w:rsidRDefault="004D521B" w:rsidP="004D521B">
            <w:pPr>
              <w:jc w:val="center"/>
              <w:rPr>
                <w:rFonts w:ascii="CCW Cursive Writing 33" w:hAnsi="CCW Cursive Writing 33"/>
                <w:sz w:val="24"/>
                <w:szCs w:val="24"/>
              </w:rPr>
            </w:pPr>
            <w:r w:rsidRPr="004D521B">
              <w:rPr>
                <w:rFonts w:ascii="CCW Cursive Writing 33" w:hAnsi="CCW Cursive Writing 33"/>
                <w:sz w:val="24"/>
                <w:szCs w:val="24"/>
              </w:rPr>
              <w:t xml:space="preserve"> interest 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4D521B" w:rsidRPr="004D521B" w:rsidRDefault="004D521B" w:rsidP="004D521B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4D521B" w:rsidRPr="004D521B" w:rsidRDefault="004D521B" w:rsidP="004D521B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  <w:tc>
          <w:tcPr>
            <w:tcW w:w="2663" w:type="dxa"/>
          </w:tcPr>
          <w:p w:rsidR="004D521B" w:rsidRPr="004D521B" w:rsidRDefault="004D521B" w:rsidP="004D521B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  <w:tc>
          <w:tcPr>
            <w:tcW w:w="1034" w:type="dxa"/>
          </w:tcPr>
          <w:p w:rsidR="004D521B" w:rsidRPr="004D521B" w:rsidRDefault="004D521B" w:rsidP="004D521B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  <w:tc>
          <w:tcPr>
            <w:tcW w:w="3191" w:type="dxa"/>
          </w:tcPr>
          <w:p w:rsidR="004D521B" w:rsidRPr="004D521B" w:rsidRDefault="004D521B" w:rsidP="004D521B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  <w:tc>
          <w:tcPr>
            <w:tcW w:w="993" w:type="dxa"/>
          </w:tcPr>
          <w:p w:rsidR="004D521B" w:rsidRPr="004D521B" w:rsidRDefault="004D521B" w:rsidP="004D521B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  <w:tc>
          <w:tcPr>
            <w:tcW w:w="2763" w:type="dxa"/>
          </w:tcPr>
          <w:p w:rsidR="004D521B" w:rsidRPr="004D521B" w:rsidRDefault="004D521B" w:rsidP="004D521B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  <w:tc>
          <w:tcPr>
            <w:tcW w:w="992" w:type="dxa"/>
          </w:tcPr>
          <w:p w:rsidR="004D521B" w:rsidRPr="004D521B" w:rsidRDefault="004D521B" w:rsidP="004D521B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</w:tr>
      <w:tr w:rsidR="004D521B" w:rsidRPr="004D521B" w:rsidTr="00825D6A">
        <w:tc>
          <w:tcPr>
            <w:tcW w:w="2272" w:type="dxa"/>
          </w:tcPr>
          <w:p w:rsidR="004D521B" w:rsidRPr="004D521B" w:rsidRDefault="004D521B" w:rsidP="004D521B">
            <w:pPr>
              <w:jc w:val="center"/>
              <w:rPr>
                <w:rFonts w:ascii="CCW Cursive Writing 33" w:hAnsi="CCW Cursive Writing 33"/>
                <w:sz w:val="24"/>
                <w:szCs w:val="24"/>
              </w:rPr>
            </w:pPr>
            <w:r w:rsidRPr="004D521B">
              <w:rPr>
                <w:rFonts w:ascii="CCW Cursive Writing 33" w:hAnsi="CCW Cursive Writing 33"/>
                <w:sz w:val="24"/>
                <w:szCs w:val="24"/>
              </w:rPr>
              <w:t xml:space="preserve">object 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4D521B" w:rsidRPr="004D521B" w:rsidRDefault="004D521B" w:rsidP="004D521B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4D521B" w:rsidRPr="004D521B" w:rsidRDefault="004D521B" w:rsidP="004D521B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  <w:tc>
          <w:tcPr>
            <w:tcW w:w="2663" w:type="dxa"/>
          </w:tcPr>
          <w:p w:rsidR="004D521B" w:rsidRPr="004D521B" w:rsidRDefault="004D521B" w:rsidP="004D521B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  <w:tc>
          <w:tcPr>
            <w:tcW w:w="1034" w:type="dxa"/>
          </w:tcPr>
          <w:p w:rsidR="004D521B" w:rsidRPr="004D521B" w:rsidRDefault="004D521B" w:rsidP="004D521B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  <w:tc>
          <w:tcPr>
            <w:tcW w:w="3191" w:type="dxa"/>
          </w:tcPr>
          <w:p w:rsidR="004D521B" w:rsidRPr="004D521B" w:rsidRDefault="004D521B" w:rsidP="004D521B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  <w:tc>
          <w:tcPr>
            <w:tcW w:w="993" w:type="dxa"/>
          </w:tcPr>
          <w:p w:rsidR="004D521B" w:rsidRPr="004D521B" w:rsidRDefault="004D521B" w:rsidP="004D521B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  <w:tc>
          <w:tcPr>
            <w:tcW w:w="2763" w:type="dxa"/>
          </w:tcPr>
          <w:p w:rsidR="004D521B" w:rsidRPr="004D521B" w:rsidRDefault="004D521B" w:rsidP="004D521B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  <w:tc>
          <w:tcPr>
            <w:tcW w:w="992" w:type="dxa"/>
          </w:tcPr>
          <w:p w:rsidR="004D521B" w:rsidRPr="004D521B" w:rsidRDefault="004D521B" w:rsidP="004D521B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</w:tr>
      <w:tr w:rsidR="004D521B" w:rsidRPr="004D521B" w:rsidTr="00825D6A">
        <w:tc>
          <w:tcPr>
            <w:tcW w:w="2272" w:type="dxa"/>
          </w:tcPr>
          <w:p w:rsidR="004D521B" w:rsidRPr="004D521B" w:rsidRDefault="004D521B" w:rsidP="004D521B">
            <w:pPr>
              <w:jc w:val="center"/>
              <w:rPr>
                <w:rFonts w:ascii="CCW Cursive Writing 33" w:hAnsi="CCW Cursive Writing 33"/>
                <w:sz w:val="24"/>
                <w:szCs w:val="24"/>
              </w:rPr>
            </w:pPr>
            <w:r w:rsidRPr="004D521B">
              <w:rPr>
                <w:rFonts w:ascii="CCW Cursive Writing 33" w:hAnsi="CCW Cursive Writing 33"/>
                <w:sz w:val="24"/>
                <w:szCs w:val="24"/>
              </w:rPr>
              <w:t>protest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4D521B" w:rsidRPr="004D521B" w:rsidRDefault="004D521B" w:rsidP="004D521B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4D521B" w:rsidRPr="004D521B" w:rsidRDefault="004D521B" w:rsidP="004D521B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  <w:tc>
          <w:tcPr>
            <w:tcW w:w="2663" w:type="dxa"/>
          </w:tcPr>
          <w:p w:rsidR="004D521B" w:rsidRPr="004D521B" w:rsidRDefault="004D521B" w:rsidP="004D521B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  <w:tc>
          <w:tcPr>
            <w:tcW w:w="1034" w:type="dxa"/>
          </w:tcPr>
          <w:p w:rsidR="004D521B" w:rsidRPr="004D521B" w:rsidRDefault="004D521B" w:rsidP="004D521B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  <w:tc>
          <w:tcPr>
            <w:tcW w:w="3191" w:type="dxa"/>
          </w:tcPr>
          <w:p w:rsidR="004D521B" w:rsidRPr="004D521B" w:rsidRDefault="004D521B" w:rsidP="004D521B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  <w:tc>
          <w:tcPr>
            <w:tcW w:w="993" w:type="dxa"/>
          </w:tcPr>
          <w:p w:rsidR="004D521B" w:rsidRPr="004D521B" w:rsidRDefault="004D521B" w:rsidP="004D521B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  <w:tc>
          <w:tcPr>
            <w:tcW w:w="2763" w:type="dxa"/>
          </w:tcPr>
          <w:p w:rsidR="004D521B" w:rsidRPr="004D521B" w:rsidRDefault="004D521B" w:rsidP="004D521B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  <w:tc>
          <w:tcPr>
            <w:tcW w:w="992" w:type="dxa"/>
          </w:tcPr>
          <w:p w:rsidR="004D521B" w:rsidRPr="004D521B" w:rsidRDefault="004D521B" w:rsidP="004D521B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</w:tr>
    </w:tbl>
    <w:p w:rsidR="004B51F1" w:rsidRDefault="004B51F1" w:rsidP="00363470">
      <w:pPr>
        <w:rPr>
          <w:rFonts w:ascii="XCCW Joined 33a" w:hAnsi="XCCW Joined 33a"/>
          <w:szCs w:val="28"/>
        </w:rPr>
      </w:pPr>
    </w:p>
    <w:p w:rsidR="00363470" w:rsidRPr="009612D7" w:rsidRDefault="00363470" w:rsidP="00363470">
      <w:pPr>
        <w:rPr>
          <w:rFonts w:ascii="XCCW Joined 33a" w:hAnsi="XCCW Joined 33a"/>
          <w:szCs w:val="28"/>
        </w:rPr>
      </w:pPr>
      <w:r w:rsidRPr="009612D7">
        <w:rPr>
          <w:rFonts w:ascii="XCCW Joined 33a" w:hAnsi="XCCW Joined 33a"/>
          <w:szCs w:val="28"/>
        </w:rPr>
        <w:t xml:space="preserve">Now </w:t>
      </w:r>
      <w:r w:rsidR="00FA112A" w:rsidRPr="009612D7">
        <w:rPr>
          <w:rFonts w:ascii="XCCW Joined 33a" w:hAnsi="XCCW Joined 33a"/>
          <w:szCs w:val="28"/>
        </w:rPr>
        <w:t xml:space="preserve">apply </w:t>
      </w:r>
      <w:r w:rsidR="009612D7" w:rsidRPr="009612D7">
        <w:rPr>
          <w:rFonts w:ascii="XCCW Joined 33a" w:hAnsi="XCCW Joined 33a"/>
          <w:szCs w:val="28"/>
        </w:rPr>
        <w:t>7</w:t>
      </w:r>
      <w:r w:rsidR="00314322" w:rsidRPr="009612D7">
        <w:rPr>
          <w:rFonts w:ascii="XCCW Joined 33a" w:hAnsi="XCCW Joined 33a"/>
          <w:szCs w:val="28"/>
        </w:rPr>
        <w:t xml:space="preserve"> of those </w:t>
      </w:r>
      <w:r w:rsidRPr="009612D7">
        <w:rPr>
          <w:rFonts w:ascii="XCCW Joined 33a" w:hAnsi="XCCW Joined 33a"/>
          <w:szCs w:val="28"/>
        </w:rPr>
        <w:t>words in a sentence.</w:t>
      </w:r>
    </w:p>
    <w:p w:rsidR="00363470" w:rsidRPr="001D0BF9" w:rsidRDefault="00363470" w:rsidP="00363470">
      <w:pPr>
        <w:rPr>
          <w:rFonts w:ascii="XCCW Joined 33a" w:hAnsi="XCCW Joined 33a"/>
          <w:szCs w:val="32"/>
        </w:rPr>
      </w:pPr>
      <w:r w:rsidRPr="001D0BF9">
        <w:rPr>
          <w:rFonts w:ascii="XCCW Joined 33a" w:hAnsi="XCCW Joined 33a"/>
          <w:szCs w:val="32"/>
        </w:rPr>
        <w:t>1. _______________________________________________________________________</w:t>
      </w:r>
      <w:r>
        <w:rPr>
          <w:rFonts w:ascii="XCCW Joined 33a" w:hAnsi="XCCW Joined 33a"/>
          <w:szCs w:val="32"/>
        </w:rPr>
        <w:t>_______________________________________________________</w:t>
      </w:r>
      <w:r w:rsidRPr="001D0BF9">
        <w:rPr>
          <w:rFonts w:ascii="XCCW Joined 33a" w:hAnsi="XCCW Joined 33a"/>
          <w:szCs w:val="32"/>
        </w:rPr>
        <w:t>______________________</w:t>
      </w:r>
    </w:p>
    <w:p w:rsidR="00363470" w:rsidRPr="001D0BF9" w:rsidRDefault="00363470" w:rsidP="00363470">
      <w:pPr>
        <w:rPr>
          <w:rFonts w:ascii="XCCW Joined 33a" w:hAnsi="XCCW Joined 33a"/>
          <w:szCs w:val="32"/>
        </w:rPr>
      </w:pPr>
      <w:r w:rsidRPr="001D0BF9">
        <w:rPr>
          <w:rFonts w:ascii="XCCW Joined 33a" w:hAnsi="XCCW Joined 33a"/>
          <w:szCs w:val="32"/>
        </w:rPr>
        <w:t>2. ____________________________________________________</w:t>
      </w:r>
      <w:r>
        <w:rPr>
          <w:rFonts w:ascii="XCCW Joined 33a" w:hAnsi="XCCW Joined 33a"/>
          <w:szCs w:val="32"/>
        </w:rPr>
        <w:t>______________________________________________________</w:t>
      </w:r>
      <w:r w:rsidRPr="001D0BF9">
        <w:rPr>
          <w:rFonts w:ascii="XCCW Joined 33a" w:hAnsi="XCCW Joined 33a"/>
          <w:szCs w:val="32"/>
        </w:rPr>
        <w:t>_________________________________________</w:t>
      </w:r>
    </w:p>
    <w:p w:rsidR="00363470" w:rsidRPr="001D0BF9" w:rsidRDefault="00363470" w:rsidP="00363470">
      <w:pPr>
        <w:rPr>
          <w:rFonts w:ascii="XCCW Joined 33a" w:hAnsi="XCCW Joined 33a"/>
          <w:szCs w:val="32"/>
        </w:rPr>
      </w:pPr>
      <w:r w:rsidRPr="001D0BF9">
        <w:rPr>
          <w:rFonts w:ascii="XCCW Joined 33a" w:hAnsi="XCCW Joined 33a"/>
          <w:szCs w:val="32"/>
        </w:rPr>
        <w:t>3. ________________________________________</w:t>
      </w:r>
      <w:r>
        <w:rPr>
          <w:rFonts w:ascii="XCCW Joined 33a" w:hAnsi="XCCW Joined 33a"/>
          <w:szCs w:val="32"/>
        </w:rPr>
        <w:t>______________________________________________________</w:t>
      </w:r>
      <w:r w:rsidRPr="001D0BF9">
        <w:rPr>
          <w:rFonts w:ascii="XCCW Joined 33a" w:hAnsi="XCCW Joined 33a"/>
          <w:szCs w:val="32"/>
        </w:rPr>
        <w:t>_____________________________________________________</w:t>
      </w:r>
    </w:p>
    <w:p w:rsidR="00363470" w:rsidRDefault="00363470" w:rsidP="00363470">
      <w:pPr>
        <w:rPr>
          <w:rFonts w:ascii="XCCW Joined 33a" w:hAnsi="XCCW Joined 33a"/>
          <w:szCs w:val="32"/>
        </w:rPr>
      </w:pPr>
      <w:r w:rsidRPr="001D0BF9">
        <w:rPr>
          <w:rFonts w:ascii="XCCW Joined 33a" w:hAnsi="XCCW Joined 33a"/>
          <w:szCs w:val="32"/>
        </w:rPr>
        <w:t>4. _________________________________________________________________________________________</w:t>
      </w:r>
      <w:r>
        <w:rPr>
          <w:rFonts w:ascii="XCCW Joined 33a" w:hAnsi="XCCW Joined 33a"/>
          <w:szCs w:val="32"/>
        </w:rPr>
        <w:t>_____________________________________________________</w:t>
      </w:r>
      <w:r w:rsidRPr="001D0BF9">
        <w:rPr>
          <w:rFonts w:ascii="XCCW Joined 33a" w:hAnsi="XCCW Joined 33a"/>
          <w:szCs w:val="32"/>
        </w:rPr>
        <w:t>_____</w:t>
      </w:r>
    </w:p>
    <w:p w:rsidR="00363470" w:rsidRDefault="00363470" w:rsidP="00363470">
      <w:pPr>
        <w:rPr>
          <w:rFonts w:ascii="XCCW Joined 33a" w:hAnsi="XCCW Joined 33a"/>
          <w:szCs w:val="32"/>
        </w:rPr>
      </w:pPr>
      <w:r>
        <w:rPr>
          <w:rFonts w:ascii="XCCW Joined 33a" w:hAnsi="XCCW Joined 33a"/>
          <w:szCs w:val="32"/>
        </w:rPr>
        <w:t xml:space="preserve">5. </w:t>
      </w:r>
      <w:r>
        <w:rPr>
          <w:rFonts w:ascii="XCCW Joined 33a" w:hAnsi="XCCW Joined 33a"/>
          <w:szCs w:val="32"/>
        </w:rPr>
        <w:softHyphen/>
        <w:t>___________________________________________________________________________________________________________________________________________________</w:t>
      </w:r>
    </w:p>
    <w:p w:rsidR="00363470" w:rsidRDefault="00363470" w:rsidP="00363470">
      <w:pPr>
        <w:rPr>
          <w:rFonts w:ascii="XCCW Joined 33a" w:hAnsi="XCCW Joined 33a"/>
          <w:szCs w:val="32"/>
        </w:rPr>
      </w:pPr>
      <w:r>
        <w:rPr>
          <w:rFonts w:ascii="XCCW Joined 33a" w:hAnsi="XCCW Joined 33a"/>
          <w:szCs w:val="32"/>
        </w:rPr>
        <w:t>6. ___________________________________________________________________________________________________________________________________________________</w:t>
      </w:r>
    </w:p>
    <w:p w:rsidR="007D1476" w:rsidRDefault="007D1476" w:rsidP="00363470">
      <w:pPr>
        <w:rPr>
          <w:rFonts w:ascii="XCCW Joined 33a" w:hAnsi="XCCW Joined 33a"/>
          <w:szCs w:val="32"/>
        </w:rPr>
      </w:pPr>
      <w:r>
        <w:rPr>
          <w:rFonts w:ascii="XCCW Joined 33a" w:hAnsi="XCCW Joined 33a"/>
          <w:szCs w:val="32"/>
        </w:rPr>
        <w:t>7. ___________________________________________________________________________________________________________________________________________________</w:t>
      </w:r>
    </w:p>
    <w:p w:rsidR="006263BD" w:rsidRDefault="006263BD" w:rsidP="00913179">
      <w:pPr>
        <w:spacing w:after="0"/>
        <w:rPr>
          <w:rFonts w:ascii="XCCW Joined 33a" w:hAnsi="XCCW Joined 33a"/>
          <w:b/>
          <w:szCs w:val="32"/>
          <w:u w:val="single"/>
        </w:rPr>
      </w:pPr>
    </w:p>
    <w:p w:rsidR="007D1476" w:rsidRPr="00913179" w:rsidRDefault="007D1476" w:rsidP="00913179">
      <w:pPr>
        <w:spacing w:after="0"/>
        <w:rPr>
          <w:rFonts w:ascii="XCCW Joined 33a" w:hAnsi="XCCW Joined 33a"/>
          <w:b/>
          <w:szCs w:val="32"/>
          <w:u w:val="single"/>
        </w:rPr>
      </w:pPr>
      <w:r>
        <w:rPr>
          <w:rFonts w:ascii="XCCW Joined 33a" w:hAnsi="XCCW Joined 33a"/>
          <w:b/>
          <w:szCs w:val="32"/>
          <w:u w:val="single"/>
        </w:rPr>
        <w:t xml:space="preserve">Expected - </w:t>
      </w:r>
      <w:r w:rsidR="00597127" w:rsidRPr="005347A7">
        <w:rPr>
          <w:rFonts w:ascii="XCCW Joined 33a" w:hAnsi="XCCW Joined 33a"/>
          <w:b/>
          <w:szCs w:val="32"/>
          <w:u w:val="single"/>
        </w:rPr>
        <w:t xml:space="preserve">Week 3 </w:t>
      </w:r>
    </w:p>
    <w:p w:rsidR="00050EBF" w:rsidRPr="007D1476" w:rsidRDefault="004D521B" w:rsidP="00911086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0398F9D8" wp14:editId="6F7BFA08">
            <wp:extent cx="9372600" cy="4532979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379730" cy="453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A81" w:rsidRDefault="00CF3A81" w:rsidP="009612D7">
      <w:pPr>
        <w:rPr>
          <w:rFonts w:ascii="XCCW Joined 33a" w:hAnsi="XCCW Joined 33a"/>
          <w:b/>
          <w:szCs w:val="40"/>
          <w:u w:val="single"/>
        </w:rPr>
      </w:pPr>
    </w:p>
    <w:p w:rsidR="004D521B" w:rsidRDefault="004D521B">
      <w:pPr>
        <w:rPr>
          <w:rFonts w:ascii="XCCW Joined 33a" w:hAnsi="XCCW Joined 33a"/>
          <w:b/>
          <w:szCs w:val="32"/>
          <w:u w:val="single"/>
        </w:rPr>
      </w:pPr>
      <w:r>
        <w:rPr>
          <w:rFonts w:ascii="XCCW Joined 33a" w:hAnsi="XCCW Joined 33a"/>
          <w:b/>
          <w:szCs w:val="32"/>
          <w:u w:val="single"/>
        </w:rPr>
        <w:br w:type="page"/>
      </w:r>
    </w:p>
    <w:p w:rsidR="006263BD" w:rsidRPr="00913179" w:rsidRDefault="006263BD" w:rsidP="006263BD">
      <w:pPr>
        <w:spacing w:after="0"/>
        <w:rPr>
          <w:rFonts w:ascii="XCCW Joined 33a" w:hAnsi="XCCW Joined 33a"/>
          <w:b/>
          <w:szCs w:val="32"/>
          <w:u w:val="single"/>
        </w:rPr>
      </w:pPr>
      <w:r>
        <w:rPr>
          <w:rFonts w:ascii="XCCW Joined 33a" w:hAnsi="XCCW Joined 33a"/>
          <w:b/>
          <w:szCs w:val="32"/>
          <w:u w:val="single"/>
        </w:rPr>
        <w:lastRenderedPageBreak/>
        <w:t xml:space="preserve">Expected - </w:t>
      </w:r>
      <w:r w:rsidRPr="005347A7">
        <w:rPr>
          <w:rFonts w:ascii="XCCW Joined 33a" w:hAnsi="XCCW Joined 33a"/>
          <w:b/>
          <w:szCs w:val="32"/>
          <w:u w:val="single"/>
        </w:rPr>
        <w:t xml:space="preserve">Week 3 </w:t>
      </w:r>
    </w:p>
    <w:p w:rsidR="006263BD" w:rsidRDefault="006263BD">
      <w:pPr>
        <w:rPr>
          <w:rFonts w:ascii="XCCW Joined 33a" w:hAnsi="XCCW Joined 33a"/>
          <w:b/>
          <w:sz w:val="28"/>
          <w:szCs w:val="40"/>
          <w:u w:val="single"/>
        </w:rPr>
      </w:pPr>
      <w:r w:rsidRPr="006263BD">
        <w:rPr>
          <w:noProof/>
          <w:lang w:eastAsia="en-GB"/>
        </w:rPr>
        <w:t xml:space="preserve"> </w:t>
      </w:r>
      <w:r w:rsidR="00F707A3">
        <w:rPr>
          <w:noProof/>
          <w:lang w:eastAsia="en-GB"/>
        </w:rPr>
        <w:drawing>
          <wp:inline distT="0" distB="0" distL="0" distR="0" wp14:anchorId="2BC72A33" wp14:editId="37DFB325">
            <wp:extent cx="6038850" cy="55054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XCCW Joined 33a" w:hAnsi="XCCW Joined 33a"/>
          <w:b/>
          <w:sz w:val="28"/>
          <w:szCs w:val="40"/>
          <w:u w:val="single"/>
        </w:rPr>
        <w:br w:type="page"/>
      </w:r>
    </w:p>
    <w:p w:rsidR="007D1476" w:rsidRPr="00314322" w:rsidRDefault="00597127" w:rsidP="00346315">
      <w:pPr>
        <w:spacing w:after="0"/>
        <w:rPr>
          <w:rFonts w:ascii="XCCW Joined 33a" w:hAnsi="XCCW Joined 33a"/>
          <w:sz w:val="24"/>
          <w:szCs w:val="32"/>
        </w:rPr>
      </w:pPr>
      <w:r w:rsidRPr="00363470">
        <w:rPr>
          <w:rFonts w:ascii="XCCW Joined 33a" w:hAnsi="XCCW Joined 33a"/>
          <w:b/>
          <w:sz w:val="28"/>
          <w:szCs w:val="40"/>
          <w:u w:val="single"/>
        </w:rPr>
        <w:lastRenderedPageBreak/>
        <w:t>Expected</w:t>
      </w:r>
      <w:r w:rsidR="00363470">
        <w:rPr>
          <w:rFonts w:ascii="Comic Sans MS" w:hAnsi="Comic Sans MS"/>
          <w:b/>
          <w:sz w:val="36"/>
          <w:szCs w:val="40"/>
          <w:u w:val="single"/>
        </w:rPr>
        <w:t xml:space="preserve"> </w:t>
      </w:r>
      <w:r w:rsidR="007D1476">
        <w:rPr>
          <w:rFonts w:ascii="Comic Sans MS" w:hAnsi="Comic Sans MS"/>
          <w:b/>
          <w:sz w:val="36"/>
          <w:szCs w:val="40"/>
          <w:u w:val="single"/>
        </w:rPr>
        <w:t xml:space="preserve">- </w:t>
      </w:r>
      <w:r w:rsidR="00363470">
        <w:rPr>
          <w:rFonts w:ascii="XCCW Joined 33a" w:hAnsi="XCCW Joined 33a"/>
          <w:b/>
          <w:sz w:val="24"/>
          <w:szCs w:val="32"/>
          <w:u w:val="single"/>
        </w:rPr>
        <w:t>Week 4</w:t>
      </w:r>
      <w:r w:rsidR="006C4345">
        <w:rPr>
          <w:rFonts w:ascii="XCCW Joined 33a" w:hAnsi="XCCW Joined 33a"/>
          <w:b/>
          <w:sz w:val="24"/>
          <w:szCs w:val="32"/>
          <w:u w:val="single"/>
        </w:rPr>
        <w:t xml:space="preserve"> Due </w:t>
      </w:r>
      <w:r w:rsidR="00556DF2">
        <w:rPr>
          <w:rFonts w:ascii="XCCW Joined 33a" w:hAnsi="XCCW Joined 33a"/>
          <w:b/>
          <w:sz w:val="24"/>
          <w:szCs w:val="32"/>
          <w:u w:val="single"/>
        </w:rPr>
        <w:t>17</w:t>
      </w:r>
      <w:r w:rsidR="006C4345">
        <w:rPr>
          <w:rFonts w:ascii="XCCW Joined 33a" w:hAnsi="XCCW Joined 33a"/>
          <w:b/>
          <w:sz w:val="24"/>
          <w:szCs w:val="32"/>
          <w:u w:val="single"/>
        </w:rPr>
        <w:t>.0</w:t>
      </w:r>
      <w:r w:rsidR="00556DF2">
        <w:rPr>
          <w:rFonts w:ascii="XCCW Joined 33a" w:hAnsi="XCCW Joined 33a"/>
          <w:b/>
          <w:sz w:val="24"/>
          <w:szCs w:val="32"/>
          <w:u w:val="single"/>
        </w:rPr>
        <w:t>5</w:t>
      </w:r>
      <w:r w:rsidR="006C4345">
        <w:rPr>
          <w:rFonts w:ascii="XCCW Joined 33a" w:hAnsi="XCCW Joined 33a"/>
          <w:b/>
          <w:sz w:val="24"/>
          <w:szCs w:val="32"/>
          <w:u w:val="single"/>
        </w:rPr>
        <w:t>.23</w:t>
      </w:r>
      <w:r w:rsidR="00363470">
        <w:rPr>
          <w:rFonts w:ascii="XCCW Joined 33a" w:hAnsi="XCCW Joined 33a"/>
          <w:b/>
          <w:sz w:val="24"/>
          <w:szCs w:val="32"/>
          <w:u w:val="single"/>
        </w:rPr>
        <w:t xml:space="preserve"> </w:t>
      </w:r>
      <w:r w:rsidR="00363470" w:rsidRPr="001D0BF9">
        <w:rPr>
          <w:rFonts w:ascii="XCCW Joined 33a" w:hAnsi="XCCW Joined 33a"/>
          <w:b/>
          <w:sz w:val="24"/>
          <w:szCs w:val="32"/>
          <w:u w:val="single"/>
        </w:rPr>
        <w:t>Spelling practise</w:t>
      </w:r>
      <w:r w:rsidR="00363470" w:rsidRPr="001D0BF9">
        <w:rPr>
          <w:rFonts w:ascii="XCCW Joined 33a" w:hAnsi="XCCW Joined 33a"/>
          <w:b/>
          <w:sz w:val="24"/>
          <w:szCs w:val="32"/>
        </w:rPr>
        <w:t xml:space="preserve">: </w:t>
      </w:r>
      <w:r w:rsidR="00363470" w:rsidRPr="001D0BF9">
        <w:rPr>
          <w:rFonts w:ascii="XCCW Joined 33a" w:hAnsi="XCCW Joined 33a"/>
          <w:sz w:val="24"/>
          <w:szCs w:val="32"/>
        </w:rPr>
        <w:t>Look, say, cover, write, check</w:t>
      </w:r>
    </w:p>
    <w:tbl>
      <w:tblPr>
        <w:tblStyle w:val="TableGrid"/>
        <w:tblW w:w="15676" w:type="dxa"/>
        <w:tblLook w:val="04A0" w:firstRow="1" w:lastRow="0" w:firstColumn="1" w:lastColumn="0" w:noHBand="0" w:noVBand="1"/>
      </w:tblPr>
      <w:tblGrid>
        <w:gridCol w:w="2210"/>
        <w:gridCol w:w="836"/>
        <w:gridCol w:w="1155"/>
        <w:gridCol w:w="2519"/>
        <w:gridCol w:w="1122"/>
        <w:gridCol w:w="2983"/>
        <w:gridCol w:w="1122"/>
        <w:gridCol w:w="2607"/>
        <w:gridCol w:w="1122"/>
      </w:tblGrid>
      <w:tr w:rsidR="00363470" w:rsidRPr="00363470" w:rsidTr="00C9694F">
        <w:tc>
          <w:tcPr>
            <w:tcW w:w="2210" w:type="dxa"/>
            <w:vAlign w:val="bottom"/>
          </w:tcPr>
          <w:p w:rsidR="00363470" w:rsidRPr="00363470" w:rsidRDefault="00363470" w:rsidP="00825D6A">
            <w:pPr>
              <w:rPr>
                <w:rFonts w:ascii="XCCW Joined 33a" w:hAnsi="XCCW Joined 33a"/>
                <w:b/>
                <w:sz w:val="28"/>
                <w:szCs w:val="28"/>
              </w:rPr>
            </w:pPr>
            <w:r w:rsidRPr="00363470">
              <w:rPr>
                <w:rFonts w:ascii="XCCW Joined 33a" w:hAnsi="XCCW Joined 33a"/>
                <w:b/>
                <w:sz w:val="28"/>
                <w:szCs w:val="28"/>
              </w:rPr>
              <w:t>Look</w:t>
            </w:r>
          </w:p>
        </w:tc>
        <w:tc>
          <w:tcPr>
            <w:tcW w:w="836" w:type="dxa"/>
            <w:vAlign w:val="bottom"/>
          </w:tcPr>
          <w:p w:rsidR="00363470" w:rsidRPr="00363470" w:rsidRDefault="00363470" w:rsidP="00825D6A">
            <w:pPr>
              <w:rPr>
                <w:rFonts w:ascii="XCCW Joined 33a" w:hAnsi="XCCW Joined 33a"/>
                <w:b/>
                <w:sz w:val="28"/>
                <w:szCs w:val="28"/>
              </w:rPr>
            </w:pPr>
            <w:r w:rsidRPr="00363470">
              <w:rPr>
                <w:rFonts w:ascii="XCCW Joined 33a" w:hAnsi="XCCW Joined 33a"/>
                <w:b/>
                <w:sz w:val="28"/>
                <w:szCs w:val="28"/>
              </w:rPr>
              <w:t>Say</w:t>
            </w:r>
          </w:p>
        </w:tc>
        <w:tc>
          <w:tcPr>
            <w:tcW w:w="1155" w:type="dxa"/>
            <w:vAlign w:val="bottom"/>
          </w:tcPr>
          <w:p w:rsidR="00363470" w:rsidRPr="00363470" w:rsidRDefault="00363470" w:rsidP="00825D6A">
            <w:pPr>
              <w:rPr>
                <w:rFonts w:ascii="XCCW Joined 33a" w:hAnsi="XCCW Joined 33a"/>
                <w:b/>
                <w:sz w:val="28"/>
                <w:szCs w:val="28"/>
              </w:rPr>
            </w:pPr>
            <w:r w:rsidRPr="00363470">
              <w:rPr>
                <w:rFonts w:ascii="XCCW Joined 33a" w:hAnsi="XCCW Joined 33a"/>
                <w:b/>
                <w:sz w:val="28"/>
                <w:szCs w:val="28"/>
              </w:rPr>
              <w:t>Cover</w:t>
            </w:r>
          </w:p>
        </w:tc>
        <w:tc>
          <w:tcPr>
            <w:tcW w:w="2519" w:type="dxa"/>
            <w:vAlign w:val="bottom"/>
          </w:tcPr>
          <w:p w:rsidR="00363470" w:rsidRPr="00363470" w:rsidRDefault="00363470" w:rsidP="00825D6A">
            <w:pPr>
              <w:rPr>
                <w:rFonts w:ascii="XCCW Joined 33a" w:hAnsi="XCCW Joined 33a"/>
                <w:b/>
                <w:sz w:val="28"/>
                <w:szCs w:val="28"/>
              </w:rPr>
            </w:pPr>
            <w:r w:rsidRPr="00363470">
              <w:rPr>
                <w:rFonts w:ascii="XCCW Joined 33a" w:hAnsi="XCCW Joined 33a"/>
                <w:b/>
                <w:sz w:val="28"/>
                <w:szCs w:val="28"/>
              </w:rPr>
              <w:t>Write</w:t>
            </w:r>
          </w:p>
        </w:tc>
        <w:tc>
          <w:tcPr>
            <w:tcW w:w="1122" w:type="dxa"/>
            <w:vAlign w:val="bottom"/>
          </w:tcPr>
          <w:p w:rsidR="00363470" w:rsidRPr="00363470" w:rsidRDefault="00363470" w:rsidP="00825D6A">
            <w:pPr>
              <w:rPr>
                <w:rFonts w:ascii="XCCW Joined 33a" w:hAnsi="XCCW Joined 33a"/>
                <w:b/>
                <w:sz w:val="28"/>
                <w:szCs w:val="28"/>
              </w:rPr>
            </w:pPr>
            <w:r w:rsidRPr="00363470">
              <w:rPr>
                <w:rFonts w:ascii="XCCW Joined 33a" w:hAnsi="XCCW Joined 33a"/>
                <w:b/>
                <w:sz w:val="28"/>
                <w:szCs w:val="28"/>
              </w:rPr>
              <w:t>Check</w:t>
            </w:r>
          </w:p>
        </w:tc>
        <w:tc>
          <w:tcPr>
            <w:tcW w:w="2983" w:type="dxa"/>
            <w:vAlign w:val="bottom"/>
          </w:tcPr>
          <w:p w:rsidR="00363470" w:rsidRPr="00363470" w:rsidRDefault="00363470" w:rsidP="00825D6A">
            <w:pPr>
              <w:rPr>
                <w:rFonts w:ascii="XCCW Joined 33a" w:hAnsi="XCCW Joined 33a"/>
                <w:b/>
                <w:sz w:val="28"/>
                <w:szCs w:val="28"/>
              </w:rPr>
            </w:pPr>
            <w:r w:rsidRPr="00363470">
              <w:rPr>
                <w:rFonts w:ascii="XCCW Joined 33a" w:hAnsi="XCCW Joined 33a"/>
                <w:b/>
                <w:sz w:val="28"/>
                <w:szCs w:val="28"/>
              </w:rPr>
              <w:t>Write</w:t>
            </w:r>
          </w:p>
        </w:tc>
        <w:tc>
          <w:tcPr>
            <w:tcW w:w="1122" w:type="dxa"/>
            <w:vAlign w:val="bottom"/>
          </w:tcPr>
          <w:p w:rsidR="00363470" w:rsidRPr="00363470" w:rsidRDefault="00363470" w:rsidP="00825D6A">
            <w:pPr>
              <w:rPr>
                <w:rFonts w:ascii="XCCW Joined 33a" w:hAnsi="XCCW Joined 33a"/>
                <w:b/>
                <w:sz w:val="28"/>
                <w:szCs w:val="28"/>
              </w:rPr>
            </w:pPr>
            <w:r w:rsidRPr="00363470">
              <w:rPr>
                <w:rFonts w:ascii="XCCW Joined 33a" w:hAnsi="XCCW Joined 33a"/>
                <w:b/>
                <w:sz w:val="28"/>
                <w:szCs w:val="28"/>
              </w:rPr>
              <w:t>Check</w:t>
            </w:r>
          </w:p>
        </w:tc>
        <w:tc>
          <w:tcPr>
            <w:tcW w:w="2607" w:type="dxa"/>
            <w:vAlign w:val="bottom"/>
          </w:tcPr>
          <w:p w:rsidR="00363470" w:rsidRPr="00363470" w:rsidRDefault="00363470" w:rsidP="00825D6A">
            <w:pPr>
              <w:rPr>
                <w:rFonts w:ascii="XCCW Joined 33a" w:hAnsi="XCCW Joined 33a"/>
                <w:b/>
                <w:sz w:val="28"/>
                <w:szCs w:val="28"/>
              </w:rPr>
            </w:pPr>
            <w:r w:rsidRPr="00363470">
              <w:rPr>
                <w:rFonts w:ascii="XCCW Joined 33a" w:hAnsi="XCCW Joined 33a"/>
                <w:b/>
                <w:sz w:val="28"/>
                <w:szCs w:val="28"/>
              </w:rPr>
              <w:t>Write</w:t>
            </w:r>
          </w:p>
        </w:tc>
        <w:tc>
          <w:tcPr>
            <w:tcW w:w="1122" w:type="dxa"/>
            <w:vAlign w:val="bottom"/>
          </w:tcPr>
          <w:p w:rsidR="00363470" w:rsidRPr="00363470" w:rsidRDefault="00363470" w:rsidP="00825D6A">
            <w:pPr>
              <w:rPr>
                <w:rFonts w:ascii="XCCW Joined 33a" w:hAnsi="XCCW Joined 33a"/>
                <w:b/>
                <w:sz w:val="28"/>
                <w:szCs w:val="28"/>
              </w:rPr>
            </w:pPr>
            <w:r w:rsidRPr="00363470">
              <w:rPr>
                <w:rFonts w:ascii="XCCW Joined 33a" w:hAnsi="XCCW Joined 33a"/>
                <w:b/>
                <w:sz w:val="28"/>
                <w:szCs w:val="28"/>
              </w:rPr>
              <w:t>Check</w:t>
            </w:r>
          </w:p>
        </w:tc>
      </w:tr>
      <w:tr w:rsidR="00363470" w:rsidRPr="00363470" w:rsidTr="00C9694F">
        <w:tc>
          <w:tcPr>
            <w:tcW w:w="2210" w:type="dxa"/>
          </w:tcPr>
          <w:p w:rsidR="00363470" w:rsidRPr="00363470" w:rsidRDefault="00363470" w:rsidP="00825D6A">
            <w:pPr>
              <w:rPr>
                <w:rFonts w:ascii="XCCW Joined 33a" w:hAnsi="XCCW Joined 33a"/>
                <w:sz w:val="28"/>
                <w:szCs w:val="28"/>
              </w:rPr>
            </w:pPr>
            <w:r w:rsidRPr="00363470">
              <w:rPr>
                <w:rFonts w:ascii="XCCW Joined 33a" w:hAnsi="XCCW Joined 33a"/>
                <w:sz w:val="28"/>
                <w:szCs w:val="28"/>
              </w:rPr>
              <w:t>example</w:t>
            </w:r>
          </w:p>
        </w:tc>
        <w:tc>
          <w:tcPr>
            <w:tcW w:w="836" w:type="dxa"/>
            <w:shd w:val="clear" w:color="auto" w:fill="A6A6A6" w:themeFill="background1" w:themeFillShade="A6"/>
          </w:tcPr>
          <w:p w:rsidR="00363470" w:rsidRPr="00363470" w:rsidRDefault="00363470" w:rsidP="00825D6A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6A6A6" w:themeFill="background1" w:themeFillShade="A6"/>
          </w:tcPr>
          <w:p w:rsidR="00363470" w:rsidRPr="00363470" w:rsidRDefault="00363470" w:rsidP="00825D6A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2519" w:type="dxa"/>
          </w:tcPr>
          <w:p w:rsidR="00363470" w:rsidRPr="00363470" w:rsidRDefault="00363470" w:rsidP="00825D6A">
            <w:pPr>
              <w:rPr>
                <w:rFonts w:ascii="XCCW Joined 33a" w:hAnsi="XCCW Joined 33a"/>
                <w:i/>
                <w:sz w:val="28"/>
                <w:szCs w:val="28"/>
              </w:rPr>
            </w:pPr>
            <w:r w:rsidRPr="00363470">
              <w:rPr>
                <w:rFonts w:ascii="XCCW Joined 33a" w:hAnsi="XCCW Joined 33a"/>
                <w:i/>
                <w:sz w:val="28"/>
                <w:szCs w:val="28"/>
              </w:rPr>
              <w:t>exampel</w:t>
            </w:r>
          </w:p>
        </w:tc>
        <w:tc>
          <w:tcPr>
            <w:tcW w:w="1122" w:type="dxa"/>
          </w:tcPr>
          <w:p w:rsidR="00363470" w:rsidRPr="00363470" w:rsidRDefault="00363470" w:rsidP="00825D6A">
            <w:pPr>
              <w:rPr>
                <w:rFonts w:ascii="XCCW Joined 33a" w:hAnsi="XCCW Joined 33a"/>
                <w:sz w:val="28"/>
                <w:szCs w:val="28"/>
              </w:rPr>
            </w:pPr>
            <w:r w:rsidRPr="00363470">
              <w:rPr>
                <w:rFonts w:ascii="XCCW Joined 33a" w:hAnsi="XCCW Joined 33a"/>
                <w:sz w:val="28"/>
                <w:szCs w:val="28"/>
              </w:rPr>
              <w:sym w:font="Wingdings" w:char="F0FB"/>
            </w:r>
          </w:p>
        </w:tc>
        <w:tc>
          <w:tcPr>
            <w:tcW w:w="2983" w:type="dxa"/>
          </w:tcPr>
          <w:p w:rsidR="00363470" w:rsidRPr="00363470" w:rsidRDefault="00363470" w:rsidP="00825D6A">
            <w:pPr>
              <w:rPr>
                <w:rFonts w:ascii="XCCW Joined 33a" w:hAnsi="XCCW Joined 33a"/>
                <w:i/>
                <w:sz w:val="28"/>
                <w:szCs w:val="28"/>
              </w:rPr>
            </w:pPr>
            <w:r w:rsidRPr="00363470">
              <w:rPr>
                <w:rFonts w:ascii="XCCW Joined 33a" w:hAnsi="XCCW Joined 33a"/>
                <w:i/>
                <w:sz w:val="28"/>
                <w:szCs w:val="28"/>
              </w:rPr>
              <w:t>example</w:t>
            </w:r>
          </w:p>
        </w:tc>
        <w:tc>
          <w:tcPr>
            <w:tcW w:w="1122" w:type="dxa"/>
          </w:tcPr>
          <w:p w:rsidR="00363470" w:rsidRPr="00363470" w:rsidRDefault="00363470" w:rsidP="00825D6A">
            <w:pPr>
              <w:rPr>
                <w:rFonts w:ascii="XCCW Joined 33a" w:hAnsi="XCCW Joined 33a"/>
                <w:sz w:val="28"/>
                <w:szCs w:val="28"/>
              </w:rPr>
            </w:pPr>
            <w:r w:rsidRPr="00363470">
              <w:rPr>
                <w:rFonts w:ascii="XCCW Joined 33a" w:hAnsi="XCCW Joined 33a"/>
                <w:sz w:val="28"/>
                <w:szCs w:val="28"/>
              </w:rPr>
              <w:sym w:font="Wingdings" w:char="F0FC"/>
            </w:r>
          </w:p>
        </w:tc>
        <w:tc>
          <w:tcPr>
            <w:tcW w:w="2607" w:type="dxa"/>
          </w:tcPr>
          <w:p w:rsidR="00363470" w:rsidRPr="00363470" w:rsidRDefault="00363470" w:rsidP="00825D6A">
            <w:pPr>
              <w:rPr>
                <w:rFonts w:ascii="XCCW Joined 33a" w:hAnsi="XCCW Joined 33a"/>
                <w:i/>
                <w:sz w:val="28"/>
                <w:szCs w:val="28"/>
              </w:rPr>
            </w:pPr>
            <w:r w:rsidRPr="00363470">
              <w:rPr>
                <w:rFonts w:ascii="XCCW Joined 33a" w:hAnsi="XCCW Joined 33a"/>
                <w:i/>
                <w:sz w:val="28"/>
                <w:szCs w:val="28"/>
              </w:rPr>
              <w:t>example</w:t>
            </w:r>
          </w:p>
        </w:tc>
        <w:tc>
          <w:tcPr>
            <w:tcW w:w="1122" w:type="dxa"/>
          </w:tcPr>
          <w:p w:rsidR="00363470" w:rsidRPr="00363470" w:rsidRDefault="00363470" w:rsidP="00825D6A">
            <w:pPr>
              <w:rPr>
                <w:rFonts w:ascii="XCCW Joined 33a" w:hAnsi="XCCW Joined 33a"/>
                <w:sz w:val="28"/>
                <w:szCs w:val="28"/>
              </w:rPr>
            </w:pPr>
            <w:r w:rsidRPr="00363470">
              <w:rPr>
                <w:rFonts w:ascii="XCCW Joined 33a" w:hAnsi="XCCW Joined 33a"/>
                <w:sz w:val="28"/>
                <w:szCs w:val="28"/>
              </w:rPr>
              <w:sym w:font="Wingdings" w:char="F0FC"/>
            </w:r>
          </w:p>
        </w:tc>
      </w:tr>
      <w:tr w:rsidR="00232B31" w:rsidRPr="00232B31" w:rsidTr="00C9694F">
        <w:tc>
          <w:tcPr>
            <w:tcW w:w="2210" w:type="dxa"/>
          </w:tcPr>
          <w:p w:rsidR="00232B31" w:rsidRPr="00232B31" w:rsidRDefault="00232B31" w:rsidP="00232B31">
            <w:pPr>
              <w:autoSpaceDE w:val="0"/>
              <w:autoSpaceDN w:val="0"/>
              <w:adjustRightInd w:val="0"/>
              <w:jc w:val="center"/>
              <w:rPr>
                <w:rFonts w:ascii="CCW Cursive Writing 33" w:hAnsi="CCW Cursive Writing 33" w:cs="Tuffy"/>
                <w:color w:val="000000"/>
                <w:sz w:val="24"/>
                <w:szCs w:val="24"/>
              </w:rPr>
            </w:pPr>
            <w:r w:rsidRPr="00232B31">
              <w:rPr>
                <w:rFonts w:ascii="CCW Cursive Writing 33" w:hAnsi="CCW Cursive Writing 33" w:cs="Tuffy"/>
                <w:color w:val="000000"/>
                <w:sz w:val="24"/>
                <w:szCs w:val="24"/>
              </w:rPr>
              <w:t xml:space="preserve">produce </w:t>
            </w:r>
          </w:p>
        </w:tc>
        <w:tc>
          <w:tcPr>
            <w:tcW w:w="836" w:type="dxa"/>
            <w:shd w:val="clear" w:color="auto" w:fill="A6A6A6" w:themeFill="background1" w:themeFillShade="A6"/>
          </w:tcPr>
          <w:p w:rsidR="00232B31" w:rsidRPr="00232B31" w:rsidRDefault="00232B31" w:rsidP="00232B31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A6A6A6" w:themeFill="background1" w:themeFillShade="A6"/>
          </w:tcPr>
          <w:p w:rsidR="00232B31" w:rsidRPr="00232B31" w:rsidRDefault="00232B31" w:rsidP="00232B31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  <w:tc>
          <w:tcPr>
            <w:tcW w:w="2519" w:type="dxa"/>
          </w:tcPr>
          <w:p w:rsidR="00232B31" w:rsidRPr="00232B31" w:rsidRDefault="00232B31" w:rsidP="00232B31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  <w:tc>
          <w:tcPr>
            <w:tcW w:w="1122" w:type="dxa"/>
          </w:tcPr>
          <w:p w:rsidR="00232B31" w:rsidRPr="00232B31" w:rsidRDefault="00232B31" w:rsidP="00232B31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  <w:tc>
          <w:tcPr>
            <w:tcW w:w="2983" w:type="dxa"/>
          </w:tcPr>
          <w:p w:rsidR="00232B31" w:rsidRPr="00232B31" w:rsidRDefault="00232B31" w:rsidP="00232B31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  <w:tc>
          <w:tcPr>
            <w:tcW w:w="1122" w:type="dxa"/>
          </w:tcPr>
          <w:p w:rsidR="00232B31" w:rsidRPr="00232B31" w:rsidRDefault="00232B31" w:rsidP="00232B31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  <w:tc>
          <w:tcPr>
            <w:tcW w:w="2607" w:type="dxa"/>
          </w:tcPr>
          <w:p w:rsidR="00232B31" w:rsidRPr="00232B31" w:rsidRDefault="00232B31" w:rsidP="00232B31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  <w:tc>
          <w:tcPr>
            <w:tcW w:w="1122" w:type="dxa"/>
          </w:tcPr>
          <w:p w:rsidR="00232B31" w:rsidRPr="00232B31" w:rsidRDefault="00232B31" w:rsidP="00232B31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</w:tr>
      <w:tr w:rsidR="00232B31" w:rsidRPr="00232B31" w:rsidTr="00C9694F">
        <w:tc>
          <w:tcPr>
            <w:tcW w:w="2210" w:type="dxa"/>
          </w:tcPr>
          <w:p w:rsidR="00232B31" w:rsidRPr="00232B31" w:rsidRDefault="00232B31" w:rsidP="00232B31">
            <w:pPr>
              <w:autoSpaceDE w:val="0"/>
              <w:autoSpaceDN w:val="0"/>
              <w:adjustRightInd w:val="0"/>
              <w:jc w:val="center"/>
              <w:rPr>
                <w:rFonts w:ascii="CCW Cursive Writing 33" w:hAnsi="CCW Cursive Writing 33" w:cs="Tuffy"/>
                <w:color w:val="000000"/>
                <w:sz w:val="24"/>
                <w:szCs w:val="24"/>
              </w:rPr>
            </w:pPr>
            <w:r w:rsidRPr="00232B31">
              <w:rPr>
                <w:rFonts w:ascii="CCW Cursive Writing 33" w:hAnsi="CCW Cursive Writing 33" w:cs="Tuffy"/>
                <w:color w:val="000000"/>
                <w:sz w:val="24"/>
                <w:szCs w:val="24"/>
              </w:rPr>
              <w:t xml:space="preserve">present </w:t>
            </w:r>
          </w:p>
        </w:tc>
        <w:tc>
          <w:tcPr>
            <w:tcW w:w="836" w:type="dxa"/>
            <w:shd w:val="clear" w:color="auto" w:fill="A6A6A6" w:themeFill="background1" w:themeFillShade="A6"/>
          </w:tcPr>
          <w:p w:rsidR="00232B31" w:rsidRPr="00232B31" w:rsidRDefault="00232B31" w:rsidP="00232B31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A6A6A6" w:themeFill="background1" w:themeFillShade="A6"/>
          </w:tcPr>
          <w:p w:rsidR="00232B31" w:rsidRPr="00232B31" w:rsidRDefault="00232B31" w:rsidP="00232B31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  <w:tc>
          <w:tcPr>
            <w:tcW w:w="2519" w:type="dxa"/>
          </w:tcPr>
          <w:p w:rsidR="00232B31" w:rsidRPr="00232B31" w:rsidRDefault="00232B31" w:rsidP="00232B31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  <w:tc>
          <w:tcPr>
            <w:tcW w:w="1122" w:type="dxa"/>
          </w:tcPr>
          <w:p w:rsidR="00232B31" w:rsidRPr="00232B31" w:rsidRDefault="00232B31" w:rsidP="00232B31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  <w:tc>
          <w:tcPr>
            <w:tcW w:w="2983" w:type="dxa"/>
          </w:tcPr>
          <w:p w:rsidR="00232B31" w:rsidRPr="00232B31" w:rsidRDefault="00232B31" w:rsidP="00232B31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  <w:tc>
          <w:tcPr>
            <w:tcW w:w="1122" w:type="dxa"/>
          </w:tcPr>
          <w:p w:rsidR="00232B31" w:rsidRPr="00232B31" w:rsidRDefault="00232B31" w:rsidP="00232B31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  <w:tc>
          <w:tcPr>
            <w:tcW w:w="2607" w:type="dxa"/>
          </w:tcPr>
          <w:p w:rsidR="00232B31" w:rsidRPr="00232B31" w:rsidRDefault="00232B31" w:rsidP="00232B31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  <w:tc>
          <w:tcPr>
            <w:tcW w:w="1122" w:type="dxa"/>
          </w:tcPr>
          <w:p w:rsidR="00232B31" w:rsidRPr="00232B31" w:rsidRDefault="00232B31" w:rsidP="00232B31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</w:tr>
      <w:tr w:rsidR="00232B31" w:rsidRPr="00232B31" w:rsidTr="00C9694F">
        <w:tc>
          <w:tcPr>
            <w:tcW w:w="2210" w:type="dxa"/>
          </w:tcPr>
          <w:p w:rsidR="00232B31" w:rsidRPr="00232B31" w:rsidRDefault="00232B31" w:rsidP="00232B31">
            <w:pPr>
              <w:autoSpaceDE w:val="0"/>
              <w:autoSpaceDN w:val="0"/>
              <w:adjustRightInd w:val="0"/>
              <w:jc w:val="center"/>
              <w:rPr>
                <w:rFonts w:ascii="CCW Cursive Writing 33" w:hAnsi="CCW Cursive Writing 33" w:cs="Tuffy"/>
                <w:color w:val="000000"/>
                <w:sz w:val="24"/>
                <w:szCs w:val="24"/>
              </w:rPr>
            </w:pPr>
            <w:r w:rsidRPr="00232B31">
              <w:rPr>
                <w:rFonts w:ascii="CCW Cursive Writing 33" w:hAnsi="CCW Cursive Writing 33" w:cs="Tuffy"/>
                <w:color w:val="000000"/>
                <w:sz w:val="24"/>
                <w:szCs w:val="24"/>
              </w:rPr>
              <w:t xml:space="preserve">reason </w:t>
            </w:r>
          </w:p>
        </w:tc>
        <w:tc>
          <w:tcPr>
            <w:tcW w:w="836" w:type="dxa"/>
            <w:shd w:val="clear" w:color="auto" w:fill="A6A6A6" w:themeFill="background1" w:themeFillShade="A6"/>
          </w:tcPr>
          <w:p w:rsidR="00232B31" w:rsidRPr="00232B31" w:rsidRDefault="00232B31" w:rsidP="00232B31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A6A6A6" w:themeFill="background1" w:themeFillShade="A6"/>
          </w:tcPr>
          <w:p w:rsidR="00232B31" w:rsidRPr="00232B31" w:rsidRDefault="00232B31" w:rsidP="00232B31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  <w:tc>
          <w:tcPr>
            <w:tcW w:w="2519" w:type="dxa"/>
          </w:tcPr>
          <w:p w:rsidR="00232B31" w:rsidRPr="00232B31" w:rsidRDefault="00232B31" w:rsidP="00232B31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  <w:tc>
          <w:tcPr>
            <w:tcW w:w="1122" w:type="dxa"/>
          </w:tcPr>
          <w:p w:rsidR="00232B31" w:rsidRPr="00232B31" w:rsidRDefault="00232B31" w:rsidP="00232B31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  <w:tc>
          <w:tcPr>
            <w:tcW w:w="2983" w:type="dxa"/>
          </w:tcPr>
          <w:p w:rsidR="00232B31" w:rsidRPr="00232B31" w:rsidRDefault="00232B31" w:rsidP="00232B31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  <w:tc>
          <w:tcPr>
            <w:tcW w:w="1122" w:type="dxa"/>
          </w:tcPr>
          <w:p w:rsidR="00232B31" w:rsidRPr="00232B31" w:rsidRDefault="00232B31" w:rsidP="00232B31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  <w:tc>
          <w:tcPr>
            <w:tcW w:w="2607" w:type="dxa"/>
          </w:tcPr>
          <w:p w:rsidR="00232B31" w:rsidRPr="00232B31" w:rsidRDefault="00232B31" w:rsidP="00232B31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  <w:tc>
          <w:tcPr>
            <w:tcW w:w="1122" w:type="dxa"/>
          </w:tcPr>
          <w:p w:rsidR="00232B31" w:rsidRPr="00232B31" w:rsidRDefault="00232B31" w:rsidP="00232B31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</w:tr>
      <w:tr w:rsidR="00232B31" w:rsidRPr="00232B31" w:rsidTr="00C9694F">
        <w:tc>
          <w:tcPr>
            <w:tcW w:w="2210" w:type="dxa"/>
          </w:tcPr>
          <w:p w:rsidR="00232B31" w:rsidRPr="00232B31" w:rsidRDefault="00232B31" w:rsidP="00232B31">
            <w:pPr>
              <w:autoSpaceDE w:val="0"/>
              <w:autoSpaceDN w:val="0"/>
              <w:adjustRightInd w:val="0"/>
              <w:jc w:val="center"/>
              <w:rPr>
                <w:rFonts w:ascii="CCW Cursive Writing 33" w:hAnsi="CCW Cursive Writing 33" w:cs="Tuffy"/>
                <w:color w:val="000000"/>
                <w:sz w:val="24"/>
                <w:szCs w:val="24"/>
              </w:rPr>
            </w:pPr>
            <w:r w:rsidRPr="00232B31">
              <w:rPr>
                <w:rFonts w:ascii="CCW Cursive Writing 33" w:hAnsi="CCW Cursive Writing 33" w:cs="Tuffy"/>
                <w:color w:val="000000"/>
                <w:sz w:val="24"/>
                <w:szCs w:val="24"/>
              </w:rPr>
              <w:t xml:space="preserve">silence </w:t>
            </w:r>
          </w:p>
        </w:tc>
        <w:tc>
          <w:tcPr>
            <w:tcW w:w="836" w:type="dxa"/>
            <w:shd w:val="clear" w:color="auto" w:fill="A6A6A6" w:themeFill="background1" w:themeFillShade="A6"/>
          </w:tcPr>
          <w:p w:rsidR="00232B31" w:rsidRPr="00232B31" w:rsidRDefault="00232B31" w:rsidP="00232B31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A6A6A6" w:themeFill="background1" w:themeFillShade="A6"/>
          </w:tcPr>
          <w:p w:rsidR="00232B31" w:rsidRPr="00232B31" w:rsidRDefault="00232B31" w:rsidP="00232B31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  <w:tc>
          <w:tcPr>
            <w:tcW w:w="2519" w:type="dxa"/>
          </w:tcPr>
          <w:p w:rsidR="00232B31" w:rsidRPr="00232B31" w:rsidRDefault="00232B31" w:rsidP="00232B31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  <w:tc>
          <w:tcPr>
            <w:tcW w:w="1122" w:type="dxa"/>
          </w:tcPr>
          <w:p w:rsidR="00232B31" w:rsidRPr="00232B31" w:rsidRDefault="00232B31" w:rsidP="00232B31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  <w:tc>
          <w:tcPr>
            <w:tcW w:w="2983" w:type="dxa"/>
          </w:tcPr>
          <w:p w:rsidR="00232B31" w:rsidRPr="00232B31" w:rsidRDefault="00232B31" w:rsidP="00232B31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  <w:tc>
          <w:tcPr>
            <w:tcW w:w="1122" w:type="dxa"/>
          </w:tcPr>
          <w:p w:rsidR="00232B31" w:rsidRPr="00232B31" w:rsidRDefault="00232B31" w:rsidP="00232B31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  <w:tc>
          <w:tcPr>
            <w:tcW w:w="2607" w:type="dxa"/>
          </w:tcPr>
          <w:p w:rsidR="00232B31" w:rsidRPr="00232B31" w:rsidRDefault="00232B31" w:rsidP="00232B31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  <w:tc>
          <w:tcPr>
            <w:tcW w:w="1122" w:type="dxa"/>
          </w:tcPr>
          <w:p w:rsidR="00232B31" w:rsidRPr="00232B31" w:rsidRDefault="00232B31" w:rsidP="00232B31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</w:tr>
      <w:tr w:rsidR="00232B31" w:rsidRPr="00232B31" w:rsidTr="00C9694F">
        <w:tc>
          <w:tcPr>
            <w:tcW w:w="2210" w:type="dxa"/>
          </w:tcPr>
          <w:p w:rsidR="00232B31" w:rsidRPr="00232B31" w:rsidRDefault="00232B31" w:rsidP="00232B31">
            <w:pPr>
              <w:autoSpaceDE w:val="0"/>
              <w:autoSpaceDN w:val="0"/>
              <w:adjustRightInd w:val="0"/>
              <w:jc w:val="center"/>
              <w:rPr>
                <w:rFonts w:ascii="CCW Cursive Writing 33" w:hAnsi="CCW Cursive Writing 33" w:cs="Tuffy"/>
                <w:color w:val="000000"/>
                <w:sz w:val="24"/>
                <w:szCs w:val="24"/>
              </w:rPr>
            </w:pPr>
            <w:r w:rsidRPr="00232B31">
              <w:rPr>
                <w:rFonts w:ascii="CCW Cursive Writing 33" w:hAnsi="CCW Cursive Writing 33" w:cs="Tuffy"/>
                <w:color w:val="000000"/>
                <w:sz w:val="24"/>
                <w:szCs w:val="24"/>
              </w:rPr>
              <w:t xml:space="preserve">support </w:t>
            </w:r>
          </w:p>
        </w:tc>
        <w:tc>
          <w:tcPr>
            <w:tcW w:w="836" w:type="dxa"/>
            <w:shd w:val="clear" w:color="auto" w:fill="A6A6A6" w:themeFill="background1" w:themeFillShade="A6"/>
          </w:tcPr>
          <w:p w:rsidR="00232B31" w:rsidRPr="00232B31" w:rsidRDefault="00232B31" w:rsidP="00232B31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A6A6A6" w:themeFill="background1" w:themeFillShade="A6"/>
          </w:tcPr>
          <w:p w:rsidR="00232B31" w:rsidRPr="00232B31" w:rsidRDefault="00232B31" w:rsidP="00232B31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  <w:tc>
          <w:tcPr>
            <w:tcW w:w="2519" w:type="dxa"/>
          </w:tcPr>
          <w:p w:rsidR="00232B31" w:rsidRPr="00232B31" w:rsidRDefault="00232B31" w:rsidP="00232B31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  <w:tc>
          <w:tcPr>
            <w:tcW w:w="1122" w:type="dxa"/>
          </w:tcPr>
          <w:p w:rsidR="00232B31" w:rsidRPr="00232B31" w:rsidRDefault="00232B31" w:rsidP="00232B31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  <w:tc>
          <w:tcPr>
            <w:tcW w:w="2983" w:type="dxa"/>
          </w:tcPr>
          <w:p w:rsidR="00232B31" w:rsidRPr="00232B31" w:rsidRDefault="00232B31" w:rsidP="00232B31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  <w:tc>
          <w:tcPr>
            <w:tcW w:w="1122" w:type="dxa"/>
          </w:tcPr>
          <w:p w:rsidR="00232B31" w:rsidRPr="00232B31" w:rsidRDefault="00232B31" w:rsidP="00232B31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  <w:tc>
          <w:tcPr>
            <w:tcW w:w="2607" w:type="dxa"/>
          </w:tcPr>
          <w:p w:rsidR="00232B31" w:rsidRPr="00232B31" w:rsidRDefault="00232B31" w:rsidP="00232B31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  <w:tc>
          <w:tcPr>
            <w:tcW w:w="1122" w:type="dxa"/>
          </w:tcPr>
          <w:p w:rsidR="00232B31" w:rsidRPr="00232B31" w:rsidRDefault="00232B31" w:rsidP="00232B31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</w:tr>
      <w:tr w:rsidR="00232B31" w:rsidRPr="00232B31" w:rsidTr="00C9694F">
        <w:tc>
          <w:tcPr>
            <w:tcW w:w="2210" w:type="dxa"/>
          </w:tcPr>
          <w:p w:rsidR="00232B31" w:rsidRPr="00232B31" w:rsidRDefault="00232B31" w:rsidP="00232B31">
            <w:pPr>
              <w:autoSpaceDE w:val="0"/>
              <w:autoSpaceDN w:val="0"/>
              <w:adjustRightInd w:val="0"/>
              <w:jc w:val="center"/>
              <w:rPr>
                <w:rFonts w:ascii="CCW Cursive Writing 33" w:hAnsi="CCW Cursive Writing 33" w:cs="Tuffy"/>
                <w:color w:val="000000"/>
                <w:sz w:val="24"/>
                <w:szCs w:val="24"/>
              </w:rPr>
            </w:pPr>
            <w:r w:rsidRPr="00232B31">
              <w:rPr>
                <w:rFonts w:ascii="CCW Cursive Writing 33" w:hAnsi="CCW Cursive Writing 33" w:cs="Tuffy"/>
                <w:color w:val="000000"/>
                <w:sz w:val="24"/>
                <w:szCs w:val="24"/>
              </w:rPr>
              <w:t xml:space="preserve">transport </w:t>
            </w:r>
          </w:p>
        </w:tc>
        <w:tc>
          <w:tcPr>
            <w:tcW w:w="836" w:type="dxa"/>
            <w:shd w:val="clear" w:color="auto" w:fill="A6A6A6" w:themeFill="background1" w:themeFillShade="A6"/>
          </w:tcPr>
          <w:p w:rsidR="00232B31" w:rsidRPr="00232B31" w:rsidRDefault="00232B31" w:rsidP="00232B31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A6A6A6" w:themeFill="background1" w:themeFillShade="A6"/>
          </w:tcPr>
          <w:p w:rsidR="00232B31" w:rsidRPr="00232B31" w:rsidRDefault="00232B31" w:rsidP="00232B31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  <w:tc>
          <w:tcPr>
            <w:tcW w:w="2519" w:type="dxa"/>
          </w:tcPr>
          <w:p w:rsidR="00232B31" w:rsidRPr="00232B31" w:rsidRDefault="00232B31" w:rsidP="00232B31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  <w:tc>
          <w:tcPr>
            <w:tcW w:w="1122" w:type="dxa"/>
          </w:tcPr>
          <w:p w:rsidR="00232B31" w:rsidRPr="00232B31" w:rsidRDefault="00232B31" w:rsidP="00232B31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  <w:tc>
          <w:tcPr>
            <w:tcW w:w="2983" w:type="dxa"/>
          </w:tcPr>
          <w:p w:rsidR="00232B31" w:rsidRPr="00232B31" w:rsidRDefault="00232B31" w:rsidP="00232B31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  <w:tc>
          <w:tcPr>
            <w:tcW w:w="1122" w:type="dxa"/>
          </w:tcPr>
          <w:p w:rsidR="00232B31" w:rsidRPr="00232B31" w:rsidRDefault="00232B31" w:rsidP="00232B31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  <w:tc>
          <w:tcPr>
            <w:tcW w:w="2607" w:type="dxa"/>
          </w:tcPr>
          <w:p w:rsidR="00232B31" w:rsidRPr="00232B31" w:rsidRDefault="00232B31" w:rsidP="00232B31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  <w:tc>
          <w:tcPr>
            <w:tcW w:w="1122" w:type="dxa"/>
          </w:tcPr>
          <w:p w:rsidR="00232B31" w:rsidRPr="00232B31" w:rsidRDefault="00232B31" w:rsidP="00232B31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</w:tr>
      <w:tr w:rsidR="00232B31" w:rsidRPr="00232B31" w:rsidTr="00C9694F">
        <w:tc>
          <w:tcPr>
            <w:tcW w:w="2210" w:type="dxa"/>
          </w:tcPr>
          <w:p w:rsidR="00232B31" w:rsidRPr="00232B31" w:rsidRDefault="00232B31" w:rsidP="00232B31">
            <w:pPr>
              <w:autoSpaceDE w:val="0"/>
              <w:autoSpaceDN w:val="0"/>
              <w:adjustRightInd w:val="0"/>
              <w:jc w:val="center"/>
              <w:rPr>
                <w:rFonts w:ascii="CCW Cursive Writing 33" w:hAnsi="CCW Cursive Writing 33" w:cs="Tuffy"/>
                <w:color w:val="000000"/>
                <w:sz w:val="24"/>
                <w:szCs w:val="24"/>
              </w:rPr>
            </w:pPr>
            <w:r w:rsidRPr="00232B31">
              <w:rPr>
                <w:rFonts w:ascii="CCW Cursive Writing 33" w:hAnsi="CCW Cursive Writing 33" w:cs="Tuffy"/>
                <w:color w:val="000000"/>
                <w:sz w:val="24"/>
                <w:szCs w:val="24"/>
              </w:rPr>
              <w:t xml:space="preserve">surprise </w:t>
            </w:r>
          </w:p>
        </w:tc>
        <w:tc>
          <w:tcPr>
            <w:tcW w:w="836" w:type="dxa"/>
            <w:shd w:val="clear" w:color="auto" w:fill="A6A6A6" w:themeFill="background1" w:themeFillShade="A6"/>
          </w:tcPr>
          <w:p w:rsidR="00232B31" w:rsidRPr="00232B31" w:rsidRDefault="00232B31" w:rsidP="00232B31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A6A6A6" w:themeFill="background1" w:themeFillShade="A6"/>
          </w:tcPr>
          <w:p w:rsidR="00232B31" w:rsidRPr="00232B31" w:rsidRDefault="00232B31" w:rsidP="00232B31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  <w:tc>
          <w:tcPr>
            <w:tcW w:w="2519" w:type="dxa"/>
          </w:tcPr>
          <w:p w:rsidR="00232B31" w:rsidRPr="00232B31" w:rsidRDefault="00232B31" w:rsidP="00232B31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  <w:tc>
          <w:tcPr>
            <w:tcW w:w="1122" w:type="dxa"/>
          </w:tcPr>
          <w:p w:rsidR="00232B31" w:rsidRPr="00232B31" w:rsidRDefault="00232B31" w:rsidP="00232B31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  <w:tc>
          <w:tcPr>
            <w:tcW w:w="2983" w:type="dxa"/>
          </w:tcPr>
          <w:p w:rsidR="00232B31" w:rsidRPr="00232B31" w:rsidRDefault="00232B31" w:rsidP="00232B31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  <w:tc>
          <w:tcPr>
            <w:tcW w:w="1122" w:type="dxa"/>
          </w:tcPr>
          <w:p w:rsidR="00232B31" w:rsidRPr="00232B31" w:rsidRDefault="00232B31" w:rsidP="00232B31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  <w:tc>
          <w:tcPr>
            <w:tcW w:w="2607" w:type="dxa"/>
          </w:tcPr>
          <w:p w:rsidR="00232B31" w:rsidRPr="00232B31" w:rsidRDefault="00232B31" w:rsidP="00232B31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  <w:tc>
          <w:tcPr>
            <w:tcW w:w="1122" w:type="dxa"/>
          </w:tcPr>
          <w:p w:rsidR="00232B31" w:rsidRPr="00232B31" w:rsidRDefault="00232B31" w:rsidP="00232B31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</w:tr>
      <w:tr w:rsidR="00232B31" w:rsidRPr="00232B31" w:rsidTr="00C9694F">
        <w:tc>
          <w:tcPr>
            <w:tcW w:w="2210" w:type="dxa"/>
          </w:tcPr>
          <w:p w:rsidR="00232B31" w:rsidRPr="00232B31" w:rsidRDefault="00232B31" w:rsidP="00232B31">
            <w:pPr>
              <w:autoSpaceDE w:val="0"/>
              <w:autoSpaceDN w:val="0"/>
              <w:adjustRightInd w:val="0"/>
              <w:jc w:val="center"/>
              <w:rPr>
                <w:rFonts w:ascii="CCW Cursive Writing 33" w:hAnsi="CCW Cursive Writing 33" w:cs="Tuffy"/>
                <w:color w:val="000000"/>
                <w:sz w:val="24"/>
                <w:szCs w:val="24"/>
              </w:rPr>
            </w:pPr>
            <w:r w:rsidRPr="00232B31">
              <w:rPr>
                <w:rFonts w:ascii="CCW Cursive Writing 33" w:hAnsi="CCW Cursive Writing 33" w:cs="Tuffy"/>
                <w:color w:val="000000"/>
                <w:sz w:val="24"/>
                <w:szCs w:val="24"/>
              </w:rPr>
              <w:t xml:space="preserve">scratch </w:t>
            </w:r>
          </w:p>
        </w:tc>
        <w:tc>
          <w:tcPr>
            <w:tcW w:w="836" w:type="dxa"/>
            <w:shd w:val="clear" w:color="auto" w:fill="A6A6A6" w:themeFill="background1" w:themeFillShade="A6"/>
          </w:tcPr>
          <w:p w:rsidR="00232B31" w:rsidRPr="00232B31" w:rsidRDefault="00232B31" w:rsidP="00232B31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A6A6A6" w:themeFill="background1" w:themeFillShade="A6"/>
          </w:tcPr>
          <w:p w:rsidR="00232B31" w:rsidRPr="00232B31" w:rsidRDefault="00232B31" w:rsidP="00232B31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  <w:tc>
          <w:tcPr>
            <w:tcW w:w="2519" w:type="dxa"/>
          </w:tcPr>
          <w:p w:rsidR="00232B31" w:rsidRPr="00232B31" w:rsidRDefault="00232B31" w:rsidP="00232B31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  <w:tc>
          <w:tcPr>
            <w:tcW w:w="1122" w:type="dxa"/>
          </w:tcPr>
          <w:p w:rsidR="00232B31" w:rsidRPr="00232B31" w:rsidRDefault="00232B31" w:rsidP="00232B31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  <w:tc>
          <w:tcPr>
            <w:tcW w:w="2983" w:type="dxa"/>
          </w:tcPr>
          <w:p w:rsidR="00232B31" w:rsidRPr="00232B31" w:rsidRDefault="00232B31" w:rsidP="00232B31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  <w:tc>
          <w:tcPr>
            <w:tcW w:w="1122" w:type="dxa"/>
          </w:tcPr>
          <w:p w:rsidR="00232B31" w:rsidRPr="00232B31" w:rsidRDefault="00232B31" w:rsidP="00232B31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  <w:tc>
          <w:tcPr>
            <w:tcW w:w="2607" w:type="dxa"/>
          </w:tcPr>
          <w:p w:rsidR="00232B31" w:rsidRPr="00232B31" w:rsidRDefault="00232B31" w:rsidP="00232B31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  <w:tc>
          <w:tcPr>
            <w:tcW w:w="1122" w:type="dxa"/>
          </w:tcPr>
          <w:p w:rsidR="00232B31" w:rsidRPr="00232B31" w:rsidRDefault="00232B31" w:rsidP="00232B31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</w:tr>
      <w:tr w:rsidR="00232B31" w:rsidRPr="00232B31" w:rsidTr="00C9694F">
        <w:tc>
          <w:tcPr>
            <w:tcW w:w="2210" w:type="dxa"/>
          </w:tcPr>
          <w:p w:rsidR="00232B31" w:rsidRPr="00232B31" w:rsidRDefault="00232B31" w:rsidP="00232B31">
            <w:pPr>
              <w:autoSpaceDE w:val="0"/>
              <w:autoSpaceDN w:val="0"/>
              <w:adjustRightInd w:val="0"/>
              <w:jc w:val="center"/>
              <w:rPr>
                <w:rFonts w:ascii="CCW Cursive Writing 33" w:hAnsi="CCW Cursive Writing 33" w:cs="Tuffy"/>
                <w:color w:val="000000"/>
                <w:sz w:val="24"/>
                <w:szCs w:val="24"/>
              </w:rPr>
            </w:pPr>
            <w:r w:rsidRPr="00232B31">
              <w:rPr>
                <w:rFonts w:ascii="CCW Cursive Writing 33" w:hAnsi="CCW Cursive Writing 33" w:cs="Tuffy"/>
                <w:color w:val="000000"/>
                <w:sz w:val="24"/>
                <w:szCs w:val="24"/>
              </w:rPr>
              <w:t xml:space="preserve">freeze </w:t>
            </w:r>
          </w:p>
        </w:tc>
        <w:tc>
          <w:tcPr>
            <w:tcW w:w="836" w:type="dxa"/>
            <w:shd w:val="clear" w:color="auto" w:fill="A6A6A6" w:themeFill="background1" w:themeFillShade="A6"/>
          </w:tcPr>
          <w:p w:rsidR="00232B31" w:rsidRPr="00232B31" w:rsidRDefault="00232B31" w:rsidP="00232B31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A6A6A6" w:themeFill="background1" w:themeFillShade="A6"/>
          </w:tcPr>
          <w:p w:rsidR="00232B31" w:rsidRPr="00232B31" w:rsidRDefault="00232B31" w:rsidP="00232B31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  <w:tc>
          <w:tcPr>
            <w:tcW w:w="2519" w:type="dxa"/>
          </w:tcPr>
          <w:p w:rsidR="00232B31" w:rsidRPr="00232B31" w:rsidRDefault="00232B31" w:rsidP="00232B31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  <w:tc>
          <w:tcPr>
            <w:tcW w:w="1122" w:type="dxa"/>
          </w:tcPr>
          <w:p w:rsidR="00232B31" w:rsidRPr="00232B31" w:rsidRDefault="00232B31" w:rsidP="00232B31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  <w:tc>
          <w:tcPr>
            <w:tcW w:w="2983" w:type="dxa"/>
          </w:tcPr>
          <w:p w:rsidR="00232B31" w:rsidRPr="00232B31" w:rsidRDefault="00232B31" w:rsidP="00232B31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  <w:tc>
          <w:tcPr>
            <w:tcW w:w="1122" w:type="dxa"/>
          </w:tcPr>
          <w:p w:rsidR="00232B31" w:rsidRPr="00232B31" w:rsidRDefault="00232B31" w:rsidP="00232B31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  <w:tc>
          <w:tcPr>
            <w:tcW w:w="2607" w:type="dxa"/>
          </w:tcPr>
          <w:p w:rsidR="00232B31" w:rsidRPr="00232B31" w:rsidRDefault="00232B31" w:rsidP="00232B31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  <w:tc>
          <w:tcPr>
            <w:tcW w:w="1122" w:type="dxa"/>
          </w:tcPr>
          <w:p w:rsidR="00232B31" w:rsidRPr="00232B31" w:rsidRDefault="00232B31" w:rsidP="00232B31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</w:tr>
      <w:tr w:rsidR="00232B31" w:rsidRPr="00232B31" w:rsidTr="00C9694F">
        <w:tc>
          <w:tcPr>
            <w:tcW w:w="2210" w:type="dxa"/>
          </w:tcPr>
          <w:p w:rsidR="00232B31" w:rsidRPr="00232B31" w:rsidRDefault="00232B31" w:rsidP="00232B31">
            <w:pPr>
              <w:jc w:val="center"/>
              <w:rPr>
                <w:rFonts w:ascii="CCW Cursive Writing 33" w:hAnsi="CCW Cursive Writing 33" w:cs="Times New Roman"/>
                <w:sz w:val="24"/>
                <w:szCs w:val="24"/>
              </w:rPr>
            </w:pPr>
            <w:r w:rsidRPr="00232B31">
              <w:rPr>
                <w:rFonts w:ascii="CCW Cursive Writing 33" w:hAnsi="CCW Cursive Writing 33" w:cs="Tuffy"/>
                <w:color w:val="000000"/>
                <w:sz w:val="24"/>
                <w:szCs w:val="24"/>
              </w:rPr>
              <w:t>balance</w:t>
            </w:r>
          </w:p>
        </w:tc>
        <w:tc>
          <w:tcPr>
            <w:tcW w:w="836" w:type="dxa"/>
            <w:shd w:val="clear" w:color="auto" w:fill="A6A6A6" w:themeFill="background1" w:themeFillShade="A6"/>
          </w:tcPr>
          <w:p w:rsidR="00232B31" w:rsidRPr="00232B31" w:rsidRDefault="00232B31" w:rsidP="00232B31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A6A6A6" w:themeFill="background1" w:themeFillShade="A6"/>
          </w:tcPr>
          <w:p w:rsidR="00232B31" w:rsidRPr="00232B31" w:rsidRDefault="00232B31" w:rsidP="00232B31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  <w:tc>
          <w:tcPr>
            <w:tcW w:w="2519" w:type="dxa"/>
          </w:tcPr>
          <w:p w:rsidR="00232B31" w:rsidRPr="00232B31" w:rsidRDefault="00232B31" w:rsidP="00232B31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  <w:tc>
          <w:tcPr>
            <w:tcW w:w="1122" w:type="dxa"/>
          </w:tcPr>
          <w:p w:rsidR="00232B31" w:rsidRPr="00232B31" w:rsidRDefault="00232B31" w:rsidP="00232B31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  <w:tc>
          <w:tcPr>
            <w:tcW w:w="2983" w:type="dxa"/>
          </w:tcPr>
          <w:p w:rsidR="00232B31" w:rsidRPr="00232B31" w:rsidRDefault="00232B31" w:rsidP="00232B31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  <w:tc>
          <w:tcPr>
            <w:tcW w:w="1122" w:type="dxa"/>
          </w:tcPr>
          <w:p w:rsidR="00232B31" w:rsidRPr="00232B31" w:rsidRDefault="00232B31" w:rsidP="00232B31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  <w:tc>
          <w:tcPr>
            <w:tcW w:w="2607" w:type="dxa"/>
          </w:tcPr>
          <w:p w:rsidR="00232B31" w:rsidRPr="00232B31" w:rsidRDefault="00232B31" w:rsidP="00232B31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  <w:tc>
          <w:tcPr>
            <w:tcW w:w="1122" w:type="dxa"/>
          </w:tcPr>
          <w:p w:rsidR="00232B31" w:rsidRPr="00232B31" w:rsidRDefault="00232B31" w:rsidP="00232B31">
            <w:pPr>
              <w:rPr>
                <w:rFonts w:ascii="CCW Cursive Writing 33" w:hAnsi="CCW Cursive Writing 33"/>
                <w:sz w:val="24"/>
                <w:szCs w:val="24"/>
              </w:rPr>
            </w:pPr>
          </w:p>
        </w:tc>
      </w:tr>
    </w:tbl>
    <w:p w:rsidR="00291D64" w:rsidRDefault="00291D64" w:rsidP="00363470">
      <w:pPr>
        <w:rPr>
          <w:rFonts w:ascii="XCCW Joined 33a" w:hAnsi="XCCW Joined 33a"/>
          <w:szCs w:val="28"/>
        </w:rPr>
      </w:pPr>
    </w:p>
    <w:p w:rsidR="00363470" w:rsidRPr="00314322" w:rsidRDefault="00363470" w:rsidP="00363470">
      <w:pPr>
        <w:rPr>
          <w:rFonts w:ascii="XCCW Joined 33a" w:hAnsi="XCCW Joined 33a"/>
          <w:szCs w:val="28"/>
        </w:rPr>
      </w:pPr>
      <w:r w:rsidRPr="00314322">
        <w:rPr>
          <w:rFonts w:ascii="XCCW Joined 33a" w:hAnsi="XCCW Joined 33a"/>
          <w:szCs w:val="28"/>
        </w:rPr>
        <w:t xml:space="preserve">Now </w:t>
      </w:r>
      <w:r w:rsidR="00106D26">
        <w:rPr>
          <w:rFonts w:ascii="XCCW Joined 33a" w:hAnsi="XCCW Joined 33a"/>
          <w:szCs w:val="28"/>
        </w:rPr>
        <w:t>apply 8 of</w:t>
      </w:r>
      <w:r w:rsidRPr="00314322">
        <w:rPr>
          <w:rFonts w:ascii="XCCW Joined 33a" w:hAnsi="XCCW Joined 33a"/>
          <w:szCs w:val="28"/>
        </w:rPr>
        <w:t xml:space="preserve"> the words in a sentence.</w:t>
      </w:r>
    </w:p>
    <w:p w:rsidR="00363470" w:rsidRPr="00314322" w:rsidRDefault="00363470" w:rsidP="00363470">
      <w:pPr>
        <w:rPr>
          <w:rFonts w:ascii="XCCW Joined 33a" w:hAnsi="XCCW Joined 33a"/>
          <w:sz w:val="20"/>
          <w:szCs w:val="32"/>
        </w:rPr>
      </w:pPr>
      <w:r w:rsidRPr="00314322">
        <w:rPr>
          <w:rFonts w:ascii="XCCW Joined 33a" w:hAnsi="XCCW Joined 33a"/>
          <w:sz w:val="20"/>
          <w:szCs w:val="32"/>
        </w:rPr>
        <w:t>1. ____________________________________________________________________________________________________________________________________________________</w:t>
      </w:r>
    </w:p>
    <w:p w:rsidR="00363470" w:rsidRPr="00314322" w:rsidRDefault="00363470" w:rsidP="00363470">
      <w:pPr>
        <w:rPr>
          <w:rFonts w:ascii="XCCW Joined 33a" w:hAnsi="XCCW Joined 33a"/>
          <w:sz w:val="20"/>
          <w:szCs w:val="32"/>
        </w:rPr>
      </w:pPr>
      <w:r w:rsidRPr="00314322">
        <w:rPr>
          <w:rFonts w:ascii="XCCW Joined 33a" w:hAnsi="XCCW Joined 33a"/>
          <w:sz w:val="20"/>
          <w:szCs w:val="32"/>
        </w:rPr>
        <w:t>2. ___________________________________________________________________________________________________________________________________________________</w:t>
      </w:r>
    </w:p>
    <w:p w:rsidR="00363470" w:rsidRPr="00314322" w:rsidRDefault="00363470" w:rsidP="00363470">
      <w:pPr>
        <w:rPr>
          <w:rFonts w:ascii="XCCW Joined 33a" w:hAnsi="XCCW Joined 33a"/>
          <w:sz w:val="20"/>
          <w:szCs w:val="32"/>
        </w:rPr>
      </w:pPr>
      <w:r w:rsidRPr="00314322">
        <w:rPr>
          <w:rFonts w:ascii="XCCW Joined 33a" w:hAnsi="XCCW Joined 33a"/>
          <w:sz w:val="20"/>
          <w:szCs w:val="32"/>
        </w:rPr>
        <w:t>3. ___________________________________________________________________________________________________________________________________________________</w:t>
      </w:r>
    </w:p>
    <w:p w:rsidR="00363470" w:rsidRPr="00314322" w:rsidRDefault="00363470" w:rsidP="00363470">
      <w:pPr>
        <w:rPr>
          <w:rFonts w:ascii="XCCW Joined 33a" w:hAnsi="XCCW Joined 33a"/>
          <w:sz w:val="20"/>
          <w:szCs w:val="32"/>
        </w:rPr>
      </w:pPr>
      <w:r w:rsidRPr="00314322">
        <w:rPr>
          <w:rFonts w:ascii="XCCW Joined 33a" w:hAnsi="XCCW Joined 33a"/>
          <w:sz w:val="20"/>
          <w:szCs w:val="32"/>
        </w:rPr>
        <w:t>4. ___________________________________________________________________________________________________________________________________________________</w:t>
      </w:r>
    </w:p>
    <w:p w:rsidR="00363470" w:rsidRPr="00314322" w:rsidRDefault="00363470" w:rsidP="00363470">
      <w:pPr>
        <w:rPr>
          <w:rFonts w:ascii="XCCW Joined 33a" w:hAnsi="XCCW Joined 33a"/>
          <w:sz w:val="20"/>
          <w:szCs w:val="32"/>
        </w:rPr>
      </w:pPr>
      <w:r w:rsidRPr="00314322">
        <w:rPr>
          <w:rFonts w:ascii="XCCW Joined 33a" w:hAnsi="XCCW Joined 33a"/>
          <w:sz w:val="20"/>
          <w:szCs w:val="32"/>
        </w:rPr>
        <w:t xml:space="preserve">5. </w:t>
      </w:r>
      <w:r w:rsidRPr="00314322">
        <w:rPr>
          <w:rFonts w:ascii="XCCW Joined 33a" w:hAnsi="XCCW Joined 33a"/>
          <w:sz w:val="20"/>
          <w:szCs w:val="32"/>
        </w:rPr>
        <w:softHyphen/>
        <w:t>___________________________________________________________________________________________________________________________________________________</w:t>
      </w:r>
    </w:p>
    <w:p w:rsidR="00314322" w:rsidRPr="00314322" w:rsidRDefault="00314322" w:rsidP="00363470">
      <w:pPr>
        <w:rPr>
          <w:rFonts w:ascii="XCCW Joined 33a" w:hAnsi="XCCW Joined 33a"/>
          <w:sz w:val="20"/>
          <w:szCs w:val="32"/>
        </w:rPr>
      </w:pPr>
      <w:r w:rsidRPr="00314322">
        <w:rPr>
          <w:rFonts w:ascii="XCCW Joined 33a" w:hAnsi="XCCW Joined 33a"/>
          <w:sz w:val="20"/>
          <w:szCs w:val="32"/>
        </w:rPr>
        <w:t>6. ___________________________________________________________________________________________________________________________________________________</w:t>
      </w:r>
    </w:p>
    <w:p w:rsidR="00314322" w:rsidRPr="00314322" w:rsidRDefault="00314322" w:rsidP="00363470">
      <w:pPr>
        <w:rPr>
          <w:rFonts w:ascii="XCCW Joined 33a" w:hAnsi="XCCW Joined 33a"/>
          <w:sz w:val="20"/>
          <w:szCs w:val="32"/>
        </w:rPr>
      </w:pPr>
      <w:r w:rsidRPr="00314322">
        <w:rPr>
          <w:rFonts w:ascii="XCCW Joined 33a" w:hAnsi="XCCW Joined 33a"/>
          <w:sz w:val="20"/>
          <w:szCs w:val="32"/>
        </w:rPr>
        <w:t>7. ___________________________________________________________________________________________________________________________________________________</w:t>
      </w:r>
    </w:p>
    <w:p w:rsidR="00C54A25" w:rsidRPr="00106D26" w:rsidRDefault="00314322" w:rsidP="00106D26">
      <w:pPr>
        <w:rPr>
          <w:rFonts w:ascii="XCCW Joined 33a" w:hAnsi="XCCW Joined 33a"/>
          <w:sz w:val="20"/>
          <w:szCs w:val="32"/>
        </w:rPr>
      </w:pPr>
      <w:r w:rsidRPr="00314322">
        <w:rPr>
          <w:rFonts w:ascii="XCCW Joined 33a" w:hAnsi="XCCW Joined 33a"/>
          <w:sz w:val="20"/>
          <w:szCs w:val="32"/>
        </w:rPr>
        <w:t>8. ___________________________________________________________________________________________________________________________________________________</w:t>
      </w:r>
    </w:p>
    <w:p w:rsidR="00232B31" w:rsidRDefault="007D1476" w:rsidP="00597127">
      <w:pPr>
        <w:spacing w:after="0"/>
        <w:rPr>
          <w:rFonts w:ascii="XCCW Joined 33a" w:hAnsi="XCCW Joined 33a"/>
          <w:b/>
          <w:szCs w:val="32"/>
          <w:u w:val="single"/>
        </w:rPr>
      </w:pPr>
      <w:r>
        <w:rPr>
          <w:rFonts w:ascii="XCCW Joined 33a" w:hAnsi="XCCW Joined 33a"/>
          <w:b/>
          <w:szCs w:val="32"/>
          <w:u w:val="single"/>
        </w:rPr>
        <w:lastRenderedPageBreak/>
        <w:t xml:space="preserve">Expected - </w:t>
      </w:r>
      <w:r w:rsidR="00597127" w:rsidRPr="005347A7">
        <w:rPr>
          <w:rFonts w:ascii="XCCW Joined 33a" w:hAnsi="XCCW Joined 33a"/>
          <w:b/>
          <w:szCs w:val="32"/>
          <w:u w:val="single"/>
        </w:rPr>
        <w:t xml:space="preserve">Week </w:t>
      </w:r>
      <w:r w:rsidR="00911086" w:rsidRPr="005347A7">
        <w:rPr>
          <w:rFonts w:ascii="XCCW Joined 33a" w:hAnsi="XCCW Joined 33a"/>
          <w:b/>
          <w:szCs w:val="32"/>
          <w:u w:val="single"/>
        </w:rPr>
        <w:t xml:space="preserve">4 </w:t>
      </w:r>
    </w:p>
    <w:p w:rsidR="00232B31" w:rsidRDefault="00232B31" w:rsidP="00597127">
      <w:pPr>
        <w:spacing w:after="0"/>
        <w:rPr>
          <w:rFonts w:ascii="XCCW Joined 33a" w:hAnsi="XCCW Joined 33a"/>
          <w:b/>
          <w:szCs w:val="32"/>
          <w:u w:val="single"/>
        </w:rPr>
      </w:pPr>
    </w:p>
    <w:p w:rsidR="00911086" w:rsidRPr="00232B31" w:rsidRDefault="00232B31" w:rsidP="00232B31">
      <w:pPr>
        <w:rPr>
          <w:rFonts w:ascii="XCCW Joined 33a" w:hAnsi="XCCW Joined 33a"/>
          <w:b/>
          <w:szCs w:val="32"/>
          <w:u w:val="single"/>
        </w:rPr>
      </w:pPr>
      <w:r>
        <w:rPr>
          <w:noProof/>
          <w:lang w:eastAsia="en-GB"/>
        </w:rPr>
        <w:drawing>
          <wp:inline distT="0" distB="0" distL="0" distR="0" wp14:anchorId="3FB8A267" wp14:editId="293B274E">
            <wp:extent cx="8991600" cy="4263259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005066" cy="426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XCCW Joined 33a" w:hAnsi="XCCW Joined 33a"/>
          <w:b/>
          <w:szCs w:val="32"/>
          <w:u w:val="single"/>
        </w:rPr>
        <w:br w:type="page"/>
      </w:r>
    </w:p>
    <w:p w:rsidR="00054361" w:rsidRDefault="00054361" w:rsidP="00911086">
      <w:pPr>
        <w:spacing w:after="0"/>
        <w:rPr>
          <w:rFonts w:ascii="XCCW Joined 33a" w:hAnsi="XCCW Joined 33a"/>
          <w:b/>
          <w:szCs w:val="32"/>
          <w:u w:val="single"/>
        </w:rPr>
      </w:pPr>
      <w:r w:rsidRPr="007F7A0A">
        <w:rPr>
          <w:rFonts w:ascii="XCCW Joined 33a" w:hAnsi="XCCW Joined 33a"/>
          <w:b/>
          <w:szCs w:val="32"/>
          <w:u w:val="single"/>
        </w:rPr>
        <w:lastRenderedPageBreak/>
        <w:t>Exceeding expected – week 4</w:t>
      </w:r>
    </w:p>
    <w:p w:rsidR="0065323D" w:rsidRDefault="0065323D" w:rsidP="00911086">
      <w:pPr>
        <w:spacing w:after="0"/>
        <w:rPr>
          <w:noProof/>
          <w:lang w:eastAsia="en-GB"/>
        </w:rPr>
      </w:pPr>
      <w:r w:rsidRPr="0065323D">
        <w:rPr>
          <w:noProof/>
          <w:lang w:eastAsia="en-GB"/>
        </w:rPr>
        <w:t xml:space="preserve"> </w:t>
      </w:r>
    </w:p>
    <w:p w:rsidR="0065323D" w:rsidRDefault="00F92588" w:rsidP="00911086">
      <w:pPr>
        <w:spacing w:after="0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35F74C16" wp14:editId="70D0F275">
            <wp:extent cx="4371975" cy="108786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91609" cy="109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23D" w:rsidRDefault="0065323D" w:rsidP="00911086">
      <w:pPr>
        <w:spacing w:after="0"/>
        <w:rPr>
          <w:noProof/>
          <w:lang w:eastAsia="en-GB"/>
        </w:rPr>
      </w:pPr>
    </w:p>
    <w:p w:rsidR="00232B31" w:rsidRDefault="00F25E9A" w:rsidP="00C13AD7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707C335F" wp14:editId="7C425C4D">
            <wp:extent cx="8715375" cy="45815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71537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B31" w:rsidRDefault="00232B31">
      <w:pPr>
        <w:rPr>
          <w:noProof/>
          <w:lang w:eastAsia="en-GB"/>
        </w:rPr>
      </w:pPr>
      <w:r>
        <w:rPr>
          <w:noProof/>
          <w:lang w:eastAsia="en-GB"/>
        </w:rPr>
        <w:br w:type="page"/>
      </w:r>
    </w:p>
    <w:p w:rsidR="00AA0DE6" w:rsidRDefault="00AA0DE6" w:rsidP="00C13AD7">
      <w:pPr>
        <w:rPr>
          <w:noProof/>
          <w:lang w:eastAsia="en-GB"/>
        </w:rPr>
      </w:pPr>
    </w:p>
    <w:p w:rsidR="00286F23" w:rsidRPr="00496728" w:rsidRDefault="00363470" w:rsidP="00911086">
      <w:pPr>
        <w:spacing w:after="0"/>
        <w:rPr>
          <w:noProof/>
          <w:lang w:eastAsia="en-GB"/>
        </w:rPr>
      </w:pPr>
      <w:r w:rsidRPr="007F7A0A">
        <w:rPr>
          <w:rFonts w:ascii="XCCW Joined 33a" w:hAnsi="XCCW Joined 33a"/>
          <w:b/>
          <w:szCs w:val="32"/>
          <w:u w:val="single"/>
        </w:rPr>
        <w:t>Expected</w:t>
      </w:r>
      <w:r>
        <w:rPr>
          <w:rFonts w:ascii="Comic Sans MS" w:hAnsi="Comic Sans MS"/>
          <w:b/>
          <w:sz w:val="28"/>
          <w:szCs w:val="32"/>
          <w:u w:val="single"/>
        </w:rPr>
        <w:t xml:space="preserve"> - </w:t>
      </w:r>
      <w:r>
        <w:rPr>
          <w:rFonts w:ascii="XCCW Joined 33a" w:hAnsi="XCCW Joined 33a"/>
          <w:b/>
          <w:sz w:val="24"/>
          <w:szCs w:val="32"/>
          <w:u w:val="single"/>
        </w:rPr>
        <w:t>Week 5</w:t>
      </w:r>
      <w:r w:rsidR="000F18B7">
        <w:rPr>
          <w:rFonts w:ascii="XCCW Joined 33a" w:hAnsi="XCCW Joined 33a"/>
          <w:b/>
          <w:sz w:val="24"/>
          <w:szCs w:val="32"/>
          <w:u w:val="single"/>
        </w:rPr>
        <w:t xml:space="preserve"> Due </w:t>
      </w:r>
      <w:r w:rsidR="00556DF2">
        <w:rPr>
          <w:rFonts w:ascii="XCCW Joined 33a" w:hAnsi="XCCW Joined 33a"/>
          <w:b/>
          <w:sz w:val="24"/>
          <w:szCs w:val="32"/>
          <w:u w:val="single"/>
        </w:rPr>
        <w:t>24</w:t>
      </w:r>
      <w:r w:rsidR="00AC79FF">
        <w:rPr>
          <w:rFonts w:ascii="XCCW Joined 33a" w:hAnsi="XCCW Joined 33a"/>
          <w:b/>
          <w:sz w:val="24"/>
          <w:szCs w:val="32"/>
          <w:u w:val="single"/>
        </w:rPr>
        <w:t>.0</w:t>
      </w:r>
      <w:r w:rsidR="00556DF2">
        <w:rPr>
          <w:rFonts w:ascii="XCCW Joined 33a" w:hAnsi="XCCW Joined 33a"/>
          <w:b/>
          <w:sz w:val="24"/>
          <w:szCs w:val="32"/>
          <w:u w:val="single"/>
        </w:rPr>
        <w:t>5</w:t>
      </w:r>
      <w:r w:rsidR="00AC79FF">
        <w:rPr>
          <w:rFonts w:ascii="XCCW Joined 33a" w:hAnsi="XCCW Joined 33a"/>
          <w:b/>
          <w:sz w:val="24"/>
          <w:szCs w:val="32"/>
          <w:u w:val="single"/>
        </w:rPr>
        <w:t>.2</w:t>
      </w:r>
      <w:r w:rsidR="000F18B7">
        <w:rPr>
          <w:rFonts w:ascii="XCCW Joined 33a" w:hAnsi="XCCW Joined 33a"/>
          <w:b/>
          <w:sz w:val="24"/>
          <w:szCs w:val="32"/>
          <w:u w:val="single"/>
        </w:rPr>
        <w:t>3</w:t>
      </w:r>
      <w:r>
        <w:rPr>
          <w:rFonts w:ascii="XCCW Joined 33a" w:hAnsi="XCCW Joined 33a"/>
          <w:b/>
          <w:sz w:val="24"/>
          <w:szCs w:val="32"/>
          <w:u w:val="single"/>
        </w:rPr>
        <w:t xml:space="preserve"> </w:t>
      </w:r>
      <w:r w:rsidRPr="001D0BF9">
        <w:rPr>
          <w:rFonts w:ascii="XCCW Joined 33a" w:hAnsi="XCCW Joined 33a"/>
          <w:b/>
          <w:sz w:val="24"/>
          <w:szCs w:val="32"/>
          <w:u w:val="single"/>
        </w:rPr>
        <w:t>Spelling practise</w:t>
      </w:r>
      <w:r w:rsidRPr="001D0BF9">
        <w:rPr>
          <w:rFonts w:ascii="XCCW Joined 33a" w:hAnsi="XCCW Joined 33a"/>
          <w:b/>
          <w:sz w:val="24"/>
          <w:szCs w:val="32"/>
        </w:rPr>
        <w:t xml:space="preserve">: </w:t>
      </w:r>
      <w:r w:rsidRPr="001D0BF9">
        <w:rPr>
          <w:rFonts w:ascii="XCCW Joined 33a" w:hAnsi="XCCW Joined 33a"/>
          <w:sz w:val="24"/>
          <w:szCs w:val="32"/>
        </w:rPr>
        <w:t>Look, say, cover, write, check</w:t>
      </w:r>
      <w:r w:rsidR="00314322">
        <w:rPr>
          <w:rFonts w:ascii="XCCW Joined 33a" w:hAnsi="XCCW Joined 33a"/>
          <w:sz w:val="24"/>
          <w:szCs w:val="32"/>
        </w:rPr>
        <w:t xml:space="preserve"> </w:t>
      </w:r>
    </w:p>
    <w:tbl>
      <w:tblPr>
        <w:tblStyle w:val="TableGrid"/>
        <w:tblW w:w="15676" w:type="dxa"/>
        <w:tblLook w:val="04A0" w:firstRow="1" w:lastRow="0" w:firstColumn="1" w:lastColumn="0" w:noHBand="0" w:noVBand="1"/>
      </w:tblPr>
      <w:tblGrid>
        <w:gridCol w:w="2272"/>
        <w:gridCol w:w="747"/>
        <w:gridCol w:w="1021"/>
        <w:gridCol w:w="2663"/>
        <w:gridCol w:w="1034"/>
        <w:gridCol w:w="3191"/>
        <w:gridCol w:w="993"/>
        <w:gridCol w:w="2763"/>
        <w:gridCol w:w="992"/>
      </w:tblGrid>
      <w:tr w:rsidR="00363470" w:rsidRPr="001D0BF9" w:rsidTr="00825D6A">
        <w:tc>
          <w:tcPr>
            <w:tcW w:w="2272" w:type="dxa"/>
            <w:vAlign w:val="bottom"/>
          </w:tcPr>
          <w:p w:rsidR="00363470" w:rsidRPr="00286F23" w:rsidRDefault="00363470" w:rsidP="00825D6A">
            <w:pPr>
              <w:rPr>
                <w:rFonts w:ascii="XCCW Joined 33a" w:hAnsi="XCCW Joined 33a"/>
                <w:b/>
                <w:szCs w:val="32"/>
              </w:rPr>
            </w:pPr>
            <w:r w:rsidRPr="00286F23">
              <w:rPr>
                <w:rFonts w:ascii="XCCW Joined 33a" w:hAnsi="XCCW Joined 33a"/>
                <w:b/>
                <w:szCs w:val="32"/>
              </w:rPr>
              <w:t>Look</w:t>
            </w:r>
          </w:p>
        </w:tc>
        <w:tc>
          <w:tcPr>
            <w:tcW w:w="747" w:type="dxa"/>
            <w:vAlign w:val="bottom"/>
          </w:tcPr>
          <w:p w:rsidR="00363470" w:rsidRPr="00286F23" w:rsidRDefault="00363470" w:rsidP="00825D6A">
            <w:pPr>
              <w:rPr>
                <w:rFonts w:ascii="XCCW Joined 33a" w:hAnsi="XCCW Joined 33a"/>
                <w:b/>
                <w:szCs w:val="32"/>
              </w:rPr>
            </w:pPr>
            <w:r w:rsidRPr="00286F23">
              <w:rPr>
                <w:rFonts w:ascii="XCCW Joined 33a" w:hAnsi="XCCW Joined 33a"/>
                <w:b/>
                <w:szCs w:val="32"/>
              </w:rPr>
              <w:t>Say</w:t>
            </w:r>
          </w:p>
        </w:tc>
        <w:tc>
          <w:tcPr>
            <w:tcW w:w="1021" w:type="dxa"/>
            <w:vAlign w:val="bottom"/>
          </w:tcPr>
          <w:p w:rsidR="00363470" w:rsidRPr="00286F23" w:rsidRDefault="00363470" w:rsidP="00825D6A">
            <w:pPr>
              <w:rPr>
                <w:rFonts w:ascii="XCCW Joined 33a" w:hAnsi="XCCW Joined 33a"/>
                <w:b/>
                <w:szCs w:val="32"/>
              </w:rPr>
            </w:pPr>
            <w:r w:rsidRPr="00286F23">
              <w:rPr>
                <w:rFonts w:ascii="XCCW Joined 33a" w:hAnsi="XCCW Joined 33a"/>
                <w:b/>
                <w:szCs w:val="32"/>
              </w:rPr>
              <w:t>Cover</w:t>
            </w:r>
          </w:p>
        </w:tc>
        <w:tc>
          <w:tcPr>
            <w:tcW w:w="2663" w:type="dxa"/>
            <w:vAlign w:val="bottom"/>
          </w:tcPr>
          <w:p w:rsidR="00363470" w:rsidRPr="00286F23" w:rsidRDefault="00363470" w:rsidP="00825D6A">
            <w:pPr>
              <w:rPr>
                <w:rFonts w:ascii="XCCW Joined 33a" w:hAnsi="XCCW Joined 33a"/>
                <w:b/>
                <w:szCs w:val="32"/>
              </w:rPr>
            </w:pPr>
            <w:r w:rsidRPr="00286F23">
              <w:rPr>
                <w:rFonts w:ascii="XCCW Joined 33a" w:hAnsi="XCCW Joined 33a"/>
                <w:b/>
                <w:szCs w:val="32"/>
              </w:rPr>
              <w:t>Write</w:t>
            </w:r>
          </w:p>
        </w:tc>
        <w:tc>
          <w:tcPr>
            <w:tcW w:w="1034" w:type="dxa"/>
            <w:vAlign w:val="bottom"/>
          </w:tcPr>
          <w:p w:rsidR="00363470" w:rsidRPr="00286F23" w:rsidRDefault="00363470" w:rsidP="00825D6A">
            <w:pPr>
              <w:rPr>
                <w:rFonts w:ascii="XCCW Joined 33a" w:hAnsi="XCCW Joined 33a"/>
                <w:b/>
                <w:szCs w:val="32"/>
              </w:rPr>
            </w:pPr>
            <w:r w:rsidRPr="00286F23">
              <w:rPr>
                <w:rFonts w:ascii="XCCW Joined 33a" w:hAnsi="XCCW Joined 33a"/>
                <w:b/>
                <w:szCs w:val="32"/>
              </w:rPr>
              <w:t>Check</w:t>
            </w:r>
          </w:p>
        </w:tc>
        <w:tc>
          <w:tcPr>
            <w:tcW w:w="3191" w:type="dxa"/>
            <w:vAlign w:val="bottom"/>
          </w:tcPr>
          <w:p w:rsidR="00363470" w:rsidRPr="00286F23" w:rsidRDefault="00363470" w:rsidP="00825D6A">
            <w:pPr>
              <w:rPr>
                <w:rFonts w:ascii="XCCW Joined 33a" w:hAnsi="XCCW Joined 33a"/>
                <w:b/>
                <w:szCs w:val="32"/>
              </w:rPr>
            </w:pPr>
            <w:r w:rsidRPr="00286F23">
              <w:rPr>
                <w:rFonts w:ascii="XCCW Joined 33a" w:hAnsi="XCCW Joined 33a"/>
                <w:b/>
                <w:szCs w:val="32"/>
              </w:rPr>
              <w:t>Write</w:t>
            </w:r>
          </w:p>
        </w:tc>
        <w:tc>
          <w:tcPr>
            <w:tcW w:w="993" w:type="dxa"/>
            <w:vAlign w:val="bottom"/>
          </w:tcPr>
          <w:p w:rsidR="00363470" w:rsidRPr="00286F23" w:rsidRDefault="00363470" w:rsidP="00825D6A">
            <w:pPr>
              <w:rPr>
                <w:rFonts w:ascii="XCCW Joined 33a" w:hAnsi="XCCW Joined 33a"/>
                <w:b/>
                <w:szCs w:val="32"/>
              </w:rPr>
            </w:pPr>
            <w:r w:rsidRPr="00286F23">
              <w:rPr>
                <w:rFonts w:ascii="XCCW Joined 33a" w:hAnsi="XCCW Joined 33a"/>
                <w:b/>
                <w:szCs w:val="32"/>
              </w:rPr>
              <w:t>Check</w:t>
            </w:r>
          </w:p>
        </w:tc>
        <w:tc>
          <w:tcPr>
            <w:tcW w:w="2763" w:type="dxa"/>
            <w:vAlign w:val="bottom"/>
          </w:tcPr>
          <w:p w:rsidR="00363470" w:rsidRPr="00286F23" w:rsidRDefault="00363470" w:rsidP="00825D6A">
            <w:pPr>
              <w:rPr>
                <w:rFonts w:ascii="XCCW Joined 33a" w:hAnsi="XCCW Joined 33a"/>
                <w:b/>
                <w:szCs w:val="32"/>
              </w:rPr>
            </w:pPr>
            <w:r w:rsidRPr="00286F23">
              <w:rPr>
                <w:rFonts w:ascii="XCCW Joined 33a" w:hAnsi="XCCW Joined 33a"/>
                <w:b/>
                <w:szCs w:val="32"/>
              </w:rPr>
              <w:t>Write</w:t>
            </w:r>
          </w:p>
        </w:tc>
        <w:tc>
          <w:tcPr>
            <w:tcW w:w="992" w:type="dxa"/>
            <w:vAlign w:val="bottom"/>
          </w:tcPr>
          <w:p w:rsidR="00363470" w:rsidRPr="00286F23" w:rsidRDefault="00363470" w:rsidP="00825D6A">
            <w:pPr>
              <w:rPr>
                <w:rFonts w:ascii="XCCW Joined 33a" w:hAnsi="XCCW Joined 33a"/>
                <w:b/>
                <w:szCs w:val="32"/>
              </w:rPr>
            </w:pPr>
            <w:r w:rsidRPr="00286F23">
              <w:rPr>
                <w:rFonts w:ascii="XCCW Joined 33a" w:hAnsi="XCCW Joined 33a"/>
                <w:b/>
                <w:szCs w:val="32"/>
              </w:rPr>
              <w:t>Check</w:t>
            </w:r>
          </w:p>
        </w:tc>
      </w:tr>
      <w:tr w:rsidR="00363470" w:rsidRPr="001D0BF9" w:rsidTr="00825D6A">
        <w:tc>
          <w:tcPr>
            <w:tcW w:w="2272" w:type="dxa"/>
          </w:tcPr>
          <w:p w:rsidR="00363470" w:rsidRPr="00AC79FF" w:rsidRDefault="00363470" w:rsidP="00825D6A">
            <w:pPr>
              <w:rPr>
                <w:rFonts w:ascii="XCCW Joined 33a" w:hAnsi="XCCW Joined 33a"/>
                <w:szCs w:val="32"/>
              </w:rPr>
            </w:pPr>
            <w:r w:rsidRPr="00AC79FF">
              <w:rPr>
                <w:rFonts w:ascii="XCCW Joined 33a" w:hAnsi="XCCW Joined 33a"/>
                <w:szCs w:val="32"/>
              </w:rPr>
              <w:t>example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363470" w:rsidRPr="00AC79FF" w:rsidRDefault="00363470" w:rsidP="00825D6A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363470" w:rsidRPr="00AC79FF" w:rsidRDefault="00363470" w:rsidP="00825D6A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2663" w:type="dxa"/>
          </w:tcPr>
          <w:p w:rsidR="00363470" w:rsidRPr="00AC79FF" w:rsidRDefault="00363470" w:rsidP="00825D6A">
            <w:pPr>
              <w:rPr>
                <w:rFonts w:ascii="XCCW Joined 33a" w:hAnsi="XCCW Joined 33a"/>
                <w:i/>
                <w:szCs w:val="32"/>
              </w:rPr>
            </w:pPr>
            <w:r w:rsidRPr="00AC79FF">
              <w:rPr>
                <w:rFonts w:ascii="XCCW Joined 33a" w:hAnsi="XCCW Joined 33a"/>
                <w:i/>
                <w:szCs w:val="32"/>
              </w:rPr>
              <w:t>exampel</w:t>
            </w:r>
          </w:p>
        </w:tc>
        <w:tc>
          <w:tcPr>
            <w:tcW w:w="1034" w:type="dxa"/>
          </w:tcPr>
          <w:p w:rsidR="00363470" w:rsidRPr="00AC79FF" w:rsidRDefault="00363470" w:rsidP="00825D6A">
            <w:pPr>
              <w:rPr>
                <w:rFonts w:ascii="XCCW Joined 33a" w:hAnsi="XCCW Joined 33a"/>
                <w:szCs w:val="32"/>
              </w:rPr>
            </w:pPr>
            <w:r w:rsidRPr="00AC79FF">
              <w:rPr>
                <w:rFonts w:ascii="XCCW Joined 33a" w:hAnsi="XCCW Joined 33a"/>
                <w:szCs w:val="32"/>
              </w:rPr>
              <w:sym w:font="Wingdings" w:char="F0FB"/>
            </w:r>
          </w:p>
        </w:tc>
        <w:tc>
          <w:tcPr>
            <w:tcW w:w="3191" w:type="dxa"/>
          </w:tcPr>
          <w:p w:rsidR="00363470" w:rsidRPr="00AC79FF" w:rsidRDefault="00363470" w:rsidP="00825D6A">
            <w:pPr>
              <w:rPr>
                <w:rFonts w:ascii="XCCW Joined 33a" w:hAnsi="XCCW Joined 33a"/>
                <w:i/>
                <w:szCs w:val="32"/>
              </w:rPr>
            </w:pPr>
            <w:r w:rsidRPr="00AC79FF">
              <w:rPr>
                <w:rFonts w:ascii="XCCW Joined 33a" w:hAnsi="XCCW Joined 33a"/>
                <w:i/>
                <w:szCs w:val="32"/>
              </w:rPr>
              <w:t>example</w:t>
            </w:r>
          </w:p>
        </w:tc>
        <w:tc>
          <w:tcPr>
            <w:tcW w:w="993" w:type="dxa"/>
          </w:tcPr>
          <w:p w:rsidR="00363470" w:rsidRPr="00AC79FF" w:rsidRDefault="00363470" w:rsidP="00825D6A">
            <w:pPr>
              <w:rPr>
                <w:rFonts w:ascii="XCCW Joined 33a" w:hAnsi="XCCW Joined 33a"/>
                <w:szCs w:val="32"/>
              </w:rPr>
            </w:pPr>
            <w:r w:rsidRPr="00AC79FF">
              <w:rPr>
                <w:rFonts w:ascii="XCCW Joined 33a" w:hAnsi="XCCW Joined 33a"/>
                <w:szCs w:val="32"/>
              </w:rPr>
              <w:sym w:font="Wingdings" w:char="F0FC"/>
            </w:r>
          </w:p>
        </w:tc>
        <w:tc>
          <w:tcPr>
            <w:tcW w:w="2763" w:type="dxa"/>
          </w:tcPr>
          <w:p w:rsidR="00363470" w:rsidRPr="00AC79FF" w:rsidRDefault="00363470" w:rsidP="00825D6A">
            <w:pPr>
              <w:rPr>
                <w:rFonts w:ascii="XCCW Joined 33a" w:hAnsi="XCCW Joined 33a"/>
                <w:i/>
                <w:szCs w:val="32"/>
              </w:rPr>
            </w:pPr>
            <w:r w:rsidRPr="00AC79FF">
              <w:rPr>
                <w:rFonts w:ascii="XCCW Joined 33a" w:hAnsi="XCCW Joined 33a"/>
                <w:i/>
                <w:szCs w:val="32"/>
              </w:rPr>
              <w:t>example</w:t>
            </w:r>
          </w:p>
        </w:tc>
        <w:tc>
          <w:tcPr>
            <w:tcW w:w="992" w:type="dxa"/>
          </w:tcPr>
          <w:p w:rsidR="00363470" w:rsidRPr="001D0BF9" w:rsidRDefault="00363470" w:rsidP="00825D6A">
            <w:pPr>
              <w:rPr>
                <w:rFonts w:ascii="XCCW Joined 33a" w:hAnsi="XCCW Joined 33a"/>
                <w:sz w:val="28"/>
                <w:szCs w:val="32"/>
              </w:rPr>
            </w:pPr>
            <w:r w:rsidRPr="001D0BF9">
              <w:rPr>
                <w:rFonts w:ascii="XCCW Joined 33a" w:hAnsi="XCCW Joined 33a"/>
                <w:sz w:val="28"/>
                <w:szCs w:val="32"/>
              </w:rPr>
              <w:sym w:font="Wingdings" w:char="F0FC"/>
            </w:r>
          </w:p>
        </w:tc>
      </w:tr>
      <w:tr w:rsidR="000C188F" w:rsidRPr="001D0BF9" w:rsidTr="000C188F">
        <w:tc>
          <w:tcPr>
            <w:tcW w:w="2272" w:type="dxa"/>
            <w:shd w:val="clear" w:color="auto" w:fill="auto"/>
          </w:tcPr>
          <w:p w:rsidR="000C188F" w:rsidRPr="000C188F" w:rsidRDefault="000C188F" w:rsidP="000C188F">
            <w:pPr>
              <w:autoSpaceDE w:val="0"/>
              <w:autoSpaceDN w:val="0"/>
              <w:adjustRightInd w:val="0"/>
              <w:jc w:val="center"/>
              <w:rPr>
                <w:rFonts w:ascii="CCW Cursive Writing 33" w:hAnsi="CCW Cursive Writing 33" w:cs="Tuffy"/>
                <w:color w:val="000000"/>
                <w:sz w:val="24"/>
                <w:szCs w:val="24"/>
              </w:rPr>
            </w:pPr>
            <w:r w:rsidRPr="000C188F">
              <w:rPr>
                <w:rFonts w:ascii="CCW Cursive Writing 33" w:hAnsi="CCW Cursive Writing 33" w:cs="Tuffy"/>
                <w:color w:val="000000"/>
                <w:sz w:val="24"/>
                <w:szCs w:val="24"/>
              </w:rPr>
              <w:t xml:space="preserve">shoulder 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0C188F" w:rsidRPr="00AC79FF" w:rsidRDefault="000C188F" w:rsidP="000C188F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0C188F" w:rsidRPr="00AC79FF" w:rsidRDefault="000C188F" w:rsidP="000C188F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2663" w:type="dxa"/>
          </w:tcPr>
          <w:p w:rsidR="000C188F" w:rsidRPr="00AC79FF" w:rsidRDefault="000C188F" w:rsidP="000C188F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1034" w:type="dxa"/>
          </w:tcPr>
          <w:p w:rsidR="000C188F" w:rsidRPr="00AC79FF" w:rsidRDefault="000C188F" w:rsidP="000C188F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3191" w:type="dxa"/>
          </w:tcPr>
          <w:p w:rsidR="000C188F" w:rsidRPr="00AC79FF" w:rsidRDefault="000C188F" w:rsidP="000C188F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993" w:type="dxa"/>
          </w:tcPr>
          <w:p w:rsidR="000C188F" w:rsidRPr="00AC79FF" w:rsidRDefault="000C188F" w:rsidP="000C188F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2763" w:type="dxa"/>
          </w:tcPr>
          <w:p w:rsidR="000C188F" w:rsidRPr="00AC79FF" w:rsidRDefault="000C188F" w:rsidP="000C188F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992" w:type="dxa"/>
          </w:tcPr>
          <w:p w:rsidR="000C188F" w:rsidRPr="001D0BF9" w:rsidRDefault="000C188F" w:rsidP="000C188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  <w:tr w:rsidR="000C188F" w:rsidRPr="001D0BF9" w:rsidTr="000C188F">
        <w:tc>
          <w:tcPr>
            <w:tcW w:w="2272" w:type="dxa"/>
            <w:shd w:val="clear" w:color="auto" w:fill="auto"/>
          </w:tcPr>
          <w:p w:rsidR="000C188F" w:rsidRPr="000C188F" w:rsidRDefault="000C188F" w:rsidP="000C188F">
            <w:pPr>
              <w:autoSpaceDE w:val="0"/>
              <w:autoSpaceDN w:val="0"/>
              <w:adjustRightInd w:val="0"/>
              <w:jc w:val="center"/>
              <w:rPr>
                <w:rFonts w:ascii="CCW Cursive Writing 33" w:hAnsi="CCW Cursive Writing 33" w:cs="Tuffy"/>
                <w:color w:val="000000"/>
                <w:sz w:val="24"/>
                <w:szCs w:val="24"/>
              </w:rPr>
            </w:pPr>
            <w:r w:rsidRPr="000C188F">
              <w:rPr>
                <w:rFonts w:ascii="CCW Cursive Writing 33" w:hAnsi="CCW Cursive Writing 33" w:cs="Tuffy"/>
                <w:color w:val="000000"/>
                <w:sz w:val="24"/>
                <w:szCs w:val="24"/>
              </w:rPr>
              <w:t xml:space="preserve">smoulder 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0C188F" w:rsidRPr="00AC79FF" w:rsidRDefault="000C188F" w:rsidP="000C188F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0C188F" w:rsidRPr="00AC79FF" w:rsidRDefault="000C188F" w:rsidP="000C188F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2663" w:type="dxa"/>
          </w:tcPr>
          <w:p w:rsidR="000C188F" w:rsidRPr="00AC79FF" w:rsidRDefault="000C188F" w:rsidP="000C188F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1034" w:type="dxa"/>
          </w:tcPr>
          <w:p w:rsidR="000C188F" w:rsidRPr="00AC79FF" w:rsidRDefault="000C188F" w:rsidP="000C188F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3191" w:type="dxa"/>
          </w:tcPr>
          <w:p w:rsidR="000C188F" w:rsidRPr="00AC79FF" w:rsidRDefault="000C188F" w:rsidP="000C188F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993" w:type="dxa"/>
          </w:tcPr>
          <w:p w:rsidR="000C188F" w:rsidRPr="00AC79FF" w:rsidRDefault="000C188F" w:rsidP="000C188F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2763" w:type="dxa"/>
          </w:tcPr>
          <w:p w:rsidR="000C188F" w:rsidRPr="00AC79FF" w:rsidRDefault="000C188F" w:rsidP="000C188F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992" w:type="dxa"/>
          </w:tcPr>
          <w:p w:rsidR="000C188F" w:rsidRPr="001D0BF9" w:rsidRDefault="000C188F" w:rsidP="000C188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  <w:tr w:rsidR="000C188F" w:rsidRPr="001D0BF9" w:rsidTr="000C188F">
        <w:tc>
          <w:tcPr>
            <w:tcW w:w="2272" w:type="dxa"/>
            <w:shd w:val="clear" w:color="auto" w:fill="auto"/>
          </w:tcPr>
          <w:p w:rsidR="000C188F" w:rsidRPr="000C188F" w:rsidRDefault="000C188F" w:rsidP="000C188F">
            <w:pPr>
              <w:autoSpaceDE w:val="0"/>
              <w:autoSpaceDN w:val="0"/>
              <w:adjustRightInd w:val="0"/>
              <w:jc w:val="center"/>
              <w:rPr>
                <w:rFonts w:ascii="CCW Cursive Writing 33" w:hAnsi="CCW Cursive Writing 33" w:cs="Tuffy"/>
                <w:color w:val="000000"/>
                <w:sz w:val="24"/>
                <w:szCs w:val="24"/>
              </w:rPr>
            </w:pPr>
            <w:r w:rsidRPr="000C188F">
              <w:rPr>
                <w:rFonts w:ascii="CCW Cursive Writing 33" w:hAnsi="CCW Cursive Writing 33" w:cs="Tuffy"/>
                <w:color w:val="000000"/>
                <w:sz w:val="24"/>
                <w:szCs w:val="24"/>
              </w:rPr>
              <w:t xml:space="preserve">mould 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0C188F" w:rsidRPr="00AC79FF" w:rsidRDefault="000C188F" w:rsidP="000C188F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0C188F" w:rsidRPr="00AC79FF" w:rsidRDefault="000C188F" w:rsidP="000C188F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2663" w:type="dxa"/>
          </w:tcPr>
          <w:p w:rsidR="000C188F" w:rsidRPr="00AC79FF" w:rsidRDefault="000C188F" w:rsidP="000C188F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1034" w:type="dxa"/>
          </w:tcPr>
          <w:p w:rsidR="000C188F" w:rsidRPr="00AC79FF" w:rsidRDefault="000C188F" w:rsidP="000C188F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3191" w:type="dxa"/>
          </w:tcPr>
          <w:p w:rsidR="000C188F" w:rsidRPr="00AC79FF" w:rsidRDefault="000C188F" w:rsidP="000C188F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993" w:type="dxa"/>
          </w:tcPr>
          <w:p w:rsidR="000C188F" w:rsidRPr="00AC79FF" w:rsidRDefault="000C188F" w:rsidP="000C188F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2763" w:type="dxa"/>
          </w:tcPr>
          <w:p w:rsidR="000C188F" w:rsidRPr="00AC79FF" w:rsidRDefault="000C188F" w:rsidP="000C188F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992" w:type="dxa"/>
          </w:tcPr>
          <w:p w:rsidR="000C188F" w:rsidRPr="001D0BF9" w:rsidRDefault="000C188F" w:rsidP="000C188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  <w:tr w:rsidR="000C188F" w:rsidRPr="001D0BF9" w:rsidTr="000C188F">
        <w:tc>
          <w:tcPr>
            <w:tcW w:w="2272" w:type="dxa"/>
            <w:shd w:val="clear" w:color="auto" w:fill="auto"/>
          </w:tcPr>
          <w:p w:rsidR="000C188F" w:rsidRPr="000C188F" w:rsidRDefault="000C188F" w:rsidP="000C188F">
            <w:pPr>
              <w:autoSpaceDE w:val="0"/>
              <w:autoSpaceDN w:val="0"/>
              <w:adjustRightInd w:val="0"/>
              <w:jc w:val="center"/>
              <w:rPr>
                <w:rFonts w:ascii="CCW Cursive Writing 33" w:hAnsi="CCW Cursive Writing 33" w:cs="Tuffy"/>
                <w:color w:val="000000"/>
                <w:sz w:val="24"/>
                <w:szCs w:val="24"/>
              </w:rPr>
            </w:pPr>
            <w:r w:rsidRPr="000C188F">
              <w:rPr>
                <w:rFonts w:ascii="CCW Cursive Writing 33" w:hAnsi="CCW Cursive Writing 33" w:cs="Tuffy"/>
                <w:color w:val="000000"/>
                <w:sz w:val="24"/>
                <w:szCs w:val="24"/>
              </w:rPr>
              <w:t xml:space="preserve">poultry 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0C188F" w:rsidRPr="00AC79FF" w:rsidRDefault="000C188F" w:rsidP="000C188F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0C188F" w:rsidRPr="00AC79FF" w:rsidRDefault="000C188F" w:rsidP="000C188F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2663" w:type="dxa"/>
          </w:tcPr>
          <w:p w:rsidR="000C188F" w:rsidRPr="00AC79FF" w:rsidRDefault="000C188F" w:rsidP="000C188F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1034" w:type="dxa"/>
          </w:tcPr>
          <w:p w:rsidR="000C188F" w:rsidRPr="00AC79FF" w:rsidRDefault="000C188F" w:rsidP="000C188F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3191" w:type="dxa"/>
          </w:tcPr>
          <w:p w:rsidR="000C188F" w:rsidRPr="00AC79FF" w:rsidRDefault="000C188F" w:rsidP="000C188F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993" w:type="dxa"/>
          </w:tcPr>
          <w:p w:rsidR="000C188F" w:rsidRPr="00AC79FF" w:rsidRDefault="000C188F" w:rsidP="000C188F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2763" w:type="dxa"/>
          </w:tcPr>
          <w:p w:rsidR="000C188F" w:rsidRPr="00AC79FF" w:rsidRDefault="000C188F" w:rsidP="000C188F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992" w:type="dxa"/>
          </w:tcPr>
          <w:p w:rsidR="000C188F" w:rsidRPr="001D0BF9" w:rsidRDefault="000C188F" w:rsidP="000C188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  <w:tr w:rsidR="000C188F" w:rsidRPr="001D0BF9" w:rsidTr="000C188F">
        <w:tc>
          <w:tcPr>
            <w:tcW w:w="2272" w:type="dxa"/>
            <w:shd w:val="clear" w:color="auto" w:fill="auto"/>
          </w:tcPr>
          <w:p w:rsidR="000C188F" w:rsidRPr="000C188F" w:rsidRDefault="000C188F" w:rsidP="000C188F">
            <w:pPr>
              <w:autoSpaceDE w:val="0"/>
              <w:autoSpaceDN w:val="0"/>
              <w:adjustRightInd w:val="0"/>
              <w:jc w:val="center"/>
              <w:rPr>
                <w:rFonts w:ascii="CCW Cursive Writing 33" w:hAnsi="CCW Cursive Writing 33" w:cs="Tuffy"/>
                <w:color w:val="000000"/>
                <w:sz w:val="24"/>
                <w:szCs w:val="24"/>
              </w:rPr>
            </w:pPr>
            <w:r w:rsidRPr="000C188F">
              <w:rPr>
                <w:rFonts w:ascii="CCW Cursive Writing 33" w:hAnsi="CCW Cursive Writing 33" w:cs="Tuffy"/>
                <w:color w:val="000000"/>
                <w:sz w:val="24"/>
                <w:szCs w:val="24"/>
              </w:rPr>
              <w:t xml:space="preserve">soul 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0C188F" w:rsidRPr="00AC79FF" w:rsidRDefault="000C188F" w:rsidP="000C188F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0C188F" w:rsidRPr="00AC79FF" w:rsidRDefault="000C188F" w:rsidP="000C188F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2663" w:type="dxa"/>
          </w:tcPr>
          <w:p w:rsidR="000C188F" w:rsidRPr="00AC79FF" w:rsidRDefault="000C188F" w:rsidP="000C188F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1034" w:type="dxa"/>
          </w:tcPr>
          <w:p w:rsidR="000C188F" w:rsidRPr="00AC79FF" w:rsidRDefault="000C188F" w:rsidP="000C188F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3191" w:type="dxa"/>
          </w:tcPr>
          <w:p w:rsidR="000C188F" w:rsidRPr="00AC79FF" w:rsidRDefault="000C188F" w:rsidP="000C188F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993" w:type="dxa"/>
          </w:tcPr>
          <w:p w:rsidR="000C188F" w:rsidRPr="00AC79FF" w:rsidRDefault="000C188F" w:rsidP="000C188F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2763" w:type="dxa"/>
          </w:tcPr>
          <w:p w:rsidR="000C188F" w:rsidRPr="00AC79FF" w:rsidRDefault="000C188F" w:rsidP="000C188F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992" w:type="dxa"/>
          </w:tcPr>
          <w:p w:rsidR="000C188F" w:rsidRPr="001D0BF9" w:rsidRDefault="000C188F" w:rsidP="000C188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  <w:tr w:rsidR="000C188F" w:rsidRPr="001D0BF9" w:rsidTr="000C188F">
        <w:tc>
          <w:tcPr>
            <w:tcW w:w="2272" w:type="dxa"/>
            <w:shd w:val="clear" w:color="auto" w:fill="auto"/>
          </w:tcPr>
          <w:p w:rsidR="000C188F" w:rsidRPr="000C188F" w:rsidRDefault="000C188F" w:rsidP="000C188F">
            <w:pPr>
              <w:autoSpaceDE w:val="0"/>
              <w:autoSpaceDN w:val="0"/>
              <w:adjustRightInd w:val="0"/>
              <w:jc w:val="center"/>
              <w:rPr>
                <w:rFonts w:ascii="CCW Cursive Writing 33" w:hAnsi="CCW Cursive Writing 33" w:cs="Tuffy"/>
                <w:color w:val="000000"/>
                <w:sz w:val="24"/>
                <w:szCs w:val="24"/>
              </w:rPr>
            </w:pPr>
            <w:r w:rsidRPr="000C188F">
              <w:rPr>
                <w:rFonts w:ascii="CCW Cursive Writing 33" w:hAnsi="CCW Cursive Writing 33" w:cs="Tuffy"/>
                <w:color w:val="000000"/>
                <w:sz w:val="24"/>
                <w:szCs w:val="24"/>
              </w:rPr>
              <w:t xml:space="preserve">shallow 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0C188F" w:rsidRPr="00AC79FF" w:rsidRDefault="000C188F" w:rsidP="000C188F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0C188F" w:rsidRPr="00AC79FF" w:rsidRDefault="000C188F" w:rsidP="000C188F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2663" w:type="dxa"/>
          </w:tcPr>
          <w:p w:rsidR="000C188F" w:rsidRPr="00AC79FF" w:rsidRDefault="000C188F" w:rsidP="000C188F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1034" w:type="dxa"/>
          </w:tcPr>
          <w:p w:rsidR="000C188F" w:rsidRPr="00AC79FF" w:rsidRDefault="000C188F" w:rsidP="000C188F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3191" w:type="dxa"/>
          </w:tcPr>
          <w:p w:rsidR="000C188F" w:rsidRPr="00AC79FF" w:rsidRDefault="000C188F" w:rsidP="000C188F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993" w:type="dxa"/>
          </w:tcPr>
          <w:p w:rsidR="000C188F" w:rsidRPr="00AC79FF" w:rsidRDefault="000C188F" w:rsidP="000C188F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2763" w:type="dxa"/>
          </w:tcPr>
          <w:p w:rsidR="000C188F" w:rsidRPr="00AC79FF" w:rsidRDefault="000C188F" w:rsidP="000C188F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992" w:type="dxa"/>
          </w:tcPr>
          <w:p w:rsidR="000C188F" w:rsidRPr="001D0BF9" w:rsidRDefault="000C188F" w:rsidP="000C188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  <w:tr w:rsidR="000C188F" w:rsidRPr="001D0BF9" w:rsidTr="000C188F">
        <w:tc>
          <w:tcPr>
            <w:tcW w:w="2272" w:type="dxa"/>
            <w:shd w:val="clear" w:color="auto" w:fill="auto"/>
          </w:tcPr>
          <w:p w:rsidR="000C188F" w:rsidRPr="000C188F" w:rsidRDefault="000C188F" w:rsidP="000C188F">
            <w:pPr>
              <w:autoSpaceDE w:val="0"/>
              <w:autoSpaceDN w:val="0"/>
              <w:adjustRightInd w:val="0"/>
              <w:jc w:val="center"/>
              <w:rPr>
                <w:rFonts w:ascii="CCW Cursive Writing 33" w:hAnsi="CCW Cursive Writing 33" w:cs="Tuffy"/>
                <w:color w:val="000000"/>
                <w:sz w:val="24"/>
                <w:szCs w:val="24"/>
              </w:rPr>
            </w:pPr>
            <w:r w:rsidRPr="000C188F">
              <w:rPr>
                <w:rFonts w:ascii="CCW Cursive Writing 33" w:hAnsi="CCW Cursive Writing 33" w:cs="Tuffy"/>
                <w:color w:val="000000"/>
                <w:sz w:val="24"/>
                <w:szCs w:val="24"/>
              </w:rPr>
              <w:t xml:space="preserve">window 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0C188F" w:rsidRPr="00AC79FF" w:rsidRDefault="000C188F" w:rsidP="000C188F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0C188F" w:rsidRPr="00AC79FF" w:rsidRDefault="000C188F" w:rsidP="000C188F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2663" w:type="dxa"/>
          </w:tcPr>
          <w:p w:rsidR="000C188F" w:rsidRPr="00AC79FF" w:rsidRDefault="000C188F" w:rsidP="000C188F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1034" w:type="dxa"/>
          </w:tcPr>
          <w:p w:rsidR="000C188F" w:rsidRPr="00AC79FF" w:rsidRDefault="000C188F" w:rsidP="000C188F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3191" w:type="dxa"/>
          </w:tcPr>
          <w:p w:rsidR="000C188F" w:rsidRPr="00AC79FF" w:rsidRDefault="000C188F" w:rsidP="000C188F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993" w:type="dxa"/>
          </w:tcPr>
          <w:p w:rsidR="000C188F" w:rsidRPr="00AC79FF" w:rsidRDefault="000C188F" w:rsidP="000C188F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2763" w:type="dxa"/>
          </w:tcPr>
          <w:p w:rsidR="000C188F" w:rsidRPr="00AC79FF" w:rsidRDefault="000C188F" w:rsidP="000C188F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992" w:type="dxa"/>
          </w:tcPr>
          <w:p w:rsidR="000C188F" w:rsidRPr="001D0BF9" w:rsidRDefault="000C188F" w:rsidP="000C188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  <w:tr w:rsidR="000C188F" w:rsidRPr="001D0BF9" w:rsidTr="000C188F">
        <w:tc>
          <w:tcPr>
            <w:tcW w:w="2272" w:type="dxa"/>
            <w:shd w:val="clear" w:color="auto" w:fill="auto"/>
          </w:tcPr>
          <w:p w:rsidR="000C188F" w:rsidRPr="000C188F" w:rsidRDefault="000C188F" w:rsidP="000C188F">
            <w:pPr>
              <w:autoSpaceDE w:val="0"/>
              <w:autoSpaceDN w:val="0"/>
              <w:adjustRightInd w:val="0"/>
              <w:jc w:val="center"/>
              <w:rPr>
                <w:rFonts w:ascii="CCW Cursive Writing 33" w:hAnsi="CCW Cursive Writing 33" w:cs="Tuffy"/>
                <w:color w:val="000000"/>
                <w:sz w:val="24"/>
                <w:szCs w:val="24"/>
              </w:rPr>
            </w:pPr>
            <w:r w:rsidRPr="000C188F">
              <w:rPr>
                <w:rFonts w:ascii="CCW Cursive Writing 33" w:hAnsi="CCW Cursive Writing 33" w:cs="Tuffy"/>
                <w:color w:val="000000"/>
                <w:sz w:val="24"/>
                <w:szCs w:val="24"/>
              </w:rPr>
              <w:t xml:space="preserve">blown 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0C188F" w:rsidRPr="00AC79FF" w:rsidRDefault="000C188F" w:rsidP="000C188F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0C188F" w:rsidRPr="00AC79FF" w:rsidRDefault="000C188F" w:rsidP="000C188F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2663" w:type="dxa"/>
          </w:tcPr>
          <w:p w:rsidR="000C188F" w:rsidRPr="00AC79FF" w:rsidRDefault="000C188F" w:rsidP="000C188F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1034" w:type="dxa"/>
          </w:tcPr>
          <w:p w:rsidR="000C188F" w:rsidRPr="00AC79FF" w:rsidRDefault="000C188F" w:rsidP="000C188F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3191" w:type="dxa"/>
          </w:tcPr>
          <w:p w:rsidR="000C188F" w:rsidRPr="00AC79FF" w:rsidRDefault="000C188F" w:rsidP="000C188F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993" w:type="dxa"/>
          </w:tcPr>
          <w:p w:rsidR="000C188F" w:rsidRPr="00AC79FF" w:rsidRDefault="000C188F" w:rsidP="000C188F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2763" w:type="dxa"/>
          </w:tcPr>
          <w:p w:rsidR="000C188F" w:rsidRPr="00AC79FF" w:rsidRDefault="000C188F" w:rsidP="000C188F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992" w:type="dxa"/>
          </w:tcPr>
          <w:p w:rsidR="000C188F" w:rsidRPr="001D0BF9" w:rsidRDefault="000C188F" w:rsidP="000C188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  <w:tr w:rsidR="000C188F" w:rsidRPr="001D0BF9" w:rsidTr="000C188F">
        <w:tc>
          <w:tcPr>
            <w:tcW w:w="2272" w:type="dxa"/>
            <w:shd w:val="clear" w:color="auto" w:fill="auto"/>
          </w:tcPr>
          <w:p w:rsidR="000C188F" w:rsidRPr="000C188F" w:rsidRDefault="000C188F" w:rsidP="000C188F">
            <w:pPr>
              <w:jc w:val="center"/>
              <w:rPr>
                <w:rFonts w:ascii="CCW Cursive Writing 33" w:hAnsi="CCW Cursive Writing 33" w:cs="Tuffy"/>
                <w:color w:val="000000"/>
                <w:sz w:val="24"/>
                <w:szCs w:val="24"/>
              </w:rPr>
            </w:pPr>
            <w:r w:rsidRPr="000C188F">
              <w:rPr>
                <w:rFonts w:ascii="CCW Cursive Writing 33" w:hAnsi="CCW Cursive Writing 33" w:cs="Tuffy"/>
                <w:color w:val="000000"/>
                <w:sz w:val="24"/>
                <w:szCs w:val="24"/>
              </w:rPr>
              <w:t>know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0C188F" w:rsidRPr="00AC79FF" w:rsidRDefault="000C188F" w:rsidP="000C188F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0C188F" w:rsidRPr="00AC79FF" w:rsidRDefault="000C188F" w:rsidP="000C188F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2663" w:type="dxa"/>
          </w:tcPr>
          <w:p w:rsidR="000C188F" w:rsidRPr="00AC79FF" w:rsidRDefault="000C188F" w:rsidP="000C188F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1034" w:type="dxa"/>
          </w:tcPr>
          <w:p w:rsidR="000C188F" w:rsidRPr="00AC79FF" w:rsidRDefault="000C188F" w:rsidP="000C188F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3191" w:type="dxa"/>
          </w:tcPr>
          <w:p w:rsidR="000C188F" w:rsidRPr="00AC79FF" w:rsidRDefault="000C188F" w:rsidP="000C188F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993" w:type="dxa"/>
          </w:tcPr>
          <w:p w:rsidR="000C188F" w:rsidRPr="00AC79FF" w:rsidRDefault="000C188F" w:rsidP="000C188F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2763" w:type="dxa"/>
          </w:tcPr>
          <w:p w:rsidR="000C188F" w:rsidRPr="00AC79FF" w:rsidRDefault="000C188F" w:rsidP="000C188F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992" w:type="dxa"/>
          </w:tcPr>
          <w:p w:rsidR="000C188F" w:rsidRPr="001D0BF9" w:rsidRDefault="000C188F" w:rsidP="000C188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  <w:tr w:rsidR="000C188F" w:rsidRPr="001D0BF9" w:rsidTr="000C188F">
        <w:tc>
          <w:tcPr>
            <w:tcW w:w="2272" w:type="dxa"/>
            <w:shd w:val="clear" w:color="auto" w:fill="auto"/>
          </w:tcPr>
          <w:p w:rsidR="000C188F" w:rsidRPr="000C188F" w:rsidRDefault="000C188F" w:rsidP="000C188F">
            <w:pPr>
              <w:jc w:val="center"/>
              <w:rPr>
                <w:rFonts w:ascii="CCW Cursive Writing 33" w:hAnsi="CCW Cursive Writing 33" w:cs="Times New Roman"/>
                <w:sz w:val="24"/>
                <w:szCs w:val="24"/>
              </w:rPr>
            </w:pPr>
            <w:r w:rsidRPr="000C188F">
              <w:rPr>
                <w:rFonts w:ascii="CCW Cursive Writing 33" w:hAnsi="CCW Cursive Writing 33" w:cs="Tuffy"/>
                <w:color w:val="000000"/>
                <w:sz w:val="24"/>
                <w:szCs w:val="24"/>
              </w:rPr>
              <w:t>thrown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0C188F" w:rsidRPr="00AC79FF" w:rsidRDefault="000C188F" w:rsidP="000C188F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0C188F" w:rsidRPr="00AC79FF" w:rsidRDefault="000C188F" w:rsidP="000C188F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2663" w:type="dxa"/>
          </w:tcPr>
          <w:p w:rsidR="000C188F" w:rsidRPr="00AC79FF" w:rsidRDefault="000C188F" w:rsidP="000C188F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1034" w:type="dxa"/>
          </w:tcPr>
          <w:p w:rsidR="000C188F" w:rsidRPr="00AC79FF" w:rsidRDefault="000C188F" w:rsidP="000C188F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3191" w:type="dxa"/>
          </w:tcPr>
          <w:p w:rsidR="000C188F" w:rsidRPr="00AC79FF" w:rsidRDefault="000C188F" w:rsidP="000C188F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993" w:type="dxa"/>
          </w:tcPr>
          <w:p w:rsidR="000C188F" w:rsidRPr="00AC79FF" w:rsidRDefault="000C188F" w:rsidP="000C188F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2763" w:type="dxa"/>
          </w:tcPr>
          <w:p w:rsidR="000C188F" w:rsidRPr="00AC79FF" w:rsidRDefault="000C188F" w:rsidP="000C188F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992" w:type="dxa"/>
          </w:tcPr>
          <w:p w:rsidR="000C188F" w:rsidRPr="001D0BF9" w:rsidRDefault="000C188F" w:rsidP="000C188F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</w:tbl>
    <w:p w:rsidR="00AC79FF" w:rsidRDefault="00AC79FF" w:rsidP="00363470">
      <w:pPr>
        <w:rPr>
          <w:rFonts w:ascii="XCCW Joined 33a" w:hAnsi="XCCW Joined 33a"/>
          <w:szCs w:val="28"/>
        </w:rPr>
      </w:pPr>
      <w:r>
        <w:rPr>
          <w:rFonts w:ascii="XCCW Joined 33a" w:hAnsi="XCCW Joined 33a"/>
          <w:szCs w:val="28"/>
        </w:rPr>
        <w:t>Now write 6 of the words</w:t>
      </w:r>
      <w:r w:rsidR="00363470" w:rsidRPr="00CD10E6">
        <w:rPr>
          <w:rFonts w:ascii="XCCW Joined 33a" w:hAnsi="XCCW Joined 33a"/>
          <w:szCs w:val="28"/>
        </w:rPr>
        <w:t xml:space="preserve"> in a sentence.</w:t>
      </w:r>
    </w:p>
    <w:p w:rsidR="00363470" w:rsidRPr="00AC79FF" w:rsidRDefault="00363470" w:rsidP="00363470">
      <w:pPr>
        <w:rPr>
          <w:rFonts w:ascii="XCCW Joined 33a" w:hAnsi="XCCW Joined 33a"/>
          <w:szCs w:val="28"/>
        </w:rPr>
      </w:pPr>
      <w:r w:rsidRPr="001D0BF9">
        <w:rPr>
          <w:rFonts w:ascii="XCCW Joined 33a" w:hAnsi="XCCW Joined 33a"/>
          <w:szCs w:val="32"/>
        </w:rPr>
        <w:t>1. _______________________________________________________________________</w:t>
      </w:r>
      <w:r>
        <w:rPr>
          <w:rFonts w:ascii="XCCW Joined 33a" w:hAnsi="XCCW Joined 33a"/>
          <w:szCs w:val="32"/>
        </w:rPr>
        <w:t>_______________________________________________________</w:t>
      </w:r>
      <w:r w:rsidRPr="001D0BF9">
        <w:rPr>
          <w:rFonts w:ascii="XCCW Joined 33a" w:hAnsi="XCCW Joined 33a"/>
          <w:szCs w:val="32"/>
        </w:rPr>
        <w:t>______________________</w:t>
      </w:r>
    </w:p>
    <w:p w:rsidR="00363470" w:rsidRPr="001D0BF9" w:rsidRDefault="00363470" w:rsidP="00363470">
      <w:pPr>
        <w:rPr>
          <w:rFonts w:ascii="XCCW Joined 33a" w:hAnsi="XCCW Joined 33a"/>
          <w:szCs w:val="32"/>
        </w:rPr>
      </w:pPr>
      <w:r w:rsidRPr="001D0BF9">
        <w:rPr>
          <w:rFonts w:ascii="XCCW Joined 33a" w:hAnsi="XCCW Joined 33a"/>
          <w:szCs w:val="32"/>
        </w:rPr>
        <w:t>2. ____________________________________________________</w:t>
      </w:r>
      <w:r>
        <w:rPr>
          <w:rFonts w:ascii="XCCW Joined 33a" w:hAnsi="XCCW Joined 33a"/>
          <w:szCs w:val="32"/>
        </w:rPr>
        <w:t>______________________________________________________</w:t>
      </w:r>
      <w:r w:rsidRPr="001D0BF9">
        <w:rPr>
          <w:rFonts w:ascii="XCCW Joined 33a" w:hAnsi="XCCW Joined 33a"/>
          <w:szCs w:val="32"/>
        </w:rPr>
        <w:t>_________________________________________</w:t>
      </w:r>
    </w:p>
    <w:p w:rsidR="00363470" w:rsidRPr="001D0BF9" w:rsidRDefault="00363470" w:rsidP="00363470">
      <w:pPr>
        <w:rPr>
          <w:rFonts w:ascii="XCCW Joined 33a" w:hAnsi="XCCW Joined 33a"/>
          <w:szCs w:val="32"/>
        </w:rPr>
      </w:pPr>
      <w:r w:rsidRPr="001D0BF9">
        <w:rPr>
          <w:rFonts w:ascii="XCCW Joined 33a" w:hAnsi="XCCW Joined 33a"/>
          <w:szCs w:val="32"/>
        </w:rPr>
        <w:t>3. ________________________________________</w:t>
      </w:r>
      <w:r>
        <w:rPr>
          <w:rFonts w:ascii="XCCW Joined 33a" w:hAnsi="XCCW Joined 33a"/>
          <w:szCs w:val="32"/>
        </w:rPr>
        <w:t>______________________________________________________</w:t>
      </w:r>
      <w:r w:rsidRPr="001D0BF9">
        <w:rPr>
          <w:rFonts w:ascii="XCCW Joined 33a" w:hAnsi="XCCW Joined 33a"/>
          <w:szCs w:val="32"/>
        </w:rPr>
        <w:t>_____________________________________________________</w:t>
      </w:r>
    </w:p>
    <w:p w:rsidR="00363470" w:rsidRDefault="00363470" w:rsidP="00363470">
      <w:pPr>
        <w:rPr>
          <w:rFonts w:ascii="XCCW Joined 33a" w:hAnsi="XCCW Joined 33a"/>
          <w:szCs w:val="32"/>
        </w:rPr>
      </w:pPr>
      <w:r w:rsidRPr="001D0BF9">
        <w:rPr>
          <w:rFonts w:ascii="XCCW Joined 33a" w:hAnsi="XCCW Joined 33a"/>
          <w:szCs w:val="32"/>
        </w:rPr>
        <w:t>4. _________________________________________________________________________________________</w:t>
      </w:r>
      <w:r>
        <w:rPr>
          <w:rFonts w:ascii="XCCW Joined 33a" w:hAnsi="XCCW Joined 33a"/>
          <w:szCs w:val="32"/>
        </w:rPr>
        <w:t>_____________________________________________________</w:t>
      </w:r>
      <w:r w:rsidRPr="001D0BF9">
        <w:rPr>
          <w:rFonts w:ascii="XCCW Joined 33a" w:hAnsi="XCCW Joined 33a"/>
          <w:szCs w:val="32"/>
        </w:rPr>
        <w:t>_____</w:t>
      </w:r>
    </w:p>
    <w:p w:rsidR="00363470" w:rsidRDefault="00363470" w:rsidP="00363470">
      <w:pPr>
        <w:rPr>
          <w:rFonts w:ascii="XCCW Joined 33a" w:hAnsi="XCCW Joined 33a"/>
          <w:szCs w:val="32"/>
        </w:rPr>
      </w:pPr>
      <w:r>
        <w:rPr>
          <w:rFonts w:ascii="XCCW Joined 33a" w:hAnsi="XCCW Joined 33a"/>
          <w:szCs w:val="32"/>
        </w:rPr>
        <w:t xml:space="preserve">5. </w:t>
      </w:r>
      <w:r>
        <w:rPr>
          <w:rFonts w:ascii="XCCW Joined 33a" w:hAnsi="XCCW Joined 33a"/>
          <w:szCs w:val="32"/>
        </w:rPr>
        <w:softHyphen/>
        <w:t>___________________________________________________________________________________________________________________________________________________</w:t>
      </w:r>
    </w:p>
    <w:p w:rsidR="00CD10E6" w:rsidRDefault="00363470" w:rsidP="00363470">
      <w:pPr>
        <w:rPr>
          <w:rFonts w:ascii="XCCW Joined 33a" w:hAnsi="XCCW Joined 33a"/>
          <w:szCs w:val="32"/>
        </w:rPr>
      </w:pPr>
      <w:r>
        <w:rPr>
          <w:rFonts w:ascii="XCCW Joined 33a" w:hAnsi="XCCW Joined 33a"/>
          <w:szCs w:val="32"/>
        </w:rPr>
        <w:t>6. ___________________________________________________________________________________________________________________________________________________</w:t>
      </w:r>
    </w:p>
    <w:p w:rsidR="00597127" w:rsidRPr="005347A7" w:rsidRDefault="00597127" w:rsidP="00597127">
      <w:pPr>
        <w:spacing w:after="0"/>
        <w:rPr>
          <w:rFonts w:ascii="XCCW Joined 33a" w:hAnsi="XCCW Joined 33a"/>
          <w:szCs w:val="32"/>
          <w:u w:val="single"/>
        </w:rPr>
      </w:pPr>
      <w:r w:rsidRPr="007F7A0A">
        <w:rPr>
          <w:rFonts w:ascii="XCCW Joined 33a" w:hAnsi="XCCW Joined 33a"/>
          <w:b/>
          <w:szCs w:val="32"/>
          <w:u w:val="single"/>
        </w:rPr>
        <w:lastRenderedPageBreak/>
        <w:t>Expected</w:t>
      </w:r>
      <w:r w:rsidR="00286F23">
        <w:rPr>
          <w:rFonts w:ascii="XCCW Joined 33a" w:hAnsi="XCCW Joined 33a"/>
          <w:szCs w:val="32"/>
          <w:u w:val="single"/>
        </w:rPr>
        <w:t xml:space="preserve"> - </w:t>
      </w:r>
      <w:r w:rsidRPr="005347A7">
        <w:rPr>
          <w:rFonts w:ascii="XCCW Joined 33a" w:hAnsi="XCCW Joined 33a"/>
          <w:b/>
          <w:szCs w:val="32"/>
          <w:u w:val="single"/>
        </w:rPr>
        <w:t xml:space="preserve">Week 5 </w:t>
      </w:r>
    </w:p>
    <w:p w:rsidR="001E5D49" w:rsidRDefault="001E5D49">
      <w:pPr>
        <w:rPr>
          <w:rFonts w:ascii="Comic Sans MS" w:hAnsi="Comic Sans MS"/>
          <w:sz w:val="28"/>
          <w:szCs w:val="32"/>
        </w:rPr>
      </w:pPr>
    </w:p>
    <w:p w:rsidR="00597127" w:rsidRPr="00C46EDA" w:rsidRDefault="00A94FF4" w:rsidP="00C46EDA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5445D4BC" wp14:editId="2E0FB091">
            <wp:extent cx="6543675" cy="6012001"/>
            <wp:effectExtent l="0" t="0" r="0" b="8255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51040" cy="601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035">
        <w:rPr>
          <w:noProof/>
          <w:lang w:eastAsia="en-GB"/>
        </w:rPr>
        <w:br w:type="page"/>
      </w:r>
    </w:p>
    <w:p w:rsidR="00856398" w:rsidRDefault="007F7A0A" w:rsidP="00911086">
      <w:pPr>
        <w:rPr>
          <w:rFonts w:ascii="XCCW Joined 33a" w:hAnsi="XCCW Joined 33a"/>
          <w:b/>
          <w:szCs w:val="40"/>
          <w:u w:val="single"/>
        </w:rPr>
      </w:pPr>
      <w:r w:rsidRPr="007F7A0A">
        <w:rPr>
          <w:rFonts w:ascii="XCCW Joined 33a" w:hAnsi="XCCW Joined 33a"/>
          <w:b/>
          <w:szCs w:val="40"/>
          <w:u w:val="single"/>
        </w:rPr>
        <w:lastRenderedPageBreak/>
        <w:t>Exceeding expected – week 5</w:t>
      </w:r>
    </w:p>
    <w:p w:rsidR="00F8348F" w:rsidRDefault="00C46EDA" w:rsidP="00F115F7">
      <w:pPr>
        <w:rPr>
          <w:rFonts w:ascii="XCCW Joined 33a" w:hAnsi="XCCW Joined 33a"/>
          <w:b/>
          <w:szCs w:val="40"/>
          <w:u w:val="single"/>
        </w:rPr>
      </w:pPr>
      <w:r>
        <w:rPr>
          <w:noProof/>
          <w:lang w:eastAsia="en-GB"/>
        </w:rPr>
        <w:drawing>
          <wp:inline distT="0" distB="0" distL="0" distR="0" wp14:anchorId="593E6DCE" wp14:editId="12ABE591">
            <wp:extent cx="8001000" cy="523875"/>
            <wp:effectExtent l="0" t="0" r="0" b="9525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0010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EDA" w:rsidRDefault="00C46EDA" w:rsidP="00F115F7">
      <w:pPr>
        <w:rPr>
          <w:rFonts w:ascii="XCCW Joined 33a" w:hAnsi="XCCW Joined 33a"/>
          <w:b/>
          <w:szCs w:val="40"/>
          <w:u w:val="single"/>
        </w:rPr>
      </w:pPr>
      <w:r>
        <w:rPr>
          <w:noProof/>
          <w:lang w:eastAsia="en-GB"/>
        </w:rPr>
        <w:drawing>
          <wp:inline distT="0" distB="0" distL="0" distR="0" wp14:anchorId="4B36C5B4" wp14:editId="5B95CE7E">
            <wp:extent cx="3838575" cy="4865455"/>
            <wp:effectExtent l="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42439" cy="487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4009C0D" wp14:editId="6790C46C">
            <wp:extent cx="3629025" cy="3734725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39108" cy="374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DF2" w:rsidRDefault="00556DF2">
      <w:pPr>
        <w:rPr>
          <w:noProof/>
          <w:lang w:eastAsia="en-GB"/>
        </w:rPr>
      </w:pPr>
    </w:p>
    <w:sectPr w:rsidR="00556DF2" w:rsidSect="003C7032">
      <w:pgSz w:w="16838" w:h="11906" w:orient="landscape"/>
      <w:pgMar w:top="567" w:right="845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XCCW Joined 33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CW Cursive Writing 33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Tuffy">
    <w:altName w:val="Tuffy"/>
    <w:panose1 w:val="00000000000000000000"/>
    <w:charset w:val="00"/>
    <w:family w:val="swiss"/>
    <w:notTrueType/>
    <w:pitch w:val="variable"/>
    <w:sig w:usb0="E00002FF" w:usb1="520020F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00AB"/>
    <w:multiLevelType w:val="hybridMultilevel"/>
    <w:tmpl w:val="D8083F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2B252D"/>
    <w:multiLevelType w:val="hybridMultilevel"/>
    <w:tmpl w:val="3FDADF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585B3B"/>
    <w:multiLevelType w:val="hybridMultilevel"/>
    <w:tmpl w:val="980810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8634E"/>
    <w:multiLevelType w:val="hybridMultilevel"/>
    <w:tmpl w:val="73E0D970"/>
    <w:lvl w:ilvl="0" w:tplc="2E68A7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95358"/>
    <w:multiLevelType w:val="hybridMultilevel"/>
    <w:tmpl w:val="B40E03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C703E"/>
    <w:multiLevelType w:val="hybridMultilevel"/>
    <w:tmpl w:val="AA7E3004"/>
    <w:lvl w:ilvl="0" w:tplc="B3BE2C6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55018"/>
    <w:multiLevelType w:val="hybridMultilevel"/>
    <w:tmpl w:val="D22EEA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9E268A"/>
    <w:multiLevelType w:val="hybridMultilevel"/>
    <w:tmpl w:val="BFFCA1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7663EE"/>
    <w:multiLevelType w:val="hybridMultilevel"/>
    <w:tmpl w:val="3CCEFC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ED4CB5"/>
    <w:multiLevelType w:val="hybridMultilevel"/>
    <w:tmpl w:val="DC228BE8"/>
    <w:lvl w:ilvl="0" w:tplc="0EDA2BCA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D04A3E"/>
    <w:multiLevelType w:val="hybridMultilevel"/>
    <w:tmpl w:val="D902C2D4"/>
    <w:lvl w:ilvl="0" w:tplc="EACAED6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E5635B"/>
    <w:multiLevelType w:val="hybridMultilevel"/>
    <w:tmpl w:val="74C0587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10"/>
  </w:num>
  <w:num w:numId="5">
    <w:abstractNumId w:val="9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4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032"/>
    <w:rsid w:val="00012E81"/>
    <w:rsid w:val="000155E9"/>
    <w:rsid w:val="00025C86"/>
    <w:rsid w:val="00050EBF"/>
    <w:rsid w:val="00054361"/>
    <w:rsid w:val="00062E39"/>
    <w:rsid w:val="0008289E"/>
    <w:rsid w:val="000A2035"/>
    <w:rsid w:val="000C188F"/>
    <w:rsid w:val="000F18B7"/>
    <w:rsid w:val="00106D26"/>
    <w:rsid w:val="001556BB"/>
    <w:rsid w:val="001B0CC0"/>
    <w:rsid w:val="001C5F44"/>
    <w:rsid w:val="001C6F98"/>
    <w:rsid w:val="001D65A0"/>
    <w:rsid w:val="001E5D49"/>
    <w:rsid w:val="0021647F"/>
    <w:rsid w:val="00232B31"/>
    <w:rsid w:val="00252B6A"/>
    <w:rsid w:val="00254AB2"/>
    <w:rsid w:val="00271FFE"/>
    <w:rsid w:val="00286F23"/>
    <w:rsid w:val="00291D64"/>
    <w:rsid w:val="002A17B7"/>
    <w:rsid w:val="002A3553"/>
    <w:rsid w:val="002B1578"/>
    <w:rsid w:val="00314322"/>
    <w:rsid w:val="003226D2"/>
    <w:rsid w:val="00325DD6"/>
    <w:rsid w:val="0033620E"/>
    <w:rsid w:val="003426F5"/>
    <w:rsid w:val="00346315"/>
    <w:rsid w:val="003579B7"/>
    <w:rsid w:val="00363470"/>
    <w:rsid w:val="00365CB3"/>
    <w:rsid w:val="00375B8B"/>
    <w:rsid w:val="00380598"/>
    <w:rsid w:val="00381C81"/>
    <w:rsid w:val="003A4DD9"/>
    <w:rsid w:val="003C7032"/>
    <w:rsid w:val="0042236B"/>
    <w:rsid w:val="004308A8"/>
    <w:rsid w:val="004417F9"/>
    <w:rsid w:val="00486093"/>
    <w:rsid w:val="00496728"/>
    <w:rsid w:val="004B51F1"/>
    <w:rsid w:val="004D521B"/>
    <w:rsid w:val="005061D5"/>
    <w:rsid w:val="0050653D"/>
    <w:rsid w:val="00523ACA"/>
    <w:rsid w:val="00530030"/>
    <w:rsid w:val="005347A7"/>
    <w:rsid w:val="0055231F"/>
    <w:rsid w:val="00556DF2"/>
    <w:rsid w:val="0059527C"/>
    <w:rsid w:val="00597127"/>
    <w:rsid w:val="005C00D3"/>
    <w:rsid w:val="005F4EA6"/>
    <w:rsid w:val="006263BD"/>
    <w:rsid w:val="006276C9"/>
    <w:rsid w:val="006330F5"/>
    <w:rsid w:val="0065323D"/>
    <w:rsid w:val="00655467"/>
    <w:rsid w:val="0066570F"/>
    <w:rsid w:val="006805BD"/>
    <w:rsid w:val="006C4345"/>
    <w:rsid w:val="006D4079"/>
    <w:rsid w:val="00705E31"/>
    <w:rsid w:val="0073775F"/>
    <w:rsid w:val="00754A01"/>
    <w:rsid w:val="007D1476"/>
    <w:rsid w:val="007F7A0A"/>
    <w:rsid w:val="008215F2"/>
    <w:rsid w:val="00825D6A"/>
    <w:rsid w:val="00856398"/>
    <w:rsid w:val="00861ABB"/>
    <w:rsid w:val="008A2468"/>
    <w:rsid w:val="008A7502"/>
    <w:rsid w:val="00911086"/>
    <w:rsid w:val="00913179"/>
    <w:rsid w:val="009431E3"/>
    <w:rsid w:val="00956344"/>
    <w:rsid w:val="009612D7"/>
    <w:rsid w:val="009914BB"/>
    <w:rsid w:val="009927FD"/>
    <w:rsid w:val="009A76A2"/>
    <w:rsid w:val="009C63FB"/>
    <w:rsid w:val="009E49E3"/>
    <w:rsid w:val="00A4626B"/>
    <w:rsid w:val="00A52F0E"/>
    <w:rsid w:val="00A64FCA"/>
    <w:rsid w:val="00A8238B"/>
    <w:rsid w:val="00A94FF4"/>
    <w:rsid w:val="00A96016"/>
    <w:rsid w:val="00A96894"/>
    <w:rsid w:val="00AA0DE6"/>
    <w:rsid w:val="00AC79FF"/>
    <w:rsid w:val="00AD277B"/>
    <w:rsid w:val="00AE250E"/>
    <w:rsid w:val="00B103E4"/>
    <w:rsid w:val="00B34643"/>
    <w:rsid w:val="00B62DC2"/>
    <w:rsid w:val="00B63A94"/>
    <w:rsid w:val="00B77A3A"/>
    <w:rsid w:val="00BE38F2"/>
    <w:rsid w:val="00BE44FA"/>
    <w:rsid w:val="00BE602E"/>
    <w:rsid w:val="00C057CB"/>
    <w:rsid w:val="00C13AD7"/>
    <w:rsid w:val="00C32F77"/>
    <w:rsid w:val="00C46EDA"/>
    <w:rsid w:val="00C54A25"/>
    <w:rsid w:val="00C65C23"/>
    <w:rsid w:val="00C825FB"/>
    <w:rsid w:val="00C9189D"/>
    <w:rsid w:val="00C9694F"/>
    <w:rsid w:val="00CD10E6"/>
    <w:rsid w:val="00CE24C4"/>
    <w:rsid w:val="00CF3A81"/>
    <w:rsid w:val="00D04208"/>
    <w:rsid w:val="00D219AD"/>
    <w:rsid w:val="00D25F5D"/>
    <w:rsid w:val="00D55D25"/>
    <w:rsid w:val="00D842F2"/>
    <w:rsid w:val="00DB4849"/>
    <w:rsid w:val="00E21419"/>
    <w:rsid w:val="00E4753E"/>
    <w:rsid w:val="00E50779"/>
    <w:rsid w:val="00E517BB"/>
    <w:rsid w:val="00E7131A"/>
    <w:rsid w:val="00E72FB4"/>
    <w:rsid w:val="00EA78C6"/>
    <w:rsid w:val="00EE53ED"/>
    <w:rsid w:val="00F115F7"/>
    <w:rsid w:val="00F25E9A"/>
    <w:rsid w:val="00F27A89"/>
    <w:rsid w:val="00F707A3"/>
    <w:rsid w:val="00F82D04"/>
    <w:rsid w:val="00F8348F"/>
    <w:rsid w:val="00F92588"/>
    <w:rsid w:val="00FA112A"/>
    <w:rsid w:val="00FA1EF6"/>
    <w:rsid w:val="00FB1B63"/>
    <w:rsid w:val="00FB78F2"/>
    <w:rsid w:val="00FE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4294F"/>
  <w15:docId w15:val="{68406C9F-23E3-42B4-8C96-7350932D8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7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70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3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55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50EBF"/>
    <w:pPr>
      <w:spacing w:after="0" w:line="240" w:lineRule="auto"/>
    </w:pPr>
  </w:style>
  <w:style w:type="paragraph" w:customStyle="1" w:styleId="Default">
    <w:name w:val="Default"/>
    <w:rsid w:val="003463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216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AC8C7-7F6A-4F0E-97E7-D019249C0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7</Pages>
  <Words>1298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lands Primary</Company>
  <LinksUpToDate>false</LinksUpToDate>
  <CharactersWithSpaces>8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Knight</dc:creator>
  <cp:lastModifiedBy>Mrs Cox</cp:lastModifiedBy>
  <cp:revision>17</cp:revision>
  <cp:lastPrinted>2019-02-12T08:25:00Z</cp:lastPrinted>
  <dcterms:created xsi:type="dcterms:W3CDTF">2023-03-28T18:45:00Z</dcterms:created>
  <dcterms:modified xsi:type="dcterms:W3CDTF">2023-03-28T19:20:00Z</dcterms:modified>
</cp:coreProperties>
</file>